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724C" w14:textId="13970828" w:rsidR="00620999" w:rsidRPr="008D2A16" w:rsidRDefault="00B02E37" w:rsidP="00B02E37">
      <w:pPr>
        <w:pStyle w:val="NormalWeb"/>
        <w:spacing w:before="0" w:beforeAutospacing="0" w:after="0" w:afterAutospacing="0"/>
        <w:ind w:left="180" w:hanging="180"/>
        <w:jc w:val="center"/>
        <w:rPr>
          <w:rFonts w:ascii="Times New Roman" w:hAnsi="Times New Roman"/>
          <w:color w:val="000000"/>
          <w:sz w:val="36"/>
          <w:szCs w:val="36"/>
        </w:rPr>
      </w:pPr>
      <w:r w:rsidRPr="008D2A16">
        <w:rPr>
          <w:rFonts w:ascii="Times New Roman" w:hAnsi="Times New Roman"/>
          <w:color w:val="000000"/>
          <w:sz w:val="36"/>
          <w:szCs w:val="36"/>
        </w:rPr>
        <w:t>VOCABULARY</w:t>
      </w:r>
    </w:p>
    <w:p w14:paraId="592ECC9D" w14:textId="77777777" w:rsidR="00B31BCB" w:rsidRPr="008D2A16" w:rsidRDefault="00B31BCB" w:rsidP="00B02E37">
      <w:pPr>
        <w:pStyle w:val="NormalWeb"/>
        <w:spacing w:before="0" w:beforeAutospacing="0" w:after="0" w:afterAutospacing="0"/>
        <w:ind w:left="180" w:hanging="180"/>
        <w:jc w:val="center"/>
        <w:rPr>
          <w:rFonts w:ascii="Times New Roman" w:hAnsi="Times New Roman"/>
          <w:color w:val="000000"/>
          <w:sz w:val="18"/>
          <w:szCs w:val="18"/>
        </w:rPr>
      </w:pPr>
      <w:r w:rsidRPr="008D2A16">
        <w:rPr>
          <w:rFonts w:ascii="Times New Roman" w:hAnsi="Times New Roman"/>
          <w:color w:val="000000"/>
          <w:sz w:val="18"/>
          <w:szCs w:val="18"/>
        </w:rPr>
        <w:t>___________</w:t>
      </w:r>
    </w:p>
    <w:p w14:paraId="736C7860" w14:textId="1D924029" w:rsidR="00620999" w:rsidRPr="00952E62" w:rsidRDefault="00620999" w:rsidP="00B02E37">
      <w:pPr>
        <w:pStyle w:val="NormalWeb"/>
        <w:spacing w:before="0" w:beforeAutospacing="0" w:after="0" w:afterAutospacing="0"/>
        <w:ind w:left="180" w:hanging="180"/>
        <w:jc w:val="center"/>
        <w:rPr>
          <w:rFonts w:ascii="Times New Roman" w:hAnsi="Times New Roman"/>
          <w:color w:val="000000"/>
          <w:sz w:val="14"/>
          <w:szCs w:val="27"/>
        </w:rPr>
      </w:pPr>
      <w:r w:rsidRPr="00952E62">
        <w:rPr>
          <w:rFonts w:ascii="Times New Roman" w:hAnsi="Times New Roman"/>
          <w:color w:val="000000"/>
          <w:sz w:val="14"/>
          <w:szCs w:val="27"/>
        </w:rPr>
        <w:t>(</w:t>
      </w:r>
      <w:r w:rsidRPr="00952E62">
        <w:rPr>
          <w:rFonts w:ascii="Times New Roman" w:hAnsi="Times New Roman"/>
          <w:i/>
          <w:color w:val="000000"/>
          <w:sz w:val="14"/>
          <w:szCs w:val="27"/>
        </w:rPr>
        <w:t>Words marked by an asterisk are words in the text by emendation, or suggested for</w:t>
      </w:r>
      <w:r w:rsidR="00952E62" w:rsidRPr="00952E62">
        <w:rPr>
          <w:rFonts w:ascii="Times New Roman" w:hAnsi="Times New Roman"/>
          <w:i/>
          <w:color w:val="000000"/>
          <w:sz w:val="14"/>
          <w:szCs w:val="27"/>
        </w:rPr>
        <w:t xml:space="preserve"> the text</w:t>
      </w:r>
      <w:r w:rsidRPr="00952E62">
        <w:rPr>
          <w:rFonts w:ascii="Times New Roman" w:hAnsi="Times New Roman"/>
          <w:i/>
          <w:color w:val="000000"/>
          <w:sz w:val="14"/>
          <w:szCs w:val="27"/>
        </w:rPr>
        <w:t xml:space="preserve"> but </w:t>
      </w:r>
      <w:r w:rsidR="00952E62">
        <w:rPr>
          <w:rFonts w:ascii="Times New Roman" w:hAnsi="Times New Roman"/>
          <w:i/>
          <w:color w:val="000000"/>
          <w:sz w:val="14"/>
          <w:szCs w:val="27"/>
        </w:rPr>
        <w:t>not found in the manuscripts.</w:t>
      </w:r>
      <w:r w:rsidRPr="00952E62">
        <w:rPr>
          <w:rFonts w:ascii="Times New Roman" w:hAnsi="Times New Roman"/>
          <w:color w:val="000000"/>
          <w:sz w:val="14"/>
          <w:szCs w:val="27"/>
        </w:rPr>
        <w:t>)</w:t>
      </w:r>
    </w:p>
    <w:p w14:paraId="42D8C6C8" w14:textId="77777777" w:rsidR="007062D3" w:rsidRDefault="007062D3" w:rsidP="00B02E37">
      <w:pPr>
        <w:pStyle w:val="NormalWeb"/>
        <w:spacing w:before="0" w:beforeAutospacing="0" w:after="0" w:afterAutospacing="0"/>
        <w:ind w:left="180" w:hanging="180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352F6CF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, ab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prep</w:t>
      </w:r>
      <w:r w:rsidRPr="008D2A16">
        <w:rPr>
          <w:rFonts w:ascii="Times New Roman" w:hAnsi="Times New Roman"/>
          <w:color w:val="000000"/>
          <w:sz w:val="24"/>
          <w:szCs w:val="24"/>
        </w:rPr>
        <w:t>. from, by.</w:t>
      </w:r>
    </w:p>
    <w:p w14:paraId="40D32776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nuo, -ere, -nui, -nuitum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-nu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8D2A16">
        <w:rPr>
          <w:rFonts w:ascii="Times New Roman" w:hAnsi="Times New Roman"/>
          <w:color w:val="000000"/>
          <w:sz w:val="24"/>
          <w:szCs w:val="24"/>
        </w:rPr>
        <w:t>. refuse.</w:t>
      </w:r>
    </w:p>
    <w:p w14:paraId="7F9D9F8C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oleo, -ere, -evi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-ui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-i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destroy.</w:t>
      </w:r>
    </w:p>
    <w:p w14:paraId="5CFEBB37" w14:textId="77777777" w:rsidR="00620999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ruptus, -a, -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adj</w:t>
      </w:r>
      <w:r w:rsidRPr="008D2A16">
        <w:rPr>
          <w:rFonts w:ascii="Times New Roman" w:hAnsi="Times New Roman"/>
          <w:color w:val="000000"/>
          <w:sz w:val="24"/>
          <w:szCs w:val="24"/>
        </w:rPr>
        <w:t>. (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partic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. of 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abrumpo</w:t>
      </w:r>
      <w:r w:rsidRPr="008D2A16">
        <w:rPr>
          <w:rFonts w:ascii="Times New Roman" w:hAnsi="Times New Roman"/>
          <w:color w:val="000000"/>
          <w:sz w:val="24"/>
          <w:szCs w:val="24"/>
        </w:rPr>
        <w:t>)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precipitous, steep</w:t>
      </w:r>
      <w:r w:rsidR="00BC2E52" w:rsidRPr="008D2A16">
        <w:rPr>
          <w:rFonts w:ascii="Times New Roman" w:hAnsi="Times New Roman"/>
          <w:color w:val="000000"/>
          <w:sz w:val="24"/>
          <w:szCs w:val="24"/>
        </w:rPr>
        <w:t>.</w:t>
      </w:r>
    </w:p>
    <w:p w14:paraId="3361027A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sens</w:t>
      </w:r>
      <w:r w:rsidR="00BC2E52" w:rsidRPr="008D2A16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gen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.) 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-ntis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adj</w:t>
      </w:r>
      <w:r w:rsidRPr="008D2A16">
        <w:rPr>
          <w:rFonts w:ascii="Times New Roman" w:hAnsi="Times New Roman"/>
          <w:color w:val="000000"/>
          <w:sz w:val="24"/>
          <w:szCs w:val="24"/>
        </w:rPr>
        <w:t>. absent.</w:t>
      </w:r>
    </w:p>
    <w:p w14:paraId="2BA8BF77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sentia, -ae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f</w:t>
      </w:r>
      <w:r w:rsidR="00BC2E52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absence.</w:t>
      </w:r>
    </w:p>
    <w:p w14:paraId="03C5F41A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solvo, -ere, -solvi, -solu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acquit</w:t>
      </w:r>
      <w:r w:rsidR="00BC2E52" w:rsidRPr="008D2A16">
        <w:rPr>
          <w:rFonts w:ascii="Times New Roman" w:hAnsi="Times New Roman"/>
          <w:color w:val="000000"/>
          <w:sz w:val="24"/>
          <w:szCs w:val="24"/>
        </w:rPr>
        <w:t>.</w:t>
      </w:r>
    </w:p>
    <w:p w14:paraId="5C3241F1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stinentia, -ae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f</w:t>
      </w:r>
      <w:r w:rsidRPr="008D2A16">
        <w:rPr>
          <w:rFonts w:ascii="Times New Roman" w:hAnsi="Times New Roman"/>
          <w:color w:val="000000"/>
          <w:sz w:val="24"/>
          <w:szCs w:val="24"/>
        </w:rPr>
        <w:t>. self-restraint.</w:t>
      </w:r>
    </w:p>
    <w:p w14:paraId="0F1892BF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straho, -ere, -traxi, -trac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drag away.</w:t>
      </w:r>
    </w:p>
    <w:p w14:paraId="3CC254D8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sum, -esse, afui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8D2A16">
        <w:rPr>
          <w:rFonts w:ascii="Times New Roman" w:hAnsi="Times New Roman"/>
          <w:color w:val="000000"/>
          <w:sz w:val="24"/>
          <w:szCs w:val="24"/>
        </w:rPr>
        <w:t>. be absent, distant.</w:t>
      </w:r>
    </w:p>
    <w:p w14:paraId="063DC9CC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 xml:space="preserve">absumo, -ere, -sumpsi, </w:t>
      </w:r>
      <w:r w:rsidR="00BC2E52" w:rsidRPr="008D2A16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sump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spend.</w:t>
      </w:r>
    </w:p>
    <w:p w14:paraId="0B735D19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bundantia, -ae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f</w:t>
      </w:r>
      <w:r w:rsidRPr="008D2A16">
        <w:rPr>
          <w:rFonts w:ascii="Times New Roman" w:hAnsi="Times New Roman"/>
          <w:color w:val="000000"/>
          <w:sz w:val="24"/>
          <w:szCs w:val="24"/>
        </w:rPr>
        <w:t>. abundance, lavishness.</w:t>
      </w:r>
    </w:p>
    <w:p w14:paraId="63C72E38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, atque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conj</w:t>
      </w:r>
      <w:r w:rsidRPr="008D2A16">
        <w:rPr>
          <w:rFonts w:ascii="Times New Roman" w:hAnsi="Times New Roman"/>
          <w:color w:val="000000"/>
          <w:sz w:val="24"/>
          <w:szCs w:val="24"/>
        </w:rPr>
        <w:t>. and.</w:t>
      </w:r>
    </w:p>
    <w:p w14:paraId="6B4505A4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cedo, -ere, -cessi, -cess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8D2A16">
        <w:rPr>
          <w:rFonts w:ascii="Times New Roman" w:hAnsi="Times New Roman"/>
          <w:color w:val="000000"/>
          <w:sz w:val="24"/>
          <w:szCs w:val="24"/>
        </w:rPr>
        <w:t>. come to.</w:t>
      </w:r>
    </w:p>
    <w:p w14:paraId="51F6429D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cendo, -ere, -cendi, -cens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fire, kindle, exaggerate.</w:t>
      </w:r>
    </w:p>
    <w:p w14:paraId="6F66595F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cipio, -ere, -cepi, -cep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receive, hear, be told.</w:t>
      </w:r>
    </w:p>
    <w:p w14:paraId="447F97A2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 xml:space="preserve">accuso, -are, </w:t>
      </w:r>
      <w:r w:rsidR="00BC2E52" w:rsidRPr="008D2A16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avi, -at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v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DA5DDE" w:rsidRPr="008D2A1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DA5DDE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accuse.</w:t>
      </w:r>
    </w:p>
    <w:p w14:paraId="6DE90115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erbior, -ius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comp</w:t>
      </w:r>
      <w:r w:rsidRPr="008D2A16">
        <w:rPr>
          <w:rFonts w:ascii="Times New Roman" w:hAnsi="Times New Roman"/>
          <w:color w:val="000000"/>
          <w:sz w:val="24"/>
          <w:szCs w:val="24"/>
        </w:rPr>
        <w:t>.</w:t>
      </w:r>
      <w:r w:rsidR="00BC2E52"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adj</w:t>
      </w:r>
      <w:r w:rsidRPr="008D2A16">
        <w:rPr>
          <w:rFonts w:ascii="Times New Roman" w:hAnsi="Times New Roman"/>
          <w:color w:val="000000"/>
          <w:sz w:val="24"/>
          <w:szCs w:val="24"/>
        </w:rPr>
        <w:t>. harsher, more bitter.</w:t>
      </w:r>
    </w:p>
    <w:p w14:paraId="1EDB7DAA" w14:textId="77777777" w:rsidR="00BC2E52" w:rsidRPr="008D2A16" w:rsidRDefault="00620999" w:rsidP="00B02E37">
      <w:pPr>
        <w:pStyle w:val="NormalWeb"/>
        <w:spacing w:before="0" w:beforeAutospacing="0" w:after="0" w:afterAutospacing="0"/>
        <w:ind w:left="180" w:hanging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erb</w:t>
      </w:r>
      <w:r w:rsidR="00BC2E52" w:rsidRPr="008D2A16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8D2A16">
        <w:rPr>
          <w:rFonts w:ascii="Times New Roman" w:hAnsi="Times New Roman"/>
          <w:b/>
          <w:color w:val="000000"/>
          <w:sz w:val="24"/>
          <w:szCs w:val="24"/>
        </w:rPr>
        <w:t>tas, -tatis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f</w:t>
      </w:r>
      <w:r w:rsidRPr="008D2A16">
        <w:rPr>
          <w:rFonts w:ascii="Times New Roman" w:hAnsi="Times New Roman"/>
          <w:color w:val="000000"/>
          <w:sz w:val="24"/>
          <w:szCs w:val="24"/>
        </w:rPr>
        <w:t>. anguish.</w:t>
      </w:r>
    </w:p>
    <w:p w14:paraId="6570A01F" w14:textId="77777777" w:rsidR="00620999" w:rsidRPr="008D2A16" w:rsidRDefault="00620999" w:rsidP="00B02E37">
      <w:pPr>
        <w:pStyle w:val="NormalWeb"/>
        <w:spacing w:before="0" w:beforeAutospacing="0" w:after="0" w:afterAutospacing="0"/>
        <w:ind w:left="187" w:hanging="187"/>
        <w:contextualSpacing/>
        <w:rPr>
          <w:rFonts w:ascii="Times New Roman" w:hAnsi="Times New Roman"/>
          <w:color w:val="000000"/>
          <w:sz w:val="24"/>
          <w:szCs w:val="24"/>
        </w:rPr>
      </w:pPr>
      <w:r w:rsidRPr="008D2A16">
        <w:rPr>
          <w:rFonts w:ascii="Times New Roman" w:hAnsi="Times New Roman"/>
          <w:b/>
          <w:color w:val="000000"/>
          <w:sz w:val="24"/>
          <w:szCs w:val="24"/>
        </w:rPr>
        <w:t>acerrimus, -a, -um,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superl</w:t>
      </w:r>
      <w:r w:rsidR="00BC2E52" w:rsidRPr="008D2A16">
        <w:rPr>
          <w:rFonts w:ascii="Times New Roman" w:hAnsi="Times New Roman"/>
          <w:color w:val="000000"/>
          <w:sz w:val="24"/>
          <w:szCs w:val="24"/>
        </w:rPr>
        <w:t>.</w:t>
      </w:r>
      <w:r w:rsidRPr="008D2A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A16">
        <w:rPr>
          <w:rFonts w:ascii="Times New Roman" w:hAnsi="Times New Roman"/>
          <w:i/>
          <w:color w:val="000000"/>
          <w:sz w:val="24"/>
          <w:szCs w:val="24"/>
        </w:rPr>
        <w:t>adj</w:t>
      </w:r>
      <w:r w:rsidRPr="008D2A16">
        <w:rPr>
          <w:rFonts w:ascii="Times New Roman" w:hAnsi="Times New Roman"/>
          <w:color w:val="000000"/>
          <w:sz w:val="24"/>
          <w:szCs w:val="24"/>
        </w:rPr>
        <w:t>. boldest.</w:t>
      </w:r>
    </w:p>
    <w:p w14:paraId="2CBBBC66" w14:textId="77777777" w:rsidR="00620999" w:rsidRPr="008D2A16" w:rsidRDefault="00620999" w:rsidP="00B02E37">
      <w:pPr>
        <w:shd w:val="clear" w:color="auto" w:fill="FFFFFF"/>
        <w:ind w:left="187" w:hanging="187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cies, -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rmy in battle-order, army, battle.</w:t>
      </w:r>
    </w:p>
    <w:p w14:paraId="3937678D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cr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(of </w:t>
      </w:r>
      <w:r w:rsidRPr="008D2A16">
        <w:rPr>
          <w:rFonts w:ascii="Times New Roman" w:eastAsia="Times New Roman" w:hAnsi="Times New Roman" w:cs="Times New Roman"/>
          <w:b/>
        </w:rPr>
        <w:t>acriter</w:t>
      </w:r>
      <w:r w:rsidRPr="008D2A16">
        <w:rPr>
          <w:rFonts w:ascii="Times New Roman" w:eastAsia="Times New Roman" w:hAnsi="Times New Roman" w:cs="Times New Roman"/>
        </w:rPr>
        <w:t>), too keenly, more vigorously.</w:t>
      </w:r>
    </w:p>
    <w:p w14:paraId="1D8C658A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to, up to, with a view to.</w:t>
      </w:r>
    </w:p>
    <w:p w14:paraId="2E202664" w14:textId="77777777" w:rsidR="00BC2E52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cel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hasten.</w:t>
      </w:r>
    </w:p>
    <w:p w14:paraId="226D9A34" w14:textId="77777777" w:rsidR="00BC2E52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cl</w:t>
      </w:r>
      <w:r w:rsidR="00BC2E5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phill, sloping.</w:t>
      </w:r>
    </w:p>
    <w:p w14:paraId="61C1887E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cresco, -ere, -crevi, -cr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ow (of tide).</w:t>
      </w:r>
    </w:p>
    <w:p w14:paraId="589E2E2D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adcurro, -ere, -cucurri</w:t>
      </w:r>
      <w:r w:rsidRPr="008D2A16">
        <w:rPr>
          <w:rFonts w:ascii="Times New Roman" w:eastAsia="Times New Roman" w:hAnsi="Times New Roman" w:cs="Times New Roman"/>
        </w:rPr>
        <w:t xml:space="preserve"> and</w:t>
      </w:r>
      <w:r w:rsidR="00BC2E52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curri, cu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ush, charge.</w:t>
      </w:r>
    </w:p>
    <w:p w14:paraId="475E5D79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addo, -ere, -dldi, </w:t>
      </w:r>
      <w:r w:rsidR="00BC2E52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d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dd, cause.</w:t>
      </w:r>
    </w:p>
    <w:p w14:paraId="0A34BEBB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d</w:t>
      </w:r>
      <w:r w:rsidR="00BC2E52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co, -ere, -duxi, -d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bring.</w:t>
      </w:r>
    </w:p>
    <w:p w14:paraId="2485C242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e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 such an extent.</w:t>
      </w:r>
    </w:p>
    <w:p w14:paraId="3A7A2BE7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ec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laim, assume.</w:t>
      </w:r>
    </w:p>
    <w:p w14:paraId="7BF31328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e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BC2E52" w:rsidRPr="008D2A16">
        <w:rPr>
          <w:rFonts w:ascii="Times New Roman" w:eastAsia="Times New Roman" w:hAnsi="Times New Roman" w:cs="Times New Roman"/>
        </w:rPr>
        <w:t>m</w:t>
      </w:r>
      <w:r w:rsidRPr="008D2A16">
        <w:rPr>
          <w:rFonts w:ascii="Times New Roman" w:eastAsia="Times New Roman" w:hAnsi="Times New Roman" w:cs="Times New Roman"/>
        </w:rPr>
        <w:t>. longing, desire, affection.</w:t>
      </w:r>
    </w:p>
    <w:p w14:paraId="3732E85B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adfero, -ferre, -tuli, -latum</w:t>
      </w:r>
      <w:r w:rsidRPr="008D2A16">
        <w:rPr>
          <w:rFonts w:ascii="Times New Roman" w:eastAsia="Times New Roman" w:hAnsi="Times New Roman" w:cs="Times New Roman"/>
        </w:rPr>
        <w:t xml:space="preserve"> (or </w:t>
      </w:r>
      <w:r w:rsidRPr="008D2A16">
        <w:rPr>
          <w:rFonts w:ascii="Times New Roman" w:eastAsia="Times New Roman" w:hAnsi="Times New Roman" w:cs="Times New Roman"/>
          <w:b/>
        </w:rPr>
        <w:t>allatum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bring.</w:t>
      </w:r>
    </w:p>
    <w:p w14:paraId="3708CA98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</w:t>
      </w:r>
      <w:r w:rsidR="00BC2E5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</w:t>
      </w:r>
      <w:r w:rsidR="00BC2E5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BC2E52" w:rsidRPr="008D2A16">
        <w:rPr>
          <w:rFonts w:ascii="Times New Roman" w:eastAsia="Times New Roman" w:hAnsi="Times New Roman" w:cs="Times New Roman"/>
          <w:i/>
        </w:rPr>
        <w:t>f</w:t>
      </w:r>
      <w:r w:rsidR="00BC2E52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(in </w:t>
      </w:r>
      <w:r w:rsidR="00BC2E52"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) relations, kindred.</w:t>
      </w:r>
    </w:p>
    <w:p w14:paraId="6750F365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ir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ssert, declare, state.</w:t>
      </w:r>
    </w:p>
    <w:p w14:paraId="27966327" w14:textId="77777777" w:rsidR="00B31BCB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l</w:t>
      </w:r>
      <w:r w:rsidR="00B31BC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ere, -flixi, -fl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trike, afflict.</w:t>
      </w:r>
    </w:p>
    <w:p w14:paraId="4F669381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luo, -ere, -fluzi, -fl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ock in.</w:t>
      </w:r>
    </w:p>
    <w:p w14:paraId="2D358884" w14:textId="77777777" w:rsidR="00620999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fundo, -ere, -fudi, -fu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pread about.</w:t>
      </w:r>
    </w:p>
    <w:p w14:paraId="79C302D2" w14:textId="77777777" w:rsidR="0084791C" w:rsidRPr="008D2A16" w:rsidRDefault="00620999" w:rsidP="00B02E37">
      <w:pPr>
        <w:shd w:val="clear" w:color="auto" w:fill="FFFFFF"/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gnosco, -ere, -gnovi, -gn</w:t>
      </w:r>
      <w:r w:rsidR="00B31BC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recognize.</w:t>
      </w:r>
    </w:p>
    <w:p w14:paraId="49502E72" w14:textId="77777777" w:rsidR="00B31BCB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gr</w:t>
      </w:r>
      <w:r w:rsidR="00DA5DDE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B31BCB"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ttack.</w:t>
      </w:r>
    </w:p>
    <w:p w14:paraId="2412A481" w14:textId="77777777" w:rsidR="00B31BCB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hu</w:t>
      </w:r>
      <w:r w:rsidR="00B31BCB" w:rsidRPr="008D2A16">
        <w:rPr>
          <w:rFonts w:ascii="Times New Roman" w:eastAsia="Times New Roman" w:hAnsi="Times New Roman" w:cs="Times New Roman"/>
          <w:b/>
        </w:rPr>
        <w:t>c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itherto, still, still more.</w:t>
      </w:r>
    </w:p>
    <w:p w14:paraId="7A3DC193" w14:textId="77777777" w:rsidR="00B31BCB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i</w:t>
      </w:r>
      <w:r w:rsidR="00DA5DDE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ci, -i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dd.</w:t>
      </w:r>
    </w:p>
    <w:p w14:paraId="2E382701" w14:textId="77777777" w:rsidR="00620999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igo, -ere, -</w:t>
      </w:r>
      <w:r w:rsidR="00DA5DDE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gi, -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orce, compel.</w:t>
      </w:r>
    </w:p>
    <w:p w14:paraId="3B3D1BEB" w14:textId="77777777" w:rsidR="00620999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o, -ere, -emi, -e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take away.</w:t>
      </w:r>
    </w:p>
    <w:p w14:paraId="3264D5F2" w14:textId="77777777" w:rsidR="00620999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i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pproach.</w:t>
      </w:r>
    </w:p>
    <w:p w14:paraId="61707B01" w14:textId="77777777" w:rsidR="00B31BCB" w:rsidRPr="008D2A16" w:rsidRDefault="00620999" w:rsidP="00B02E37">
      <w:pPr>
        <w:ind w:left="180" w:hanging="180"/>
        <w:contextualSpacing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iuvo, -are, -iuvi, -i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help.</w:t>
      </w:r>
    </w:p>
    <w:p w14:paraId="332BCA41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l</w:t>
      </w:r>
      <w:r w:rsidR="00DA5DD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quor, -i, -lo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B31BCB"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ddress.</w:t>
      </w:r>
    </w:p>
    <w:p w14:paraId="31FAE0E1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m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tratio, -</w:t>
      </w:r>
      <w:r w:rsidR="00DA5DD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f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harge of public affairs, office.</w:t>
      </w:r>
    </w:p>
    <w:p w14:paraId="0091D33C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m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ratio, -</w:t>
      </w:r>
      <w:r w:rsidR="00DA5DD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f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dmiration.</w:t>
      </w:r>
    </w:p>
    <w:p w14:paraId="756160D0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mod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quite, merely.</w:t>
      </w:r>
    </w:p>
    <w:p w14:paraId="33CBF85C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moneo, -ere, -ui, -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warn, advise.</w:t>
      </w:r>
    </w:p>
    <w:p w14:paraId="3303BCE9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no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notice, remark</w:t>
      </w:r>
      <w:r w:rsidR="00B31BCB" w:rsidRPr="008D2A16">
        <w:rPr>
          <w:rFonts w:ascii="Times New Roman" w:eastAsia="Times New Roman" w:hAnsi="Times New Roman" w:cs="Times New Roman"/>
        </w:rPr>
        <w:t>.</w:t>
      </w:r>
    </w:p>
    <w:p w14:paraId="3173082B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nuo, -ere, -nui, -n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nsent.</w:t>
      </w:r>
    </w:p>
    <w:p w14:paraId="250D2513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orior, -iri, -or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B31BCB"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ttack</w:t>
      </w:r>
      <w:r w:rsidR="00B31BCB" w:rsidRPr="008D2A16">
        <w:rPr>
          <w:rFonts w:ascii="Times New Roman" w:eastAsia="Times New Roman" w:hAnsi="Times New Roman" w:cs="Times New Roman"/>
        </w:rPr>
        <w:t>.</w:t>
      </w:r>
    </w:p>
    <w:p w14:paraId="04542060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adpeto, -ere, -pet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petii, -pet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="00B31BCB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im at, seek, covet; (</w:t>
      </w:r>
      <w:r w:rsidRPr="008D2A16">
        <w:rPr>
          <w:rFonts w:ascii="Times New Roman" w:eastAsia="Times New Roman" w:hAnsi="Times New Roman" w:cs="Times New Roman"/>
          <w:i/>
        </w:rPr>
        <w:t>intrans</w:t>
      </w:r>
      <w:r w:rsidRPr="008D2A16">
        <w:rPr>
          <w:rFonts w:ascii="Times New Roman" w:eastAsia="Times New Roman" w:hAnsi="Times New Roman" w:cs="Times New Roman"/>
        </w:rPr>
        <w:t>.) approach.</w:t>
      </w:r>
    </w:p>
    <w:p w14:paraId="2A6AA784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pr</w:t>
      </w:r>
      <w:r w:rsidR="00DA5DD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b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rove, make approved.</w:t>
      </w:r>
    </w:p>
    <w:p w14:paraId="58A945F9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rogan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verbearingly, arrogantly.</w:t>
      </w:r>
    </w:p>
    <w:p w14:paraId="70EE452F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roga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rrogance, haughtiness.</w:t>
      </w:r>
    </w:p>
    <w:p w14:paraId="7FE11335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cisco, -ere, -sc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 -sc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dmit, enroll among.</w:t>
      </w:r>
    </w:p>
    <w:p w14:paraId="78AAD143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ero, -ere, -serui, -s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ssert, declare.</w:t>
      </w:r>
    </w:p>
    <w:p w14:paraId="4C2ADEAA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ideo, -ere, -sedi, -s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it by.</w:t>
      </w:r>
    </w:p>
    <w:p w14:paraId="23AD0C2E" w14:textId="77777777" w:rsidR="00620999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l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liken, compare.</w:t>
      </w:r>
    </w:p>
    <w:p w14:paraId="40B9142E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to, -are, -st</w:t>
      </w:r>
      <w:r w:rsidR="00DA5DD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ake a stand.</w:t>
      </w:r>
    </w:p>
    <w:p w14:paraId="17480FE4" w14:textId="77777777" w:rsidR="00B31BCB" w:rsidRPr="008D2A16" w:rsidRDefault="00620999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truo, -ere, -struxi, -str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A5DDE" w:rsidRPr="008D2A16">
        <w:rPr>
          <w:rFonts w:ascii="Times New Roman" w:eastAsia="Times New Roman" w:hAnsi="Times New Roman" w:cs="Times New Roman"/>
          <w:i/>
        </w:rPr>
        <w:t>v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="00DA5DDE" w:rsidRPr="008D2A16">
        <w:rPr>
          <w:rFonts w:ascii="Times New Roman" w:eastAsia="Times New Roman" w:hAnsi="Times New Roman" w:cs="Times New Roman"/>
          <w:i/>
        </w:rPr>
        <w:t>a</w:t>
      </w:r>
      <w:r w:rsidR="00DA5DD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dd.</w:t>
      </w:r>
    </w:p>
    <w:p w14:paraId="429655E0" w14:textId="77777777" w:rsidR="00DA5DDE" w:rsidRPr="008D2A16" w:rsidRDefault="00DA5DDE" w:rsidP="00B02E37">
      <w:pPr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uesco, -ere, -suevi, -su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.n.</w:t>
      </w:r>
      <w:r w:rsidRPr="008D2A16">
        <w:rPr>
          <w:rFonts w:ascii="Times New Roman" w:eastAsia="Times New Roman" w:hAnsi="Times New Roman" w:cs="Times New Roman"/>
        </w:rPr>
        <w:t xml:space="preserve"> become accustomed.</w:t>
      </w:r>
    </w:p>
    <w:p w14:paraId="1C69471F" w14:textId="77777777" w:rsidR="00DA5DDE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uetus, -a, -um,</w:t>
      </w:r>
      <w:r w:rsidRPr="008D2A16">
        <w:rPr>
          <w:rFonts w:ascii="Times New Roman" w:eastAsia="Times New Roman" w:hAnsi="Times New Roman" w:cs="Times New Roman"/>
        </w:rPr>
        <w:t xml:space="preserve"> accustomed.</w:t>
      </w:r>
    </w:p>
    <w:p w14:paraId="0DDA3473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ul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.n.</w:t>
      </w:r>
      <w:r w:rsidRPr="008D2A16">
        <w:rPr>
          <w:rFonts w:ascii="Times New Roman" w:eastAsia="Times New Roman" w:hAnsi="Times New Roman" w:cs="Times New Roman"/>
        </w:rPr>
        <w:t xml:space="preserve"> attack (with </w:t>
      </w:r>
      <w:r w:rsidRPr="008D2A16">
        <w:rPr>
          <w:rFonts w:ascii="Times New Roman" w:eastAsia="Times New Roman" w:hAnsi="Times New Roman" w:cs="Times New Roman"/>
          <w:i/>
        </w:rPr>
        <w:t>da</w:t>
      </w:r>
      <w:r w:rsidR="004D5386" w:rsidRPr="008D2A16">
        <w:rPr>
          <w:rFonts w:ascii="Times New Roman" w:eastAsia="Times New Roman" w:hAnsi="Times New Roman" w:cs="Times New Roman"/>
          <w:i/>
        </w:rPr>
        <w:t>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071ADE7F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um, -esse, -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.n.</w:t>
      </w:r>
      <w:r w:rsidRPr="008D2A16">
        <w:rPr>
          <w:rFonts w:ascii="Times New Roman" w:eastAsia="Times New Roman" w:hAnsi="Times New Roman" w:cs="Times New Roman"/>
        </w:rPr>
        <w:t xml:space="preserve"> be present, arrive.</w:t>
      </w:r>
    </w:p>
    <w:p w14:paraId="2CD662E3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sumo, -ere, -sumpsi, -su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.a.</w:t>
      </w:r>
      <w:r w:rsidRPr="008D2A16">
        <w:rPr>
          <w:rFonts w:ascii="Times New Roman" w:eastAsia="Times New Roman" w:hAnsi="Times New Roman" w:cs="Times New Roman"/>
        </w:rPr>
        <w:t xml:space="preserve"> take besides, take, gather.</w:t>
      </w:r>
    </w:p>
    <w:p w14:paraId="379C7382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</w:t>
      </w:r>
      <w:r w:rsidR="004D5386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latio, -</w:t>
      </w:r>
      <w:r w:rsidR="004D5386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4D5386" w:rsidRPr="008D2A16">
        <w:rPr>
          <w:rFonts w:ascii="Times New Roman" w:eastAsia="Times New Roman" w:hAnsi="Times New Roman" w:cs="Times New Roman"/>
        </w:rPr>
        <w:t xml:space="preserve"> </w:t>
      </w:r>
      <w:r w:rsidR="004D5386" w:rsidRPr="008D2A16">
        <w:rPr>
          <w:rFonts w:ascii="Times New Roman" w:eastAsia="Times New Roman" w:hAnsi="Times New Roman" w:cs="Times New Roman"/>
          <w:i/>
        </w:rPr>
        <w:t>f</w:t>
      </w:r>
      <w:r w:rsidR="004D538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lattery. </w:t>
      </w:r>
      <w:r w:rsidRPr="008D2A16">
        <w:rPr>
          <w:rFonts w:ascii="Times New Roman" w:eastAsia="Times New Roman" w:hAnsi="Times New Roman" w:cs="Times New Roman"/>
          <w:b/>
        </w:rPr>
        <w:t>adulescentia, -ae,</w:t>
      </w:r>
      <w:r w:rsidR="004D5386" w:rsidRPr="008D2A16">
        <w:rPr>
          <w:rFonts w:ascii="Times New Roman" w:eastAsia="Times New Roman" w:hAnsi="Times New Roman" w:cs="Times New Roman"/>
        </w:rPr>
        <w:t xml:space="preserve"> </w:t>
      </w:r>
      <w:r w:rsidR="004D5386" w:rsidRPr="008D2A16">
        <w:rPr>
          <w:rFonts w:ascii="Times New Roman" w:eastAsia="Times New Roman" w:hAnsi="Times New Roman" w:cs="Times New Roman"/>
          <w:i/>
        </w:rPr>
        <w:t>f</w:t>
      </w:r>
      <w:r w:rsidR="004D538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youth.</w:t>
      </w:r>
    </w:p>
    <w:p w14:paraId="0808224A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vec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</w:t>
      </w:r>
      <w:r w:rsidR="004D5386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adveho</w:t>
      </w:r>
      <w:r w:rsidRPr="008D2A16">
        <w:rPr>
          <w:rFonts w:ascii="Times New Roman" w:eastAsia="Times New Roman" w:hAnsi="Times New Roman" w:cs="Times New Roman"/>
        </w:rPr>
        <w:t>), immigrant.</w:t>
      </w:r>
    </w:p>
    <w:p w14:paraId="3B181F1D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venio, -ire, -ve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.n.</w:t>
      </w:r>
      <w:r w:rsidRPr="008D2A16">
        <w:rPr>
          <w:rFonts w:ascii="Times New Roman" w:eastAsia="Times New Roman" w:hAnsi="Times New Roman" w:cs="Times New Roman"/>
        </w:rPr>
        <w:t xml:space="preserve"> come.</w:t>
      </w:r>
    </w:p>
    <w:p w14:paraId="276E7826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ven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rrival.</w:t>
      </w:r>
    </w:p>
    <w:p w14:paraId="540410C3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ver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wards, against, in dealing with.</w:t>
      </w:r>
    </w:p>
    <w:p w14:paraId="3B03E334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dver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adverse, opposed, unsuccessful, in front; </w:t>
      </w:r>
      <w:r w:rsidRPr="008D2A16">
        <w:rPr>
          <w:rFonts w:ascii="Times New Roman" w:eastAsia="Times New Roman" w:hAnsi="Times New Roman" w:cs="Times New Roman"/>
          <w:b/>
        </w:rPr>
        <w:t>advers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 obstacles.</w:t>
      </w:r>
    </w:p>
    <w:p w14:paraId="0F61A4DB" w14:textId="0813D2E7" w:rsidR="00B02E37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ger, -gra, -g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aint, feeble.</w:t>
      </w:r>
      <w:r w:rsidR="00B02E37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*aeg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ardly, with difficulty.</w:t>
      </w:r>
    </w:p>
    <w:p w14:paraId="1A4AA6A7" w14:textId="77777777" w:rsidR="00B02E37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mulatio, -</w:t>
      </w:r>
      <w:r w:rsidR="004D5386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D5386" w:rsidRPr="008D2A16">
        <w:rPr>
          <w:rFonts w:ascii="Times New Roman" w:eastAsia="Times New Roman" w:hAnsi="Times New Roman" w:cs="Times New Roman"/>
          <w:i/>
        </w:rPr>
        <w:t>f</w:t>
      </w:r>
      <w:r w:rsidR="004D538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rivalry, jealousy.</w:t>
      </w:r>
    </w:p>
    <w:p w14:paraId="5F66DA18" w14:textId="77777777" w:rsidR="00B02E37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mul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ival.</w:t>
      </w:r>
    </w:p>
    <w:p w14:paraId="1F301DFB" w14:textId="07C9BF76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aequalitas, -tatis,</w:t>
      </w:r>
      <w:r w:rsidR="004D5386" w:rsidRPr="008D2A16">
        <w:rPr>
          <w:rFonts w:ascii="Times New Roman" w:eastAsia="Times New Roman" w:hAnsi="Times New Roman" w:cs="Times New Roman"/>
        </w:rPr>
        <w:t xml:space="preserve"> </w:t>
      </w:r>
      <w:r w:rsidR="004D5386" w:rsidRPr="008D2A16">
        <w:rPr>
          <w:rFonts w:ascii="Times New Roman" w:eastAsia="Times New Roman" w:hAnsi="Times New Roman" w:cs="Times New Roman"/>
          <w:i/>
        </w:rPr>
        <w:t>f</w:t>
      </w:r>
      <w:r w:rsidR="004D538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air distribution.</w:t>
      </w:r>
    </w:p>
    <w:p w14:paraId="13FAE2BB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qually.</w:t>
      </w:r>
    </w:p>
    <w:p w14:paraId="1AD8CA6C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aeq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level, fair, advantageous; </w:t>
      </w:r>
      <w:r w:rsidRPr="008D2A16">
        <w:rPr>
          <w:rFonts w:ascii="Times New Roman" w:eastAsia="Times New Roman" w:hAnsi="Times New Roman" w:cs="Times New Roman"/>
          <w:b/>
        </w:rPr>
        <w:t>aequum,</w:t>
      </w:r>
      <w:r w:rsidRPr="008D2A16">
        <w:rPr>
          <w:rFonts w:ascii="Times New Roman" w:eastAsia="Times New Roman" w:hAnsi="Times New Roman" w:cs="Times New Roman"/>
        </w:rPr>
        <w:t xml:space="preserve"> 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 xml:space="preserve">. plain; </w:t>
      </w:r>
      <w:r w:rsidRPr="008D2A16">
        <w:rPr>
          <w:rFonts w:ascii="Times New Roman" w:eastAsia="Times New Roman" w:hAnsi="Times New Roman" w:cs="Times New Roman"/>
          <w:b/>
        </w:rPr>
        <w:t>ex aequo,</w:t>
      </w:r>
      <w:r w:rsidRPr="008D2A16">
        <w:rPr>
          <w:rFonts w:ascii="Times New Roman" w:eastAsia="Times New Roman" w:hAnsi="Times New Roman" w:cs="Times New Roman"/>
        </w:rPr>
        <w:t xml:space="preserve"> on equality, independent.</w:t>
      </w:r>
    </w:p>
    <w:p w14:paraId="09DA4457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s, a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ronze.</w:t>
      </w:r>
    </w:p>
    <w:p w14:paraId="157C6C70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s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D5386" w:rsidRPr="008D2A16">
        <w:rPr>
          <w:rFonts w:ascii="Times New Roman" w:eastAsia="Times New Roman" w:hAnsi="Times New Roman" w:cs="Times New Roman"/>
          <w:i/>
        </w:rPr>
        <w:t>f</w:t>
      </w:r>
      <w:r w:rsidR="004D538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ummer.</w:t>
      </w:r>
    </w:p>
    <w:p w14:paraId="6158CC51" w14:textId="77777777" w:rsidR="004D5386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sti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value, test, judge.</w:t>
      </w:r>
    </w:p>
    <w:p w14:paraId="26A33225" w14:textId="77777777" w:rsidR="00F362FA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stua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stuary, firth, tidal creek.</w:t>
      </w:r>
    </w:p>
    <w:p w14:paraId="5DC76C70" w14:textId="77777777" w:rsidR="00F362FA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s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ide.</w:t>
      </w:r>
    </w:p>
    <w:p w14:paraId="4697EAF7" w14:textId="77777777" w:rsidR="00F362FA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ge, lifetime, generation, years.</w:t>
      </w:r>
    </w:p>
    <w:p w14:paraId="4D1DDD3F" w14:textId="77777777" w:rsidR="00F362FA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tern</w:t>
      </w:r>
      <w:r w:rsidR="00F362F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ternity.</w:t>
      </w:r>
    </w:p>
    <w:p w14:paraId="0DBD99B9" w14:textId="77777777" w:rsidR="00F362FA" w:rsidRPr="008D2A16" w:rsidRDefault="00DA5DD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ter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ternal,</w:t>
      </w:r>
      <w:r w:rsidR="00F362FA" w:rsidRPr="008D2A16">
        <w:rPr>
          <w:rFonts w:ascii="Times New Roman" w:eastAsia="Times New Roman" w:hAnsi="Times New Roman" w:cs="Times New Roman"/>
        </w:rPr>
        <w:t xml:space="preserve"> everlasting; </w:t>
      </w:r>
      <w:r w:rsidR="00F362FA" w:rsidRPr="008D2A16">
        <w:rPr>
          <w:rFonts w:ascii="Times New Roman" w:eastAsia="Times New Roman" w:hAnsi="Times New Roman" w:cs="Times New Roman"/>
          <w:b/>
        </w:rPr>
        <w:t>in aeternum,</w:t>
      </w:r>
      <w:r w:rsidR="00F362FA" w:rsidRPr="008D2A16">
        <w:rPr>
          <w:rFonts w:ascii="Times New Roman" w:eastAsia="Times New Roman" w:hAnsi="Times New Roman" w:cs="Times New Roman"/>
        </w:rPr>
        <w:t xml:space="preserve"> for ever.</w:t>
      </w:r>
    </w:p>
    <w:p w14:paraId="3DBF0DE6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ev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ifetime.</w:t>
      </w:r>
    </w:p>
    <w:p w14:paraId="6584F32A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fric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oman province of Africa.</w:t>
      </w:r>
    </w:p>
    <w:p w14:paraId="38717E74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ger, agr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and, territory.</w:t>
      </w:r>
    </w:p>
    <w:p w14:paraId="750D0D11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g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iscuss, trouble, harass, plan, scheme.</w:t>
      </w:r>
    </w:p>
    <w:p w14:paraId="10BB38B8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gmen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rmy on march, army.</w:t>
      </w:r>
    </w:p>
    <w:p w14:paraId="797BA1EA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go, -ere, egi, 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do, act, conduct, live, drive; (with </w:t>
      </w:r>
      <w:r w:rsidRPr="008D2A16">
        <w:rPr>
          <w:rFonts w:ascii="Times New Roman" w:eastAsia="Times New Roman" w:hAnsi="Times New Roman" w:cs="Times New Roman"/>
          <w:b/>
        </w:rPr>
        <w:t>gratias</w:t>
      </w:r>
      <w:r w:rsidRPr="008D2A16">
        <w:rPr>
          <w:rFonts w:ascii="Times New Roman" w:eastAsia="Times New Roman" w:hAnsi="Times New Roman" w:cs="Times New Roman"/>
        </w:rPr>
        <w:t>) pay thanks.</w:t>
      </w:r>
    </w:p>
    <w:p w14:paraId="16FF7B42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quadron of horse.</w:t>
      </w:r>
    </w:p>
    <w:p w14:paraId="62284028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acer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or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cris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ager, excited.</w:t>
      </w:r>
    </w:p>
    <w:p w14:paraId="3D322CAD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ac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agerness, briskness.</w:t>
      </w:r>
    </w:p>
    <w:p w14:paraId="48E8C323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ba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lban.</w:t>
      </w:r>
    </w:p>
    <w:p w14:paraId="2492EAD6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a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other times.</w:t>
      </w:r>
    </w:p>
    <w:p w14:paraId="3347D468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b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lsewhere.</w:t>
      </w:r>
    </w:p>
    <w:p w14:paraId="65AC6A41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e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elonging to another, another's, or others’.</w:t>
      </w:r>
    </w:p>
    <w:p w14:paraId="22751C9A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quand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sometimes, at one time.</w:t>
      </w:r>
    </w:p>
    <w:p w14:paraId="01D70363" w14:textId="054B2151" w:rsidR="00F362FA" w:rsidRPr="008D2A16" w:rsidRDefault="008D2A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</w:t>
      </w:r>
      <w:r w:rsidR="00F362FA" w:rsidRPr="008D2A16">
        <w:rPr>
          <w:rFonts w:ascii="Times New Roman" w:eastAsia="Times New Roman" w:hAnsi="Times New Roman" w:cs="Times New Roman"/>
          <w:b/>
        </w:rPr>
        <w:t>qui, -a, -od,</w:t>
      </w:r>
      <w:r w:rsidR="00F362FA" w:rsidRPr="008D2A16">
        <w:rPr>
          <w:rFonts w:ascii="Times New Roman" w:eastAsia="Times New Roman" w:hAnsi="Times New Roman" w:cs="Times New Roman"/>
        </w:rPr>
        <w:t xml:space="preserve"> </w:t>
      </w:r>
      <w:r w:rsidR="00F362FA" w:rsidRPr="008D2A16">
        <w:rPr>
          <w:rFonts w:ascii="Times New Roman" w:eastAsia="Times New Roman" w:hAnsi="Times New Roman" w:cs="Times New Roman"/>
          <w:i/>
        </w:rPr>
        <w:t>adj</w:t>
      </w:r>
      <w:r w:rsidR="00F362FA" w:rsidRPr="008D2A16">
        <w:rPr>
          <w:rFonts w:ascii="Times New Roman" w:eastAsia="Times New Roman" w:hAnsi="Times New Roman" w:cs="Times New Roman"/>
        </w:rPr>
        <w:t>. some or other.</w:t>
      </w:r>
    </w:p>
    <w:p w14:paraId="30A98C5C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quis, -i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 someone, something.</w:t>
      </w:r>
    </w:p>
    <w:p w14:paraId="737A8362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ius, -a, -u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ther, an other.</w:t>
      </w:r>
    </w:p>
    <w:p w14:paraId="3E0F2EE7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o, -ere, -ui, al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nourish, feed.</w:t>
      </w:r>
    </w:p>
    <w:p w14:paraId="678727C3" w14:textId="77777777" w:rsidR="00F362FA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lter, -era, -e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he other.</w:t>
      </w:r>
    </w:p>
    <w:p w14:paraId="470D477F" w14:textId="77777777" w:rsidR="00F153CB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ant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(of </w:t>
      </w:r>
      <w:r w:rsidRPr="008D2A16">
        <w:rPr>
          <w:rFonts w:ascii="Times New Roman" w:eastAsia="Times New Roman" w:hAnsi="Times New Roman" w:cs="Times New Roman"/>
          <w:b/>
        </w:rPr>
        <w:t>amans</w:t>
      </w:r>
      <w:r w:rsidRPr="008D2A16">
        <w:rPr>
          <w:rFonts w:ascii="Times New Roman" w:eastAsia="Times New Roman" w:hAnsi="Times New Roman" w:cs="Times New Roman"/>
        </w:rPr>
        <w:t>), most loving.</w:t>
      </w:r>
    </w:p>
    <w:p w14:paraId="79353DFF" w14:textId="77777777" w:rsidR="00DA5659" w:rsidRDefault="00F153C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</w:t>
      </w:r>
      <w:r w:rsidR="00F362FA" w:rsidRPr="008D2A16">
        <w:rPr>
          <w:rFonts w:ascii="Times New Roman" w:eastAsia="Times New Roman" w:hAnsi="Times New Roman" w:cs="Times New Roman"/>
          <w:b/>
        </w:rPr>
        <w:t>amar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F362FA" w:rsidRPr="008D2A16">
        <w:rPr>
          <w:rFonts w:ascii="Times New Roman" w:eastAsia="Times New Roman" w:hAnsi="Times New Roman" w:cs="Times New Roman"/>
          <w:b/>
        </w:rPr>
        <w:t>ties, -ei,</w:t>
      </w:r>
      <w:r w:rsidR="00F362FA" w:rsidRPr="008D2A16">
        <w:rPr>
          <w:rFonts w:ascii="Times New Roman" w:eastAsia="Times New Roman" w:hAnsi="Times New Roman" w:cs="Times New Roman"/>
        </w:rPr>
        <w:t xml:space="preserve"> </w:t>
      </w:r>
      <w:r w:rsidR="006C746D" w:rsidRPr="008D2A16">
        <w:rPr>
          <w:rFonts w:ascii="Times New Roman" w:eastAsia="Times New Roman" w:hAnsi="Times New Roman" w:cs="Times New Roman"/>
          <w:i/>
        </w:rPr>
        <w:t>f</w:t>
      </w:r>
      <w:r w:rsidR="00F362FA" w:rsidRPr="008D2A16">
        <w:rPr>
          <w:rFonts w:ascii="Times New Roman" w:eastAsia="Times New Roman" w:hAnsi="Times New Roman" w:cs="Times New Roman"/>
        </w:rPr>
        <w:t>. bitterness, harshness</w:t>
      </w:r>
      <w:r w:rsidR="00DA5659">
        <w:rPr>
          <w:rFonts w:ascii="Times New Roman" w:eastAsia="Times New Roman" w:hAnsi="Times New Roman" w:cs="Times New Roman"/>
        </w:rPr>
        <w:t>.</w:t>
      </w:r>
    </w:p>
    <w:p w14:paraId="602B03E9" w14:textId="5C7114BB" w:rsidR="008D2A16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b</w:t>
      </w:r>
      <w:r w:rsidR="006C746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uus, -a, -</w:t>
      </w:r>
      <w:r w:rsidR="006C746D" w:rsidRPr="008D2A16">
        <w:rPr>
          <w:rFonts w:ascii="Times New Roman" w:eastAsia="Times New Roman" w:hAnsi="Times New Roman" w:cs="Times New Roman"/>
          <w:b/>
        </w:rPr>
        <w:t>um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="006C746D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avering.</w:t>
      </w:r>
    </w:p>
    <w:p w14:paraId="3E9DA02B" w14:textId="6D41DD81" w:rsidR="006C746D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bi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</w:t>
      </w:r>
      <w:r w:rsidR="006C746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o round, go in and out.</w:t>
      </w:r>
    </w:p>
    <w:p w14:paraId="40166A90" w14:textId="77777777" w:rsidR="006C746D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amb</w:t>
      </w:r>
      <w:r w:rsidR="006C746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o, -</w:t>
      </w:r>
      <w:r w:rsidR="006C746D" w:rsidRPr="008D2A16">
        <w:rPr>
          <w:rFonts w:ascii="Times New Roman" w:eastAsia="Times New Roman" w:hAnsi="Times New Roman" w:cs="Times New Roman"/>
          <w:b/>
        </w:rPr>
        <w:t>oni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elf-seeking, ambition, ostentation.</w:t>
      </w:r>
    </w:p>
    <w:p w14:paraId="0C85985C" w14:textId="77777777" w:rsidR="008D2A16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bitios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stentatiously.</w:t>
      </w:r>
    </w:p>
    <w:p w14:paraId="3702E118" w14:textId="7C32BA5D" w:rsidR="006C746D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b</w:t>
      </w:r>
      <w:r w:rsidR="006C746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o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stentatious, pretentious.</w:t>
      </w:r>
    </w:p>
    <w:p w14:paraId="048213D7" w14:textId="77777777" w:rsidR="00DA5DDE" w:rsidRPr="008D2A16" w:rsidRDefault="00F362F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b</w:t>
      </w:r>
      <w:r w:rsidR="006C746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oing round, canvassing.</w:t>
      </w:r>
    </w:p>
    <w:p w14:paraId="0D3FC27A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ic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riendship.</w:t>
      </w:r>
    </w:p>
    <w:p w14:paraId="62146B9B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ic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riend.</w:t>
      </w:r>
    </w:p>
    <w:p w14:paraId="4470F65F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itto, -ere, -misi, -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se.</w:t>
      </w:r>
    </w:p>
    <w:p w14:paraId="3CA864EB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ve, like.</w:t>
      </w:r>
    </w:p>
    <w:p w14:paraId="23344D03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ove, affection.</w:t>
      </w:r>
    </w:p>
    <w:p w14:paraId="287B2410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mplector, -i, amplex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mbrace, include, en circle.</w:t>
      </w:r>
    </w:p>
    <w:p w14:paraId="17234797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r; sign of question.</w:t>
      </w:r>
    </w:p>
    <w:p w14:paraId="3F7E3429" w14:textId="17EFBA4F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cep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="008D2A16" w:rsidRPr="008D2A16">
        <w:rPr>
          <w:rFonts w:ascii="Times New Roman" w:eastAsia="Times New Roman" w:hAnsi="Times New Roman" w:cs="Times New Roman"/>
          <w:b/>
        </w:rPr>
        <w:t>-cipi</w:t>
      </w:r>
      <w:r w:rsidRPr="008D2A16">
        <w:rPr>
          <w:rFonts w:ascii="Times New Roman" w:eastAsia="Times New Roman" w:hAnsi="Times New Roman" w:cs="Times New Roman"/>
          <w:b/>
        </w:rPr>
        <w:t>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wo fold.</w:t>
      </w:r>
    </w:p>
    <w:p w14:paraId="67A3ED99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gustiae, -a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narrow places, passes.</w:t>
      </w:r>
    </w:p>
    <w:p w14:paraId="16DEE538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gus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narrow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angustior.</w:t>
      </w:r>
    </w:p>
    <w:p w14:paraId="000C58A2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im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pirit, soul.</w:t>
      </w:r>
    </w:p>
    <w:p w14:paraId="74B0F6AC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imal, -al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nimal.</w:t>
      </w:r>
    </w:p>
    <w:p w14:paraId="43F40AB0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im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pirit, courage, mind, temper, desire.</w:t>
      </w:r>
    </w:p>
    <w:p w14:paraId="044AE047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year, year's crops.</w:t>
      </w:r>
    </w:p>
    <w:p w14:paraId="478AAB35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n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asting a year.</w:t>
      </w:r>
    </w:p>
    <w:p w14:paraId="2DD6D890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before;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before, in front of.</w:t>
      </w:r>
    </w:p>
    <w:p w14:paraId="263ECAA8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tefero, -ferre, -tuli, -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before.</w:t>
      </w:r>
    </w:p>
    <w:p w14:paraId="51F1474D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tepono, -ere,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lace before, prefer.</w:t>
      </w:r>
    </w:p>
    <w:p w14:paraId="30493E9F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tiqu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n ancient times.</w:t>
      </w:r>
    </w:p>
    <w:p w14:paraId="04F437F3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nx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orried, earnest.</w:t>
      </w:r>
    </w:p>
    <w:p w14:paraId="2813251E" w14:textId="77777777" w:rsidR="003532A1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perio, -ire, -perui, -p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open, reveal; </w:t>
      </w:r>
      <w:r w:rsidRPr="008D2A16">
        <w:rPr>
          <w:rFonts w:ascii="Times New Roman" w:eastAsia="Times New Roman" w:hAnsi="Times New Roman" w:cs="Times New Roman"/>
          <w:b/>
        </w:rPr>
        <w:t>apertus, -a, -um,</w:t>
      </w:r>
      <w:r w:rsidRPr="008D2A16">
        <w:rPr>
          <w:rFonts w:ascii="Times New Roman" w:eastAsia="Times New Roman" w:hAnsi="Times New Roman" w:cs="Times New Roman"/>
        </w:rPr>
        <w:t xml:space="preserve"> open; </w:t>
      </w:r>
      <w:r w:rsidRPr="008D2A16">
        <w:rPr>
          <w:rFonts w:ascii="Times New Roman" w:eastAsia="Times New Roman" w:hAnsi="Times New Roman" w:cs="Times New Roman"/>
          <w:b/>
        </w:rPr>
        <w:t>in aperto esse,</w:t>
      </w:r>
      <w:r w:rsidRPr="008D2A16">
        <w:rPr>
          <w:rFonts w:ascii="Times New Roman" w:eastAsia="Times New Roman" w:hAnsi="Times New Roman" w:cs="Times New Roman"/>
        </w:rPr>
        <w:t xml:space="preserve"> be easy, lie clear before one.</w:t>
      </w:r>
    </w:p>
    <w:p w14:paraId="0183C073" w14:textId="77777777" w:rsidR="003532A1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ppell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all.</w:t>
      </w:r>
    </w:p>
    <w:p w14:paraId="367AB95F" w14:textId="77777777" w:rsidR="003532A1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ppropinqu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pproach.</w:t>
      </w:r>
    </w:p>
    <w:p w14:paraId="1D2630D4" w14:textId="77777777" w:rsidR="003532A1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pu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among.</w:t>
      </w:r>
    </w:p>
    <w:p w14:paraId="5D2C069C" w14:textId="77777777" w:rsidR="003532A1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</w:t>
      </w:r>
      <w:r w:rsidR="003532A1" w:rsidRPr="008D2A16">
        <w:rPr>
          <w:rFonts w:ascii="Times New Roman" w:eastAsia="Times New Roman" w:hAnsi="Times New Roman" w:cs="Times New Roman"/>
          <w:b/>
        </w:rPr>
        <w:t>a</w:t>
      </w:r>
      <w:r w:rsidRPr="008D2A16">
        <w:rPr>
          <w:rFonts w:ascii="Times New Roman" w:eastAsia="Times New Roman" w:hAnsi="Times New Roman" w:cs="Times New Roman"/>
          <w:b/>
        </w:rPr>
        <w:t>qu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et water.</w:t>
      </w:r>
    </w:p>
    <w:p w14:paraId="7D068774" w14:textId="77777777" w:rsidR="006C746D" w:rsidRPr="008D2A16" w:rsidRDefault="006C746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b</w:t>
      </w:r>
      <w:r w:rsidR="003532A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r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hink, judge.</w:t>
      </w:r>
    </w:p>
    <w:p w14:paraId="7E8765D9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ceo, -ere, -ui, -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eep away.</w:t>
      </w:r>
    </w:p>
    <w:p w14:paraId="2B5B27A6" w14:textId="634CDA92" w:rsidR="003532A1" w:rsidRPr="008D2A16" w:rsidRDefault="00A9327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arcesso,</w:t>
      </w:r>
      <w:r w:rsidR="003532A1" w:rsidRPr="008D2A16">
        <w:rPr>
          <w:rFonts w:ascii="Times New Roman" w:eastAsia="Times New Roman" w:hAnsi="Times New Roman" w:cs="Times New Roman"/>
          <w:b/>
        </w:rPr>
        <w:t xml:space="preserve"> -ere, -ivi, -itum,</w:t>
      </w:r>
      <w:r w:rsidR="003532A1" w:rsidRPr="008D2A16">
        <w:rPr>
          <w:rFonts w:ascii="Times New Roman" w:eastAsia="Times New Roman" w:hAnsi="Times New Roman" w:cs="Times New Roman"/>
        </w:rPr>
        <w:t xml:space="preserve"> </w:t>
      </w:r>
      <w:r w:rsidR="003532A1" w:rsidRPr="008D2A16">
        <w:rPr>
          <w:rFonts w:ascii="Times New Roman" w:eastAsia="Times New Roman" w:hAnsi="Times New Roman" w:cs="Times New Roman"/>
          <w:i/>
        </w:rPr>
        <w:t>v</w:t>
      </w:r>
      <w:r w:rsidR="003532A1" w:rsidRPr="008D2A16">
        <w:rPr>
          <w:rFonts w:ascii="Times New Roman" w:eastAsia="Times New Roman" w:hAnsi="Times New Roman" w:cs="Times New Roman"/>
        </w:rPr>
        <w:t>.</w:t>
      </w:r>
      <w:r w:rsidR="003532A1" w:rsidRPr="008D2A16">
        <w:rPr>
          <w:rFonts w:ascii="Times New Roman" w:eastAsia="Times New Roman" w:hAnsi="Times New Roman" w:cs="Times New Roman"/>
          <w:i/>
        </w:rPr>
        <w:t>a</w:t>
      </w:r>
      <w:r w:rsidR="003532A1" w:rsidRPr="008D2A16">
        <w:rPr>
          <w:rFonts w:ascii="Times New Roman" w:eastAsia="Times New Roman" w:hAnsi="Times New Roman" w:cs="Times New Roman"/>
        </w:rPr>
        <w:t>. send for, summon.</w:t>
      </w:r>
    </w:p>
    <w:p w14:paraId="630CE1D8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d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rdour, fire, zeal.</w:t>
      </w:r>
    </w:p>
    <w:p w14:paraId="004113CF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d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ifficult.</w:t>
      </w:r>
    </w:p>
    <w:p w14:paraId="5BA194BC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g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ilver.</w:t>
      </w:r>
    </w:p>
    <w:p w14:paraId="60D3D467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gu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vidence, proof, testimony.</w:t>
      </w:r>
    </w:p>
    <w:p w14:paraId="39884F0E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ma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rms.</w:t>
      </w:r>
    </w:p>
    <w:p w14:paraId="3D4DAB8C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m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armed; (and 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) armed man.</w:t>
      </w:r>
    </w:p>
    <w:p w14:paraId="67BADD11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rm.</w:t>
      </w:r>
    </w:p>
    <w:p w14:paraId="06BFD2C2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s, ar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art, skill, intrigue; 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 arts, learning, accomplishments.</w:t>
      </w:r>
    </w:p>
    <w:p w14:paraId="08052071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imb.</w:t>
      </w:r>
    </w:p>
    <w:p w14:paraId="47BA38DC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confined, narrow; </w:t>
      </w:r>
      <w:r w:rsidRPr="008D2A16">
        <w:rPr>
          <w:rFonts w:ascii="Times New Roman" w:eastAsia="Times New Roman" w:hAnsi="Times New Roman" w:cs="Times New Roman"/>
          <w:b/>
        </w:rPr>
        <w:t>in arto,</w:t>
      </w:r>
      <w:r w:rsidRPr="008D2A16">
        <w:rPr>
          <w:rFonts w:ascii="Times New Roman" w:eastAsia="Times New Roman" w:hAnsi="Times New Roman" w:cs="Times New Roman"/>
        </w:rPr>
        <w:t xml:space="preserve"> in a confined space: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artior, -ius.</w:t>
      </w:r>
    </w:p>
    <w:p w14:paraId="4E243766" w14:textId="77777777" w:rsidR="003532A1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v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ield.</w:t>
      </w:r>
    </w:p>
    <w:p w14:paraId="5E6E17F9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rx, ar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77787D" w:rsidRPr="008D2A16">
        <w:rPr>
          <w:rFonts w:ascii="Times New Roman" w:eastAsia="Times New Roman" w:hAnsi="Times New Roman" w:cs="Times New Roman"/>
          <w:i/>
        </w:rPr>
        <w:t>f</w:t>
      </w:r>
      <w:r w:rsidR="0077787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itadel, castle.</w:t>
      </w:r>
    </w:p>
    <w:p w14:paraId="409A9615" w14:textId="7E18E077" w:rsidR="0077787D" w:rsidRPr="008D2A16" w:rsidRDefault="008D2A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sc</w:t>
      </w:r>
      <w:r w:rsidR="003532A1" w:rsidRPr="008D2A16">
        <w:rPr>
          <w:rFonts w:ascii="Times New Roman" w:eastAsia="Times New Roman" w:hAnsi="Times New Roman" w:cs="Times New Roman"/>
          <w:b/>
        </w:rPr>
        <w:t>endo, -ere, -scendi,</w:t>
      </w:r>
      <w:r w:rsidR="0077787D" w:rsidRPr="008D2A16">
        <w:rPr>
          <w:rFonts w:ascii="Times New Roman" w:eastAsia="Times New Roman" w:hAnsi="Times New Roman" w:cs="Times New Roman"/>
          <w:b/>
        </w:rPr>
        <w:t xml:space="preserve"> </w:t>
      </w:r>
      <w:r w:rsidR="003532A1" w:rsidRPr="008D2A16">
        <w:rPr>
          <w:rFonts w:ascii="Times New Roman" w:eastAsia="Times New Roman" w:hAnsi="Times New Roman" w:cs="Times New Roman"/>
          <w:b/>
        </w:rPr>
        <w:t>-scensum,</w:t>
      </w:r>
      <w:r w:rsidR="003532A1" w:rsidRPr="008D2A16">
        <w:rPr>
          <w:rFonts w:ascii="Times New Roman" w:eastAsia="Times New Roman" w:hAnsi="Times New Roman" w:cs="Times New Roman"/>
        </w:rPr>
        <w:t xml:space="preserve"> </w:t>
      </w:r>
      <w:r w:rsidR="003532A1" w:rsidRPr="008D2A16">
        <w:rPr>
          <w:rFonts w:ascii="Times New Roman" w:eastAsia="Times New Roman" w:hAnsi="Times New Roman" w:cs="Times New Roman"/>
          <w:i/>
        </w:rPr>
        <w:t>v</w:t>
      </w:r>
      <w:r w:rsidR="003532A1" w:rsidRPr="008D2A16">
        <w:rPr>
          <w:rFonts w:ascii="Times New Roman" w:eastAsia="Times New Roman" w:hAnsi="Times New Roman" w:cs="Times New Roman"/>
        </w:rPr>
        <w:t>.</w:t>
      </w:r>
      <w:r w:rsidR="003532A1" w:rsidRPr="008D2A16">
        <w:rPr>
          <w:rFonts w:ascii="Times New Roman" w:eastAsia="Times New Roman" w:hAnsi="Times New Roman" w:cs="Times New Roman"/>
          <w:i/>
        </w:rPr>
        <w:t>a</w:t>
      </w:r>
      <w:r w:rsidR="003532A1" w:rsidRPr="008D2A16">
        <w:rPr>
          <w:rFonts w:ascii="Times New Roman" w:eastAsia="Times New Roman" w:hAnsi="Times New Roman" w:cs="Times New Roman"/>
        </w:rPr>
        <w:t>. g</w:t>
      </w:r>
      <w:r w:rsidR="0077787D" w:rsidRPr="008D2A16">
        <w:rPr>
          <w:rFonts w:ascii="Times New Roman" w:eastAsia="Times New Roman" w:hAnsi="Times New Roman" w:cs="Times New Roman"/>
        </w:rPr>
        <w:t>o</w:t>
      </w:r>
      <w:r w:rsidR="003532A1" w:rsidRPr="008D2A16">
        <w:rPr>
          <w:rFonts w:ascii="Times New Roman" w:eastAsia="Times New Roman" w:hAnsi="Times New Roman" w:cs="Times New Roman"/>
        </w:rPr>
        <w:t xml:space="preserve"> aboard.</w:t>
      </w:r>
    </w:p>
    <w:p w14:paraId="057C6951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scio, -ire, -</w:t>
      </w:r>
      <w:r w:rsidR="007778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on staff, attach.</w:t>
      </w:r>
    </w:p>
    <w:p w14:paraId="10E0F90F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</w:t>
      </w:r>
      <w:r w:rsidR="003532A1" w:rsidRPr="008D2A16">
        <w:rPr>
          <w:rFonts w:ascii="Times New Roman" w:eastAsia="Times New Roman" w:hAnsi="Times New Roman" w:cs="Times New Roman"/>
          <w:b/>
        </w:rPr>
        <w:t>As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</w:t>
      </w:r>
      <w:r w:rsidR="003532A1" w:rsidRPr="008D2A16">
        <w:rPr>
          <w:rFonts w:ascii="Times New Roman" w:eastAsia="Times New Roman" w:hAnsi="Times New Roman" w:cs="Times New Roman"/>
        </w:rPr>
        <w:t xml:space="preserve"> the Roman province of Asia.</w:t>
      </w:r>
    </w:p>
    <w:p w14:paraId="21BF6382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spe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ight, appearance.</w:t>
      </w:r>
    </w:p>
    <w:p w14:paraId="46592866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sper</w:t>
      </w:r>
      <w:r w:rsidR="007778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77787D" w:rsidRPr="008D2A16">
        <w:rPr>
          <w:rFonts w:ascii="Times New Roman" w:eastAsia="Times New Roman" w:hAnsi="Times New Roman" w:cs="Times New Roman"/>
        </w:rPr>
        <w:t xml:space="preserve"> f.</w:t>
      </w:r>
      <w:r w:rsidRPr="008D2A16">
        <w:rPr>
          <w:rFonts w:ascii="Times New Roman" w:eastAsia="Times New Roman" w:hAnsi="Times New Roman" w:cs="Times New Roman"/>
        </w:rPr>
        <w:t xml:space="preserve"> severity.</w:t>
      </w:r>
    </w:p>
    <w:p w14:paraId="656FB768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sp</w:t>
      </w:r>
      <w:r w:rsidR="007778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spexi, -sp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e, look towards.</w:t>
      </w:r>
    </w:p>
    <w:p w14:paraId="09DBEF45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ss</w:t>
      </w:r>
      <w:r w:rsidR="007778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onstant.</w:t>
      </w:r>
    </w:p>
    <w:p w14:paraId="5576DF6A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but.</w:t>
      </w:r>
    </w:p>
    <w:p w14:paraId="4C65CBEF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tque, a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nd.</w:t>
      </w:r>
    </w:p>
    <w:p w14:paraId="784D7546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trox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77787D" w:rsidRPr="008D2A16">
        <w:rPr>
          <w:rFonts w:ascii="Times New Roman" w:eastAsia="Times New Roman" w:hAnsi="Times New Roman" w:cs="Times New Roman"/>
        </w:rPr>
        <w:t>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ierce, terrible.</w:t>
      </w:r>
    </w:p>
    <w:p w14:paraId="4E98FC62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ttero, -ere, -tr</w:t>
      </w:r>
      <w:r w:rsidR="007778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 -tr</w:t>
      </w:r>
      <w:r w:rsidR="007778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rample upon.</w:t>
      </w:r>
    </w:p>
    <w:p w14:paraId="5E17227A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ttinet, -</w:t>
      </w:r>
      <w:r w:rsidR="0077787D" w:rsidRPr="008D2A16">
        <w:rPr>
          <w:rFonts w:ascii="Times New Roman" w:eastAsia="Times New Roman" w:hAnsi="Times New Roman" w:cs="Times New Roman"/>
          <w:b/>
        </w:rPr>
        <w:t>er</w:t>
      </w:r>
      <w:r w:rsidRPr="008D2A16">
        <w:rPr>
          <w:rFonts w:ascii="Times New Roman" w:eastAsia="Times New Roman" w:hAnsi="Times New Roman" w:cs="Times New Roman"/>
          <w:b/>
        </w:rPr>
        <w:t>e, -uit</w:t>
      </w:r>
      <w:r w:rsidRPr="008D2A16">
        <w:rPr>
          <w:rFonts w:ascii="Times New Roman" w:eastAsia="Times New Roman" w:hAnsi="Times New Roman" w:cs="Times New Roman"/>
        </w:rPr>
        <w:t xml:space="preserve">,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ertains to. (</w:t>
      </w:r>
      <w:r w:rsidRPr="008D2A16">
        <w:rPr>
          <w:rFonts w:ascii="Times New Roman" w:eastAsia="Times New Roman" w:hAnsi="Times New Roman" w:cs="Times New Roman"/>
          <w:b/>
        </w:rPr>
        <w:t>quod ad me attinet,</w:t>
      </w:r>
      <w:r w:rsidRPr="008D2A16">
        <w:rPr>
          <w:rFonts w:ascii="Times New Roman" w:eastAsia="Times New Roman" w:hAnsi="Times New Roman" w:cs="Times New Roman"/>
        </w:rPr>
        <w:t xml:space="preserve"> as far as pertains to me.)</w:t>
      </w:r>
    </w:p>
    <w:p w14:paraId="38928B38" w14:textId="77777777" w:rsidR="0077787D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ttollo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ift, raise, enlarge upon.</w:t>
      </w:r>
    </w:p>
    <w:p w14:paraId="07B7166C" w14:textId="77777777" w:rsidR="008D2A16" w:rsidRPr="008D2A16" w:rsidRDefault="003532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ctor, -</w:t>
      </w:r>
      <w:r w:rsidR="0077787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uthor, originator.</w:t>
      </w:r>
    </w:p>
    <w:p w14:paraId="68F3C892" w14:textId="15E3E73B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cto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nfluence.</w:t>
      </w:r>
    </w:p>
    <w:p w14:paraId="6B627216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dac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oldness.</w:t>
      </w:r>
    </w:p>
    <w:p w14:paraId="3ABFA928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dent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oldest.</w:t>
      </w:r>
    </w:p>
    <w:p w14:paraId="65C94469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deo, -ere, au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are.</w:t>
      </w:r>
    </w:p>
    <w:p w14:paraId="75526B06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dio, -ire, -ivi and 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ear.</w:t>
      </w:r>
    </w:p>
    <w:p w14:paraId="75E0C12F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aufero, -ferre, abstuli, ab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away.</w:t>
      </w:r>
    </w:p>
    <w:p w14:paraId="4A601997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geo, -ere, auxi, a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crease, enlarge upon.</w:t>
      </w:r>
    </w:p>
    <w:p w14:paraId="63C296E3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gesco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row.</w:t>
      </w:r>
    </w:p>
    <w:p w14:paraId="3B2364EC" w14:textId="632A8C89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augurium, </w:t>
      </w:r>
      <w:r w:rsidR="008D2A16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orecast, prognostication.</w:t>
      </w:r>
    </w:p>
    <w:p w14:paraId="57E37F22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rig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harioteer.</w:t>
      </w:r>
    </w:p>
    <w:p w14:paraId="4D912D8B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r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ar.</w:t>
      </w:r>
    </w:p>
    <w:p w14:paraId="558D0071" w14:textId="77777777" w:rsidR="0077787D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r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ld.</w:t>
      </w:r>
    </w:p>
    <w:p w14:paraId="725E5642" w14:textId="77777777" w:rsidR="008D2A16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s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s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subj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audeo.</w:t>
      </w:r>
      <w:r w:rsidRPr="008D2A16">
        <w:rPr>
          <w:rFonts w:ascii="Times New Roman" w:eastAsia="Times New Roman" w:hAnsi="Times New Roman" w:cs="Times New Roman"/>
        </w:rPr>
        <w:t xml:space="preserve"> </w:t>
      </w:r>
    </w:p>
    <w:p w14:paraId="1D56CBD0" w14:textId="282010CC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sp</w:t>
      </w:r>
      <w:r w:rsidR="003D6F1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uspices.</w:t>
      </w:r>
    </w:p>
    <w:p w14:paraId="25D5BF75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either, or.</w:t>
      </w:r>
    </w:p>
    <w:p w14:paraId="141EBDA1" w14:textId="7E9F9A96" w:rsidR="003D6F13" w:rsidRPr="008D2A16" w:rsidRDefault="008D2A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uxi</w:t>
      </w:r>
      <w:r w:rsidR="0077787D" w:rsidRPr="008D2A16">
        <w:rPr>
          <w:rFonts w:ascii="Times New Roman" w:eastAsia="Times New Roman" w:hAnsi="Times New Roman" w:cs="Times New Roman"/>
          <w:b/>
        </w:rPr>
        <w:t>liares, -ium,</w:t>
      </w:r>
      <w:r w:rsidR="0077787D" w:rsidRPr="008D2A16">
        <w:rPr>
          <w:rFonts w:ascii="Times New Roman" w:eastAsia="Times New Roman" w:hAnsi="Times New Roman" w:cs="Times New Roman"/>
        </w:rPr>
        <w:t xml:space="preserve"> </w:t>
      </w:r>
      <w:r w:rsidR="0077787D" w:rsidRPr="008D2A16">
        <w:rPr>
          <w:rFonts w:ascii="Times New Roman" w:eastAsia="Times New Roman" w:hAnsi="Times New Roman" w:cs="Times New Roman"/>
          <w:i/>
        </w:rPr>
        <w:t>m</w:t>
      </w:r>
      <w:r w:rsidR="0077787D"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</w:rPr>
        <w:t>auxiliaries</w:t>
      </w:r>
    </w:p>
    <w:p w14:paraId="7A5D7FF5" w14:textId="44B8E2FA" w:rsidR="003D6F13" w:rsidRPr="008D2A16" w:rsidRDefault="00A9327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uxi</w:t>
      </w:r>
      <w:r w:rsidR="0077787D" w:rsidRPr="008D2A16">
        <w:rPr>
          <w:rFonts w:ascii="Times New Roman" w:eastAsia="Times New Roman" w:hAnsi="Times New Roman" w:cs="Times New Roman"/>
          <w:b/>
        </w:rPr>
        <w:t>lium, -ii,</w:t>
      </w:r>
      <w:r w:rsidR="0077787D" w:rsidRPr="008D2A16">
        <w:rPr>
          <w:rFonts w:ascii="Times New Roman" w:eastAsia="Times New Roman" w:hAnsi="Times New Roman" w:cs="Times New Roman"/>
        </w:rPr>
        <w:t xml:space="preserve"> </w:t>
      </w:r>
      <w:r w:rsidR="003D6F13" w:rsidRPr="008D2A16">
        <w:rPr>
          <w:rFonts w:ascii="Times New Roman" w:eastAsia="Times New Roman" w:hAnsi="Times New Roman" w:cs="Times New Roman"/>
          <w:i/>
        </w:rPr>
        <w:t>n</w:t>
      </w:r>
      <w:r w:rsidR="0077787D" w:rsidRPr="008D2A16">
        <w:rPr>
          <w:rFonts w:ascii="Times New Roman" w:eastAsia="Times New Roman" w:hAnsi="Times New Roman" w:cs="Times New Roman"/>
        </w:rPr>
        <w:t xml:space="preserve">. help; (in </w:t>
      </w:r>
      <w:r w:rsidR="003D6F13" w:rsidRPr="008D2A16">
        <w:rPr>
          <w:rFonts w:ascii="Times New Roman" w:eastAsia="Times New Roman" w:hAnsi="Times New Roman" w:cs="Times New Roman"/>
          <w:i/>
        </w:rPr>
        <w:t>pl</w:t>
      </w:r>
      <w:r w:rsidR="0077787D" w:rsidRPr="008D2A16">
        <w:rPr>
          <w:rFonts w:ascii="Times New Roman" w:eastAsia="Times New Roman" w:hAnsi="Times New Roman" w:cs="Times New Roman"/>
        </w:rPr>
        <w:t>.) auxiliaries.</w:t>
      </w:r>
    </w:p>
    <w:p w14:paraId="7002DC3A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ar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3D6F13" w:rsidRPr="008D2A16">
        <w:rPr>
          <w:rFonts w:ascii="Times New Roman" w:eastAsia="Times New Roman" w:hAnsi="Times New Roman" w:cs="Times New Roman"/>
          <w:i/>
        </w:rPr>
        <w:t>f</w:t>
      </w:r>
      <w:r w:rsidR="003D6F1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greed, avarice.</w:t>
      </w:r>
    </w:p>
    <w:p w14:paraId="38C79196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a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grasping, avaricious.</w:t>
      </w:r>
    </w:p>
    <w:p w14:paraId="5B28EC5A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ello, -ere, -vuls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velli, -vul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ear away</w:t>
      </w:r>
      <w:r w:rsidR="003D6F13" w:rsidRPr="008D2A16">
        <w:rPr>
          <w:rFonts w:ascii="Times New Roman" w:eastAsia="Times New Roman" w:hAnsi="Times New Roman" w:cs="Times New Roman"/>
        </w:rPr>
        <w:t>.</w:t>
      </w:r>
    </w:p>
    <w:p w14:paraId="4C000FC3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er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n the rear</w:t>
      </w:r>
      <w:r w:rsidR="003D6F13" w:rsidRPr="008D2A16">
        <w:rPr>
          <w:rFonts w:ascii="Times New Roman" w:eastAsia="Times New Roman" w:hAnsi="Times New Roman" w:cs="Times New Roman"/>
        </w:rPr>
        <w:t>.</w:t>
      </w:r>
    </w:p>
    <w:p w14:paraId="3969883A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</w:t>
      </w:r>
      <w:r w:rsidR="003D6F1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</w:t>
      </w:r>
      <w:r w:rsidR="003D6F1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3D6F13" w:rsidRPr="008D2A16">
        <w:rPr>
          <w:rFonts w:ascii="Times New Roman" w:eastAsia="Times New Roman" w:hAnsi="Times New Roman" w:cs="Times New Roman"/>
        </w:rPr>
        <w:t xml:space="preserve"> </w:t>
      </w:r>
      <w:r w:rsidR="003D6F13" w:rsidRPr="008D2A16">
        <w:rPr>
          <w:rFonts w:ascii="Times New Roman" w:eastAsia="Times New Roman" w:hAnsi="Times New Roman" w:cs="Times New Roman"/>
          <w:i/>
        </w:rPr>
        <w:t>f</w:t>
      </w:r>
      <w:r w:rsidR="003D6F1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greed.</w:t>
      </w:r>
    </w:p>
    <w:p w14:paraId="209BF17D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</w:t>
      </w:r>
      <w:r w:rsidR="003D6F1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greedy, grasping.</w:t>
      </w:r>
    </w:p>
    <w:p w14:paraId="198C08C7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frequented, inaccessible.</w:t>
      </w:r>
    </w:p>
    <w:p w14:paraId="2C396EE5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av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randfather.</w:t>
      </w:r>
    </w:p>
    <w:p w14:paraId="32600E4D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  <w:b/>
        </w:rPr>
      </w:pPr>
    </w:p>
    <w:p w14:paraId="2A1161E9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al</w:t>
      </w:r>
      <w:r w:rsidR="003D6F1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e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ath.</w:t>
      </w:r>
    </w:p>
    <w:p w14:paraId="60D83E08" w14:textId="77777777" w:rsidR="008D2A16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arba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barbarian, uncivilized (used also 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77E5FB7C" w14:textId="62D09990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atav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Batavian.</w:t>
      </w:r>
    </w:p>
    <w:p w14:paraId="4CEDCE10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e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blessed, fortunate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beatissimus.</w:t>
      </w:r>
    </w:p>
    <w:p w14:paraId="5A072C21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ell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ake war.</w:t>
      </w:r>
    </w:p>
    <w:p w14:paraId="6034D28A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el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ar.</w:t>
      </w:r>
    </w:p>
    <w:p w14:paraId="657DEF31" w14:textId="77777777" w:rsidR="003D6F13" w:rsidRPr="008D2A16" w:rsidRDefault="007778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en</w:t>
      </w:r>
      <w:r w:rsidR="003D6F13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ell.</w:t>
      </w:r>
    </w:p>
    <w:p w14:paraId="2B4E1CB2" w14:textId="77777777" w:rsidR="0077787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en</w:t>
      </w:r>
      <w:r w:rsidR="0077787D" w:rsidRPr="008D2A16">
        <w:rPr>
          <w:rFonts w:ascii="Times New Roman" w:eastAsia="Times New Roman" w:hAnsi="Times New Roman" w:cs="Times New Roman"/>
          <w:b/>
        </w:rPr>
        <w:t>ef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77787D" w:rsidRPr="008D2A16">
        <w:rPr>
          <w:rFonts w:ascii="Times New Roman" w:eastAsia="Times New Roman" w:hAnsi="Times New Roman" w:cs="Times New Roman"/>
          <w:b/>
        </w:rPr>
        <w:t>cium, -ii,</w:t>
      </w:r>
      <w:r w:rsidR="0077787D" w:rsidRPr="008D2A16">
        <w:rPr>
          <w:rFonts w:ascii="Times New Roman" w:eastAsia="Times New Roman" w:hAnsi="Times New Roman" w:cs="Times New Roman"/>
        </w:rPr>
        <w:t xml:space="preserve"> </w:t>
      </w:r>
      <w:r w:rsidR="0077787D" w:rsidRPr="008D2A16">
        <w:rPr>
          <w:rFonts w:ascii="Times New Roman" w:eastAsia="Times New Roman" w:hAnsi="Times New Roman" w:cs="Times New Roman"/>
          <w:i/>
        </w:rPr>
        <w:t>n</w:t>
      </w:r>
      <w:r w:rsidR="0077787D" w:rsidRPr="008D2A16">
        <w:rPr>
          <w:rFonts w:ascii="Times New Roman" w:eastAsia="Times New Roman" w:hAnsi="Times New Roman" w:cs="Times New Roman"/>
        </w:rPr>
        <w:t>. good service.</w:t>
      </w:r>
    </w:p>
    <w:p w14:paraId="6EAF8FBC" w14:textId="77A00F49" w:rsidR="003D6F13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biennium, </w:t>
      </w:r>
      <w:r w:rsidR="008D2A16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 period of two years.</w:t>
      </w:r>
    </w:p>
    <w:p w14:paraId="602A0C8A" w14:textId="77777777" w:rsidR="003D6F13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ini, -ae, -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wo at a time, pair.</w:t>
      </w:r>
    </w:p>
    <w:p w14:paraId="4A72D3C8" w14:textId="77777777" w:rsidR="008D2A16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ipenne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wo-headed axe, axe.</w:t>
      </w:r>
      <w:r w:rsidR="008D2A16" w:rsidRPr="008D2A16">
        <w:rPr>
          <w:rFonts w:ascii="Times New Roman" w:eastAsia="Times New Roman" w:hAnsi="Times New Roman" w:cs="Times New Roman"/>
        </w:rPr>
        <w:t xml:space="preserve"> </w:t>
      </w:r>
    </w:p>
    <w:p w14:paraId="4830040A" w14:textId="32338436" w:rsidR="003D6F13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landior, -iri, -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ntice, allure.</w:t>
      </w:r>
    </w:p>
    <w:p w14:paraId="5D74E639" w14:textId="77777777" w:rsidR="008D2A16" w:rsidRPr="008D2A16" w:rsidRDefault="008D2A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odotria,</w:t>
      </w:r>
      <w:r w:rsidR="003D6F13" w:rsidRPr="008D2A16">
        <w:rPr>
          <w:rFonts w:ascii="Times New Roman" w:eastAsia="Times New Roman" w:hAnsi="Times New Roman" w:cs="Times New Roman"/>
          <w:b/>
        </w:rPr>
        <w:t xml:space="preserve"> -ae,</w:t>
      </w:r>
      <w:r w:rsidR="003D6F13" w:rsidRPr="008D2A16">
        <w:rPr>
          <w:rFonts w:ascii="Times New Roman" w:eastAsia="Times New Roman" w:hAnsi="Times New Roman" w:cs="Times New Roman"/>
        </w:rPr>
        <w:t xml:space="preserve"> </w:t>
      </w:r>
      <w:r w:rsidR="003D6F13" w:rsidRPr="008D2A16">
        <w:rPr>
          <w:rFonts w:ascii="Times New Roman" w:eastAsia="Times New Roman" w:hAnsi="Times New Roman" w:cs="Times New Roman"/>
          <w:i/>
        </w:rPr>
        <w:t>f</w:t>
      </w:r>
      <w:r w:rsidR="003D6F13" w:rsidRPr="008D2A16">
        <w:rPr>
          <w:rFonts w:ascii="Times New Roman" w:eastAsia="Times New Roman" w:hAnsi="Times New Roman" w:cs="Times New Roman"/>
        </w:rPr>
        <w:t>. the Firth of Forth.</w:t>
      </w:r>
    </w:p>
    <w:p w14:paraId="7517E1C6" w14:textId="68B0F325" w:rsidR="003D6F13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on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a blessing; also 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 goods.</w:t>
      </w:r>
    </w:p>
    <w:p w14:paraId="303D6995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o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.</w:t>
      </w:r>
      <w:r w:rsidRPr="008D2A16">
        <w:rPr>
          <w:rFonts w:ascii="Times New Roman" w:eastAsia="Times New Roman" w:hAnsi="Times New Roman" w:cs="Times New Roman"/>
        </w:rPr>
        <w:t xml:space="preserve"> good.</w:t>
      </w:r>
    </w:p>
    <w:p w14:paraId="3F084E53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Borest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tribe of Britons (unknown).</w:t>
      </w:r>
    </w:p>
    <w:p w14:paraId="3CB18DC9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revi,</w:t>
      </w:r>
      <w:r w:rsidR="00A165FD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="00A165FD" w:rsidRPr="008D2A16">
        <w:rPr>
          <w:rFonts w:ascii="Times New Roman" w:eastAsia="Times New Roman" w:hAnsi="Times New Roman" w:cs="Times New Roman"/>
          <w:i/>
        </w:rPr>
        <w:t>dv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="00A165FD" w:rsidRPr="008D2A16">
        <w:rPr>
          <w:rFonts w:ascii="Times New Roman" w:eastAsia="Times New Roman" w:hAnsi="Times New Roman" w:cs="Times New Roman"/>
        </w:rPr>
        <w:t xml:space="preserve">in </w:t>
      </w:r>
      <w:r w:rsidRPr="008D2A16">
        <w:rPr>
          <w:rFonts w:ascii="Times New Roman" w:eastAsia="Times New Roman" w:hAnsi="Times New Roman" w:cs="Times New Roman"/>
        </w:rPr>
        <w:t>a</w:t>
      </w:r>
      <w:r w:rsidR="00A165FD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short time, shortly.</w:t>
      </w:r>
    </w:p>
    <w:p w14:paraId="02992460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rev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hort, brief.</w:t>
      </w:r>
    </w:p>
    <w:p w14:paraId="48152DDF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rigantes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tribe of Britons.</w:t>
      </w:r>
    </w:p>
    <w:p w14:paraId="6F8DAA4A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r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n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A165FD" w:rsidRPr="008D2A16">
        <w:rPr>
          <w:rFonts w:ascii="Times New Roman" w:eastAsia="Times New Roman" w:hAnsi="Times New Roman" w:cs="Times New Roman"/>
          <w:i/>
        </w:rPr>
        <w:t>f</w:t>
      </w:r>
      <w:r w:rsidR="00A165F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Britain (to Forth and Clyde).</w:t>
      </w:r>
    </w:p>
    <w:p w14:paraId="28CAC767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Br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n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Briton.</w:t>
      </w:r>
    </w:p>
    <w:p w14:paraId="06509144" w14:textId="77777777" w:rsidR="00A165FD" w:rsidRPr="008D2A16" w:rsidRDefault="00A165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5BE17ED2" w14:textId="32E5D9F5" w:rsidR="00A165FD" w:rsidRPr="008D2A16" w:rsidRDefault="008D2A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do, -ere, cec</w:t>
      </w:r>
      <w:r w:rsidR="003D6F13" w:rsidRPr="008D2A16">
        <w:rPr>
          <w:rFonts w:ascii="Times New Roman" w:eastAsia="Times New Roman" w:hAnsi="Times New Roman" w:cs="Times New Roman"/>
          <w:b/>
        </w:rPr>
        <w:t>idi, casum,</w:t>
      </w:r>
      <w:r w:rsidR="003D6F13" w:rsidRPr="008D2A16">
        <w:rPr>
          <w:rFonts w:ascii="Times New Roman" w:eastAsia="Times New Roman" w:hAnsi="Times New Roman" w:cs="Times New Roman"/>
        </w:rPr>
        <w:t xml:space="preserve"> </w:t>
      </w:r>
      <w:r w:rsidR="003D6F13" w:rsidRPr="008D2A16">
        <w:rPr>
          <w:rFonts w:ascii="Times New Roman" w:eastAsia="Times New Roman" w:hAnsi="Times New Roman" w:cs="Times New Roman"/>
          <w:i/>
        </w:rPr>
        <w:t>v</w:t>
      </w:r>
      <w:r w:rsidR="003D6F13" w:rsidRPr="008D2A16">
        <w:rPr>
          <w:rFonts w:ascii="Times New Roman" w:eastAsia="Times New Roman" w:hAnsi="Times New Roman" w:cs="Times New Roman"/>
        </w:rPr>
        <w:t>.</w:t>
      </w:r>
      <w:r w:rsidR="003D6F13" w:rsidRPr="008D2A16">
        <w:rPr>
          <w:rFonts w:ascii="Times New Roman" w:eastAsia="Times New Roman" w:hAnsi="Times New Roman" w:cs="Times New Roman"/>
          <w:i/>
        </w:rPr>
        <w:t>n</w:t>
      </w:r>
      <w:r w:rsidR="003D6F13" w:rsidRPr="008D2A16">
        <w:rPr>
          <w:rFonts w:ascii="Times New Roman" w:eastAsia="Times New Roman" w:hAnsi="Times New Roman" w:cs="Times New Roman"/>
        </w:rPr>
        <w:t>. fall, be killed.</w:t>
      </w:r>
    </w:p>
    <w:p w14:paraId="74CB2311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e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lind.</w:t>
      </w:r>
    </w:p>
    <w:p w14:paraId="300D28C8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edes, -is,</w:t>
      </w:r>
      <w:r w:rsidR="00A165FD" w:rsidRPr="008D2A16">
        <w:rPr>
          <w:rFonts w:ascii="Times New Roman" w:eastAsia="Times New Roman" w:hAnsi="Times New Roman" w:cs="Times New Roman"/>
        </w:rPr>
        <w:t xml:space="preserve"> </w:t>
      </w:r>
      <w:r w:rsidR="00A165FD" w:rsidRPr="008D2A16">
        <w:rPr>
          <w:rFonts w:ascii="Times New Roman" w:eastAsia="Times New Roman" w:hAnsi="Times New Roman" w:cs="Times New Roman"/>
          <w:i/>
        </w:rPr>
        <w:t>f</w:t>
      </w:r>
      <w:r w:rsidR="00A165F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murder.</w:t>
      </w:r>
    </w:p>
    <w:p w14:paraId="03E23FD3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edo, -ere, cec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, cae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ill.</w:t>
      </w:r>
    </w:p>
    <w:p w14:paraId="19B739DA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e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ky, climate.</w:t>
      </w:r>
    </w:p>
    <w:p w14:paraId="25331C84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etra, -ae,</w:t>
      </w:r>
      <w:r w:rsidR="00A165FD" w:rsidRPr="008D2A16">
        <w:rPr>
          <w:rFonts w:ascii="Times New Roman" w:eastAsia="Times New Roman" w:hAnsi="Times New Roman" w:cs="Times New Roman"/>
        </w:rPr>
        <w:t xml:space="preserve"> </w:t>
      </w:r>
      <w:r w:rsidR="00A165FD" w:rsidRPr="008D2A16">
        <w:rPr>
          <w:rFonts w:ascii="Times New Roman" w:eastAsia="Times New Roman" w:hAnsi="Times New Roman" w:cs="Times New Roman"/>
          <w:i/>
        </w:rPr>
        <w:t>f</w:t>
      </w:r>
      <w:r w:rsidR="00A165F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buckler, target.</w:t>
      </w:r>
    </w:p>
    <w:p w14:paraId="34D9AFE6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ledo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A165FD" w:rsidRPr="008D2A16">
        <w:rPr>
          <w:rFonts w:ascii="Times New Roman" w:eastAsia="Times New Roman" w:hAnsi="Times New Roman" w:cs="Times New Roman"/>
          <w:i/>
        </w:rPr>
        <w:t>f</w:t>
      </w:r>
      <w:r w:rsidR="00A165F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aledonia (north of Clyde and Forth).</w:t>
      </w:r>
    </w:p>
    <w:p w14:paraId="1E3DCA05" w14:textId="158E7928" w:rsidR="00A165FD" w:rsidRPr="008D2A16" w:rsidRDefault="008D2A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ledonus,</w:t>
      </w:r>
      <w:r w:rsidR="003D6F13" w:rsidRPr="008D2A16">
        <w:rPr>
          <w:rFonts w:ascii="Times New Roman" w:eastAsia="Times New Roman" w:hAnsi="Times New Roman" w:cs="Times New Roman"/>
          <w:b/>
        </w:rPr>
        <w:t xml:space="preserve"> -i,</w:t>
      </w:r>
      <w:r w:rsidR="003D6F13" w:rsidRPr="008D2A16">
        <w:rPr>
          <w:rFonts w:ascii="Times New Roman" w:eastAsia="Times New Roman" w:hAnsi="Times New Roman" w:cs="Times New Roman"/>
        </w:rPr>
        <w:t xml:space="preserve"> </w:t>
      </w:r>
      <w:r w:rsidR="003D6F13" w:rsidRPr="008D2A16">
        <w:rPr>
          <w:rFonts w:ascii="Times New Roman" w:eastAsia="Times New Roman" w:hAnsi="Times New Roman" w:cs="Times New Roman"/>
          <w:i/>
        </w:rPr>
        <w:t>m</w:t>
      </w:r>
      <w:r w:rsidR="003D6F13" w:rsidRPr="008D2A16">
        <w:rPr>
          <w:rFonts w:ascii="Times New Roman" w:eastAsia="Times New Roman" w:hAnsi="Times New Roman" w:cs="Times New Roman"/>
        </w:rPr>
        <w:t>. a Caledonian.</w:t>
      </w:r>
    </w:p>
    <w:p w14:paraId="29103B48" w14:textId="77777777" w:rsidR="00DA5659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lid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otter</w:t>
      </w:r>
      <w:r w:rsidR="00DA5659">
        <w:rPr>
          <w:rFonts w:ascii="Times New Roman" w:eastAsia="Times New Roman" w:hAnsi="Times New Roman" w:cs="Times New Roman"/>
        </w:rPr>
        <w:t>.</w:t>
      </w:r>
    </w:p>
    <w:p w14:paraId="0594D7AA" w14:textId="580DEB7F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ll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="008D2A16" w:rsidRPr="008D2A16">
        <w:rPr>
          <w:rFonts w:ascii="Times New Roman" w:eastAsia="Times New Roman" w:hAnsi="Times New Roman" w:cs="Times New Roman"/>
          <w:b/>
        </w:rPr>
        <w:t>d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A165FD" w:rsidRPr="008D2A16">
        <w:rPr>
          <w:rFonts w:ascii="Times New Roman" w:eastAsia="Times New Roman" w:hAnsi="Times New Roman" w:cs="Times New Roman"/>
          <w:i/>
        </w:rPr>
        <w:t>f</w:t>
      </w:r>
      <w:r w:rsidR="00A165F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D2A16" w:rsidRPr="008D2A16">
        <w:rPr>
          <w:rFonts w:ascii="Times New Roman" w:eastAsia="Times New Roman" w:hAnsi="Times New Roman" w:cs="Times New Roman"/>
        </w:rPr>
        <w:t>shrewdness</w:t>
      </w:r>
    </w:p>
    <w:p w14:paraId="3A225233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mp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lain.</w:t>
      </w:r>
    </w:p>
    <w:p w14:paraId="51B84645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n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inging.</w:t>
      </w:r>
    </w:p>
    <w:p w14:paraId="256C9371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capesso, </w:t>
      </w:r>
      <w:r w:rsidR="00A165FD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 -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 -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undertake.</w:t>
      </w:r>
    </w:p>
    <w:p w14:paraId="51612FBD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pio, -ere, c</w:t>
      </w:r>
      <w:r w:rsidR="00A165FD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pi, captu</w:t>
      </w:r>
      <w:r w:rsidR="00A165FD" w:rsidRPr="008D2A16">
        <w:rPr>
          <w:rFonts w:ascii="Times New Roman" w:eastAsia="Times New Roman" w:hAnsi="Times New Roman" w:cs="Times New Roman"/>
          <w:b/>
        </w:rPr>
        <w:t>m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, capture.</w:t>
      </w:r>
    </w:p>
    <w:p w14:paraId="18714FC3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p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apital, criminal.</w:t>
      </w:r>
    </w:p>
    <w:p w14:paraId="4E0DA71C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pt</w:t>
      </w:r>
      <w:r w:rsidR="00A165F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isoner.</w:t>
      </w:r>
    </w:p>
    <w:p w14:paraId="7CD0AAA5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rcer, -</w:t>
      </w:r>
      <w:r w:rsidR="00A165FD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ison.</w:t>
      </w:r>
    </w:p>
    <w:p w14:paraId="6C2F7519" w14:textId="77777777" w:rsidR="00A165FD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r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</w:t>
      </w:r>
      <w:r w:rsidR="00A165FD" w:rsidRPr="008D2A16">
        <w:rPr>
          <w:rFonts w:ascii="Times New Roman" w:eastAsia="Times New Roman" w:hAnsi="Times New Roman" w:cs="Times New Roman"/>
          <w:i/>
        </w:rPr>
        <w:t>j</w:t>
      </w:r>
      <w:r w:rsidRPr="008D2A16">
        <w:rPr>
          <w:rFonts w:ascii="Times New Roman" w:eastAsia="Times New Roman" w:hAnsi="Times New Roman" w:cs="Times New Roman"/>
        </w:rPr>
        <w:t>. dearest.</w:t>
      </w:r>
    </w:p>
    <w:p w14:paraId="73AC3558" w14:textId="77777777" w:rsidR="003D6F13" w:rsidRPr="008D2A16" w:rsidRDefault="003D6F1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r</w:t>
      </w:r>
      <w:r w:rsidR="00DC429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DC4291" w:rsidRPr="008D2A16">
        <w:rPr>
          <w:rFonts w:ascii="Times New Roman" w:eastAsia="Times New Roman" w:hAnsi="Times New Roman" w:cs="Times New Roman"/>
        </w:rPr>
        <w:t xml:space="preserve"> </w:t>
      </w:r>
      <w:r w:rsidR="00DC4291" w:rsidRPr="008D2A16">
        <w:rPr>
          <w:rFonts w:ascii="Times New Roman" w:eastAsia="Times New Roman" w:hAnsi="Times New Roman" w:cs="Times New Roman"/>
          <w:i/>
        </w:rPr>
        <w:t>f</w:t>
      </w:r>
      <w:r w:rsidR="00DC4291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ffection.</w:t>
      </w:r>
    </w:p>
    <w:p w14:paraId="30875526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stel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ort.</w:t>
      </w:r>
    </w:p>
    <w:p w14:paraId="52DA6719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stig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astise.</w:t>
      </w:r>
    </w:p>
    <w:p w14:paraId="1FB21130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st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hastity.</w:t>
      </w:r>
    </w:p>
    <w:p w14:paraId="0D4A0F85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stra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amp, soldiering, soldiers.</w:t>
      </w:r>
    </w:p>
    <w:p w14:paraId="6D4213D1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strens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elonging to the camp.</w:t>
      </w:r>
    </w:p>
    <w:p w14:paraId="1AFF231A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sus, -us,</w:t>
      </w:r>
      <w:r w:rsidRPr="008D2A16">
        <w:rPr>
          <w:rFonts w:ascii="Times New Roman" w:eastAsia="Times New Roman" w:hAnsi="Times New Roman" w:cs="Times New Roman"/>
        </w:rPr>
        <w:t xml:space="preserve"> m. accident, fortune, misfortune.</w:t>
      </w:r>
    </w:p>
    <w:p w14:paraId="48F25EC2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terv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ody of troops.</w:t>
      </w:r>
    </w:p>
    <w:p w14:paraId="152A08CD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us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ause, reason, interests.</w:t>
      </w:r>
    </w:p>
    <w:p w14:paraId="08A06F87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u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isely, discreetly.</w:t>
      </w:r>
    </w:p>
    <w:p w14:paraId="0DE3335C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au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autious, discreet.</w:t>
      </w:r>
    </w:p>
    <w:p w14:paraId="6036156E" w14:textId="2EED6671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do, -ere, cessi, 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="008D2A16" w:rsidRPr="008D2A16">
        <w:rPr>
          <w:rFonts w:ascii="Times New Roman" w:eastAsia="Times New Roman" w:hAnsi="Times New Roman" w:cs="Times New Roman"/>
        </w:rPr>
        <w:t>turn-</w:t>
      </w:r>
      <w:r w:rsidRPr="008D2A16">
        <w:rPr>
          <w:rFonts w:ascii="Times New Roman" w:eastAsia="Times New Roman" w:hAnsi="Times New Roman" w:cs="Times New Roman"/>
        </w:rPr>
        <w:t xml:space="preserve">out, result; with </w:t>
      </w:r>
      <w:r w:rsidRPr="008D2A16">
        <w:rPr>
          <w:rFonts w:ascii="Times New Roman" w:eastAsia="Times New Roman" w:hAnsi="Times New Roman" w:cs="Times New Roman"/>
          <w:b/>
        </w:rPr>
        <w:t>in</w:t>
      </w:r>
      <w:r w:rsidRPr="008D2A16">
        <w:rPr>
          <w:rFonts w:ascii="Times New Roman" w:eastAsia="Times New Roman" w:hAnsi="Times New Roman" w:cs="Times New Roman"/>
        </w:rPr>
        <w:t>, fall to share of.</w:t>
      </w:r>
    </w:p>
    <w:p w14:paraId="15E101F8" w14:textId="5A68233A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celeber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or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bris, -b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celebrated, famous; </w:t>
      </w:r>
      <w:r w:rsidRPr="008D2A16">
        <w:rPr>
          <w:rFonts w:ascii="Times New Roman" w:eastAsia="Times New Roman" w:hAnsi="Times New Roman" w:cs="Times New Roman"/>
          <w:i/>
        </w:rPr>
        <w:t>superl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D2A16" w:rsidRPr="008D2A16">
        <w:rPr>
          <w:rFonts w:ascii="Times New Roman" w:eastAsia="Times New Roman" w:hAnsi="Times New Roman" w:cs="Times New Roman"/>
          <w:b/>
        </w:rPr>
        <w:t>cele</w:t>
      </w:r>
      <w:r w:rsidRPr="008D2A16">
        <w:rPr>
          <w:rFonts w:ascii="Times New Roman" w:eastAsia="Times New Roman" w:hAnsi="Times New Roman" w:cs="Times New Roman"/>
          <w:b/>
        </w:rPr>
        <w:t>berrimus, -a, -um.</w:t>
      </w:r>
    </w:p>
    <w:p w14:paraId="741534DF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leb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 gathering.</w:t>
      </w:r>
    </w:p>
    <w:p w14:paraId="6C9A4E8A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leb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elebrate.</w:t>
      </w:r>
    </w:p>
    <w:p w14:paraId="76C3E3F7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nseo, -ere, -ui, c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ckon, count.</w:t>
      </w:r>
    </w:p>
    <w:p w14:paraId="540D60DB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ntur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enturion (in command of fifty men).</w:t>
      </w:r>
    </w:p>
    <w:p w14:paraId="2049A194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r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least.</w:t>
      </w:r>
    </w:p>
    <w:p w14:paraId="43C87372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r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ruggle, fight.</w:t>
      </w:r>
    </w:p>
    <w:p w14:paraId="7C01BD98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te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owever.</w:t>
      </w:r>
    </w:p>
    <w:p w14:paraId="69D3609C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eter[us]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the rest (usually </w:t>
      </w:r>
      <w:r w:rsidRPr="008D2A16">
        <w:rPr>
          <w:rFonts w:ascii="Times New Roman" w:eastAsia="Times New Roman" w:hAnsi="Times New Roman" w:cs="Times New Roman"/>
          <w:i/>
        </w:rPr>
        <w:t>plural</w:t>
      </w:r>
      <w:r w:rsidRPr="008D2A16">
        <w:rPr>
          <w:rFonts w:ascii="Times New Roman" w:eastAsia="Times New Roman" w:hAnsi="Times New Roman" w:cs="Times New Roman"/>
        </w:rPr>
        <w:t>).</w:t>
      </w:r>
    </w:p>
    <w:p w14:paraId="6D2E2C31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lub, coterie.</w:t>
      </w:r>
    </w:p>
    <w:p w14:paraId="1F6246BE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bout.</w:t>
      </w:r>
    </w:p>
    <w:p w14:paraId="1840B314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mcido, -ere, -cidi, -ci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urtail.</w:t>
      </w:r>
    </w:p>
    <w:p w14:paraId="0522C7C2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mdo, -dare, -dedi, -d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round (</w:t>
      </w:r>
      <w:r w:rsidRPr="008D2A16">
        <w:rPr>
          <w:rFonts w:ascii="Times New Roman" w:eastAsia="Times New Roman" w:hAnsi="Times New Roman" w:cs="Times New Roman"/>
          <w:i/>
        </w:rPr>
        <w:t>acc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, surround (</w:t>
      </w:r>
      <w:r w:rsidRPr="008D2A16">
        <w:rPr>
          <w:rFonts w:ascii="Times New Roman" w:eastAsia="Times New Roman" w:hAnsi="Times New Roman" w:cs="Times New Roman"/>
          <w:i/>
        </w:rPr>
        <w:t>acc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bl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22560783" w14:textId="77777777" w:rsidR="009F6A6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me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</w:t>
      </w:r>
      <w:r w:rsidR="009F6A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 round, surround, circumvent.</w:t>
      </w:r>
    </w:p>
    <w:p w14:paraId="596B029B" w14:textId="77777777" w:rsidR="009F6A6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circumspecto,</w:t>
      </w:r>
      <w:r w:rsidR="009F6A61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are,</w:t>
      </w:r>
      <w:r w:rsidR="009F6A61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ok round upon.</w:t>
      </w:r>
    </w:p>
    <w:p w14:paraId="794FE23A" w14:textId="77777777" w:rsidR="00DC4291" w:rsidRPr="008D2A16" w:rsidRDefault="00DC429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mvehor, -i, vec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9F6A61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ail round.</w:t>
      </w:r>
    </w:p>
    <w:p w14:paraId="08A6B6D2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rcumvenio, -ire, -ve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rround.</w:t>
      </w:r>
    </w:p>
    <w:p w14:paraId="7EC0518E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t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quickly.</w:t>
      </w:r>
    </w:p>
    <w:p w14:paraId="3305A86D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t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on this side of, short of, without.</w:t>
      </w:r>
    </w:p>
    <w:p w14:paraId="7B1B308A" w14:textId="3BC1737F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</w:t>
      </w:r>
      <w:r w:rsidR="008D2A16" w:rsidRPr="008D2A16">
        <w:rPr>
          <w:rFonts w:ascii="Times New Roman" w:eastAsia="Times New Roman" w:hAnsi="Times New Roman" w:cs="Times New Roman"/>
          <w:b/>
        </w:rPr>
        <w:t>vi</w:t>
      </w:r>
      <w:r w:rsidRPr="008D2A16">
        <w:rPr>
          <w:rFonts w:ascii="Times New Roman" w:eastAsia="Times New Roman" w:hAnsi="Times New Roman" w:cs="Times New Roman"/>
          <w:b/>
        </w:rPr>
        <w:t>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ivil.</w:t>
      </w:r>
    </w:p>
    <w:p w14:paraId="5D222142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iv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tate.</w:t>
      </w:r>
    </w:p>
    <w:p w14:paraId="0162B606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ade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efeat, disaster.</w:t>
      </w:r>
    </w:p>
    <w:p w14:paraId="42EDBDE0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am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hout, shouting.</w:t>
      </w:r>
    </w:p>
    <w:p w14:paraId="359A0EF9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aritas, 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ame, distinction.</w:t>
      </w:r>
    </w:p>
    <w:p w14:paraId="723D282B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a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bright, clear, famous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clarissimus.</w:t>
      </w:r>
    </w:p>
    <w:p w14:paraId="2F3ADEED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ass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leet.</w:t>
      </w:r>
    </w:p>
    <w:p w14:paraId="0086F3C2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audo, -ere, clausi, clau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ut.</w:t>
      </w:r>
    </w:p>
    <w:p w14:paraId="5441FBCB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iens, -e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dependant, vassal.</w:t>
      </w:r>
    </w:p>
    <w:p w14:paraId="02657BEF" w14:textId="433A3C3D" w:rsidR="009F6A61" w:rsidRPr="008D2A16" w:rsidRDefault="00157E8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*cl</w:t>
      </w:r>
      <w:r w:rsidR="009F6A61" w:rsidRPr="008D2A16">
        <w:rPr>
          <w:rFonts w:ascii="Times New Roman" w:eastAsia="Times New Roman" w:hAnsi="Times New Roman" w:cs="Times New Roman"/>
          <w:b/>
        </w:rPr>
        <w:t>ivus, -i,</w:t>
      </w:r>
      <w:r w:rsidR="009F6A61" w:rsidRPr="008D2A16">
        <w:rPr>
          <w:rFonts w:ascii="Times New Roman" w:eastAsia="Times New Roman" w:hAnsi="Times New Roman" w:cs="Times New Roman"/>
        </w:rPr>
        <w:t xml:space="preserve"> </w:t>
      </w:r>
      <w:r w:rsidR="009F6A61" w:rsidRPr="008D2A16">
        <w:rPr>
          <w:rFonts w:ascii="Times New Roman" w:eastAsia="Times New Roman" w:hAnsi="Times New Roman" w:cs="Times New Roman"/>
          <w:i/>
        </w:rPr>
        <w:t>m</w:t>
      </w:r>
      <w:r w:rsidR="009F6A61" w:rsidRPr="008D2A16">
        <w:rPr>
          <w:rFonts w:ascii="Times New Roman" w:eastAsia="Times New Roman" w:hAnsi="Times New Roman" w:cs="Times New Roman"/>
        </w:rPr>
        <w:t>. hill, hill-side.</w:t>
      </w:r>
    </w:p>
    <w:p w14:paraId="0A502EF5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lot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lyde.</w:t>
      </w:r>
    </w:p>
    <w:p w14:paraId="41262A26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codicill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diploma, commission.</w:t>
      </w:r>
    </w:p>
    <w:p w14:paraId="702BC6AA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epi, -isse, co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gin.</w:t>
      </w:r>
    </w:p>
    <w:p w14:paraId="5A7154A1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erc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strain, restrain, restrict.</w:t>
      </w:r>
    </w:p>
    <w:p w14:paraId="48C87B7B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e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ssembly, gathering.</w:t>
      </w:r>
    </w:p>
    <w:p w14:paraId="4E35F31A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git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editation, thoughts.</w:t>
      </w:r>
    </w:p>
    <w:p w14:paraId="06BC08FC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g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hink of, call to mind.</w:t>
      </w:r>
    </w:p>
    <w:p w14:paraId="76B16B88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gnosco, -ere, -n</w:t>
      </w:r>
      <w:r w:rsidR="00845D6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vi, -n</w:t>
      </w:r>
      <w:r w:rsidR="00845D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arn, ascertain.</w:t>
      </w:r>
    </w:p>
    <w:p w14:paraId="0F774542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</w:t>
      </w:r>
      <w:r w:rsidR="00845D6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go, -ere, co</w:t>
      </w:r>
      <w:r w:rsidR="00845D62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gi, co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mpel.</w:t>
      </w:r>
    </w:p>
    <w:p w14:paraId="6DA8AA66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heres, -</w:t>
      </w:r>
      <w:r w:rsidR="00845D62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d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heir</w:t>
      </w:r>
      <w:r w:rsidR="00845D62" w:rsidRPr="008D2A16">
        <w:rPr>
          <w:rFonts w:ascii="Times New Roman" w:eastAsia="Times New Roman" w:hAnsi="Times New Roman" w:cs="Times New Roman"/>
        </w:rPr>
        <w:t>.</w:t>
      </w:r>
    </w:p>
    <w:p w14:paraId="5353FC96" w14:textId="77777777" w:rsidR="00DA5659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h</w:t>
      </w:r>
      <w:r w:rsidR="00845D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strain, hold in check</w:t>
      </w:r>
      <w:r w:rsidR="00DA5659">
        <w:rPr>
          <w:rFonts w:ascii="Times New Roman" w:eastAsia="Times New Roman" w:hAnsi="Times New Roman" w:cs="Times New Roman"/>
        </w:rPr>
        <w:t>.</w:t>
      </w:r>
    </w:p>
    <w:p w14:paraId="1951351D" w14:textId="2C36F4A4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hors, -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45D62" w:rsidRPr="008D2A16">
        <w:rPr>
          <w:rFonts w:ascii="Times New Roman" w:eastAsia="Times New Roman" w:hAnsi="Times New Roman" w:cs="Times New Roman"/>
          <w:i/>
        </w:rPr>
        <w:t>f</w:t>
      </w:r>
      <w:r w:rsidR="00845D62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ohort (ten to each legion).</w:t>
      </w:r>
    </w:p>
    <w:p w14:paraId="5B6F4B36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</w:t>
      </w:r>
      <w:r w:rsidR="00845D6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hor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845D62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xhort, encourage.</w:t>
      </w:r>
    </w:p>
    <w:p w14:paraId="57A540DD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leg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lleague.</w:t>
      </w:r>
    </w:p>
    <w:p w14:paraId="79B64DDA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l</w:t>
      </w:r>
      <w:r w:rsidR="00845D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ere, -l</w:t>
      </w:r>
      <w:r w:rsidR="00845D62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gi, -l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ather, collect.</w:t>
      </w:r>
    </w:p>
    <w:p w14:paraId="61D58FCA" w14:textId="77777777" w:rsidR="00845D62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l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ill.</w:t>
      </w:r>
    </w:p>
    <w:p w14:paraId="58FA324A" w14:textId="77777777" w:rsidR="009F6A61" w:rsidRPr="008D2A16" w:rsidRDefault="009F6A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lo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ive in marriage.</w:t>
      </w:r>
    </w:p>
    <w:p w14:paraId="11682F08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o, -ere, colui, cul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habit, honour.</w:t>
      </w:r>
    </w:p>
    <w:p w14:paraId="64E0F9D4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o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lony.</w:t>
      </w:r>
    </w:p>
    <w:p w14:paraId="25DD3580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lor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warthy.</w:t>
      </w:r>
    </w:p>
    <w:p w14:paraId="325A302A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ae, -a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air (of head).</w:t>
      </w:r>
    </w:p>
    <w:p w14:paraId="48F68BBB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kind, courteous, affable.</w:t>
      </w:r>
    </w:p>
    <w:p w14:paraId="355B61EC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urtliness, affability.</w:t>
      </w:r>
    </w:p>
    <w:p w14:paraId="0DC85E2C" w14:textId="372FBA94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iti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="00BF3C2D">
        <w:rPr>
          <w:rFonts w:ascii="Times New Roman" w:eastAsia="Times New Roman" w:hAnsi="Times New Roman" w:cs="Times New Roman"/>
        </w:rPr>
        <w:t xml:space="preserve">. open place between the </w:t>
      </w:r>
      <w:r w:rsidR="00BF3C2D" w:rsidRPr="00BF3C2D">
        <w:rPr>
          <w:rFonts w:ascii="Times New Roman" w:eastAsia="Times New Roman" w:hAnsi="Times New Roman" w:cs="Times New Roman"/>
          <w:i/>
        </w:rPr>
        <w:t>C</w:t>
      </w:r>
      <w:r w:rsidRPr="00BF3C2D">
        <w:rPr>
          <w:rFonts w:ascii="Times New Roman" w:eastAsia="Times New Roman" w:hAnsi="Times New Roman" w:cs="Times New Roman"/>
          <w:i/>
        </w:rPr>
        <w:t>uria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i/>
        </w:rPr>
        <w:t>forum Romanum</w:t>
      </w:r>
      <w:r w:rsidRPr="008D2A16">
        <w:rPr>
          <w:rFonts w:ascii="Times New Roman" w:eastAsia="Times New Roman" w:hAnsi="Times New Roman" w:cs="Times New Roman"/>
        </w:rPr>
        <w:t>.</w:t>
      </w:r>
    </w:p>
    <w:p w14:paraId="5AD183BE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i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accompany, go with; </w:t>
      </w:r>
      <w:r w:rsidRPr="008D2A16">
        <w:rPr>
          <w:rFonts w:ascii="Times New Roman" w:eastAsia="Times New Roman" w:hAnsi="Times New Roman" w:cs="Times New Roman"/>
          <w:b/>
        </w:rPr>
        <w:t>comitatus, -a, -um,</w:t>
      </w:r>
      <w:r w:rsidRPr="008D2A16">
        <w:rPr>
          <w:rFonts w:ascii="Times New Roman" w:eastAsia="Times New Roman" w:hAnsi="Times New Roman" w:cs="Times New Roman"/>
        </w:rPr>
        <w:t xml:space="preserve"> accompanied.</w:t>
      </w:r>
    </w:p>
    <w:p w14:paraId="32B7EDFC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me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eave of absence, provisions, stores.</w:t>
      </w:r>
    </w:p>
    <w:p w14:paraId="5531ADD8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mend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commendation.</w:t>
      </w:r>
    </w:p>
    <w:p w14:paraId="6DE71461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mer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ade, interchange, commercial dealings.</w:t>
      </w:r>
    </w:p>
    <w:p w14:paraId="5505B011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milit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ellow-soldier.</w:t>
      </w:r>
    </w:p>
    <w:p w14:paraId="56406C7E" w14:textId="77777777" w:rsidR="00401F86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mod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nd, bestow.</w:t>
      </w:r>
    </w:p>
    <w:p w14:paraId="008F0255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commun</w:t>
      </w:r>
      <w:r w:rsidR="0086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are.</w:t>
      </w:r>
    </w:p>
    <w:p w14:paraId="09592138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mun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common; </w:t>
      </w:r>
      <w:r w:rsidRPr="008D2A16">
        <w:rPr>
          <w:rFonts w:ascii="Times New Roman" w:eastAsia="Times New Roman" w:hAnsi="Times New Roman" w:cs="Times New Roman"/>
          <w:b/>
        </w:rPr>
        <w:t>in commune,</w:t>
      </w:r>
      <w:r w:rsidRPr="008D2A16">
        <w:rPr>
          <w:rFonts w:ascii="Times New Roman" w:eastAsia="Times New Roman" w:hAnsi="Times New Roman" w:cs="Times New Roman"/>
        </w:rPr>
        <w:t xml:space="preserve"> in common.</w:t>
      </w:r>
    </w:p>
    <w:p w14:paraId="3B5C0683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aratio, -</w:t>
      </w:r>
      <w:r w:rsidR="008673B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8673BD" w:rsidRPr="008D2A16">
        <w:rPr>
          <w:rFonts w:ascii="Times New Roman" w:eastAsia="Times New Roman" w:hAnsi="Times New Roman" w:cs="Times New Roman"/>
        </w:rPr>
        <w:t xml:space="preserve"> </w:t>
      </w:r>
      <w:r w:rsidR="008673BD" w:rsidRPr="008D2A16">
        <w:rPr>
          <w:rFonts w:ascii="Times New Roman" w:eastAsia="Times New Roman" w:hAnsi="Times New Roman" w:cs="Times New Roman"/>
          <w:i/>
        </w:rPr>
        <w:t>f</w:t>
      </w:r>
      <w:r w:rsidR="008673B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omparison.</w:t>
      </w:r>
    </w:p>
    <w:p w14:paraId="5472922A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ar</w:t>
      </w:r>
      <w:r w:rsidR="008673B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mpare.</w:t>
      </w:r>
    </w:p>
    <w:p w14:paraId="4A5E2AD3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erio, -ire, -peri, -p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find, ascertain; </w:t>
      </w:r>
      <w:r w:rsidRPr="008D2A16">
        <w:rPr>
          <w:rFonts w:ascii="Times New Roman" w:eastAsia="Times New Roman" w:hAnsi="Times New Roman" w:cs="Times New Roman"/>
          <w:b/>
        </w:rPr>
        <w:t>compertus, -a, -um,</w:t>
      </w:r>
      <w:r w:rsidRPr="008D2A16">
        <w:rPr>
          <w:rFonts w:ascii="Times New Roman" w:eastAsia="Times New Roman" w:hAnsi="Times New Roman" w:cs="Times New Roman"/>
        </w:rPr>
        <w:t xml:space="preserve"> ascertained, known.</w:t>
      </w:r>
    </w:p>
    <w:p w14:paraId="199DCB21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esc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fine, restrain, curtail.</w:t>
      </w:r>
    </w:p>
    <w:p w14:paraId="558668BC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lector, -i, -plex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8673BD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mbrace, include, hold fast.</w:t>
      </w:r>
    </w:p>
    <w:p w14:paraId="206CD388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leo, -</w:t>
      </w:r>
      <w:r w:rsidR="008673BD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 -</w:t>
      </w:r>
      <w:r w:rsidR="008673BD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vi, -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ill full.</w:t>
      </w:r>
    </w:p>
    <w:p w14:paraId="09FBDD14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lex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mbrace, close-quarters, mellay.</w:t>
      </w:r>
    </w:p>
    <w:p w14:paraId="1E5D057C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l</w:t>
      </w:r>
      <w:r w:rsidR="008673B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ament, mourn.</w:t>
      </w:r>
    </w:p>
    <w:p w14:paraId="71A828E1" w14:textId="77777777" w:rsidR="008673BD" w:rsidRPr="008D2A16" w:rsidRDefault="00401F8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</w:t>
      </w:r>
      <w:r w:rsidR="008673B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o,-</w:t>
      </w:r>
      <w:r w:rsidR="008673BD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 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together, put in order, settle, compose, blend, make</w:t>
      </w:r>
      <w:r w:rsidR="008673BD" w:rsidRPr="008D2A16">
        <w:rPr>
          <w:rFonts w:ascii="Times New Roman" w:eastAsia="Times New Roman" w:hAnsi="Times New Roman" w:cs="Times New Roman"/>
        </w:rPr>
        <w:t xml:space="preserve"> up; </w:t>
      </w:r>
      <w:r w:rsidR="008673BD" w:rsidRPr="008D2A16">
        <w:rPr>
          <w:rFonts w:ascii="Times New Roman" w:eastAsia="Times New Roman" w:hAnsi="Times New Roman" w:cs="Times New Roman"/>
          <w:b/>
        </w:rPr>
        <w:t>compositus, -a, -um,</w:t>
      </w:r>
      <w:r w:rsidR="008673BD" w:rsidRPr="008D2A16">
        <w:rPr>
          <w:rFonts w:ascii="Times New Roman" w:eastAsia="Times New Roman" w:hAnsi="Times New Roman" w:cs="Times New Roman"/>
        </w:rPr>
        <w:t xml:space="preserve"> arranged, studied.</w:t>
      </w:r>
    </w:p>
    <w:p w14:paraId="5B3540D7" w14:textId="77777777" w:rsidR="008673BD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mprimo, -ere, -pressi, -pr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eck, abolish.</w:t>
      </w:r>
    </w:p>
    <w:p w14:paraId="250550BF" w14:textId="77777777" w:rsidR="008673BD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ttempt.</w:t>
      </w:r>
    </w:p>
    <w:p w14:paraId="57F784A7" w14:textId="77777777" w:rsidR="008673BD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ce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llow, grant.</w:t>
      </w:r>
    </w:p>
    <w:p w14:paraId="4DA8EFA1" w14:textId="77777777" w:rsidR="008673BD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c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ouse to fury.</w:t>
      </w:r>
    </w:p>
    <w:p w14:paraId="64FDE215" w14:textId="77777777" w:rsidR="008673BD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cor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unity, harmony.</w:t>
      </w:r>
    </w:p>
    <w:p w14:paraId="7AD71D5C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cupisco, -ere, -cupivi, -cup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yearn for, desire, covet.</w:t>
      </w:r>
    </w:p>
    <w:p w14:paraId="298E5B8B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d</w:t>
      </w:r>
      <w:r w:rsidR="008B22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</w:t>
      </w:r>
      <w:r w:rsidR="008B2261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8B2261" w:rsidRPr="008D2A16">
        <w:rPr>
          <w:rFonts w:ascii="Times New Roman" w:eastAsia="Times New Roman" w:hAnsi="Times New Roman" w:cs="Times New Roman"/>
        </w:rPr>
        <w:t xml:space="preserve"> </w:t>
      </w:r>
      <w:r w:rsidR="008B2261" w:rsidRPr="008D2A16">
        <w:rPr>
          <w:rFonts w:ascii="Times New Roman" w:eastAsia="Times New Roman" w:hAnsi="Times New Roman" w:cs="Times New Roman"/>
          <w:i/>
        </w:rPr>
        <w:t>f</w:t>
      </w:r>
      <w:r w:rsidR="008B2261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terms, conditions, circumstances.</w:t>
      </w:r>
    </w:p>
    <w:p w14:paraId="555AA68E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conex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conecto</w:t>
      </w:r>
      <w:r w:rsidRPr="008D2A16">
        <w:rPr>
          <w:rFonts w:ascii="Times New Roman" w:eastAsia="Times New Roman" w:hAnsi="Times New Roman" w:cs="Times New Roman"/>
        </w:rPr>
        <w:t>), close together.</w:t>
      </w:r>
    </w:p>
    <w:p w14:paraId="11B4853B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fero, -ferre, -tuli, -latum,</w:t>
      </w:r>
      <w:r w:rsidR="008B2261" w:rsidRPr="008D2A16">
        <w:rPr>
          <w:rFonts w:ascii="Times New Roman" w:eastAsia="Times New Roman" w:hAnsi="Times New Roman" w:cs="Times New Roman"/>
        </w:rPr>
        <w:t xml:space="preserve"> </w:t>
      </w:r>
      <w:r w:rsidR="008B2261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mpare, collect.</w:t>
      </w:r>
    </w:p>
    <w:p w14:paraId="5567F4A2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flic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ash, knock about.</w:t>
      </w:r>
    </w:p>
    <w:p w14:paraId="1020E0A4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glob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ss together.</w:t>
      </w:r>
    </w:p>
    <w:p w14:paraId="5856BBBC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gre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8B2261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eet.</w:t>
      </w:r>
    </w:p>
    <w:p w14:paraId="126CF211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gres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eeting (in battle)</w:t>
      </w:r>
      <w:r w:rsidR="008B2261" w:rsidRPr="008D2A16">
        <w:rPr>
          <w:rFonts w:ascii="Times New Roman" w:eastAsia="Times New Roman" w:hAnsi="Times New Roman" w:cs="Times New Roman"/>
        </w:rPr>
        <w:t>.</w:t>
      </w:r>
    </w:p>
    <w:p w14:paraId="788F36B0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</w:t>
      </w:r>
      <w:r w:rsidR="008B22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or, -i, -nix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rive.</w:t>
      </w:r>
    </w:p>
    <w:p w14:paraId="2931E6D7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 xml:space="preserve">coniunctissimus, -a, </w:t>
      </w:r>
      <w:r w:rsidR="008B2261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m,</w:t>
      </w:r>
      <w:r w:rsidR="008B2261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very united.</w:t>
      </w:r>
    </w:p>
    <w:p w14:paraId="7A7184F8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iunx, coniug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B2261" w:rsidRPr="008D2A16">
        <w:rPr>
          <w:rFonts w:ascii="Times New Roman" w:eastAsia="Times New Roman" w:hAnsi="Times New Roman" w:cs="Times New Roman"/>
          <w:i/>
        </w:rPr>
        <w:t>f</w:t>
      </w:r>
      <w:r w:rsidR="008B2261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wife.</w:t>
      </w:r>
    </w:p>
    <w:p w14:paraId="70070724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qu</w:t>
      </w:r>
      <w:r w:rsidR="008B22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</w:t>
      </w:r>
      <w:r w:rsidR="008B22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o, -</w:t>
      </w:r>
      <w:r w:rsidR="008B2261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B2261" w:rsidRPr="008D2A16">
        <w:rPr>
          <w:rFonts w:ascii="Times New Roman" w:eastAsia="Times New Roman" w:hAnsi="Times New Roman" w:cs="Times New Roman"/>
          <w:i/>
        </w:rPr>
        <w:t>f</w:t>
      </w:r>
      <w:r w:rsidR="008B2261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nquiry, investigation.</w:t>
      </w:r>
    </w:p>
    <w:p w14:paraId="58A9E364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ci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nsciousness, knowledge, conscience.</w:t>
      </w:r>
    </w:p>
    <w:p w14:paraId="08856227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</w:t>
      </w:r>
      <w:r w:rsidR="008B2261" w:rsidRPr="008D2A16">
        <w:rPr>
          <w:rFonts w:ascii="Times New Roman" w:eastAsia="Times New Roman" w:hAnsi="Times New Roman" w:cs="Times New Roman"/>
          <w:b/>
        </w:rPr>
        <w:t>c</w:t>
      </w:r>
      <w:r w:rsidRPr="008D2A16">
        <w:rPr>
          <w:rFonts w:ascii="Times New Roman" w:eastAsia="Times New Roman" w:hAnsi="Times New Roman" w:cs="Times New Roman"/>
          <w:b/>
        </w:rPr>
        <w:t>r</w:t>
      </w:r>
      <w:r w:rsidR="008B22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o, -ere, -scripsi, -scri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nroll, levy.</w:t>
      </w:r>
    </w:p>
    <w:p w14:paraId="00131816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ec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unt down, fall upon.</w:t>
      </w:r>
    </w:p>
    <w:p w14:paraId="778FB405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en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unanimity, agreement.</w:t>
      </w:r>
    </w:p>
    <w:p w14:paraId="5EFA0E37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equor, -i, -sec</w:t>
      </w:r>
      <w:r w:rsidR="008B2261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8B2261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llow closely.</w:t>
      </w:r>
    </w:p>
    <w:p w14:paraId="3A0038E9" w14:textId="77777777" w:rsidR="008B2261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erv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ellow-slave.</w:t>
      </w:r>
    </w:p>
    <w:p w14:paraId="35940FD2" w14:textId="470E3AAB" w:rsidR="008B2261" w:rsidRPr="008D2A16" w:rsidRDefault="00157E8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i</w:t>
      </w:r>
      <w:r w:rsidR="008673BD" w:rsidRPr="008D2A16">
        <w:rPr>
          <w:rFonts w:ascii="Times New Roman" w:eastAsia="Times New Roman" w:hAnsi="Times New Roman" w:cs="Times New Roman"/>
          <w:b/>
        </w:rPr>
        <w:t>lium, -ii,</w:t>
      </w:r>
      <w:r w:rsidR="008673BD" w:rsidRPr="008D2A16">
        <w:rPr>
          <w:rFonts w:ascii="Times New Roman" w:eastAsia="Times New Roman" w:hAnsi="Times New Roman" w:cs="Times New Roman"/>
        </w:rPr>
        <w:t xml:space="preserve"> </w:t>
      </w:r>
      <w:r w:rsidR="008673BD" w:rsidRPr="008D2A16">
        <w:rPr>
          <w:rFonts w:ascii="Times New Roman" w:eastAsia="Times New Roman" w:hAnsi="Times New Roman" w:cs="Times New Roman"/>
          <w:i/>
        </w:rPr>
        <w:t>n</w:t>
      </w:r>
      <w:r w:rsidR="008673BD" w:rsidRPr="008D2A16">
        <w:rPr>
          <w:rFonts w:ascii="Times New Roman" w:eastAsia="Times New Roman" w:hAnsi="Times New Roman" w:cs="Times New Roman"/>
        </w:rPr>
        <w:t>. plan, design, purpose.</w:t>
      </w:r>
    </w:p>
    <w:p w14:paraId="0C2FC894" w14:textId="77777777" w:rsidR="00401F86" w:rsidRPr="008D2A16" w:rsidRDefault="0086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isto, -ere, -st</w:t>
      </w:r>
      <w:r w:rsidR="008B226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, -st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and in array.</w:t>
      </w:r>
    </w:p>
    <w:p w14:paraId="202E8EB7" w14:textId="77777777" w:rsidR="008B2261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pe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ight.</w:t>
      </w:r>
    </w:p>
    <w:p w14:paraId="3525B7C1" w14:textId="77777777" w:rsidR="008B2261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pir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nfederacy.</w:t>
      </w:r>
    </w:p>
    <w:p w14:paraId="03074693" w14:textId="77777777" w:rsidR="008B2261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ta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ettled, firm, strong.</w:t>
      </w:r>
    </w:p>
    <w:p w14:paraId="492B389D" w14:textId="77777777" w:rsidR="008B2261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ta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irmness, steadiness, determination.</w:t>
      </w:r>
    </w:p>
    <w:p w14:paraId="1A27B642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tat, -are, -stiti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t is agreed, it is known.</w:t>
      </w:r>
    </w:p>
    <w:p w14:paraId="0087B695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uet</w:t>
      </w:r>
      <w:r w:rsidR="0053411E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do, -</w:t>
      </w:r>
      <w:r w:rsidR="0053411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411E" w:rsidRPr="008D2A16">
        <w:rPr>
          <w:rFonts w:ascii="Times New Roman" w:eastAsia="Times New Roman" w:hAnsi="Times New Roman" w:cs="Times New Roman"/>
          <w:i/>
        </w:rPr>
        <w:t>f</w:t>
      </w:r>
      <w:r w:rsidR="0053411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habit, custom.</w:t>
      </w:r>
    </w:p>
    <w:p w14:paraId="717412DF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ul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consul; </w:t>
      </w:r>
      <w:r w:rsidRPr="008D2A16">
        <w:rPr>
          <w:rFonts w:ascii="Times New Roman" w:eastAsia="Times New Roman" w:hAnsi="Times New Roman" w:cs="Times New Roman"/>
          <w:b/>
        </w:rPr>
        <w:t>pro consule,</w:t>
      </w:r>
      <w:r w:rsidRPr="008D2A16">
        <w:rPr>
          <w:rFonts w:ascii="Times New Roman" w:eastAsia="Times New Roman" w:hAnsi="Times New Roman" w:cs="Times New Roman"/>
        </w:rPr>
        <w:t xml:space="preserve"> proconsul.</w:t>
      </w:r>
    </w:p>
    <w:p w14:paraId="0D04DD51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ular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of consular rank; 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 ex-consul, consular.</w:t>
      </w:r>
    </w:p>
    <w:p w14:paraId="0EAB2573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ul</w:t>
      </w:r>
      <w:r w:rsidR="0053411E" w:rsidRPr="008D2A16">
        <w:rPr>
          <w:rFonts w:ascii="Times New Roman" w:eastAsia="Times New Roman" w:hAnsi="Times New Roman" w:cs="Times New Roman"/>
          <w:b/>
        </w:rPr>
        <w:t>a</w:t>
      </w:r>
      <w:r w:rsidRPr="008D2A16">
        <w:rPr>
          <w:rFonts w:ascii="Times New Roman" w:eastAsia="Times New Roman" w:hAnsi="Times New Roman" w:cs="Times New Roman"/>
          <w:b/>
        </w:rPr>
        <w:t>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nsulship.</w:t>
      </w:r>
    </w:p>
    <w:p w14:paraId="56C86905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sulo, -ere, -ui, -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rm plans, take measures, act.</w:t>
      </w:r>
    </w:p>
    <w:p w14:paraId="4027A224" w14:textId="77777777" w:rsidR="00157E81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a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ntact, contagion.</w:t>
      </w:r>
    </w:p>
    <w:p w14:paraId="6171C027" w14:textId="4B841CF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emplatio, -</w:t>
      </w:r>
      <w:r w:rsidR="0053411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ntemplation.</w:t>
      </w:r>
    </w:p>
    <w:p w14:paraId="63E5821D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en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411E" w:rsidRPr="008D2A16">
        <w:rPr>
          <w:rFonts w:ascii="Times New Roman" w:eastAsia="Times New Roman" w:hAnsi="Times New Roman" w:cs="Times New Roman"/>
          <w:i/>
        </w:rPr>
        <w:t>f</w:t>
      </w:r>
      <w:r w:rsidR="0053411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quarrels, rivalry.</w:t>
      </w:r>
    </w:p>
    <w:p w14:paraId="76BD8C97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en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atisfied.</w:t>
      </w:r>
    </w:p>
    <w:p w14:paraId="60C778EF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ero, -ere, -tr</w:t>
      </w:r>
      <w:r w:rsidR="0053411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 -tr</w:t>
      </w:r>
      <w:r w:rsidR="0053411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</w:t>
      </w:r>
      <w:r w:rsidR="0053411E" w:rsidRPr="008D2A16">
        <w:rPr>
          <w:rFonts w:ascii="Times New Roman" w:eastAsia="Times New Roman" w:hAnsi="Times New Roman" w:cs="Times New Roman"/>
          <w:b/>
        </w:rPr>
        <w:t>,</w:t>
      </w:r>
      <w:r w:rsidR="0053411E" w:rsidRPr="008D2A16">
        <w:rPr>
          <w:rFonts w:ascii="Times New Roman" w:eastAsia="Times New Roman" w:hAnsi="Times New Roman" w:cs="Times New Roman"/>
        </w:rPr>
        <w:t xml:space="preserve"> </w:t>
      </w:r>
      <w:r w:rsidR="0053411E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ear out.</w:t>
      </w:r>
    </w:p>
    <w:p w14:paraId="5F77613B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</w:t>
      </w:r>
      <w:r w:rsidR="0053411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eo, -ere, -tinu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eep, keep hold of.</w:t>
      </w:r>
    </w:p>
    <w:p w14:paraId="01DA10AB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ingo, -ere, -t</w:t>
      </w:r>
      <w:r w:rsidR="0053411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i, -t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ll to lot of (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 xml:space="preserve">.). </w:t>
      </w:r>
    </w:p>
    <w:p w14:paraId="25BE29BE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cont</w:t>
      </w:r>
      <w:r w:rsidR="0053411E" w:rsidRPr="008D2A16">
        <w:rPr>
          <w:rFonts w:ascii="Times New Roman" w:eastAsia="Times New Roman" w:hAnsi="Times New Roman" w:cs="Times New Roman"/>
          <w:b/>
        </w:rPr>
        <w:t>in</w:t>
      </w:r>
      <w:r w:rsidRPr="008D2A16">
        <w:rPr>
          <w:rFonts w:ascii="Times New Roman" w:eastAsia="Times New Roman" w:hAnsi="Times New Roman" w:cs="Times New Roman"/>
          <w:b/>
        </w:rPr>
        <w:t>u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eep up without interruption.</w:t>
      </w:r>
    </w:p>
    <w:p w14:paraId="0B542BA8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</w:t>
      </w:r>
      <w:r w:rsidR="0053411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interrupted, unbroken.</w:t>
      </w:r>
    </w:p>
    <w:p w14:paraId="371B770A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opposite, against.</w:t>
      </w:r>
    </w:p>
    <w:p w14:paraId="33B29E83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raho, -ere, -traxi, -tr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aw together, muster.</w:t>
      </w:r>
    </w:p>
    <w:p w14:paraId="6677E64C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ra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pposed.</w:t>
      </w:r>
    </w:p>
    <w:p w14:paraId="20CAE23B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uber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411E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</w:t>
      </w:r>
      <w:r w:rsidR="0053411E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companionship, staff-service.</w:t>
      </w:r>
    </w:p>
    <w:p w14:paraId="2255A523" w14:textId="77777777" w:rsidR="0053411E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umac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="0053411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obstinacy, insubordination, defiance.</w:t>
      </w:r>
    </w:p>
    <w:p w14:paraId="4AACEFEE" w14:textId="77777777" w:rsidR="008B2261" w:rsidRPr="008D2A16" w:rsidRDefault="008B226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tumelia, -ae,</w:t>
      </w:r>
      <w:r w:rsidR="0053411E" w:rsidRPr="008D2A16">
        <w:rPr>
          <w:rFonts w:ascii="Times New Roman" w:eastAsia="Times New Roman" w:hAnsi="Times New Roman" w:cs="Times New Roman"/>
        </w:rPr>
        <w:t xml:space="preserve"> </w:t>
      </w:r>
      <w:r w:rsidR="0053411E" w:rsidRPr="008D2A16">
        <w:rPr>
          <w:rFonts w:ascii="Times New Roman" w:eastAsia="Times New Roman" w:hAnsi="Times New Roman" w:cs="Times New Roman"/>
          <w:i/>
        </w:rPr>
        <w:t>f</w:t>
      </w:r>
      <w:r w:rsidR="0053411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nsult.</w:t>
      </w:r>
    </w:p>
    <w:p w14:paraId="677D4A7C" w14:textId="77777777" w:rsidR="0053411E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ven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union, meeting, assizes.</w:t>
      </w:r>
    </w:p>
    <w:p w14:paraId="4C9F6CC2" w14:textId="43033B24" w:rsidR="0053411E" w:rsidRPr="008D2A16" w:rsidRDefault="00157E8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verto</w:t>
      </w:r>
      <w:r w:rsidR="0053411E" w:rsidRPr="008D2A16">
        <w:rPr>
          <w:rFonts w:ascii="Times New Roman" w:eastAsia="Times New Roman" w:hAnsi="Times New Roman" w:cs="Times New Roman"/>
          <w:b/>
        </w:rPr>
        <w:t>r, -i, -versus,</w:t>
      </w:r>
      <w:r w:rsidR="0053411E" w:rsidRPr="008D2A16">
        <w:rPr>
          <w:rFonts w:ascii="Times New Roman" w:eastAsia="Times New Roman" w:hAnsi="Times New Roman" w:cs="Times New Roman"/>
        </w:rPr>
        <w:t xml:space="preserve"> </w:t>
      </w:r>
      <w:r w:rsidR="0053411E" w:rsidRPr="008D2A16">
        <w:rPr>
          <w:rFonts w:ascii="Times New Roman" w:eastAsia="Times New Roman" w:hAnsi="Times New Roman" w:cs="Times New Roman"/>
          <w:i/>
        </w:rPr>
        <w:t>dep</w:t>
      </w:r>
      <w:r w:rsidR="0053411E" w:rsidRPr="008D2A16">
        <w:rPr>
          <w:rFonts w:ascii="Times New Roman" w:eastAsia="Times New Roman" w:hAnsi="Times New Roman" w:cs="Times New Roman"/>
        </w:rPr>
        <w:t xml:space="preserve">. </w:t>
      </w:r>
      <w:r w:rsidR="0053411E" w:rsidRPr="008D2A16">
        <w:rPr>
          <w:rFonts w:ascii="Times New Roman" w:eastAsia="Times New Roman" w:hAnsi="Times New Roman" w:cs="Times New Roman"/>
          <w:i/>
        </w:rPr>
        <w:t>v</w:t>
      </w:r>
      <w:r w:rsidR="0053411E" w:rsidRPr="008D2A16">
        <w:rPr>
          <w:rFonts w:ascii="Times New Roman" w:eastAsia="Times New Roman" w:hAnsi="Times New Roman" w:cs="Times New Roman"/>
        </w:rPr>
        <w:t>.</w:t>
      </w:r>
      <w:r w:rsidR="0053411E" w:rsidRPr="008D2A16">
        <w:rPr>
          <w:rFonts w:ascii="Times New Roman" w:eastAsia="Times New Roman" w:hAnsi="Times New Roman" w:cs="Times New Roman"/>
          <w:i/>
        </w:rPr>
        <w:t>n</w:t>
      </w:r>
      <w:r w:rsidR="0053411E" w:rsidRPr="008D2A16">
        <w:rPr>
          <w:rFonts w:ascii="Times New Roman" w:eastAsia="Times New Roman" w:hAnsi="Times New Roman" w:cs="Times New Roman"/>
        </w:rPr>
        <w:t>. turn.</w:t>
      </w:r>
    </w:p>
    <w:p w14:paraId="1B1C3608" w14:textId="77777777" w:rsidR="0053411E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vex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vaulted, arched.</w:t>
      </w:r>
    </w:p>
    <w:p w14:paraId="2451856F" w14:textId="77777777" w:rsidR="0053411E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vi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ensure, abuse.</w:t>
      </w:r>
    </w:p>
    <w:p w14:paraId="6678B376" w14:textId="77777777" w:rsidR="0053411E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nviv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east.</w:t>
      </w:r>
    </w:p>
    <w:p w14:paraId="3F89A24A" w14:textId="77777777" w:rsidR="0053411E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piae, -a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orces, supplies, rations.</w:t>
      </w:r>
    </w:p>
    <w:p w14:paraId="1E23C45B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rnu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ing (of army).</w:t>
      </w:r>
    </w:p>
    <w:p w14:paraId="5D3097DF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rpus, -</w:t>
      </w:r>
      <w:r w:rsidR="008873B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ody.</w:t>
      </w:r>
    </w:p>
    <w:p w14:paraId="2C3F246C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orrumpo, -ere, -r</w:t>
      </w:r>
      <w:r w:rsidR="008873BD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pi, -ru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rrupt.</w:t>
      </w:r>
    </w:p>
    <w:p w14:paraId="0D6517FB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</w:t>
      </w:r>
      <w:r w:rsidR="008873B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vinn</w:t>
      </w:r>
      <w:r w:rsidR="008873BD" w:rsidRPr="008D2A16">
        <w:rPr>
          <w:rFonts w:ascii="Times New Roman" w:eastAsia="Times New Roman" w:hAnsi="Times New Roman" w:cs="Times New Roman"/>
          <w:b/>
        </w:rPr>
        <w:t>a</w:t>
      </w:r>
      <w:r w:rsidRPr="008D2A16">
        <w:rPr>
          <w:rFonts w:ascii="Times New Roman" w:eastAsia="Times New Roman" w:hAnsi="Times New Roman" w:cs="Times New Roman"/>
          <w:b/>
        </w:rPr>
        <w:t>rius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(and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</w:t>
      </w:r>
      <w:r w:rsidR="008873BD" w:rsidRPr="008D2A16">
        <w:rPr>
          <w:rFonts w:ascii="Times New Roman" w:eastAsia="Times New Roman" w:hAnsi="Times New Roman" w:cs="Times New Roman"/>
        </w:rPr>
        <w:t>?</w:t>
      </w:r>
      <w:r w:rsidRPr="008D2A16">
        <w:rPr>
          <w:rFonts w:ascii="Times New Roman" w:eastAsia="Times New Roman" w:hAnsi="Times New Roman" w:cs="Times New Roman"/>
        </w:rPr>
        <w:t>) charioteer.</w:t>
      </w:r>
    </w:p>
    <w:p w14:paraId="7A55BC5D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eber, -bra, -b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requent.</w:t>
      </w:r>
    </w:p>
    <w:p w14:paraId="4628473A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ebr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often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crebrius.</w:t>
      </w:r>
    </w:p>
    <w:p w14:paraId="12415743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ed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redible.</w:t>
      </w:r>
    </w:p>
    <w:p w14:paraId="6FBD5AFC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edo, -ere, cred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, cred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lieve.</w:t>
      </w:r>
    </w:p>
    <w:p w14:paraId="4E5877D9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 xml:space="preserve">men, </w:t>
      </w:r>
      <w:r w:rsidR="008873BD" w:rsidRPr="008D2A16">
        <w:rPr>
          <w:rFonts w:ascii="Times New Roman" w:eastAsia="Times New Roman" w:hAnsi="Times New Roman" w:cs="Times New Roman"/>
          <w:b/>
        </w:rPr>
        <w:t>-in</w:t>
      </w:r>
      <w:r w:rsidRPr="008D2A16">
        <w:rPr>
          <w:rFonts w:ascii="Times New Roman" w:eastAsia="Times New Roman" w:hAnsi="Times New Roman" w:cs="Times New Roman"/>
          <w:b/>
        </w:rPr>
        <w:t>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harge, accusation.</w:t>
      </w:r>
    </w:p>
    <w:p w14:paraId="32FA94E0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air.</w:t>
      </w:r>
    </w:p>
    <w:p w14:paraId="522E356F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u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resh, vigorous.</w:t>
      </w:r>
    </w:p>
    <w:p w14:paraId="51C4B7EB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ruen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lood</w:t>
      </w:r>
      <w:r w:rsidR="008873BD" w:rsidRPr="008D2A16">
        <w:rPr>
          <w:rFonts w:ascii="Times New Roman" w:eastAsia="Times New Roman" w:hAnsi="Times New Roman" w:cs="Times New Roman"/>
        </w:rPr>
        <w:t>-</w:t>
      </w:r>
      <w:r w:rsidRPr="008D2A16">
        <w:rPr>
          <w:rFonts w:ascii="Times New Roman" w:eastAsia="Times New Roman" w:hAnsi="Times New Roman" w:cs="Times New Roman"/>
        </w:rPr>
        <w:t>stained.</w:t>
      </w:r>
    </w:p>
    <w:p w14:paraId="02D08EFD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lpa, -ae,</w:t>
      </w:r>
      <w:r w:rsidR="008873BD"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8D2A16">
        <w:rPr>
          <w:rFonts w:ascii="Times New Roman" w:eastAsia="Times New Roman" w:hAnsi="Times New Roman" w:cs="Times New Roman"/>
          <w:i/>
        </w:rPr>
        <w:t>f</w:t>
      </w:r>
      <w:r w:rsidR="008873B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ault.</w:t>
      </w:r>
    </w:p>
    <w:p w14:paraId="160A2082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ltus, -</w:t>
      </w:r>
      <w:r w:rsidR="008873BD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aining, civilization, education, habit.</w:t>
      </w:r>
    </w:p>
    <w:p w14:paraId="1D8DCF3B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with.</w:t>
      </w:r>
    </w:p>
    <w:p w14:paraId="6453D729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 xml:space="preserve">. when (with </w:t>
      </w:r>
      <w:r w:rsidRPr="008D2A16">
        <w:rPr>
          <w:rFonts w:ascii="Times New Roman" w:eastAsia="Times New Roman" w:hAnsi="Times New Roman" w:cs="Times New Roman"/>
          <w:i/>
        </w:rPr>
        <w:t>indi</w:t>
      </w:r>
      <w:r w:rsidR="008873BD" w:rsidRPr="008D2A16">
        <w:rPr>
          <w:rFonts w:ascii="Times New Roman" w:eastAsia="Times New Roman" w:hAnsi="Times New Roman" w:cs="Times New Roman"/>
          <w:i/>
        </w:rPr>
        <w:t>c</w:t>
      </w:r>
      <w:r w:rsidR="008873B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n</w:t>
      </w:r>
      <w:r w:rsidR="008873BD" w:rsidRPr="008D2A16">
        <w:rPr>
          <w:rFonts w:ascii="Times New Roman" w:eastAsia="Times New Roman" w:hAnsi="Times New Roman" w:cs="Times New Roman"/>
        </w:rPr>
        <w:t>d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bj</w:t>
      </w:r>
      <w:r w:rsidRPr="008D2A16">
        <w:rPr>
          <w:rFonts w:ascii="Times New Roman" w:eastAsia="Times New Roman" w:hAnsi="Times New Roman" w:cs="Times New Roman"/>
        </w:rPr>
        <w:t xml:space="preserve">.); since, although (with </w:t>
      </w:r>
      <w:r w:rsidRPr="008D2A16">
        <w:rPr>
          <w:rFonts w:ascii="Times New Roman" w:eastAsia="Times New Roman" w:hAnsi="Times New Roman" w:cs="Times New Roman"/>
          <w:i/>
        </w:rPr>
        <w:t>subj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7F7219BB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mul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crease, put the finish to, surmount.</w:t>
      </w:r>
    </w:p>
    <w:p w14:paraId="575212F8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nctus, -a, -um,</w:t>
      </w:r>
      <w:r w:rsidRPr="008D2A16">
        <w:rPr>
          <w:rFonts w:ascii="Times New Roman" w:eastAsia="Times New Roman" w:hAnsi="Times New Roman" w:cs="Times New Roman"/>
        </w:rPr>
        <w:t xml:space="preserve"> adj. all together, all.</w:t>
      </w:r>
    </w:p>
    <w:p w14:paraId="02AE8DA3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ne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wedge.</w:t>
      </w:r>
    </w:p>
    <w:p w14:paraId="7D7C5C03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cup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greed.</w:t>
      </w:r>
    </w:p>
    <w:p w14:paraId="26E2C8F8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p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o, -</w:t>
      </w:r>
      <w:r w:rsidR="008873B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esire.</w:t>
      </w:r>
    </w:p>
    <w:p w14:paraId="65448F75" w14:textId="77777777" w:rsidR="008873BD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</w:t>
      </w:r>
      <w:r w:rsidR="008873BD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are, anxiety, worry, management, government, business, trouble, carefulness.</w:t>
      </w:r>
    </w:p>
    <w:p w14:paraId="124072A5" w14:textId="77777777" w:rsidR="0053411E" w:rsidRPr="008D2A16" w:rsidRDefault="0053411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8D2A16">
        <w:rPr>
          <w:rFonts w:ascii="Times New Roman" w:eastAsia="Times New Roman" w:hAnsi="Times New Roman" w:cs="Times New Roman"/>
          <w:i/>
        </w:rPr>
        <w:t>f</w:t>
      </w:r>
      <w:r w:rsidR="008873B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enate-house.</w:t>
      </w:r>
    </w:p>
    <w:p w14:paraId="4D7AD013" w14:textId="77777777" w:rsidR="00536905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</w:t>
      </w:r>
      <w:r w:rsidR="008873BD" w:rsidRPr="008D2A16">
        <w:rPr>
          <w:rFonts w:ascii="Times New Roman" w:eastAsia="Times New Roman" w:hAnsi="Times New Roman" w:cs="Times New Roman"/>
          <w:b/>
        </w:rPr>
        <w:t>uro, -are, -avi, -atum,</w:t>
      </w:r>
      <w:r w:rsidR="008873BD"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8D2A16">
        <w:rPr>
          <w:rFonts w:ascii="Times New Roman" w:eastAsia="Times New Roman" w:hAnsi="Times New Roman" w:cs="Times New Roman"/>
          <w:i/>
        </w:rPr>
        <w:t>v</w:t>
      </w:r>
      <w:r w:rsidR="008873BD" w:rsidRPr="008D2A16">
        <w:rPr>
          <w:rFonts w:ascii="Times New Roman" w:eastAsia="Times New Roman" w:hAnsi="Times New Roman" w:cs="Times New Roman"/>
        </w:rPr>
        <w:t>.</w:t>
      </w:r>
      <w:r w:rsidR="008873BD" w:rsidRPr="008D2A16">
        <w:rPr>
          <w:rFonts w:ascii="Times New Roman" w:eastAsia="Times New Roman" w:hAnsi="Times New Roman" w:cs="Times New Roman"/>
          <w:i/>
        </w:rPr>
        <w:t>a</w:t>
      </w:r>
      <w:r w:rsidR="008873BD" w:rsidRPr="008D2A16">
        <w:rPr>
          <w:rFonts w:ascii="Times New Roman" w:eastAsia="Times New Roman" w:hAnsi="Times New Roman" w:cs="Times New Roman"/>
        </w:rPr>
        <w:t>. manage.</w:t>
      </w:r>
    </w:p>
    <w:p w14:paraId="7B8D4237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rr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hariot.</w:t>
      </w:r>
    </w:p>
    <w:p w14:paraId="75322599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rsor, -</w:t>
      </w:r>
      <w:r w:rsidR="00536905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urier.</w:t>
      </w:r>
    </w:p>
    <w:p w14:paraId="1FD954E5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rsus, -</w:t>
      </w:r>
      <w:r w:rsidR="00536905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urse, series</w:t>
      </w:r>
      <w:r w:rsidR="00536905" w:rsidRPr="008D2A16">
        <w:rPr>
          <w:rFonts w:ascii="Times New Roman" w:eastAsia="Times New Roman" w:hAnsi="Times New Roman" w:cs="Times New Roman"/>
        </w:rPr>
        <w:t>.</w:t>
      </w:r>
    </w:p>
    <w:p w14:paraId="6F9AA7D6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custodio, -ire, -</w:t>
      </w:r>
      <w:r w:rsidR="0053690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itum</w:t>
      </w:r>
      <w:r w:rsidR="00536905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uard.</w:t>
      </w:r>
    </w:p>
    <w:p w14:paraId="1B25A3FF" w14:textId="77777777" w:rsidR="00536905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0E112CCE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ac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6905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acia, a province on the Danube. (The modern Roumania, Transylvania, and part of Hungary.)</w:t>
      </w:r>
    </w:p>
    <w:p w14:paraId="43F09308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am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demn.</w:t>
      </w:r>
    </w:p>
    <w:p w14:paraId="7F457C95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amnum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oss.</w:t>
      </w:r>
    </w:p>
    <w:p w14:paraId="27C968CD" w14:textId="77777777" w:rsidR="00536905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</w:t>
      </w:r>
      <w:r w:rsidR="008873BD" w:rsidRPr="008D2A16">
        <w:rPr>
          <w:rFonts w:ascii="Times New Roman" w:eastAsia="Times New Roman" w:hAnsi="Times New Roman" w:cs="Times New Roman"/>
          <w:b/>
        </w:rPr>
        <w:t>,</w:t>
      </w:r>
      <w:r w:rsidR="008873BD" w:rsidRPr="008D2A16">
        <w:rPr>
          <w:rFonts w:ascii="Times New Roman" w:eastAsia="Times New Roman" w:hAnsi="Times New Roman" w:cs="Times New Roman"/>
        </w:rPr>
        <w:t xml:space="preserve"> </w:t>
      </w:r>
      <w:r w:rsidR="008873BD" w:rsidRPr="00157E81">
        <w:rPr>
          <w:rFonts w:ascii="Times New Roman" w:eastAsia="Times New Roman" w:hAnsi="Times New Roman" w:cs="Times New Roman"/>
          <w:i/>
        </w:rPr>
        <w:t>prep.</w:t>
      </w:r>
      <w:r w:rsidR="008873BD" w:rsidRPr="008D2A16">
        <w:rPr>
          <w:rFonts w:ascii="Times New Roman" w:eastAsia="Times New Roman" w:hAnsi="Times New Roman" w:cs="Times New Roman"/>
        </w:rPr>
        <w:t xml:space="preserve"> about, for.</w:t>
      </w:r>
    </w:p>
    <w:p w14:paraId="74C63FEF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bell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quer.</w:t>
      </w:r>
    </w:p>
    <w:p w14:paraId="748FAE41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c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en.</w:t>
      </w:r>
    </w:p>
    <w:p w14:paraId="471CEC53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cen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6905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  <w:i/>
        </w:rPr>
        <w:t>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symmetrical, better-proportioned.</w:t>
      </w:r>
    </w:p>
    <w:p w14:paraId="3BA2F79B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</w:t>
      </w:r>
      <w:r w:rsidR="00536905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cerno, -ere, -crevi, -cr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cree, decide.</w:t>
      </w:r>
    </w:p>
    <w:p w14:paraId="7601CBC6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</w:t>
      </w:r>
      <w:r w:rsidR="00536905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cessor, -</w:t>
      </w:r>
      <w:r w:rsidR="00536905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edecessor.</w:t>
      </w:r>
    </w:p>
    <w:p w14:paraId="3DF35C4C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co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onorable.</w:t>
      </w:r>
    </w:p>
    <w:p w14:paraId="3C28A2B5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cu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enth.</w:t>
      </w:r>
    </w:p>
    <w:p w14:paraId="7DF6BE16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cus, -</w:t>
      </w:r>
      <w:r w:rsidR="00536905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honour, glory, decoration.</w:t>
      </w:r>
    </w:p>
    <w:p w14:paraId="7DE74501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do, -ere, -d</w:t>
      </w:r>
      <w:r w:rsidR="0053690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, -d</w:t>
      </w:r>
      <w:r w:rsidR="0053690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rrender, present.</w:t>
      </w:r>
    </w:p>
    <w:p w14:paraId="2C4F30AC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d</w:t>
      </w:r>
      <w:r w:rsidR="00536905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co, -ere, -duxi, -d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ad away.</w:t>
      </w:r>
    </w:p>
    <w:p w14:paraId="750B1351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ectio, -</w:t>
      </w:r>
      <w:r w:rsidR="00536905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6905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bellion.</w:t>
      </w:r>
    </w:p>
    <w:p w14:paraId="44F10CA7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endo, -ere, -fendi, -f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fend.</w:t>
      </w:r>
    </w:p>
    <w:p w14:paraId="6E7F30D1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en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fend.</w:t>
      </w:r>
    </w:p>
    <w:p w14:paraId="2080AD13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ero, -ferre, -tuli, -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vey, bear away.</w:t>
      </w:r>
    </w:p>
    <w:p w14:paraId="037C8228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</w:t>
      </w:r>
      <w:r w:rsidR="0053690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 xml:space="preserve">cio, -ere, -feci, </w:t>
      </w:r>
      <w:r w:rsidR="00536905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fectum.</w:t>
      </w:r>
      <w:r w:rsidR="00536905" w:rsidRPr="008D2A16">
        <w:rPr>
          <w:rFonts w:ascii="Times New Roman" w:eastAsia="Times New Roman" w:hAnsi="Times New Roman" w:cs="Times New Roman"/>
        </w:rPr>
        <w:t xml:space="preserve"> </w:t>
      </w:r>
      <w:r w:rsidR="00536905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="00536905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il, die.</w:t>
      </w:r>
    </w:p>
    <w:p w14:paraId="5A99DA3F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</w:t>
      </w:r>
      <w:r w:rsidR="0053690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ere, -fixi, -fix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ix firmly.</w:t>
      </w:r>
    </w:p>
    <w:p w14:paraId="5B56990C" w14:textId="77777777" w:rsidR="00536905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func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</w:t>
      </w:r>
      <w:r w:rsidR="00536905" w:rsidRPr="008D2A16">
        <w:rPr>
          <w:rFonts w:ascii="Times New Roman" w:eastAsia="Times New Roman" w:hAnsi="Times New Roman" w:cs="Times New Roman"/>
          <w:i/>
        </w:rPr>
        <w:t>t</w:t>
      </w:r>
      <w:r w:rsidRPr="008D2A16">
        <w:rPr>
          <w:rFonts w:ascii="Times New Roman" w:eastAsia="Times New Roman" w:hAnsi="Times New Roman" w:cs="Times New Roman"/>
          <w:i/>
        </w:rPr>
        <w:t>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defungor</w:t>
      </w:r>
      <w:r w:rsidRPr="008D2A16">
        <w:rPr>
          <w:rFonts w:ascii="Times New Roman" w:eastAsia="Times New Roman" w:hAnsi="Times New Roman" w:cs="Times New Roman"/>
        </w:rPr>
        <w:t>), dead.</w:t>
      </w:r>
    </w:p>
    <w:p w14:paraId="243A4C5C" w14:textId="77777777" w:rsidR="008873BD" w:rsidRPr="008D2A16" w:rsidRDefault="008873B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degre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536905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e down, descend.</w:t>
      </w:r>
    </w:p>
    <w:p w14:paraId="6B902795" w14:textId="77777777" w:rsidR="00536905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in, deind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ext, afterwards.</w:t>
      </w:r>
    </w:p>
    <w:p w14:paraId="144B67E2" w14:textId="77777777" w:rsidR="00536905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leg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ssign, commit.</w:t>
      </w:r>
    </w:p>
    <w:p w14:paraId="71C1A07E" w14:textId="77777777" w:rsidR="00DA5659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leni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ttraction</w:t>
      </w:r>
      <w:r w:rsidR="00DA5659">
        <w:rPr>
          <w:rFonts w:ascii="Times New Roman" w:eastAsia="Times New Roman" w:hAnsi="Times New Roman" w:cs="Times New Roman"/>
        </w:rPr>
        <w:t>.</w:t>
      </w:r>
    </w:p>
    <w:p w14:paraId="57768F93" w14:textId="7EB1456F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l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iscuss, plan</w:t>
      </w:r>
      <w:r w:rsidR="002A6062" w:rsidRPr="008D2A16">
        <w:rPr>
          <w:rFonts w:ascii="Times New Roman" w:eastAsia="Times New Roman" w:hAnsi="Times New Roman" w:cs="Times New Roman"/>
        </w:rPr>
        <w:t>.</w:t>
      </w:r>
    </w:p>
    <w:p w14:paraId="7A6EE493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lic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ult, misdeed.</w:t>
      </w:r>
    </w:p>
    <w:p w14:paraId="0B43C401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m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uo, -ere, -ui, -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ssen.</w:t>
      </w:r>
    </w:p>
    <w:p w14:paraId="41C323B8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m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last, at length.</w:t>
      </w:r>
    </w:p>
    <w:p w14:paraId="763E1D03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n</w:t>
      </w:r>
      <w:r w:rsidR="002A606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rk down.</w:t>
      </w:r>
    </w:p>
    <w:p w14:paraId="47EBEDC2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n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hick, close, dense.</w:t>
      </w:r>
    </w:p>
    <w:p w14:paraId="410CF415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p</w:t>
      </w:r>
      <w:r w:rsidR="002A606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 xml:space="preserve">no, -ere, -posui, </w:t>
      </w:r>
      <w:r w:rsidR="002A6062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ay aside.</w:t>
      </w:r>
    </w:p>
    <w:p w14:paraId="28FCA3D8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posco, -ere, -poposc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mand.</w:t>
      </w:r>
    </w:p>
    <w:p w14:paraId="7F26639E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pr</w:t>
      </w:r>
      <w:r w:rsidR="002A6062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hendo, -ere, -prehendi, -preh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vertake, catch, find, detect.</w:t>
      </w:r>
    </w:p>
    <w:p w14:paraId="7EC88F8B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r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ridicule.</w:t>
      </w:r>
    </w:p>
    <w:p w14:paraId="6F37BE1B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</w:t>
      </w:r>
      <w:r w:rsidR="00536905" w:rsidRPr="008D2A16">
        <w:rPr>
          <w:rFonts w:ascii="Times New Roman" w:eastAsia="Times New Roman" w:hAnsi="Times New Roman" w:cs="Times New Roman"/>
          <w:b/>
        </w:rPr>
        <w:t>descendo, -ere, -scendi, s</w:t>
      </w:r>
      <w:r w:rsidRPr="008D2A16">
        <w:rPr>
          <w:rFonts w:ascii="Times New Roman" w:eastAsia="Times New Roman" w:hAnsi="Times New Roman" w:cs="Times New Roman"/>
          <w:b/>
        </w:rPr>
        <w:t>c</w:t>
      </w:r>
      <w:r w:rsidR="00536905" w:rsidRPr="008D2A16">
        <w:rPr>
          <w:rFonts w:ascii="Times New Roman" w:eastAsia="Times New Roman" w:hAnsi="Times New Roman" w:cs="Times New Roman"/>
          <w:b/>
        </w:rPr>
        <w:t>ensum,</w:t>
      </w:r>
      <w:r w:rsidR="00536905" w:rsidRPr="008D2A16">
        <w:rPr>
          <w:rFonts w:ascii="Times New Roman" w:eastAsia="Times New Roman" w:hAnsi="Times New Roman" w:cs="Times New Roman"/>
        </w:rPr>
        <w:t xml:space="preserve"> </w:t>
      </w:r>
      <w:r w:rsidR="00536905" w:rsidRPr="008D2A16">
        <w:rPr>
          <w:rFonts w:ascii="Times New Roman" w:eastAsia="Times New Roman" w:hAnsi="Times New Roman" w:cs="Times New Roman"/>
          <w:i/>
        </w:rPr>
        <w:t>v</w:t>
      </w:r>
      <w:r w:rsidR="00536905" w:rsidRPr="008D2A16">
        <w:rPr>
          <w:rFonts w:ascii="Times New Roman" w:eastAsia="Times New Roman" w:hAnsi="Times New Roman" w:cs="Times New Roman"/>
        </w:rPr>
        <w:t>.</w:t>
      </w:r>
      <w:r w:rsidR="00536905" w:rsidRPr="008D2A16">
        <w:rPr>
          <w:rFonts w:ascii="Times New Roman" w:eastAsia="Times New Roman" w:hAnsi="Times New Roman" w:cs="Times New Roman"/>
          <w:i/>
        </w:rPr>
        <w:t>n</w:t>
      </w:r>
      <w:r w:rsidR="00536905" w:rsidRPr="008D2A16">
        <w:rPr>
          <w:rFonts w:ascii="Times New Roman" w:eastAsia="Times New Roman" w:hAnsi="Times New Roman" w:cs="Times New Roman"/>
        </w:rPr>
        <w:t>. come down, fall.</w:t>
      </w:r>
    </w:p>
    <w:p w14:paraId="48850054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e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2A6062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onging.</w:t>
      </w:r>
    </w:p>
    <w:p w14:paraId="316A6D5C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ero, -ere, -serui, -s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bandon.</w:t>
      </w:r>
    </w:p>
    <w:p w14:paraId="5AF229E7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</w:t>
      </w:r>
      <w:r w:rsidR="002A6062" w:rsidRPr="008D2A16">
        <w:rPr>
          <w:rFonts w:ascii="Times New Roman" w:eastAsia="Times New Roman" w:hAnsi="Times New Roman" w:cs="Times New Roman"/>
          <w:b/>
        </w:rPr>
        <w:t>si</w:t>
      </w:r>
      <w:r w:rsidRPr="008D2A16">
        <w:rPr>
          <w:rFonts w:ascii="Times New Roman" w:eastAsia="Times New Roman" w:hAnsi="Times New Roman" w:cs="Times New Roman"/>
          <w:b/>
        </w:rPr>
        <w:t>d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yearn for, miss.</w:t>
      </w:r>
    </w:p>
    <w:p w14:paraId="173E67B3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dleness, inactivity</w:t>
      </w:r>
      <w:r w:rsidR="002A6062" w:rsidRPr="008D2A16">
        <w:rPr>
          <w:rFonts w:ascii="Times New Roman" w:eastAsia="Times New Roman" w:hAnsi="Times New Roman" w:cs="Times New Roman"/>
        </w:rPr>
        <w:t>.</w:t>
      </w:r>
    </w:p>
    <w:p w14:paraId="501CFD44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o, -ere, -s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 xml:space="preserve">-sii, </w:t>
      </w:r>
      <w:r w:rsidR="002A6062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situm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ease.</w:t>
      </w:r>
    </w:p>
    <w:p w14:paraId="032CFF3C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p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espair.</w:t>
      </w:r>
    </w:p>
    <w:p w14:paraId="704858FE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pondeo, -ere, -spondi, -spo</w:t>
      </w:r>
      <w:r w:rsidR="002A6062" w:rsidRPr="008D2A16">
        <w:rPr>
          <w:rFonts w:ascii="Times New Roman" w:eastAsia="Times New Roman" w:hAnsi="Times New Roman" w:cs="Times New Roman"/>
          <w:b/>
        </w:rPr>
        <w:t>n</w:t>
      </w:r>
      <w:r w:rsidRPr="008D2A16">
        <w:rPr>
          <w:rFonts w:ascii="Times New Roman" w:eastAsia="Times New Roman" w:hAnsi="Times New Roman" w:cs="Times New Roman"/>
          <w:b/>
        </w:rPr>
        <w:t>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troth.</w:t>
      </w:r>
    </w:p>
    <w:p w14:paraId="228AEAF5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t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tend.</w:t>
      </w:r>
    </w:p>
    <w:p w14:paraId="46648BF3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sum, -esse, -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wanting.</w:t>
      </w:r>
    </w:p>
    <w:p w14:paraId="1A59C60B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ter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orse.</w:t>
      </w:r>
    </w:p>
    <w:p w14:paraId="010F4288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t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eo, -ere, -t</w:t>
      </w:r>
      <w:r w:rsidR="002A606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u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eep away, keep occupied.</w:t>
      </w:r>
    </w:p>
    <w:p w14:paraId="4178072A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trec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irk, avoid.</w:t>
      </w:r>
    </w:p>
    <w:p w14:paraId="34B7B319" w14:textId="77777777" w:rsidR="002A6062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e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od.</w:t>
      </w:r>
    </w:p>
    <w:p w14:paraId="065E870C" w14:textId="77777777" w:rsidR="00536905" w:rsidRPr="008D2A16" w:rsidRDefault="0053690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om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</w:t>
      </w:r>
      <w:r w:rsidR="002A6062" w:rsidRPr="008D2A16">
        <w:rPr>
          <w:rFonts w:ascii="Times New Roman" w:eastAsia="Times New Roman" w:hAnsi="Times New Roman" w:cs="Times New Roman"/>
          <w:i/>
        </w:rPr>
        <w:t>l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deus.</w:t>
      </w:r>
      <w:r w:rsidRPr="008D2A16">
        <w:rPr>
          <w:rFonts w:ascii="Times New Roman" w:eastAsia="Times New Roman" w:hAnsi="Times New Roman" w:cs="Times New Roman"/>
        </w:rPr>
        <w:t xml:space="preserve"> </w:t>
      </w:r>
    </w:p>
    <w:p w14:paraId="736F9D57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co, -ere, dixi, d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ay.</w:t>
      </w:r>
    </w:p>
    <w:p w14:paraId="1BF40579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c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ord.</w:t>
      </w:r>
    </w:p>
    <w:p w14:paraId="7B82B7F6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diduco, -ere, -duxi, -d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aw apart, open out.</w:t>
      </w:r>
    </w:p>
    <w:p w14:paraId="60D863BB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es, -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ay.</w:t>
      </w:r>
    </w:p>
    <w:p w14:paraId="6876F770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ffero, -ferre, distuli, di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ffer.</w:t>
      </w:r>
    </w:p>
    <w:p w14:paraId="36FF8337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fficill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st difficult.</w:t>
      </w:r>
    </w:p>
    <w:p w14:paraId="0359B4AB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fficul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ifficulty.</w:t>
      </w:r>
    </w:p>
    <w:p w14:paraId="2374B5E0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gn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onour, position.</w:t>
      </w:r>
    </w:p>
    <w:p w14:paraId="4F721D3A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g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orthy.</w:t>
      </w:r>
    </w:p>
    <w:p w14:paraId="67D82584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gre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E15C03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 off, go apart.</w:t>
      </w:r>
    </w:p>
    <w:p w14:paraId="6A2424EC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</w:t>
      </w:r>
      <w:r w:rsidR="00E15C03" w:rsidRPr="008D2A16">
        <w:rPr>
          <w:rFonts w:ascii="Times New Roman" w:eastAsia="Times New Roman" w:hAnsi="Times New Roman" w:cs="Times New Roman"/>
          <w:b/>
        </w:rPr>
        <w:t>l</w:t>
      </w:r>
      <w:r w:rsidRPr="008D2A16">
        <w:rPr>
          <w:rFonts w:ascii="Times New Roman" w:eastAsia="Times New Roman" w:hAnsi="Times New Roman" w:cs="Times New Roman"/>
          <w:b/>
        </w:rPr>
        <w:t>e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evy.</w:t>
      </w:r>
    </w:p>
    <w:p w14:paraId="07A96820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="00E15C03"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</w:t>
      </w:r>
      <w:r w:rsidR="00E15C03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careful, painstaking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diligentissimus, -a, -um.</w:t>
      </w:r>
    </w:p>
    <w:p w14:paraId="090C46CE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mitto, -ere, -m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i, -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nd away.</w:t>
      </w:r>
    </w:p>
    <w:p w14:paraId="370502A3" w14:textId="0C6FEF8A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r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="00157E81">
        <w:rPr>
          <w:rFonts w:ascii="Times New Roman" w:eastAsia="Times New Roman" w:hAnsi="Times New Roman" w:cs="Times New Roman"/>
          <w:b/>
        </w:rPr>
        <w:t>mo,</w:t>
      </w:r>
      <w:r w:rsidRPr="008D2A16">
        <w:rPr>
          <w:rFonts w:ascii="Times New Roman" w:eastAsia="Times New Roman" w:hAnsi="Times New Roman" w:cs="Times New Roman"/>
          <w:b/>
        </w:rPr>
        <w:t xml:space="preserve"> -ere, -emi, -e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parate.</w:t>
      </w:r>
    </w:p>
    <w:p w14:paraId="5642EAB9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r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io, -ere, -ripui, -r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lunder.</w:t>
      </w:r>
    </w:p>
    <w:p w14:paraId="6033AE4C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e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 away.</w:t>
      </w:r>
    </w:p>
    <w:p w14:paraId="39B27373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erno, -ere, -crevi, -cr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ke distinctions between.</w:t>
      </w:r>
    </w:p>
    <w:p w14:paraId="0E03D474" w14:textId="2370314D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l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="00157E81">
        <w:rPr>
          <w:rFonts w:ascii="Times New Roman" w:eastAsia="Times New Roman" w:hAnsi="Times New Roman" w:cs="Times New Roman"/>
          <w:b/>
        </w:rPr>
        <w:t>na, -a</w:t>
      </w:r>
      <w:r w:rsidRPr="008D2A16">
        <w:rPr>
          <w:rFonts w:ascii="Times New Roman" w:eastAsia="Times New Roman" w:hAnsi="Times New Roman" w:cs="Times New Roman"/>
          <w:b/>
        </w:rPr>
        <w:t>e,</w:t>
      </w:r>
      <w:r w:rsidR="00E15C03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iscipline.</w:t>
      </w:r>
    </w:p>
    <w:p w14:paraId="43FA192B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o, -ere, d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arn.</w:t>
      </w:r>
    </w:p>
    <w:p w14:paraId="6CA454D8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ordan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15C03" w:rsidRPr="008D2A16">
        <w:rPr>
          <w:rFonts w:ascii="Times New Roman" w:eastAsia="Times New Roman" w:hAnsi="Times New Roman" w:cs="Times New Roman"/>
        </w:rPr>
        <w:t>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="00E15C03" w:rsidRPr="008D2A16">
        <w:rPr>
          <w:rFonts w:ascii="Times New Roman" w:eastAsia="Times New Roman" w:hAnsi="Times New Roman" w:cs="Times New Roman"/>
          <w:b/>
        </w:rPr>
        <w:t>-n</w:t>
      </w:r>
      <w:r w:rsidRPr="008D2A16">
        <w:rPr>
          <w:rFonts w:ascii="Times New Roman" w:eastAsia="Times New Roman" w:hAnsi="Times New Roman" w:cs="Times New Roman"/>
          <w:b/>
        </w:rPr>
        <w:t>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t variance, quarrelling.</w:t>
      </w:r>
    </w:p>
    <w:p w14:paraId="7757D495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or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15C03" w:rsidRPr="008D2A16">
        <w:rPr>
          <w:rFonts w:ascii="Times New Roman" w:eastAsia="Times New Roman" w:hAnsi="Times New Roman" w:cs="Times New Roman"/>
          <w:i/>
        </w:rPr>
        <w:t>f</w:t>
      </w:r>
      <w:r w:rsidR="00E15C0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quarrel, disagreement, mutiny.</w:t>
      </w:r>
    </w:p>
    <w:p w14:paraId="7F834A8A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r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en, -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ifference, interval, danger.</w:t>
      </w:r>
    </w:p>
    <w:p w14:paraId="6ACF9E6B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urro, -ere, -curr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c</w:t>
      </w:r>
      <w:r w:rsidR="00E15C03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curri, -cu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un about.</w:t>
      </w:r>
    </w:p>
    <w:p w14:paraId="39FD6CAD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cur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an</w:t>
      </w:r>
      <w:r w:rsidR="00E15C03" w:rsidRPr="00157E81">
        <w:rPr>
          <w:rStyle w:val="Strong"/>
          <w:rFonts w:ascii="Times New Roman" w:hAnsi="Times New Roman" w:cs="Times New Roman"/>
          <w:b w:val="0"/>
          <w:shd w:val="clear" w:color="auto" w:fill="FFFFFF"/>
        </w:rPr>
        <w:t>œ</w:t>
      </w:r>
      <w:r w:rsidRPr="008D2A16">
        <w:rPr>
          <w:rFonts w:ascii="Times New Roman" w:eastAsia="Times New Roman" w:hAnsi="Times New Roman" w:cs="Times New Roman"/>
        </w:rPr>
        <w:t>uvring.</w:t>
      </w:r>
    </w:p>
    <w:p w14:paraId="4A3F01CA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 xml:space="preserve">cio, </w:t>
      </w:r>
      <w:r w:rsidR="00E15C03" w:rsidRPr="008D2A16">
        <w:rPr>
          <w:rFonts w:ascii="Times New Roman" w:eastAsia="Times New Roman" w:hAnsi="Times New Roman" w:cs="Times New Roman"/>
          <w:b/>
        </w:rPr>
        <w:t>-e</w:t>
      </w:r>
      <w:r w:rsidRPr="008D2A16">
        <w:rPr>
          <w:rFonts w:ascii="Times New Roman" w:eastAsia="Times New Roman" w:hAnsi="Times New Roman" w:cs="Times New Roman"/>
          <w:b/>
        </w:rPr>
        <w:t>re, -ieci, -i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scatter; </w:t>
      </w:r>
      <w:r w:rsidRPr="008D2A16">
        <w:rPr>
          <w:rFonts w:ascii="Times New Roman" w:eastAsia="Times New Roman" w:hAnsi="Times New Roman" w:cs="Times New Roman"/>
          <w:b/>
        </w:rPr>
        <w:t>disiectus, -a, -um</w:t>
      </w:r>
      <w:r w:rsidRPr="008D2A16">
        <w:rPr>
          <w:rFonts w:ascii="Times New Roman" w:eastAsia="Times New Roman" w:hAnsi="Times New Roman" w:cs="Times New Roman"/>
        </w:rPr>
        <w:t xml:space="preserve"> (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), straggler.</w:t>
      </w:r>
    </w:p>
    <w:p w14:paraId="6E346D29" w14:textId="77777777" w:rsidR="00E15C03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pers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</w:t>
      </w:r>
      <w:r w:rsidR="00E15C03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dispergo</w:t>
      </w:r>
      <w:r w:rsidRPr="008D2A16">
        <w:rPr>
          <w:rFonts w:ascii="Times New Roman" w:eastAsia="Times New Roman" w:hAnsi="Times New Roman" w:cs="Times New Roman"/>
        </w:rPr>
        <w:t>), scattered.</w:t>
      </w:r>
    </w:p>
    <w:p w14:paraId="6C4CA25F" w14:textId="77777777" w:rsidR="002A6062" w:rsidRPr="008D2A16" w:rsidRDefault="002A60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p</w:t>
      </w:r>
      <w:r w:rsidR="00E15C0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spexi, -sp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scry.</w:t>
      </w:r>
    </w:p>
    <w:p w14:paraId="52FE06AE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pono, -ere, 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rrange.</w:t>
      </w:r>
    </w:p>
    <w:p w14:paraId="765317E6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dissens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isagreement.</w:t>
      </w:r>
    </w:p>
    <w:p w14:paraId="6CC8D8D3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sero, -ere, -serui, -s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peak, make speech.</w:t>
      </w:r>
    </w:p>
    <w:p w14:paraId="703303AC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simul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ncealment, suppression.</w:t>
      </w:r>
    </w:p>
    <w:p w14:paraId="7020C269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simulo, -are,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ide, obscure.</w:t>
      </w:r>
    </w:p>
    <w:p w14:paraId="33CF29C3" w14:textId="07BDB6A5" w:rsidR="00F800FD" w:rsidRPr="008D2A16" w:rsidRDefault="00A9327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issociabi</w:t>
      </w:r>
      <w:r w:rsidR="00F800FD" w:rsidRPr="008D2A16">
        <w:rPr>
          <w:rFonts w:ascii="Times New Roman" w:eastAsia="Times New Roman" w:hAnsi="Times New Roman" w:cs="Times New Roman"/>
          <w:b/>
        </w:rPr>
        <w:t>lis, -e,</w:t>
      </w:r>
      <w:r w:rsidR="00F800FD" w:rsidRPr="008D2A16">
        <w:rPr>
          <w:rFonts w:ascii="Times New Roman" w:eastAsia="Times New Roman" w:hAnsi="Times New Roman" w:cs="Times New Roman"/>
        </w:rPr>
        <w:t xml:space="preserve"> </w:t>
      </w:r>
      <w:r w:rsidR="00F800FD" w:rsidRPr="008D2A16">
        <w:rPr>
          <w:rFonts w:ascii="Times New Roman" w:eastAsia="Times New Roman" w:hAnsi="Times New Roman" w:cs="Times New Roman"/>
          <w:i/>
        </w:rPr>
        <w:t>adj</w:t>
      </w:r>
      <w:r w:rsidR="00F800FD" w:rsidRPr="008D2A16">
        <w:rPr>
          <w:rFonts w:ascii="Times New Roman" w:eastAsia="Times New Roman" w:hAnsi="Times New Roman" w:cs="Times New Roman"/>
        </w:rPr>
        <w:t>. irreconcilable.</w:t>
      </w:r>
    </w:p>
    <w:p w14:paraId="2D81DBCF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solvo, -ere, -solvi, -sol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reak up.</w:t>
      </w:r>
    </w:p>
    <w:p w14:paraId="69DA4FFD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sso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onfused in sound.</w:t>
      </w:r>
    </w:p>
    <w:p w14:paraId="773B9B29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distraho, -ere, -traxi, -tr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vide, distract.</w:t>
      </w:r>
    </w:p>
    <w:p w14:paraId="44BC7692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u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for a long time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diutius.</w:t>
      </w:r>
    </w:p>
    <w:p w14:paraId="0D1D907D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ver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different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diversissimus, -a, -um.</w:t>
      </w:r>
    </w:p>
    <w:p w14:paraId="423CCFE5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ve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i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ich.</w:t>
      </w:r>
    </w:p>
    <w:p w14:paraId="32005EC8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vido, -ere, -visi, -vi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parate, divide.</w:t>
      </w:r>
    </w:p>
    <w:p w14:paraId="5340E949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vor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y-way, circuitous route.</w:t>
      </w:r>
    </w:p>
    <w:p w14:paraId="7C426C0F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iv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itle of deceased emperor.</w:t>
      </w:r>
    </w:p>
    <w:p w14:paraId="1B3873C9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, dare, dedi, d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ive.</w:t>
      </w:r>
    </w:p>
    <w:p w14:paraId="5FBEB511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ceo, -ere, -ui, do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each.</w:t>
      </w:r>
    </w:p>
    <w:p w14:paraId="32353F38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cu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xample, instance, lesson.</w:t>
      </w:r>
    </w:p>
    <w:p w14:paraId="3FC70C5A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l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rief.</w:t>
      </w:r>
    </w:p>
    <w:p w14:paraId="5231BDB3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mesti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t home, private.</w:t>
      </w:r>
    </w:p>
    <w:p w14:paraId="5947502C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min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yranny.</w:t>
      </w:r>
    </w:p>
    <w:p w14:paraId="1FDB8127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min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ct as lord, be master.</w:t>
      </w:r>
    </w:p>
    <w:p w14:paraId="42F66E7D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mi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ord, master.</w:t>
      </w:r>
    </w:p>
    <w:p w14:paraId="02F98988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mo, -a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bdue.</w:t>
      </w:r>
    </w:p>
    <w:p w14:paraId="3A1DCAE6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m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ouse, home, family.</w:t>
      </w:r>
    </w:p>
    <w:p w14:paraId="23FD9EA5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ne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until.</w:t>
      </w:r>
    </w:p>
    <w:p w14:paraId="53BBD630" w14:textId="77777777" w:rsidR="00F800FD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ive, present.</w:t>
      </w:r>
    </w:p>
    <w:p w14:paraId="6814DCC1" w14:textId="77777777" w:rsidR="00E15C03" w:rsidRPr="008D2A16" w:rsidRDefault="00F800F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on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ift.</w:t>
      </w:r>
    </w:p>
    <w:p w14:paraId="0365D8D8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b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doubt, waver; </w:t>
      </w:r>
      <w:r w:rsidRPr="008D2A16">
        <w:rPr>
          <w:rFonts w:ascii="Times New Roman" w:eastAsia="Times New Roman" w:hAnsi="Times New Roman" w:cs="Times New Roman"/>
          <w:b/>
        </w:rPr>
        <w:t>dubitatum est de</w:t>
      </w:r>
      <w:r w:rsidRPr="008D2A16">
        <w:rPr>
          <w:rFonts w:ascii="Times New Roman" w:eastAsia="Times New Roman" w:hAnsi="Times New Roman" w:cs="Times New Roman"/>
        </w:rPr>
        <w:t>..., was endangered.</w:t>
      </w:r>
    </w:p>
    <w:p w14:paraId="753C8C30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b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oubt.</w:t>
      </w:r>
    </w:p>
    <w:p w14:paraId="2EDB16B5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b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avering, critical.</w:t>
      </w:r>
    </w:p>
    <w:p w14:paraId="2602EE9A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duco, -ere, duxi, d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ad, induce, draw, consider.</w:t>
      </w:r>
    </w:p>
    <w:p w14:paraId="59886369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eadership.</w:t>
      </w:r>
    </w:p>
    <w:p w14:paraId="605A8856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lced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harm, delight.</w:t>
      </w:r>
    </w:p>
    <w:p w14:paraId="0C2D393E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whilst.</w:t>
      </w:r>
    </w:p>
    <w:p w14:paraId="3DF9A583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o, -ae, -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wo.</w:t>
      </w:r>
    </w:p>
    <w:p w14:paraId="2D4F6FF4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r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o harshly.</w:t>
      </w:r>
    </w:p>
    <w:p w14:paraId="5B86A38E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main, last.</w:t>
      </w:r>
    </w:p>
    <w:p w14:paraId="573D561A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dux, du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eader, commander.</w:t>
      </w:r>
    </w:p>
    <w:p w14:paraId="671D0347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5F13A0D8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, ex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out of, from, in accordance with.</w:t>
      </w:r>
    </w:p>
    <w:p w14:paraId="0F0E6772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di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igher.</w:t>
      </w:r>
    </w:p>
    <w:p w14:paraId="36A34640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do, -ere, -didi, -d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xhibit.</w:t>
      </w:r>
    </w:p>
    <w:p w14:paraId="30CAC3D1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doceo, -ere, -docui, -do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form thoroughly.</w:t>
      </w:r>
    </w:p>
    <w:p w14:paraId="6DC6F619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du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ring up, train.</w:t>
      </w:r>
    </w:p>
    <w:p w14:paraId="04DC20BC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fficio, -ere, -feci, -f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ring about.</w:t>
      </w:r>
    </w:p>
    <w:p w14:paraId="0BE08552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ffugio, -ere, -fug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scape.</w:t>
      </w:r>
    </w:p>
    <w:p w14:paraId="3F675708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ge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need.</w:t>
      </w:r>
    </w:p>
    <w:p w14:paraId="7A82A93E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go, m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I.</w:t>
      </w:r>
    </w:p>
    <w:p w14:paraId="01A3997A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gre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o out, land, pass, go beyond.</w:t>
      </w:r>
    </w:p>
    <w:p w14:paraId="7C438ACC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egreg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istinguished, excellent.</w:t>
      </w:r>
    </w:p>
    <w:p w14:paraId="4630BE21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lega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finement.</w:t>
      </w:r>
    </w:p>
    <w:p w14:paraId="56FACD55" w14:textId="77777777" w:rsidR="00A3103E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l</w:t>
      </w:r>
      <w:r w:rsidR="00A3103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ere, -legi, -</w:t>
      </w:r>
      <w:r w:rsidR="00A3103E" w:rsidRPr="008D2A16">
        <w:rPr>
          <w:rFonts w:ascii="Times New Roman" w:eastAsia="Times New Roman" w:hAnsi="Times New Roman" w:cs="Times New Roman"/>
          <w:b/>
        </w:rPr>
        <w:t>l</w:t>
      </w:r>
      <w:r w:rsidRPr="008D2A16">
        <w:rPr>
          <w:rFonts w:ascii="Times New Roman" w:eastAsia="Times New Roman" w:hAnsi="Times New Roman" w:cs="Times New Roman"/>
          <w:b/>
        </w:rPr>
        <w:t>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oose, select.</w:t>
      </w:r>
    </w:p>
    <w:p w14:paraId="6EA40B72" w14:textId="77777777" w:rsidR="00A3103E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loqu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</w:t>
      </w:r>
      <w:r w:rsidRPr="008D2A16">
        <w:rPr>
          <w:rFonts w:ascii="Times New Roman" w:eastAsia="Times New Roman" w:hAnsi="Times New Roman" w:cs="Times New Roman"/>
        </w:rPr>
        <w:t xml:space="preserve">,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eloquent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="00A3103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eloquentissimus, -a, -um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el</w:t>
      </w:r>
      <w:r w:rsidR="00A3103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qu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loquence, oratory, correct speech.</w:t>
      </w:r>
    </w:p>
    <w:p w14:paraId="2657FEE4" w14:textId="77777777" w:rsidR="00A3103E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luc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truggle against.</w:t>
      </w:r>
    </w:p>
    <w:p w14:paraId="18DA28A7" w14:textId="77777777" w:rsidR="00F76D4D" w:rsidRPr="008D2A16" w:rsidRDefault="00F76D4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m</w:t>
      </w:r>
      <w:r w:rsidR="00A3103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onspicuous, eminent.</w:t>
      </w:r>
    </w:p>
    <w:p w14:paraId="04564E83" w14:textId="4EAC6AC7" w:rsidR="00A3103E" w:rsidRPr="008D2A16" w:rsidRDefault="00157E8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m</w:t>
      </w:r>
      <w:r w:rsidR="00A3103E" w:rsidRPr="008D2A16">
        <w:rPr>
          <w:rFonts w:ascii="Times New Roman" w:eastAsia="Times New Roman" w:hAnsi="Times New Roman" w:cs="Times New Roman"/>
          <w:b/>
        </w:rPr>
        <w:t>ineo, -ere, -ui,</w:t>
      </w:r>
      <w:r w:rsidR="00A3103E" w:rsidRPr="008D2A16">
        <w:rPr>
          <w:rFonts w:ascii="Times New Roman" w:eastAsia="Times New Roman" w:hAnsi="Times New Roman" w:cs="Times New Roman"/>
        </w:rPr>
        <w:t xml:space="preserve"> </w:t>
      </w:r>
      <w:r w:rsidR="00A3103E" w:rsidRPr="008D2A16">
        <w:rPr>
          <w:rFonts w:ascii="Times New Roman" w:eastAsia="Times New Roman" w:hAnsi="Times New Roman" w:cs="Times New Roman"/>
          <w:i/>
        </w:rPr>
        <w:t>v</w:t>
      </w:r>
      <w:r w:rsidR="00A3103E" w:rsidRPr="008D2A16">
        <w:rPr>
          <w:rFonts w:ascii="Times New Roman" w:eastAsia="Times New Roman" w:hAnsi="Times New Roman" w:cs="Times New Roman"/>
        </w:rPr>
        <w:t>.</w:t>
      </w:r>
      <w:r w:rsidR="00A3103E" w:rsidRPr="008D2A16">
        <w:rPr>
          <w:rFonts w:ascii="Times New Roman" w:eastAsia="Times New Roman" w:hAnsi="Times New Roman" w:cs="Times New Roman"/>
          <w:i/>
        </w:rPr>
        <w:t>n</w:t>
      </w:r>
      <w:r w:rsidR="00A3103E" w:rsidRPr="008D2A16">
        <w:rPr>
          <w:rFonts w:ascii="Times New Roman" w:eastAsia="Times New Roman" w:hAnsi="Times New Roman" w:cs="Times New Roman"/>
        </w:rPr>
        <w:t>. stand out, blaze out.</w:t>
      </w:r>
    </w:p>
    <w:p w14:paraId="7E0EA1C5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min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a distance.</w:t>
      </w:r>
    </w:p>
    <w:p w14:paraId="12610CE3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mo, -ere, -emi, e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uy.</w:t>
      </w:r>
    </w:p>
    <w:p w14:paraId="30381FEE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mollio, -ire, -iv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nervate.</w:t>
      </w:r>
    </w:p>
    <w:p w14:paraId="742DC187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munio, -ire, -iv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a road over.</w:t>
      </w:r>
    </w:p>
    <w:p w14:paraId="1A66509B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en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n fact, for.</w:t>
      </w:r>
    </w:p>
    <w:p w14:paraId="622F07D3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norm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usually great, enormous.</w:t>
      </w:r>
    </w:p>
    <w:p w14:paraId="414C085D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o, ire, 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ii, 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.</w:t>
      </w:r>
    </w:p>
    <w:p w14:paraId="1CE9A20B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herefore, to that extent, to such a point.</w:t>
      </w:r>
    </w:p>
    <w:p w14:paraId="49FA33B2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pistu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etter, despatches.</w:t>
      </w:r>
    </w:p>
    <w:p w14:paraId="1E9E1A3E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ques, -i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orse-soldier, cavalry, knight.</w:t>
      </w:r>
    </w:p>
    <w:p w14:paraId="3261898D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quester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or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ris, -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cavalry, of knights.</w:t>
      </w:r>
    </w:p>
    <w:p w14:paraId="62E6B592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quid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ndeed.</w:t>
      </w:r>
    </w:p>
    <w:p w14:paraId="47D08997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qu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orse.</w:t>
      </w:r>
    </w:p>
    <w:p w14:paraId="263B40BF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ec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xalted, elevated.</w:t>
      </w:r>
    </w:p>
    <w:p w14:paraId="4A2F9F86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g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towards.</w:t>
      </w:r>
    </w:p>
    <w:p w14:paraId="2007C41A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g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herefore.</w:t>
      </w:r>
    </w:p>
    <w:p w14:paraId="64FAECEA" w14:textId="77777777" w:rsidR="00BA74EB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igo, -ere, -rexi, -r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aise, rouse, set up, send up.</w:t>
      </w:r>
    </w:p>
    <w:p w14:paraId="095FB430" w14:textId="77777777" w:rsidR="00BA74EB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ipio, -ere, -ripui, -r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natch away.</w:t>
      </w:r>
    </w:p>
    <w:p w14:paraId="37904D7C" w14:textId="77777777" w:rsidR="00BA74EB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mistaken.</w:t>
      </w:r>
    </w:p>
    <w:p w14:paraId="35F962CB" w14:textId="77777777" w:rsidR="00BA74EB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ubesco, -ere, -b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lush.</w:t>
      </w:r>
    </w:p>
    <w:p w14:paraId="3B4FC9EE" w14:textId="77777777" w:rsidR="00A3103E" w:rsidRPr="008D2A16" w:rsidRDefault="00A3103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</w:t>
      </w:r>
      <w:r w:rsidR="00BA74EB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di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</w:t>
      </w:r>
      <w:r w:rsidR="00BA74E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train, educate; </w:t>
      </w:r>
      <w:r w:rsidRPr="008D2A16">
        <w:rPr>
          <w:rFonts w:ascii="Times New Roman" w:eastAsia="Times New Roman" w:hAnsi="Times New Roman" w:cs="Times New Roman"/>
          <w:b/>
        </w:rPr>
        <w:t>eruditus, -a, -um,</w:t>
      </w:r>
      <w:r w:rsidRPr="008D2A16">
        <w:rPr>
          <w:rFonts w:ascii="Times New Roman" w:eastAsia="Times New Roman" w:hAnsi="Times New Roman" w:cs="Times New Roman"/>
        </w:rPr>
        <w:t xml:space="preserve"> trained, skilled.</w:t>
      </w:r>
    </w:p>
    <w:p w14:paraId="7F029489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umpo, -ere, -rupi, -ru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ally out.</w:t>
      </w:r>
    </w:p>
    <w:p w14:paraId="21094D3F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rup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ally.</w:t>
      </w:r>
    </w:p>
    <w:p w14:paraId="7CE53EED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escendo, ere, -scendi, -sc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limb up.</w:t>
      </w:r>
    </w:p>
    <w:p w14:paraId="01AC1086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nd, also, both, even, but.</w:t>
      </w:r>
    </w:p>
    <w:p w14:paraId="41029310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ti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lso, even.</w:t>
      </w:r>
    </w:p>
    <w:p w14:paraId="1AD09101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ts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lthough.</w:t>
      </w:r>
    </w:p>
    <w:p w14:paraId="4E5782B8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vado, -ere, -vasi, -va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ass through, escape.</w:t>
      </w:r>
    </w:p>
    <w:p w14:paraId="0E3E9EE5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venio, -ire, -ve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happen, result.</w:t>
      </w:r>
    </w:p>
    <w:p w14:paraId="136266B3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ven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issue, result.</w:t>
      </w:r>
    </w:p>
    <w:p w14:paraId="410A9AA6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, 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out of, from, in accordance with.</w:t>
      </w:r>
    </w:p>
    <w:p w14:paraId="4EDB9FEE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ac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ethod of levying (tax).</w:t>
      </w:r>
    </w:p>
    <w:p w14:paraId="5A934E31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e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depart, proceed, advance; (sc. </w:t>
      </w:r>
      <w:r w:rsidRPr="008D2A16">
        <w:rPr>
          <w:rFonts w:ascii="Times New Roman" w:eastAsia="Times New Roman" w:hAnsi="Times New Roman" w:cs="Times New Roman"/>
          <w:i/>
        </w:rPr>
        <w:t>e vita</w:t>
      </w:r>
      <w:r w:rsidRPr="008D2A16">
        <w:rPr>
          <w:rFonts w:ascii="Times New Roman" w:eastAsia="Times New Roman" w:hAnsi="Times New Roman" w:cs="Times New Roman"/>
        </w:rPr>
        <w:t>) die.</w:t>
      </w:r>
    </w:p>
    <w:p w14:paraId="602B9ABF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excel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ofty.</w:t>
      </w:r>
    </w:p>
    <w:p w14:paraId="03DC6F47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i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estruction.</w:t>
      </w:r>
    </w:p>
    <w:p w14:paraId="3AA59AC2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ido, -ere, -cidi, -ci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ut away, remove.</w:t>
      </w:r>
    </w:p>
    <w:p w14:paraId="7E2EE581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i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rouse.</w:t>
      </w:r>
    </w:p>
    <w:p w14:paraId="68278EAE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ipio, -ere, -cepi, -c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ceive, except, exempt, succeed to.</w:t>
      </w:r>
    </w:p>
    <w:p w14:paraId="50999D20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excita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disturbed.</w:t>
      </w:r>
    </w:p>
    <w:p w14:paraId="302DAE64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ur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raid.</w:t>
      </w:r>
    </w:p>
    <w:p w14:paraId="6387FD08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usatio, -</w:t>
      </w:r>
      <w:r w:rsidR="00E26EF4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26EF4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xcuse.</w:t>
      </w:r>
    </w:p>
    <w:p w14:paraId="7302F96A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u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xcuse, make excuses.</w:t>
      </w:r>
    </w:p>
    <w:p w14:paraId="54274BB8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c</w:t>
      </w:r>
      <w:r w:rsidR="00E26EF4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tio, -ere, -cussi, -cu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ake off, beat off.</w:t>
      </w:r>
    </w:p>
    <w:p w14:paraId="0290C78F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emp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xample, pattern, instance, precedent.</w:t>
      </w:r>
    </w:p>
    <w:p w14:paraId="07447A24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erc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employ, use, work; </w:t>
      </w:r>
      <w:r w:rsidRPr="008D2A16">
        <w:rPr>
          <w:rFonts w:ascii="Times New Roman" w:eastAsia="Times New Roman" w:hAnsi="Times New Roman" w:cs="Times New Roman"/>
          <w:b/>
        </w:rPr>
        <w:t>exercitus, -a, -um,</w:t>
      </w:r>
      <w:r w:rsidRPr="008D2A16">
        <w:rPr>
          <w:rFonts w:ascii="Times New Roman" w:eastAsia="Times New Roman" w:hAnsi="Times New Roman" w:cs="Times New Roman"/>
        </w:rPr>
        <w:t xml:space="preserve"> harassed.</w:t>
      </w:r>
    </w:p>
    <w:p w14:paraId="690E6B9A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ercitatus, -a, -um,</w:t>
      </w:r>
      <w:r w:rsidR="00E26EF4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="00E26EF4" w:rsidRPr="008D2A16">
        <w:rPr>
          <w:rFonts w:ascii="Times New Roman" w:eastAsia="Times New Roman" w:hAnsi="Times New Roman" w:cs="Times New Roman"/>
          <w:i/>
        </w:rPr>
        <w:t>dj</w:t>
      </w:r>
      <w:r w:rsidRPr="008D2A16">
        <w:rPr>
          <w:rFonts w:ascii="Times New Roman" w:eastAsia="Times New Roman" w:hAnsi="Times New Roman" w:cs="Times New Roman"/>
        </w:rPr>
        <w:t>. trained.</w:t>
      </w:r>
    </w:p>
    <w:p w14:paraId="6942F070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erc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</w:t>
      </w:r>
      <w:r w:rsidR="00E26EF4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rmy.</w:t>
      </w:r>
    </w:p>
    <w:p w14:paraId="480EF31F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haurio, -ire, -hausi, -haus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ain.</w:t>
      </w:r>
    </w:p>
    <w:p w14:paraId="0091BE76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ere, -</w:t>
      </w:r>
      <w:r w:rsidR="00E26EF4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gi, -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pend, complete.</w:t>
      </w:r>
    </w:p>
    <w:p w14:paraId="7244724E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canty, small.</w:t>
      </w:r>
    </w:p>
    <w:p w14:paraId="46E21871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xile.</w:t>
      </w:r>
    </w:p>
    <w:p w14:paraId="6AD0810A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o, -ere, -</w:t>
      </w:r>
      <w:r w:rsidR="00E26EF4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mi, -e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away.</w:t>
      </w:r>
    </w:p>
    <w:p w14:paraId="5BF33C3D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o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uinous.</w:t>
      </w:r>
    </w:p>
    <w:p w14:paraId="1D5AE7AC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</w:t>
      </w:r>
      <w:r w:rsidR="00E26EF4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ab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>.</w:t>
      </w:r>
      <w:r w:rsidR="00E26EF4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ready to listen to entreaties.</w:t>
      </w:r>
    </w:p>
    <w:p w14:paraId="43768075" w14:textId="77777777" w:rsidR="00E26EF4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c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ok for.</w:t>
      </w:r>
    </w:p>
    <w:p w14:paraId="342AF394" w14:textId="77777777" w:rsidR="00BA74EB" w:rsidRPr="008D2A16" w:rsidRDefault="00BA74E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d</w:t>
      </w:r>
      <w:r w:rsidR="00E26EF4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ctive service, expedition, campaign.</w:t>
      </w:r>
    </w:p>
    <w:p w14:paraId="6ECF3DE5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d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encumbered, active.</w:t>
      </w:r>
    </w:p>
    <w:p w14:paraId="1F865ED3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llo, -ere, -puli, -pul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xpel, banish, throw up (on shore).</w:t>
      </w:r>
    </w:p>
    <w:p w14:paraId="00F07609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ri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ial, experience.</w:t>
      </w:r>
    </w:p>
    <w:p w14:paraId="23ECDF49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r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r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free from, with no part in, (with 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513EA6D9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er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xperienced.</w:t>
      </w:r>
    </w:p>
    <w:p w14:paraId="6B93A211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lora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cout.</w:t>
      </w:r>
    </w:p>
    <w:p w14:paraId="19BD566C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explor</w:t>
      </w:r>
      <w:r w:rsidR="003A5E7D" w:rsidRPr="008D2A16">
        <w:rPr>
          <w:rFonts w:ascii="Times New Roman" w:eastAsia="Times New Roman" w:hAnsi="Times New Roman" w:cs="Times New Roman"/>
          <w:b/>
        </w:rPr>
        <w:t>o,</w:t>
      </w:r>
      <w:r w:rsidRPr="008D2A16">
        <w:rPr>
          <w:rFonts w:ascii="Times New Roman" w:eastAsia="Times New Roman" w:hAnsi="Times New Roman" w:cs="Times New Roman"/>
          <w:b/>
        </w:rPr>
        <w:t xml:space="preserve">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connoitre.</w:t>
      </w:r>
    </w:p>
    <w:p w14:paraId="0FA9249C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rimo, -ere, -pressi</w:t>
      </w:r>
      <w:r w:rsidR="003A5E7D" w:rsidRPr="008D2A16">
        <w:rPr>
          <w:rFonts w:ascii="Times New Roman" w:eastAsia="Times New Roman" w:hAnsi="Times New Roman" w:cs="Times New Roman"/>
          <w:b/>
        </w:rPr>
        <w:t xml:space="preserve">, </w:t>
      </w:r>
      <w:r w:rsidRPr="008D2A16">
        <w:rPr>
          <w:rFonts w:ascii="Times New Roman" w:eastAsia="Times New Roman" w:hAnsi="Times New Roman" w:cs="Times New Roman"/>
          <w:b/>
        </w:rPr>
        <w:t>-pres</w:t>
      </w:r>
      <w:r w:rsidR="003A5E7D" w:rsidRPr="008D2A16">
        <w:rPr>
          <w:rFonts w:ascii="Times New Roman" w:eastAsia="Times New Roman" w:hAnsi="Times New Roman" w:cs="Times New Roman"/>
          <w:b/>
        </w:rPr>
        <w:t>s</w:t>
      </w:r>
      <w:r w:rsidRPr="008D2A16">
        <w:rPr>
          <w:rFonts w:ascii="Times New Roman" w:eastAsia="Times New Roman" w:hAnsi="Times New Roman" w:cs="Times New Roman"/>
          <w:b/>
        </w:rPr>
        <w:t>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ive shape to, express in form</w:t>
      </w:r>
      <w:r w:rsidR="003A5E7D" w:rsidRPr="008D2A16">
        <w:rPr>
          <w:rFonts w:ascii="Times New Roman" w:eastAsia="Times New Roman" w:hAnsi="Times New Roman" w:cs="Times New Roman"/>
        </w:rPr>
        <w:t>.</w:t>
      </w:r>
    </w:p>
    <w:p w14:paraId="66EE3110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exprobro, -are, -avi, </w:t>
      </w:r>
      <w:r w:rsidR="003A5E7D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atum,</w:t>
      </w:r>
      <w:r w:rsidR="003A5E7D" w:rsidRPr="008D2A16">
        <w:rPr>
          <w:rFonts w:ascii="Times New Roman" w:eastAsia="Times New Roman" w:hAnsi="Times New Roman" w:cs="Times New Roman"/>
        </w:rPr>
        <w:t xml:space="preserve"> </w:t>
      </w:r>
      <w:r w:rsidR="003A5E7D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upbraid, censure, taunt.</w:t>
      </w:r>
    </w:p>
    <w:p w14:paraId="5ADD1C16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pug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torm</w:t>
      </w:r>
      <w:r w:rsidR="003A5E7D" w:rsidRPr="008D2A16">
        <w:rPr>
          <w:rFonts w:ascii="Times New Roman" w:eastAsia="Times New Roman" w:hAnsi="Times New Roman" w:cs="Times New Roman"/>
        </w:rPr>
        <w:t>.</w:t>
      </w:r>
    </w:p>
    <w:p w14:paraId="6F8B59B2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sequor, -i, -se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3A5E7D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llow up, punish</w:t>
      </w:r>
      <w:r w:rsidR="003A5E7D" w:rsidRPr="008D2A16">
        <w:rPr>
          <w:rFonts w:ascii="Times New Roman" w:eastAsia="Times New Roman" w:hAnsi="Times New Roman" w:cs="Times New Roman"/>
        </w:rPr>
        <w:t>.</w:t>
      </w:r>
    </w:p>
    <w:p w14:paraId="4FFCFC79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st</w:t>
      </w:r>
      <w:r w:rsidR="003A5E7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l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oad, urge.</w:t>
      </w:r>
    </w:p>
    <w:p w14:paraId="376E7CB5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sul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iumph, glory.</w:t>
      </w:r>
    </w:p>
    <w:p w14:paraId="24B301EC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surgo, -ere, -surrexi, -surr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ise up.</w:t>
      </w:r>
    </w:p>
    <w:p w14:paraId="025D903B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erri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exterreo</w:t>
      </w:r>
      <w:r w:rsidRPr="008D2A16">
        <w:rPr>
          <w:rFonts w:ascii="Times New Roman" w:eastAsia="Times New Roman" w:hAnsi="Times New Roman" w:cs="Times New Roman"/>
        </w:rPr>
        <w:t>), frightened.</w:t>
      </w:r>
    </w:p>
    <w:p w14:paraId="5A72E493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inguo, -ere, -tinxi, -tin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extinguish; </w:t>
      </w:r>
      <w:r w:rsidRPr="008D2A16">
        <w:rPr>
          <w:rFonts w:ascii="Times New Roman" w:eastAsia="Times New Roman" w:hAnsi="Times New Roman" w:cs="Times New Roman"/>
          <w:b/>
        </w:rPr>
        <w:t>extinctus, -a, -um,</w:t>
      </w:r>
      <w:r w:rsidRPr="008D2A16">
        <w:rPr>
          <w:rFonts w:ascii="Times New Roman" w:eastAsia="Times New Roman" w:hAnsi="Times New Roman" w:cs="Times New Roman"/>
        </w:rPr>
        <w:t xml:space="preserve"> dead.</w:t>
      </w:r>
    </w:p>
    <w:p w14:paraId="04B7BDA4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outside of, without.</w:t>
      </w:r>
    </w:p>
    <w:p w14:paraId="17F2E5B7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rane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one outside the family, stranger.</w:t>
      </w:r>
    </w:p>
    <w:p w14:paraId="5C636C9A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re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furthest, last; </w:t>
      </w:r>
      <w:r w:rsidRPr="008D2A16">
        <w:rPr>
          <w:rFonts w:ascii="Times New Roman" w:eastAsia="Times New Roman" w:hAnsi="Times New Roman" w:cs="Times New Roman"/>
          <w:b/>
        </w:rPr>
        <w:t>ad extremum,</w:t>
      </w:r>
      <w:r w:rsidRPr="008D2A16">
        <w:rPr>
          <w:rFonts w:ascii="Times New Roman" w:eastAsia="Times New Roman" w:hAnsi="Times New Roman" w:cs="Times New Roman"/>
        </w:rPr>
        <w:t xml:space="preserve"> at last. </w:t>
      </w:r>
    </w:p>
    <w:p w14:paraId="6D4A48F4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r</w:t>
      </w:r>
      <w:r w:rsidR="003A5E7D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do, -ere, -trusi, -tru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hrust out.</w:t>
      </w:r>
    </w:p>
    <w:p w14:paraId="55DD9FE4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truo, -ere, -truxi, -tru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uild up.</w:t>
      </w:r>
    </w:p>
    <w:p w14:paraId="324BD35B" w14:textId="77777777" w:rsidR="003A5E7D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uo, -ere, -ui, -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off, cast off.</w:t>
      </w:r>
    </w:p>
    <w:p w14:paraId="21F8289F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exuro, -ere, -ussi, -us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urn up.</w:t>
      </w:r>
    </w:p>
    <w:p w14:paraId="483B1814" w14:textId="77777777" w:rsidR="00E26EF4" w:rsidRPr="008D2A16" w:rsidRDefault="00E26EF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1E179993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ies, -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ace, features, appearance, aspect.</w:t>
      </w:r>
    </w:p>
    <w:p w14:paraId="0A6B5BDF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il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easily, readily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facilius;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facillime.</w:t>
      </w:r>
    </w:p>
    <w:p w14:paraId="53B027B8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easy, ready to act, affable; </w:t>
      </w:r>
      <w:r w:rsidRPr="008D2A16">
        <w:rPr>
          <w:rFonts w:ascii="Times New Roman" w:eastAsia="Times New Roman" w:hAnsi="Times New Roman" w:cs="Times New Roman"/>
          <w:b/>
        </w:rPr>
        <w:t>ex facili,</w:t>
      </w:r>
      <w:r w:rsidRPr="008D2A16">
        <w:rPr>
          <w:rFonts w:ascii="Times New Roman" w:eastAsia="Times New Roman" w:hAnsi="Times New Roman" w:cs="Times New Roman"/>
        </w:rPr>
        <w:t xml:space="preserve"> easily.</w:t>
      </w:r>
    </w:p>
    <w:p w14:paraId="27F0900B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il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urtesy, good nature, affability.</w:t>
      </w:r>
    </w:p>
    <w:p w14:paraId="52D2B370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inus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eed.</w:t>
      </w:r>
    </w:p>
    <w:p w14:paraId="783AA76D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io, -ere, feci, f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ke, cause.</w:t>
      </w:r>
    </w:p>
    <w:p w14:paraId="7D35F555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arty, party spirit.</w:t>
      </w:r>
    </w:p>
    <w:p w14:paraId="1A11BE15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c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eed, exploit.</w:t>
      </w:r>
    </w:p>
    <w:p w14:paraId="35B5FD60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l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alse.</w:t>
      </w:r>
    </w:p>
    <w:p w14:paraId="21C62C3C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fam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putation, report, honour.</w:t>
      </w:r>
    </w:p>
    <w:p w14:paraId="4A9BC3E7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mil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ousehold.</w:t>
      </w:r>
    </w:p>
    <w:p w14:paraId="54B7410B" w14:textId="77777777" w:rsidR="003A5E7D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mul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lave establishment.</w:t>
      </w:r>
    </w:p>
    <w:p w14:paraId="154731D1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s</w:t>
      </w:r>
      <w:r w:rsidR="003A5E7D" w:rsidRPr="008D2A16">
        <w:rPr>
          <w:rFonts w:ascii="Times New Roman" w:eastAsia="Times New Roman" w:hAnsi="Times New Roman" w:cs="Times New Roman"/>
        </w:rPr>
        <w:t xml:space="preserve">, </w:t>
      </w:r>
      <w:r w:rsidR="003A5E7D" w:rsidRPr="008D2A16">
        <w:rPr>
          <w:rFonts w:ascii="Times New Roman" w:eastAsia="Times New Roman" w:hAnsi="Times New Roman" w:cs="Times New Roman"/>
          <w:i/>
        </w:rPr>
        <w:t>indecl</w:t>
      </w:r>
      <w:r w:rsidR="003A5E7D" w:rsidRPr="008D2A16">
        <w:rPr>
          <w:rFonts w:ascii="Times New Roman" w:eastAsia="Times New Roman" w:hAnsi="Times New Roman" w:cs="Times New Roman"/>
        </w:rPr>
        <w:t xml:space="preserve">. </w:t>
      </w:r>
      <w:r w:rsidR="003A5E7D" w:rsidRPr="008D2A16">
        <w:rPr>
          <w:rFonts w:ascii="Times New Roman" w:eastAsia="Times New Roman" w:hAnsi="Times New Roman" w:cs="Times New Roman"/>
          <w:i/>
        </w:rPr>
        <w:t>n</w:t>
      </w:r>
      <w:r w:rsidR="003A5E7D" w:rsidRPr="008D2A16">
        <w:rPr>
          <w:rFonts w:ascii="Times New Roman" w:eastAsia="Times New Roman" w:hAnsi="Times New Roman" w:cs="Times New Roman"/>
        </w:rPr>
        <w:t>. right.</w:t>
      </w:r>
    </w:p>
    <w:p w14:paraId="674EEB33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t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ear out.</w:t>
      </w:r>
    </w:p>
    <w:p w14:paraId="59A20048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te, destiny, natural death.</w:t>
      </w:r>
    </w:p>
    <w:p w14:paraId="36F1B48E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avor, 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opularity, devotion.</w:t>
      </w:r>
    </w:p>
    <w:p w14:paraId="71A882BA" w14:textId="799FDAAC" w:rsidR="00FC3E43" w:rsidRPr="008D2A16" w:rsidRDefault="00A9327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ecundus,</w:t>
      </w:r>
      <w:r w:rsidR="003A5E7D" w:rsidRPr="008D2A16">
        <w:rPr>
          <w:rFonts w:ascii="Times New Roman" w:eastAsia="Times New Roman" w:hAnsi="Times New Roman" w:cs="Times New Roman"/>
          <w:b/>
        </w:rPr>
        <w:t xml:space="preserve"> -a, -um,</w:t>
      </w:r>
      <w:r w:rsidR="003A5E7D" w:rsidRPr="008D2A16">
        <w:rPr>
          <w:rFonts w:ascii="Times New Roman" w:eastAsia="Times New Roman" w:hAnsi="Times New Roman" w:cs="Times New Roman"/>
        </w:rPr>
        <w:t xml:space="preserve"> </w:t>
      </w:r>
      <w:r w:rsidR="003A5E7D" w:rsidRPr="008D2A16">
        <w:rPr>
          <w:rFonts w:ascii="Times New Roman" w:eastAsia="Times New Roman" w:hAnsi="Times New Roman" w:cs="Times New Roman"/>
          <w:i/>
        </w:rPr>
        <w:t>adj</w:t>
      </w:r>
      <w:r w:rsidR="003A5E7D" w:rsidRPr="008D2A16">
        <w:rPr>
          <w:rFonts w:ascii="Times New Roman" w:eastAsia="Times New Roman" w:hAnsi="Times New Roman" w:cs="Times New Roman"/>
        </w:rPr>
        <w:t>. fruitful.</w:t>
      </w:r>
    </w:p>
    <w:p w14:paraId="68ABFCEC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</w:t>
      </w:r>
      <w:r w:rsidR="00FC3E43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FC3E43" w:rsidRPr="008D2A16">
        <w:rPr>
          <w:rFonts w:ascii="Times New Roman" w:eastAsia="Times New Roman" w:hAnsi="Times New Roman" w:cs="Times New Roman"/>
        </w:rPr>
        <w:t xml:space="preserve"> </w:t>
      </w:r>
      <w:r w:rsidR="00FC3E43" w:rsidRPr="008D2A16">
        <w:rPr>
          <w:rFonts w:ascii="Times New Roman" w:eastAsia="Times New Roman" w:hAnsi="Times New Roman" w:cs="Times New Roman"/>
          <w:i/>
        </w:rPr>
        <w:t>f</w:t>
      </w:r>
      <w:r w:rsidR="00FC3E4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happiness.</w:t>
      </w:r>
    </w:p>
    <w:p w14:paraId="2912E48B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lix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appy, fortunate.</w:t>
      </w:r>
    </w:p>
    <w:p w14:paraId="54D6772B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m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C3E43" w:rsidRPr="008D2A16">
        <w:rPr>
          <w:rFonts w:ascii="Times New Roman" w:eastAsia="Times New Roman" w:hAnsi="Times New Roman" w:cs="Times New Roman"/>
          <w:i/>
        </w:rPr>
        <w:t>f</w:t>
      </w:r>
      <w:r w:rsidR="00FC3E4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woman.</w:t>
      </w:r>
    </w:p>
    <w:p w14:paraId="42A6A22F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rio, -ire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b/>
        </w:rPr>
        <w:t>percussi,</w:t>
      </w:r>
      <w:r w:rsidR="00FC3E43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percussum</w:t>
      </w:r>
      <w:r w:rsidRPr="008D2A16">
        <w:rPr>
          <w:rFonts w:ascii="Times New Roman" w:eastAsia="Times New Roman" w:hAnsi="Times New Roman" w:cs="Times New Roman"/>
        </w:rPr>
        <w:t xml:space="preserve">),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trike.</w:t>
      </w:r>
    </w:p>
    <w:p w14:paraId="0DA8BEB1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ro, ferre, tuli, 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ar, carry, produce, report.</w:t>
      </w:r>
    </w:p>
    <w:p w14:paraId="1DA84912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roc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oldness, high spirit.</w:t>
      </w:r>
    </w:p>
    <w:p w14:paraId="5C07F6ED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rocius</w:t>
      </w:r>
      <w:r w:rsidR="00FC3E43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re fiercely, boldly.</w:t>
      </w:r>
    </w:p>
    <w:p w14:paraId="3898D590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rox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C3E43" w:rsidRPr="008D2A16">
        <w:rPr>
          <w:rFonts w:ascii="Times New Roman" w:eastAsia="Times New Roman" w:hAnsi="Times New Roman" w:cs="Times New Roman"/>
        </w:rPr>
        <w:t>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cis,</w:t>
      </w:r>
      <w:r w:rsidRPr="008D2A16">
        <w:rPr>
          <w:rFonts w:ascii="Times New Roman" w:eastAsia="Times New Roman" w:hAnsi="Times New Roman" w:cs="Times New Roman"/>
        </w:rPr>
        <w:t xml:space="preserve"> bold, emboldened, headstrong.</w:t>
      </w:r>
    </w:p>
    <w:p w14:paraId="5A45CBA1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st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atio, -</w:t>
      </w:r>
      <w:r w:rsidR="00FC3E43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C3E43" w:rsidRPr="008D2A16">
        <w:rPr>
          <w:rFonts w:ascii="Times New Roman" w:eastAsia="Times New Roman" w:hAnsi="Times New Roman" w:cs="Times New Roman"/>
          <w:i/>
        </w:rPr>
        <w:t>f</w:t>
      </w:r>
      <w:r w:rsidR="00FC3E4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haste.</w:t>
      </w:r>
    </w:p>
    <w:p w14:paraId="42A1C2EB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est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asten.</w:t>
      </w:r>
    </w:p>
    <w:p w14:paraId="52BF8CA2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es, -</w:t>
      </w:r>
      <w:r w:rsidR="00FC3E43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i,</w:t>
      </w:r>
      <w:r w:rsidR="00FC3E43" w:rsidRPr="008D2A16">
        <w:rPr>
          <w:rFonts w:ascii="Times New Roman" w:eastAsia="Times New Roman" w:hAnsi="Times New Roman" w:cs="Times New Roman"/>
        </w:rPr>
        <w:t xml:space="preserve"> </w:t>
      </w:r>
      <w:r w:rsidR="00FC3E43" w:rsidRPr="008D2A16">
        <w:rPr>
          <w:rFonts w:ascii="Times New Roman" w:eastAsia="Times New Roman" w:hAnsi="Times New Roman" w:cs="Times New Roman"/>
          <w:i/>
        </w:rPr>
        <w:t>f</w:t>
      </w:r>
      <w:r w:rsidR="00FC3E4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aith, credit, belief, loyalty, honour.</w:t>
      </w:r>
    </w:p>
    <w:p w14:paraId="198305D6" w14:textId="77777777" w:rsidR="00FC3E43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st trusted.</w:t>
      </w:r>
    </w:p>
    <w:p w14:paraId="52839432" w14:textId="77777777" w:rsidR="00E26EF4" w:rsidRPr="008D2A16" w:rsidRDefault="003A5E7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</w:t>
      </w:r>
      <w:r w:rsidR="00FC3E4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ucia, -ae,</w:t>
      </w:r>
      <w:r w:rsidR="00FC3E43" w:rsidRPr="008D2A16">
        <w:rPr>
          <w:rFonts w:ascii="Times New Roman" w:eastAsia="Times New Roman" w:hAnsi="Times New Roman" w:cs="Times New Roman"/>
        </w:rPr>
        <w:t xml:space="preserve"> </w:t>
      </w:r>
      <w:r w:rsidR="00FC3E43" w:rsidRPr="008D2A16">
        <w:rPr>
          <w:rFonts w:ascii="Times New Roman" w:eastAsia="Times New Roman" w:hAnsi="Times New Roman" w:cs="Times New Roman"/>
          <w:i/>
        </w:rPr>
        <w:t>f</w:t>
      </w:r>
      <w:r w:rsidR="00FC3E4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onfidence.</w:t>
      </w:r>
    </w:p>
    <w:p w14:paraId="1CD91783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go, -ere, fixi, fix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ix.</w:t>
      </w:r>
    </w:p>
    <w:p w14:paraId="4F67ABCB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gu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hape.</w:t>
      </w:r>
    </w:p>
    <w:p w14:paraId="57367538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l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aughter.</w:t>
      </w:r>
    </w:p>
    <w:p w14:paraId="5F3BC374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lius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on.</w:t>
      </w:r>
    </w:p>
    <w:p w14:paraId="12C61861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ngo, -ere, finxi, f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ashion, invent.</w:t>
      </w:r>
    </w:p>
    <w:p w14:paraId="54A1EF8B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n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end, limit, boundary; </w:t>
      </w:r>
      <w:r w:rsidRPr="008D2A16">
        <w:rPr>
          <w:rFonts w:ascii="Times New Roman" w:eastAsia="Times New Roman" w:hAnsi="Times New Roman" w:cs="Times New Roman"/>
          <w:b/>
        </w:rPr>
        <w:t>fines,</w:t>
      </w:r>
      <w:r w:rsidRPr="008D2A16">
        <w:rPr>
          <w:rFonts w:ascii="Times New Roman" w:eastAsia="Times New Roman" w:hAnsi="Times New Roman" w:cs="Times New Roman"/>
        </w:rPr>
        <w:t xml:space="preserve"> territory.</w:t>
      </w:r>
    </w:p>
    <w:p w14:paraId="636F8B13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o, fleri, fac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come, be made.</w:t>
      </w:r>
    </w:p>
    <w:p w14:paraId="4937411A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r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ke strong, strengthen.</w:t>
      </w:r>
    </w:p>
    <w:p w14:paraId="67C95D2E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ir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trong, unyielding.</w:t>
      </w:r>
    </w:p>
    <w:p w14:paraId="3308ACA4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lagra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urning, enthusiastic.</w:t>
      </w:r>
    </w:p>
    <w:p w14:paraId="6ED3DDE0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lore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ourish, be at prime, be eminent.</w:t>
      </w:r>
    </w:p>
    <w:p w14:paraId="50F3D375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lu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wave.</w:t>
      </w:r>
    </w:p>
    <w:p w14:paraId="35041DB9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lumen, -</w:t>
      </w:r>
      <w:r w:rsidR="002954C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iver.</w:t>
      </w:r>
    </w:p>
    <w:p w14:paraId="79F52376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f</w:t>
      </w:r>
      <w:r w:rsidR="002954C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dio, -ere, f</w:t>
      </w:r>
      <w:r w:rsidR="002954C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di, fo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tab.</w:t>
      </w:r>
    </w:p>
    <w:p w14:paraId="4C5E5D3A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foe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oul.</w:t>
      </w:r>
    </w:p>
    <w:p w14:paraId="5B2B618C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ed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eague.</w:t>
      </w:r>
    </w:p>
    <w:p w14:paraId="2A4A0BC8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e, fore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ut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inf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imperf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subj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sum.</w:t>
      </w:r>
    </w:p>
    <w:p w14:paraId="75B2BBEA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m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2954CC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orm, shape, appearance.</w:t>
      </w:r>
    </w:p>
    <w:p w14:paraId="64DFEC0D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m</w:t>
      </w:r>
      <w:r w:rsidR="002954C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o, -</w:t>
      </w:r>
      <w:r w:rsidR="002954C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2954CC" w:rsidRPr="008D2A16">
        <w:rPr>
          <w:rFonts w:ascii="Times New Roman" w:eastAsia="Times New Roman" w:hAnsi="Times New Roman" w:cs="Times New Roman"/>
          <w:i/>
        </w:rPr>
        <w:t>f</w:t>
      </w:r>
      <w:r w:rsidR="002954C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dread, fear.</w:t>
      </w:r>
    </w:p>
    <w:p w14:paraId="7D6FAC39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m</w:t>
      </w:r>
      <w:r w:rsidR="002954C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</w:t>
      </w:r>
      <w:r w:rsidR="002954C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2954C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nspiring fear.</w:t>
      </w:r>
    </w:p>
    <w:p w14:paraId="402F106D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ape, form.</w:t>
      </w:r>
    </w:p>
    <w:p w14:paraId="6895FA0A" w14:textId="627FA4D3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oi</w:t>
      </w:r>
      <w:r w:rsidR="002954CC" w:rsidRPr="008D2A16">
        <w:rPr>
          <w:rFonts w:ascii="Times New Roman" w:eastAsia="Times New Roman" w:hAnsi="Times New Roman" w:cs="Times New Roman"/>
          <w:b/>
        </w:rPr>
        <w:t>u</w:t>
      </w:r>
      <w:r w:rsidR="00A9327B">
        <w:rPr>
          <w:rFonts w:ascii="Times New Roman" w:eastAsia="Times New Roman" w:hAnsi="Times New Roman" w:cs="Times New Roman"/>
          <w:b/>
        </w:rPr>
        <w:t>liensis,</w:t>
      </w:r>
      <w:r w:rsidRPr="008D2A16">
        <w:rPr>
          <w:rFonts w:ascii="Times New Roman" w:eastAsia="Times New Roman" w:hAnsi="Times New Roman" w:cs="Times New Roman"/>
          <w:b/>
        </w:rPr>
        <w:t xml:space="preserve">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Forum Iulii.</w:t>
      </w:r>
    </w:p>
    <w:p w14:paraId="5CA646AB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t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brave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fortior;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</w:t>
      </w:r>
      <w:r w:rsidR="002954CC" w:rsidRPr="008D2A16">
        <w:rPr>
          <w:rFonts w:ascii="Times New Roman" w:eastAsia="Times New Roman" w:hAnsi="Times New Roman" w:cs="Times New Roman"/>
          <w:i/>
        </w:rPr>
        <w:t>l</w:t>
      </w:r>
      <w:r w:rsidR="002954C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fortissimus.</w:t>
      </w:r>
    </w:p>
    <w:p w14:paraId="71F203AE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titudo, -</w:t>
      </w:r>
      <w:r w:rsidR="002954C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2954CC" w:rsidRPr="008D2A16">
        <w:rPr>
          <w:rFonts w:ascii="Times New Roman" w:eastAsia="Times New Roman" w:hAnsi="Times New Roman" w:cs="Times New Roman"/>
          <w:i/>
        </w:rPr>
        <w:t>f</w:t>
      </w:r>
      <w:r w:rsidR="002954C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bravery, courage.</w:t>
      </w:r>
    </w:p>
    <w:p w14:paraId="6C842A30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tu</w:t>
      </w:r>
      <w:r w:rsidR="002954C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a, -um,</w:t>
      </w:r>
      <w:r w:rsidRPr="008D2A16">
        <w:rPr>
          <w:rFonts w:ascii="Times New Roman" w:eastAsia="Times New Roman" w:hAnsi="Times New Roman" w:cs="Times New Roman"/>
        </w:rPr>
        <w:t xml:space="preserve"> accidental, due to chance.</w:t>
      </w:r>
    </w:p>
    <w:p w14:paraId="25535692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tu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2954CC" w:rsidRPr="008D2A16">
        <w:rPr>
          <w:rFonts w:ascii="Times New Roman" w:eastAsia="Times New Roman" w:hAnsi="Times New Roman" w:cs="Times New Roman"/>
          <w:i/>
        </w:rPr>
        <w:t>f</w:t>
      </w:r>
      <w:r w:rsidR="002954C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ortune, good fortune.</w:t>
      </w:r>
    </w:p>
    <w:p w14:paraId="092CDE82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orum, place of business (market, exchange, &amp;c.).</w:t>
      </w:r>
    </w:p>
    <w:p w14:paraId="1960CEEF" w14:textId="77777777" w:rsidR="002954CC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</w:t>
      </w:r>
      <w:r w:rsidR="002954C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veo, -ere, f</w:t>
      </w:r>
      <w:r w:rsidR="002954C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vi, fo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nurse, tend.</w:t>
      </w:r>
    </w:p>
    <w:p w14:paraId="31EF7906" w14:textId="77777777" w:rsidR="00FC3E43" w:rsidRPr="008D2A16" w:rsidRDefault="00FC3E4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ango, -ere, fregi, fr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reak, crush, break down.</w:t>
      </w:r>
    </w:p>
    <w:p w14:paraId="4B02989F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emi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lamour.</w:t>
      </w:r>
    </w:p>
    <w:p w14:paraId="3DA5E381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em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lamour.</w:t>
      </w:r>
    </w:p>
    <w:p w14:paraId="20159A3E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equ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onstant, everywhere.</w:t>
      </w:r>
    </w:p>
    <w:p w14:paraId="77CAEFD9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equ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ncourse.</w:t>
      </w:r>
    </w:p>
    <w:p w14:paraId="3F6041EE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e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raits.</w:t>
      </w:r>
    </w:p>
    <w:p w14:paraId="6ACE2917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igus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ld.</w:t>
      </w:r>
    </w:p>
    <w:p w14:paraId="020B4B33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isi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he Frisians.</w:t>
      </w:r>
    </w:p>
    <w:p w14:paraId="0650901D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ons, 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forehead, face, external looks; </w:t>
      </w:r>
      <w:r w:rsidRPr="008D2A16">
        <w:rPr>
          <w:rFonts w:ascii="Times New Roman" w:eastAsia="Times New Roman" w:hAnsi="Times New Roman" w:cs="Times New Roman"/>
          <w:b/>
        </w:rPr>
        <w:t>a fronte, in frontem,</w:t>
      </w:r>
      <w:r w:rsidRPr="008D2A16">
        <w:rPr>
          <w:rFonts w:ascii="Times New Roman" w:eastAsia="Times New Roman" w:hAnsi="Times New Roman" w:cs="Times New Roman"/>
        </w:rPr>
        <w:t xml:space="preserve"> in the front; </w:t>
      </w:r>
      <w:r w:rsidRPr="008D2A16">
        <w:rPr>
          <w:rFonts w:ascii="Times New Roman" w:eastAsia="Times New Roman" w:hAnsi="Times New Roman" w:cs="Times New Roman"/>
          <w:b/>
        </w:rPr>
        <w:t>in frontem,</w:t>
      </w:r>
      <w:r w:rsidRPr="008D2A16">
        <w:rPr>
          <w:rFonts w:ascii="Times New Roman" w:eastAsia="Times New Roman" w:hAnsi="Times New Roman" w:cs="Times New Roman"/>
        </w:rPr>
        <w:t xml:space="preserve"> marching forwards.</w:t>
      </w:r>
    </w:p>
    <w:p w14:paraId="5BB55EEF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uges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rops.</w:t>
      </w:r>
    </w:p>
    <w:p w14:paraId="5807E2B6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u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rn -supply, corn-tribute.</w:t>
      </w:r>
    </w:p>
    <w:p w14:paraId="41914040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rust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n vain.</w:t>
      </w:r>
    </w:p>
    <w:p w14:paraId="7C5AB2CF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g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light, banishment.</w:t>
      </w:r>
    </w:p>
    <w:p w14:paraId="3E8AAE0E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gac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he greatest runaway.</w:t>
      </w:r>
    </w:p>
    <w:p w14:paraId="6944167E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gio, -ere, fugi, fug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, flee.</w:t>
      </w:r>
    </w:p>
    <w:p w14:paraId="741FBD95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lgeo, -ere, fuls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ash.</w:t>
      </w:r>
    </w:p>
    <w:p w14:paraId="00B8E6DB" w14:textId="77777777" w:rsidR="002954CC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lgor, 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lash, brightness, light.</w:t>
      </w:r>
    </w:p>
    <w:p w14:paraId="507D1E6C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m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moke.</w:t>
      </w:r>
    </w:p>
    <w:p w14:paraId="6B04FE48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nus, -</w:t>
      </w:r>
      <w:r w:rsidR="001F745B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eath.</w:t>
      </w:r>
    </w:p>
    <w:p w14:paraId="399C0EC9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furto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abl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furtum</w:t>
      </w:r>
      <w:r w:rsidRPr="008D2A16">
        <w:rPr>
          <w:rFonts w:ascii="Times New Roman" w:eastAsia="Times New Roman" w:hAnsi="Times New Roman" w:cs="Times New Roman"/>
        </w:rPr>
        <w:t>), by stealth.</w:t>
      </w:r>
    </w:p>
    <w:p w14:paraId="32F00DF6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fut</w:t>
      </w:r>
      <w:r w:rsidR="001F745B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r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he future.</w:t>
      </w:r>
    </w:p>
    <w:p w14:paraId="3E546125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461FACEC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all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f</w:t>
      </w:r>
      <w:r w:rsidR="001F745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Gaul.</w:t>
      </w:r>
    </w:p>
    <w:p w14:paraId="4839A377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alli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Gaul, Gallic.</w:t>
      </w:r>
    </w:p>
    <w:p w14:paraId="6640DBE1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al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Gaul</w:t>
      </w:r>
      <w:r w:rsidR="001F745B" w:rsidRPr="008D2A16">
        <w:rPr>
          <w:rFonts w:ascii="Times New Roman" w:eastAsia="Times New Roman" w:hAnsi="Times New Roman" w:cs="Times New Roman"/>
        </w:rPr>
        <w:t>.</w:t>
      </w:r>
    </w:p>
    <w:p w14:paraId="614023CC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audeo, -ere, gav</w:t>
      </w:r>
      <w:r w:rsidR="001F745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us 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ake pleasure.</w:t>
      </w:r>
    </w:p>
    <w:p w14:paraId="74AA39E0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au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joy.</w:t>
      </w:r>
    </w:p>
    <w:p w14:paraId="417B2E60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ns, ge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nation, tribe.</w:t>
      </w:r>
    </w:p>
    <w:p w14:paraId="2DAEF736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n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ace, kind, birth.</w:t>
      </w:r>
    </w:p>
    <w:p w14:paraId="2C4EA065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rma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f</w:t>
      </w:r>
      <w:r w:rsidR="001F745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Germany; the Roman province; Germany proper.</w:t>
      </w:r>
    </w:p>
    <w:p w14:paraId="5F6C0AFF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rmani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Germany, Germanic.</w:t>
      </w:r>
    </w:p>
    <w:p w14:paraId="4EEEBD57" w14:textId="77777777" w:rsidR="001F745B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rma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German.</w:t>
      </w:r>
    </w:p>
    <w:p w14:paraId="37E2913E" w14:textId="77777777" w:rsidR="00FC3E43" w:rsidRPr="008D2A16" w:rsidRDefault="002954C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ro, -ere, gessi, ges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, carry.</w:t>
      </w:r>
    </w:p>
    <w:p w14:paraId="09EABAD0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s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ear.</w:t>
      </w:r>
    </w:p>
    <w:p w14:paraId="0D0D7563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es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eed, exploit.</w:t>
      </w:r>
    </w:p>
    <w:p w14:paraId="585D16CD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igno, -ere, genui, gen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roduce.</w:t>
      </w:r>
    </w:p>
    <w:p w14:paraId="0640AD63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ladius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word.</w:t>
      </w:r>
    </w:p>
    <w:p w14:paraId="7A486C8D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lo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onour, glory, prominence.</w:t>
      </w:r>
    </w:p>
    <w:p w14:paraId="47796943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na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aving knowledge.</w:t>
      </w:r>
    </w:p>
    <w:p w14:paraId="17C81BEA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rand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great, large, fine.</w:t>
      </w:r>
    </w:p>
    <w:p w14:paraId="72E39B0C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ra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favour, partiality, grace, charm, thanks. </w:t>
      </w:r>
    </w:p>
    <w:p w14:paraId="20C020A9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raupius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mountain (unknown) in Caledonia.</w:t>
      </w:r>
    </w:p>
    <w:p w14:paraId="05B1AC45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rav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heavy, severe, grievous, earnest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gravior, -ius.</w:t>
      </w:r>
    </w:p>
    <w:p w14:paraId="0C2A8160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gubernator, -</w:t>
      </w:r>
      <w:r w:rsidR="00CE23BB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navigator. </w:t>
      </w:r>
    </w:p>
    <w:p w14:paraId="55B1FD17" w14:textId="77777777" w:rsidR="00CE23BB" w:rsidRPr="008D2A16" w:rsidRDefault="00CE23B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2847448E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abeo, -ere, -ui, -</w:t>
      </w:r>
      <w:r w:rsidR="00CE23BB" w:rsidRPr="008D2A16">
        <w:rPr>
          <w:rFonts w:ascii="Times New Roman" w:eastAsia="Times New Roman" w:hAnsi="Times New Roman" w:cs="Times New Roman"/>
          <w:b/>
        </w:rPr>
        <w:t>itum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="00CE23BB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ave, hold, regard.</w:t>
      </w:r>
    </w:p>
    <w:p w14:paraId="511DD653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ab</w:t>
      </w:r>
      <w:r w:rsidR="00CE23B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habit.</w:t>
      </w:r>
    </w:p>
    <w:p w14:paraId="00B406B9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ab</w:t>
      </w:r>
      <w:r w:rsidR="00CE23B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tamp, character, dress, physical appearance.</w:t>
      </w:r>
    </w:p>
    <w:p w14:paraId="15728F26" w14:textId="77777777" w:rsidR="00CE23B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acten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so far.</w:t>
      </w:r>
    </w:p>
    <w:p w14:paraId="66EA5129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aereo, ere, haesi, hae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ick, be hemmed in.</w:t>
      </w:r>
    </w:p>
    <w:p w14:paraId="46388B9E" w14:textId="6D7B1571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au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A265C"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</w:t>
      </w:r>
      <w:r w:rsidR="000A265C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(with</w:t>
      </w:r>
      <w:r w:rsidR="00C958C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single</w:t>
      </w:r>
      <w:r w:rsidR="00C958C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word), not.</w:t>
      </w:r>
    </w:p>
    <w:p w14:paraId="0250F5FB" w14:textId="62B220AC" w:rsidR="000A265C" w:rsidRPr="008D2A16" w:rsidRDefault="00C958C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aurio, -ire, hausi,</w:t>
      </w:r>
      <w:r w:rsidR="001F745B" w:rsidRPr="008D2A16">
        <w:rPr>
          <w:rFonts w:ascii="Times New Roman" w:eastAsia="Times New Roman" w:hAnsi="Times New Roman" w:cs="Times New Roman"/>
          <w:b/>
        </w:rPr>
        <w:t xml:space="preserve"> haustum,</w:t>
      </w:r>
      <w:r w:rsidR="001F745B"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v</w:t>
      </w:r>
      <w:r w:rsidR="001F745B" w:rsidRPr="008D2A16">
        <w:rPr>
          <w:rFonts w:ascii="Times New Roman" w:eastAsia="Times New Roman" w:hAnsi="Times New Roman" w:cs="Times New Roman"/>
        </w:rPr>
        <w:t>.</w:t>
      </w:r>
      <w:r w:rsidR="001F745B" w:rsidRPr="008D2A16">
        <w:rPr>
          <w:rFonts w:ascii="Times New Roman" w:eastAsia="Times New Roman" w:hAnsi="Times New Roman" w:cs="Times New Roman"/>
          <w:i/>
        </w:rPr>
        <w:t>a</w:t>
      </w:r>
      <w:r w:rsidR="001F745B" w:rsidRPr="008D2A16">
        <w:rPr>
          <w:rFonts w:ascii="Times New Roman" w:eastAsia="Times New Roman" w:hAnsi="Times New Roman" w:cs="Times New Roman"/>
        </w:rPr>
        <w:t>. drain, drink deep of.</w:t>
      </w:r>
    </w:p>
    <w:p w14:paraId="76F95FE5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0A265C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s, hered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eir.</w:t>
      </w:r>
    </w:p>
    <w:p w14:paraId="57E0B97F" w14:textId="77777777" w:rsidR="000A265C" w:rsidRPr="008D2A16" w:rsidRDefault="000A265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i</w:t>
      </w:r>
      <w:r w:rsidR="001F745B" w:rsidRPr="008D2A16">
        <w:rPr>
          <w:rFonts w:ascii="Times New Roman" w:eastAsia="Times New Roman" w:hAnsi="Times New Roman" w:cs="Times New Roman"/>
          <w:b/>
        </w:rPr>
        <w:t>berna, -orum,</w:t>
      </w:r>
      <w:r w:rsidR="001F745B"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n</w:t>
      </w:r>
      <w:r w:rsidR="001F745B" w:rsidRPr="008D2A16">
        <w:rPr>
          <w:rFonts w:ascii="Times New Roman" w:eastAsia="Times New Roman" w:hAnsi="Times New Roman" w:cs="Times New Roman"/>
        </w:rPr>
        <w:t>. winter-quarters.</w:t>
      </w:r>
    </w:p>
    <w:p w14:paraId="63391DDE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iber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A265C" w:rsidRPr="008D2A16">
        <w:rPr>
          <w:rFonts w:ascii="Times New Roman" w:eastAsia="Times New Roman" w:hAnsi="Times New Roman" w:cs="Times New Roman"/>
          <w:i/>
        </w:rPr>
        <w:t>f</w:t>
      </w:r>
      <w:r w:rsidR="000A265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reland.</w:t>
      </w:r>
    </w:p>
    <w:p w14:paraId="213BBA99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H</w:t>
      </w:r>
      <w:r w:rsidR="000A265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n Iberian (Spaniard).</w:t>
      </w:r>
    </w:p>
    <w:p w14:paraId="0B72371C" w14:textId="77777777" w:rsidR="000A265C" w:rsidRPr="008D2A16" w:rsidRDefault="000A265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i</w:t>
      </w:r>
      <w:r w:rsidR="001F745B" w:rsidRPr="008D2A16">
        <w:rPr>
          <w:rFonts w:ascii="Times New Roman" w:eastAsia="Times New Roman" w:hAnsi="Times New Roman" w:cs="Times New Roman"/>
          <w:b/>
        </w:rPr>
        <w:t>c, haec, ho</w:t>
      </w:r>
      <w:r w:rsidRPr="008D2A16">
        <w:rPr>
          <w:rFonts w:ascii="Times New Roman" w:eastAsia="Times New Roman" w:hAnsi="Times New Roman" w:cs="Times New Roman"/>
          <w:b/>
        </w:rPr>
        <w:t>c</w:t>
      </w:r>
      <w:r w:rsidR="001F745B" w:rsidRPr="008D2A16">
        <w:rPr>
          <w:rFonts w:ascii="Times New Roman" w:eastAsia="Times New Roman" w:hAnsi="Times New Roman" w:cs="Times New Roman"/>
          <w:b/>
        </w:rPr>
        <w:t>,</w:t>
      </w:r>
      <w:r w:rsidR="001F745B"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adj</w:t>
      </w:r>
      <w:r w:rsidR="001F745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F745B" w:rsidRPr="008D2A16">
        <w:rPr>
          <w:rFonts w:ascii="Times New Roman" w:eastAsia="Times New Roman" w:hAnsi="Times New Roman" w:cs="Times New Roman"/>
          <w:i/>
        </w:rPr>
        <w:t>pron</w:t>
      </w:r>
      <w:r w:rsidR="001F745B" w:rsidRPr="008D2A16">
        <w:rPr>
          <w:rFonts w:ascii="Times New Roman" w:eastAsia="Times New Roman" w:hAnsi="Times New Roman" w:cs="Times New Roman"/>
        </w:rPr>
        <w:t>. this, he, &amp;c.</w:t>
      </w:r>
    </w:p>
    <w:p w14:paraId="37B8D123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0A265C" w:rsidRPr="008D2A16">
        <w:rPr>
          <w:rFonts w:ascii="Times New Roman" w:eastAsia="Times New Roman" w:hAnsi="Times New Roman" w:cs="Times New Roman"/>
          <w:b/>
        </w:rPr>
        <w:t>ic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ere.</w:t>
      </w:r>
    </w:p>
    <w:p w14:paraId="483C0CBF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iems, hiemis,</w:t>
      </w:r>
      <w:r w:rsidR="000A265C" w:rsidRPr="008D2A16">
        <w:rPr>
          <w:rFonts w:ascii="Times New Roman" w:eastAsia="Times New Roman" w:hAnsi="Times New Roman" w:cs="Times New Roman"/>
        </w:rPr>
        <w:t xml:space="preserve"> </w:t>
      </w:r>
      <w:r w:rsidR="000A265C" w:rsidRPr="008D2A16">
        <w:rPr>
          <w:rFonts w:ascii="Times New Roman" w:eastAsia="Times New Roman" w:hAnsi="Times New Roman" w:cs="Times New Roman"/>
          <w:i/>
        </w:rPr>
        <w:t>f</w:t>
      </w:r>
      <w:r w:rsidR="000A265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winter.</w:t>
      </w:r>
    </w:p>
    <w:p w14:paraId="42C1DDD8" w14:textId="77777777" w:rsidR="000A265C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in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hence, next; </w:t>
      </w:r>
      <w:r w:rsidRPr="008D2A16">
        <w:rPr>
          <w:rFonts w:ascii="Times New Roman" w:eastAsia="Times New Roman" w:hAnsi="Times New Roman" w:cs="Times New Roman"/>
          <w:b/>
        </w:rPr>
        <w:t>hinc</w:t>
      </w:r>
      <w:r w:rsidRPr="008D2A16">
        <w:rPr>
          <w:rFonts w:ascii="Times New Roman" w:eastAsia="Times New Roman" w:hAnsi="Times New Roman" w:cs="Times New Roman"/>
        </w:rPr>
        <w:t xml:space="preserve">... </w:t>
      </w:r>
      <w:r w:rsidRPr="008D2A16">
        <w:rPr>
          <w:rFonts w:ascii="Times New Roman" w:eastAsia="Times New Roman" w:hAnsi="Times New Roman" w:cs="Times New Roman"/>
          <w:b/>
        </w:rPr>
        <w:t>hinc,</w:t>
      </w:r>
      <w:r w:rsidRPr="008D2A16">
        <w:rPr>
          <w:rFonts w:ascii="Times New Roman" w:eastAsia="Times New Roman" w:hAnsi="Times New Roman" w:cs="Times New Roman"/>
        </w:rPr>
        <w:t xml:space="preserve"> on this side and on that.</w:t>
      </w:r>
    </w:p>
    <w:p w14:paraId="226874DF" w14:textId="77777777" w:rsidR="001B275E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ispa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A265C" w:rsidRPr="008D2A16">
        <w:rPr>
          <w:rFonts w:ascii="Times New Roman" w:eastAsia="Times New Roman" w:hAnsi="Times New Roman" w:cs="Times New Roman"/>
          <w:i/>
        </w:rPr>
        <w:t>f</w:t>
      </w:r>
      <w:r w:rsidR="000A265C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pain.</w:t>
      </w:r>
    </w:p>
    <w:p w14:paraId="1C585AD7" w14:textId="77777777" w:rsidR="001B275E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1B275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di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</w:t>
      </w:r>
      <w:r w:rsidR="001B275E" w:rsidRPr="008D2A16">
        <w:rPr>
          <w:rFonts w:ascii="Times New Roman" w:eastAsia="Times New Roman" w:hAnsi="Times New Roman" w:cs="Times New Roman"/>
        </w:rPr>
        <w:t>-</w:t>
      </w:r>
      <w:r w:rsidRPr="008D2A16">
        <w:rPr>
          <w:rFonts w:ascii="Times New Roman" w:eastAsia="Times New Roman" w:hAnsi="Times New Roman" w:cs="Times New Roman"/>
        </w:rPr>
        <w:t>day.</w:t>
      </w:r>
    </w:p>
    <w:p w14:paraId="04A1BD0E" w14:textId="77777777" w:rsidR="001F745B" w:rsidRPr="008D2A16" w:rsidRDefault="001F745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1B275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dier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to</w:t>
      </w:r>
      <w:r w:rsidR="001B275E" w:rsidRPr="008D2A16">
        <w:rPr>
          <w:rFonts w:ascii="Times New Roman" w:eastAsia="Times New Roman" w:hAnsi="Times New Roman" w:cs="Times New Roman"/>
        </w:rPr>
        <w:t>-</w:t>
      </w:r>
      <w:r w:rsidRPr="008D2A16">
        <w:rPr>
          <w:rFonts w:ascii="Times New Roman" w:eastAsia="Times New Roman" w:hAnsi="Times New Roman" w:cs="Times New Roman"/>
        </w:rPr>
        <w:t>day.</w:t>
      </w:r>
    </w:p>
    <w:p w14:paraId="4BDE787C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mo, -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an.</w:t>
      </w:r>
    </w:p>
    <w:p w14:paraId="30C101F1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60188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es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honorable, virtuous; </w:t>
      </w:r>
      <w:r w:rsidR="00601882"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>.</w:t>
      </w:r>
      <w:r w:rsidR="00601882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honestior.</w:t>
      </w:r>
    </w:p>
    <w:p w14:paraId="77744CAB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60188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or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b/>
        </w:rPr>
        <w:t>honos</w:t>
      </w:r>
      <w:r w:rsidRPr="008D2A16">
        <w:rPr>
          <w:rFonts w:ascii="Times New Roman" w:eastAsia="Times New Roman" w:hAnsi="Times New Roman" w:cs="Times New Roman"/>
        </w:rPr>
        <w:t xml:space="preserve">), </w:t>
      </w:r>
      <w:r w:rsidRPr="008D2A16">
        <w:rPr>
          <w:rFonts w:ascii="Times New Roman" w:eastAsia="Times New Roman" w:hAnsi="Times New Roman" w:cs="Times New Roman"/>
          <w:b/>
        </w:rPr>
        <w:t>-</w:t>
      </w:r>
      <w:r w:rsidR="0060188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onour, respect, office.</w:t>
      </w:r>
    </w:p>
    <w:p w14:paraId="43AE3F52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rre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ranary, barn.</w:t>
      </w:r>
    </w:p>
    <w:p w14:paraId="0EC008BB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r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</w:t>
      </w:r>
      <w:r w:rsidR="00601882" w:rsidRPr="008D2A16">
        <w:rPr>
          <w:rFonts w:ascii="Times New Roman" w:eastAsia="Times New Roman" w:hAnsi="Times New Roman" w:cs="Times New Roman"/>
          <w:i/>
        </w:rPr>
        <w:t>e</w:t>
      </w:r>
      <w:r w:rsidRPr="008D2A16">
        <w:rPr>
          <w:rFonts w:ascii="Times New Roman" w:eastAsia="Times New Roman" w:hAnsi="Times New Roman" w:cs="Times New Roman"/>
          <w:i/>
        </w:rPr>
        <w:t>p</w:t>
      </w:r>
      <w:r w:rsidRPr="008D2A16">
        <w:rPr>
          <w:rFonts w:ascii="Times New Roman" w:eastAsia="Times New Roman" w:hAnsi="Times New Roman" w:cs="Times New Roman"/>
        </w:rPr>
        <w:t>.</w:t>
      </w:r>
      <w:r w:rsidR="00601882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xhort, urge.</w:t>
      </w:r>
    </w:p>
    <w:p w14:paraId="781B9C89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spes, -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uest.</w:t>
      </w:r>
    </w:p>
    <w:p w14:paraId="56513339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st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an enemy, hostile.</w:t>
      </w:r>
    </w:p>
    <w:p w14:paraId="0426EA80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st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s an enemy.</w:t>
      </w:r>
    </w:p>
    <w:p w14:paraId="63FEED57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ost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nemy.</w:t>
      </w:r>
    </w:p>
    <w:p w14:paraId="45E40F54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u</w:t>
      </w:r>
      <w:r w:rsidR="00601882" w:rsidRPr="008D2A16">
        <w:rPr>
          <w:rFonts w:ascii="Times New Roman" w:eastAsia="Times New Roman" w:hAnsi="Times New Roman" w:cs="Times New Roman"/>
          <w:b/>
        </w:rPr>
        <w:t>c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ither.</w:t>
      </w:r>
    </w:p>
    <w:p w14:paraId="592CD27F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uman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ulture, civilization.</w:t>
      </w:r>
    </w:p>
    <w:p w14:paraId="279428D5" w14:textId="77777777" w:rsidR="00601882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uma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uman.</w:t>
      </w:r>
    </w:p>
    <w:p w14:paraId="79EF2CEC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um</w:t>
      </w:r>
      <w:r w:rsidR="006018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ow, humble, humiliated.</w:t>
      </w:r>
    </w:p>
    <w:p w14:paraId="679B46C1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h</w:t>
      </w:r>
      <w:r w:rsidR="00E3316A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mus, -i,</w:t>
      </w:r>
      <w:r w:rsidR="00E3316A" w:rsidRPr="008D2A16">
        <w:rPr>
          <w:rFonts w:ascii="Times New Roman" w:eastAsia="Times New Roman" w:hAnsi="Times New Roman" w:cs="Times New Roman"/>
        </w:rPr>
        <w:t xml:space="preserve"> </w:t>
      </w:r>
      <w:r w:rsidR="00E3316A" w:rsidRPr="008D2A16">
        <w:rPr>
          <w:rFonts w:ascii="Times New Roman" w:eastAsia="Times New Roman" w:hAnsi="Times New Roman" w:cs="Times New Roman"/>
          <w:i/>
        </w:rPr>
        <w:t>f</w:t>
      </w:r>
      <w:r w:rsidR="00E3316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ground.</w:t>
      </w:r>
    </w:p>
    <w:p w14:paraId="4AF63F0B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63DD562C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acta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3316A" w:rsidRPr="008D2A16">
        <w:rPr>
          <w:rFonts w:ascii="Times New Roman" w:eastAsia="Times New Roman" w:hAnsi="Times New Roman" w:cs="Times New Roman"/>
          <w:i/>
        </w:rPr>
        <w:t>f</w:t>
      </w:r>
      <w:r w:rsidR="00E3316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boasting.</w:t>
      </w:r>
    </w:p>
    <w:p w14:paraId="3D3FB345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actatio, -</w:t>
      </w:r>
      <w:r w:rsidR="00E3316A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oasting, self- display.</w:t>
      </w:r>
    </w:p>
    <w:p w14:paraId="4FCD3D60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now, already; </w:t>
      </w:r>
      <w:r w:rsidRPr="008D2A16">
        <w:rPr>
          <w:rFonts w:ascii="Times New Roman" w:eastAsia="Times New Roman" w:hAnsi="Times New Roman" w:cs="Times New Roman"/>
          <w:b/>
        </w:rPr>
        <w:t>iam pr</w:t>
      </w:r>
      <w:r w:rsidR="00E3316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em,</w:t>
      </w:r>
      <w:r w:rsidRPr="008D2A16">
        <w:rPr>
          <w:rFonts w:ascii="Times New Roman" w:eastAsia="Times New Roman" w:hAnsi="Times New Roman" w:cs="Times New Roman"/>
        </w:rPr>
        <w:t xml:space="preserve"> long since.</w:t>
      </w:r>
    </w:p>
    <w:p w14:paraId="0FB86784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bi,</w:t>
      </w:r>
      <w:r w:rsidR="001B275E" w:rsidRPr="008D2A16">
        <w:rPr>
          <w:rFonts w:ascii="Times New Roman" w:eastAsia="Times New Roman" w:hAnsi="Times New Roman" w:cs="Times New Roman"/>
        </w:rPr>
        <w:t xml:space="preserve"> </w:t>
      </w:r>
      <w:r w:rsidR="001B275E" w:rsidRPr="008D2A16">
        <w:rPr>
          <w:rFonts w:ascii="Times New Roman" w:eastAsia="Times New Roman" w:hAnsi="Times New Roman" w:cs="Times New Roman"/>
          <w:i/>
        </w:rPr>
        <w:t>adv</w:t>
      </w:r>
      <w:r w:rsidR="001B275E" w:rsidRPr="008D2A16">
        <w:rPr>
          <w:rFonts w:ascii="Times New Roman" w:eastAsia="Times New Roman" w:hAnsi="Times New Roman" w:cs="Times New Roman"/>
        </w:rPr>
        <w:t>. there.</w:t>
      </w:r>
    </w:p>
    <w:p w14:paraId="3067EC0D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c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low, thrust.</w:t>
      </w:r>
    </w:p>
    <w:p w14:paraId="1DD771F0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 xml:space="preserve">dem, eadem, 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dem,</w:t>
      </w:r>
      <w:r w:rsidR="001B275E" w:rsidRPr="008D2A16">
        <w:rPr>
          <w:rFonts w:ascii="Times New Roman" w:eastAsia="Times New Roman" w:hAnsi="Times New Roman" w:cs="Times New Roman"/>
        </w:rPr>
        <w:t xml:space="preserve"> </w:t>
      </w:r>
      <w:r w:rsidR="001B275E" w:rsidRPr="008D2A16">
        <w:rPr>
          <w:rFonts w:ascii="Times New Roman" w:eastAsia="Times New Roman" w:hAnsi="Times New Roman" w:cs="Times New Roman"/>
          <w:i/>
        </w:rPr>
        <w:t>adj</w:t>
      </w:r>
      <w:r w:rsidR="001B275E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B275E" w:rsidRPr="008D2A16">
        <w:rPr>
          <w:rFonts w:ascii="Times New Roman" w:eastAsia="Times New Roman" w:hAnsi="Times New Roman" w:cs="Times New Roman"/>
          <w:i/>
        </w:rPr>
        <w:t>pron</w:t>
      </w:r>
      <w:r w:rsidR="001B275E" w:rsidRPr="008D2A16">
        <w:rPr>
          <w:rFonts w:ascii="Times New Roman" w:eastAsia="Times New Roman" w:hAnsi="Times New Roman" w:cs="Times New Roman"/>
        </w:rPr>
        <w:t>. the same.</w:t>
      </w:r>
    </w:p>
    <w:p w14:paraId="6D3AB50A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i</w:t>
      </w:r>
      <w:r w:rsidR="001B275E" w:rsidRPr="008D2A16">
        <w:rPr>
          <w:rFonts w:ascii="Times New Roman" w:eastAsia="Times New Roman" w:hAnsi="Times New Roman" w:cs="Times New Roman"/>
          <w:b/>
        </w:rPr>
        <w:t>dent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dem,</w:t>
      </w:r>
      <w:r w:rsidR="001B275E" w:rsidRPr="008D2A16">
        <w:rPr>
          <w:rFonts w:ascii="Times New Roman" w:eastAsia="Times New Roman" w:hAnsi="Times New Roman" w:cs="Times New Roman"/>
        </w:rPr>
        <w:t xml:space="preserve"> </w:t>
      </w:r>
      <w:r w:rsidR="001B275E" w:rsidRPr="008D2A16">
        <w:rPr>
          <w:rFonts w:ascii="Times New Roman" w:eastAsia="Times New Roman" w:hAnsi="Times New Roman" w:cs="Times New Roman"/>
          <w:i/>
        </w:rPr>
        <w:t>adv</w:t>
      </w:r>
      <w:r w:rsidR="001B275E" w:rsidRPr="008D2A16">
        <w:rPr>
          <w:rFonts w:ascii="Times New Roman" w:eastAsia="Times New Roman" w:hAnsi="Times New Roman" w:cs="Times New Roman"/>
        </w:rPr>
        <w:t>. repeatedly.</w:t>
      </w:r>
    </w:p>
    <w:p w14:paraId="00402AF6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deo,</w:t>
      </w:r>
      <w:r w:rsidR="001B275E" w:rsidRPr="008D2A16">
        <w:rPr>
          <w:rFonts w:ascii="Times New Roman" w:eastAsia="Times New Roman" w:hAnsi="Times New Roman" w:cs="Times New Roman"/>
        </w:rPr>
        <w:t xml:space="preserve"> </w:t>
      </w:r>
      <w:r w:rsidR="001B275E" w:rsidRPr="008D2A16">
        <w:rPr>
          <w:rFonts w:ascii="Times New Roman" w:eastAsia="Times New Roman" w:hAnsi="Times New Roman" w:cs="Times New Roman"/>
          <w:i/>
        </w:rPr>
        <w:t>adv</w:t>
      </w:r>
      <w:r w:rsidR="001B275E" w:rsidRPr="008D2A16">
        <w:rPr>
          <w:rFonts w:ascii="Times New Roman" w:eastAsia="Times New Roman" w:hAnsi="Times New Roman" w:cs="Times New Roman"/>
        </w:rPr>
        <w:t>. therefore.</w:t>
      </w:r>
    </w:p>
    <w:p w14:paraId="38BCC941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d</w:t>
      </w:r>
      <w:r w:rsidRPr="008D2A16">
        <w:rPr>
          <w:rFonts w:ascii="Times New Roman" w:eastAsia="Times New Roman" w:hAnsi="Times New Roman" w:cs="Times New Roman"/>
          <w:b/>
        </w:rPr>
        <w:t>u</w:t>
      </w:r>
      <w:r w:rsidR="001B275E" w:rsidRPr="008D2A16">
        <w:rPr>
          <w:rFonts w:ascii="Times New Roman" w:eastAsia="Times New Roman" w:hAnsi="Times New Roman" w:cs="Times New Roman"/>
          <w:b/>
        </w:rPr>
        <w:t>s, -u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</w:t>
      </w:r>
      <w:r w:rsidR="001B275E" w:rsidRPr="008D2A16">
        <w:rPr>
          <w:rFonts w:ascii="Times New Roman" w:eastAsia="Times New Roman" w:hAnsi="Times New Roman" w:cs="Times New Roman"/>
        </w:rPr>
        <w:t xml:space="preserve"> the ides (13th or 15th of month).</w:t>
      </w:r>
    </w:p>
    <w:p w14:paraId="3D818AB2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g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1B275E" w:rsidRPr="008D2A16">
        <w:rPr>
          <w:rFonts w:ascii="Times New Roman" w:eastAsia="Times New Roman" w:hAnsi="Times New Roman" w:cs="Times New Roman"/>
          <w:b/>
        </w:rPr>
        <w:t>tur,</w:t>
      </w:r>
      <w:r w:rsidR="001B275E" w:rsidRPr="008D2A16">
        <w:rPr>
          <w:rFonts w:ascii="Times New Roman" w:eastAsia="Times New Roman" w:hAnsi="Times New Roman" w:cs="Times New Roman"/>
        </w:rPr>
        <w:t xml:space="preserve"> </w:t>
      </w:r>
      <w:r w:rsidR="001B275E" w:rsidRPr="008D2A16">
        <w:rPr>
          <w:rFonts w:ascii="Times New Roman" w:eastAsia="Times New Roman" w:hAnsi="Times New Roman" w:cs="Times New Roman"/>
          <w:i/>
        </w:rPr>
        <w:t>adv</w:t>
      </w:r>
      <w:r w:rsidR="001B275E" w:rsidRPr="008D2A16">
        <w:rPr>
          <w:rFonts w:ascii="Times New Roman" w:eastAsia="Times New Roman" w:hAnsi="Times New Roman" w:cs="Times New Roman"/>
        </w:rPr>
        <w:t>. therefore.</w:t>
      </w:r>
    </w:p>
    <w:p w14:paraId="2DB2ACDA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na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gnorant.</w:t>
      </w:r>
    </w:p>
    <w:p w14:paraId="3A9DE709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</w:t>
      </w:r>
      <w:r w:rsidR="00E3316A" w:rsidRPr="008D2A16">
        <w:rPr>
          <w:rFonts w:ascii="Times New Roman" w:eastAsia="Times New Roman" w:hAnsi="Times New Roman" w:cs="Times New Roman"/>
          <w:b/>
        </w:rPr>
        <w:t>n</w:t>
      </w:r>
      <w:r w:rsidRPr="008D2A16">
        <w:rPr>
          <w:rFonts w:ascii="Times New Roman" w:eastAsia="Times New Roman" w:hAnsi="Times New Roman" w:cs="Times New Roman"/>
          <w:b/>
        </w:rPr>
        <w:t>av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wardice.</w:t>
      </w:r>
    </w:p>
    <w:p w14:paraId="56B514D1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nav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owardly.</w:t>
      </w:r>
    </w:p>
    <w:p w14:paraId="7BEC79E0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n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ire.</w:t>
      </w:r>
    </w:p>
    <w:p w14:paraId="3A0C926B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n</w:t>
      </w:r>
      <w:r w:rsidR="00E3316A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b</w:t>
      </w:r>
      <w:r w:rsidR="00E3316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bscure, obscuring.</w:t>
      </w:r>
    </w:p>
    <w:p w14:paraId="0F59D915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ign</w:t>
      </w:r>
      <w:r w:rsidR="00E3316A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a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3316A" w:rsidRPr="008D2A16">
        <w:rPr>
          <w:rFonts w:ascii="Times New Roman" w:eastAsia="Times New Roman" w:hAnsi="Times New Roman" w:cs="Times New Roman"/>
          <w:i/>
        </w:rPr>
        <w:t>f</w:t>
      </w:r>
      <w:r w:rsidR="00E3316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gnorance, want of appreciation.</w:t>
      </w:r>
    </w:p>
    <w:p w14:paraId="04E9B5AD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nosco, -ere, -novi, -no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pardon (with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 xml:space="preserve"> of person</w:t>
      </w:r>
      <w:r w:rsidRPr="008D2A16">
        <w:rPr>
          <w:rFonts w:ascii="Times New Roman" w:eastAsia="Times New Roman" w:hAnsi="Times New Roman" w:cs="Times New Roman"/>
        </w:rPr>
        <w:t>).</w:t>
      </w:r>
    </w:p>
    <w:p w14:paraId="14EB666C" w14:textId="77777777" w:rsidR="00E3316A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gno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known, not knowing.</w:t>
      </w:r>
    </w:p>
    <w:p w14:paraId="25C4F608" w14:textId="77777777" w:rsidR="001B275E" w:rsidRPr="008D2A16" w:rsidRDefault="001B275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llacess</w:t>
      </w:r>
      <w:r w:rsidR="00E3316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ot harassed, well-guarded</w:t>
      </w:r>
      <w:r w:rsidR="00E3316A" w:rsidRPr="008D2A16">
        <w:rPr>
          <w:rFonts w:ascii="Times New Roman" w:eastAsia="Times New Roman" w:hAnsi="Times New Roman" w:cs="Times New Roman"/>
        </w:rPr>
        <w:t>.</w:t>
      </w:r>
    </w:p>
    <w:p w14:paraId="101F5E9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lle, -a, -u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</w:t>
      </w:r>
      <w:r w:rsidR="001B578E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that, he,</w:t>
      </w:r>
      <w:r w:rsidR="001B578E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&amp;c.</w:t>
      </w:r>
    </w:p>
    <w:p w14:paraId="1E7D4803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llu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 that place, thither.</w:t>
      </w:r>
    </w:p>
    <w:p w14:paraId="47405D8D" w14:textId="77777777" w:rsidR="001B578E" w:rsidRPr="008D2A16" w:rsidRDefault="001B578E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</w:t>
      </w:r>
      <w:r w:rsidR="00E3316A" w:rsidRPr="008D2A16">
        <w:rPr>
          <w:rFonts w:ascii="Times New Roman" w:eastAsia="Times New Roman" w:hAnsi="Times New Roman" w:cs="Times New Roman"/>
          <w:b/>
        </w:rPr>
        <w:t>mago, -inis,</w:t>
      </w:r>
      <w:r w:rsidR="00E3316A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</w:t>
      </w:r>
      <w:r w:rsidR="00E3316A" w:rsidRPr="008D2A16">
        <w:rPr>
          <w:rFonts w:ascii="Times New Roman" w:eastAsia="Times New Roman" w:hAnsi="Times New Roman" w:cs="Times New Roman"/>
        </w:rPr>
        <w:t xml:space="preserve"> likeness, image.</w:t>
      </w:r>
    </w:p>
    <w:p w14:paraId="0B51C87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becil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eak, perishable.</w:t>
      </w:r>
    </w:p>
    <w:p w14:paraId="5B8503DA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bel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warlike.</w:t>
      </w:r>
    </w:p>
    <w:p w14:paraId="18F1B4FD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ber, -b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rain.</w:t>
      </w:r>
    </w:p>
    <w:p w14:paraId="0BB90BE1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immort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mmortal.</w:t>
      </w:r>
    </w:p>
    <w:p w14:paraId="55097288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ello, -ere, -puli, -pul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ive, charge, push forward.</w:t>
      </w:r>
    </w:p>
    <w:p w14:paraId="667BA34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erat</w:t>
      </w:r>
      <w:r w:rsidR="001B578E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mperial.</w:t>
      </w:r>
    </w:p>
    <w:p w14:paraId="303476E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er</w:t>
      </w:r>
      <w:r w:rsidR="001B578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gnorant, inexperienced.</w:t>
      </w:r>
    </w:p>
    <w:p w14:paraId="67C30D2E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e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mpire, sovereignty.</w:t>
      </w:r>
    </w:p>
    <w:p w14:paraId="40DD888F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e</w:t>
      </w:r>
      <w:r w:rsidR="001B578E" w:rsidRPr="008D2A16">
        <w:rPr>
          <w:rFonts w:ascii="Times New Roman" w:eastAsia="Times New Roman" w:hAnsi="Times New Roman" w:cs="Times New Roman"/>
          <w:b/>
        </w:rPr>
        <w:t>r</w:t>
      </w:r>
      <w:r w:rsidRPr="008D2A16">
        <w:rPr>
          <w:rFonts w:ascii="Times New Roman" w:eastAsia="Times New Roman" w:hAnsi="Times New Roman" w:cs="Times New Roman"/>
          <w:b/>
        </w:rPr>
        <w:t>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order, command. </w:t>
      </w:r>
    </w:p>
    <w:p w14:paraId="0DCCB08A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etus, -</w:t>
      </w:r>
      <w:r w:rsidR="001B578E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orce, rush, charge, impetuosity.</w:t>
      </w:r>
    </w:p>
    <w:p w14:paraId="009D68C4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ig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readily.</w:t>
      </w:r>
    </w:p>
    <w:p w14:paraId="31C8D762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leo, -ere, -evi, -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ulfil.</w:t>
      </w:r>
    </w:p>
    <w:p w14:paraId="00FB9C94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ono, -ere, 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over or upon, put as a crown on.</w:t>
      </w:r>
    </w:p>
    <w:p w14:paraId="4FB28DCD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mpu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redit, ascribe.</w:t>
      </w:r>
    </w:p>
    <w:p w14:paraId="0FF6E43B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c</w:t>
      </w:r>
      <w:r w:rsidR="001B578E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</w:rPr>
        <w:t xml:space="preserve">. into, against, towards, with a view to; </w:t>
      </w:r>
      <w:r w:rsidRPr="008D2A16">
        <w:rPr>
          <w:rFonts w:ascii="Times New Roman" w:eastAsia="Times New Roman" w:hAnsi="Times New Roman" w:cs="Times New Roman"/>
          <w:i/>
        </w:rPr>
        <w:t>abl</w:t>
      </w:r>
      <w:r w:rsidRPr="008D2A16">
        <w:rPr>
          <w:rFonts w:ascii="Times New Roman" w:eastAsia="Times New Roman" w:hAnsi="Times New Roman" w:cs="Times New Roman"/>
        </w:rPr>
        <w:t>. in, in case of.</w:t>
      </w:r>
    </w:p>
    <w:p w14:paraId="0D9E5E3D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aequ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even, not level.</w:t>
      </w:r>
    </w:p>
    <w:p w14:paraId="0F92037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ane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vanity.</w:t>
      </w:r>
    </w:p>
    <w:p w14:paraId="6F9C5DC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an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dle, vain.</w:t>
      </w:r>
    </w:p>
    <w:p w14:paraId="5CC74C53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au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ncautious, careless.</w:t>
      </w:r>
    </w:p>
    <w:p w14:paraId="64C7F7A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e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arch.</w:t>
      </w:r>
    </w:p>
    <w:p w14:paraId="6675746C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endo, -ere, -cendi, -c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t fire to, excite.</w:t>
      </w:r>
    </w:p>
    <w:p w14:paraId="43004580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er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certain, indistinct, undefined, doubtful.</w:t>
      </w:r>
    </w:p>
    <w:p w14:paraId="7C771969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</w:t>
      </w:r>
      <w:r w:rsidR="001B578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io, -ere, -cepi, -c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gin.</w:t>
      </w:r>
    </w:p>
    <w:p w14:paraId="0016D027" w14:textId="77777777" w:rsidR="001B578E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inc</w:t>
      </w:r>
      <w:r w:rsidR="001B578E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nducement.</w:t>
      </w:r>
    </w:p>
    <w:p w14:paraId="063C1727" w14:textId="77777777" w:rsidR="00E3316A" w:rsidRPr="008D2A16" w:rsidRDefault="00E3316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laresco, -ere, -clar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come famous.</w:t>
      </w:r>
    </w:p>
    <w:p w14:paraId="4A50E260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gn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known.</w:t>
      </w:r>
    </w:p>
    <w:p w14:paraId="1C094EA5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h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gin.</w:t>
      </w:r>
    </w:p>
    <w:p w14:paraId="2C1AC212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nhabitant.</w:t>
      </w:r>
    </w:p>
    <w:p w14:paraId="1993F3E0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lo, -ere, -colui, -cul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nhabit.</w:t>
      </w:r>
    </w:p>
    <w:p w14:paraId="5BFF88DA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lum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afe, unharmed.</w:t>
      </w:r>
    </w:p>
    <w:p w14:paraId="7532010A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lum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afety.</w:t>
      </w:r>
    </w:p>
    <w:p w14:paraId="1A5EC16A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nd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trained, uncouth.</w:t>
      </w:r>
    </w:p>
    <w:p w14:paraId="402EBED3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orrup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biassed, sincere.</w:t>
      </w:r>
    </w:p>
    <w:p w14:paraId="5C5B6AC9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resco, -ere, -crev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row.</w:t>
      </w:r>
    </w:p>
    <w:p w14:paraId="3A1C7B75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ruen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loodless.</w:t>
      </w:r>
    </w:p>
    <w:p w14:paraId="71B91A8E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u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arelessness.</w:t>
      </w:r>
    </w:p>
    <w:p w14:paraId="653CBEBB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urio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heedless, indifferent (with 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666E0398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ur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woop upon, raid.</w:t>
      </w:r>
    </w:p>
    <w:p w14:paraId="258CBB22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cu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ensure.</w:t>
      </w:r>
    </w:p>
    <w:p w14:paraId="22F3C3D2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ag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riving game (in hunting).</w:t>
      </w:r>
    </w:p>
    <w:p w14:paraId="7CAC192A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eco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isgraced.</w:t>
      </w:r>
    </w:p>
    <w:p w14:paraId="714E6434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i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ign, indication, report.</w:t>
      </w:r>
    </w:p>
    <w:p w14:paraId="67671A25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ico, -ere, -dixi, -d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rder.</w:t>
      </w:r>
    </w:p>
    <w:p w14:paraId="7962F5FF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ige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 native.</w:t>
      </w:r>
    </w:p>
    <w:p w14:paraId="648441CD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om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subdued.</w:t>
      </w:r>
    </w:p>
    <w:p w14:paraId="40DD5394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ulg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oving care.</w:t>
      </w:r>
    </w:p>
    <w:p w14:paraId="05DC2325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ulgeo, -ere, -si, -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ndulge in, allow one's self.</w:t>
      </w:r>
    </w:p>
    <w:p w14:paraId="693CF5C4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dust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nergy.</w:t>
      </w:r>
    </w:p>
    <w:p w14:paraId="62AD4A4D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erm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armed.</w:t>
      </w:r>
    </w:p>
    <w:p w14:paraId="2D084D9B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er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r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nactive, cowardly.</w:t>
      </w:r>
    </w:p>
    <w:p w14:paraId="329600C9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er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nactivity, idleness.</w:t>
      </w:r>
    </w:p>
    <w:p w14:paraId="3FA8F1D1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fen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ostile.</w:t>
      </w:r>
    </w:p>
    <w:p w14:paraId="4F51ADC0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fero, -ferre, -tuli, -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arry, spread, cause.</w:t>
      </w:r>
    </w:p>
    <w:p w14:paraId="0B837BE4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fes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beset, hostile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infestior, -ius.</w:t>
      </w:r>
    </w:p>
    <w:p w14:paraId="4E3484D6" w14:textId="77777777" w:rsidR="001B578E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firm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weakness.</w:t>
      </w:r>
    </w:p>
    <w:p w14:paraId="4FD8E99F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fir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weak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infirmissimus, -a, -um.</w:t>
      </w:r>
    </w:p>
    <w:p w14:paraId="4F875778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influo, -ere, f</w:t>
      </w:r>
      <w:r w:rsidR="000D2627" w:rsidRPr="008D2A16">
        <w:rPr>
          <w:rFonts w:ascii="Times New Roman" w:eastAsia="Times New Roman" w:hAnsi="Times New Roman" w:cs="Times New Roman"/>
          <w:b/>
        </w:rPr>
        <w:t>l</w:t>
      </w:r>
      <w:r w:rsidRPr="008D2A16">
        <w:rPr>
          <w:rFonts w:ascii="Times New Roman" w:eastAsia="Times New Roman" w:hAnsi="Times New Roman" w:cs="Times New Roman"/>
          <w:b/>
        </w:rPr>
        <w:t>uxi, -flux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ow, flock in.</w:t>
      </w:r>
    </w:p>
    <w:p w14:paraId="16338737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f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below.</w:t>
      </w:r>
    </w:p>
    <w:p w14:paraId="51D6FCAE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ge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ntellect, genius, character.</w:t>
      </w:r>
    </w:p>
    <w:p w14:paraId="3FA885CA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g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great, large.</w:t>
      </w:r>
    </w:p>
    <w:p w14:paraId="3F216369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gl</w:t>
      </w:r>
      <w:r w:rsidR="000D2627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ithout honour, without fame.</w:t>
      </w:r>
    </w:p>
    <w:p w14:paraId="7EEF827D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gr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pleasing, unwelcome.</w:t>
      </w:r>
    </w:p>
    <w:p w14:paraId="456E0353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gr</w:t>
      </w:r>
      <w:r w:rsidR="000D2627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dior, -i, 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0D2627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nter.</w:t>
      </w:r>
    </w:p>
    <w:p w14:paraId="28826231" w14:textId="753222A6" w:rsidR="000D2627" w:rsidRPr="008D2A16" w:rsidRDefault="00A9327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habi</w:t>
      </w:r>
      <w:r w:rsidR="001E29CA" w:rsidRPr="008D2A16">
        <w:rPr>
          <w:rFonts w:ascii="Times New Roman" w:eastAsia="Times New Roman" w:hAnsi="Times New Roman" w:cs="Times New Roman"/>
          <w:b/>
        </w:rPr>
        <w:t>lis, -e,</w:t>
      </w:r>
      <w:r w:rsidR="001E29CA" w:rsidRPr="008D2A16">
        <w:rPr>
          <w:rFonts w:ascii="Times New Roman" w:eastAsia="Times New Roman" w:hAnsi="Times New Roman" w:cs="Times New Roman"/>
        </w:rPr>
        <w:t xml:space="preserve"> </w:t>
      </w:r>
      <w:r w:rsidR="001E29CA" w:rsidRPr="008D2A16">
        <w:rPr>
          <w:rFonts w:ascii="Times New Roman" w:eastAsia="Times New Roman" w:hAnsi="Times New Roman" w:cs="Times New Roman"/>
          <w:i/>
        </w:rPr>
        <w:t>adj</w:t>
      </w:r>
      <w:r w:rsidR="001E29CA" w:rsidRPr="008D2A16">
        <w:rPr>
          <w:rFonts w:ascii="Times New Roman" w:eastAsia="Times New Roman" w:hAnsi="Times New Roman" w:cs="Times New Roman"/>
        </w:rPr>
        <w:t>. awkward to handle.</w:t>
      </w:r>
    </w:p>
    <w:p w14:paraId="2CFDBFE1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</w:t>
      </w:r>
      <w:r w:rsidR="000D2627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</w:t>
      </w:r>
      <w:r w:rsidR="000D2627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 xml:space="preserve">cus, -a, </w:t>
      </w:r>
      <w:r w:rsidR="000D2627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m,</w:t>
      </w:r>
      <w:r w:rsidR="000D2627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friendly.</w:t>
      </w:r>
    </w:p>
    <w:p w14:paraId="1DB6D88E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</w:t>
      </w:r>
      <w:r w:rsidR="000D2627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qu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st unfair.</w:t>
      </w:r>
    </w:p>
    <w:p w14:paraId="0A9E93CF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</w:t>
      </w:r>
      <w:r w:rsidR="000D2627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D2627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ginning.</w:t>
      </w:r>
    </w:p>
    <w:p w14:paraId="009925F9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iucun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pleasant.</w:t>
      </w:r>
    </w:p>
    <w:p w14:paraId="0E5276A9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iungo, -ere, -iunxi, -iun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arge, enjoin, order.</w:t>
      </w:r>
    </w:p>
    <w:p w14:paraId="0C9EE387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ju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njustice, wrongdoing.</w:t>
      </w:r>
    </w:p>
    <w:p w14:paraId="468B5E83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ius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unjustly.</w:t>
      </w:r>
    </w:p>
    <w:p w14:paraId="6BB5AD14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lec</w:t>
      </w:r>
      <w:r w:rsidR="000D2627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bra, -ae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D2627" w:rsidRPr="008D2A16">
        <w:rPr>
          <w:rFonts w:ascii="Times New Roman" w:eastAsia="Times New Roman" w:hAnsi="Times New Roman" w:cs="Times New Roman"/>
          <w:i/>
        </w:rPr>
        <w:t>f</w:t>
      </w:r>
      <w:r w:rsidR="000D2627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llurement.</w:t>
      </w:r>
    </w:p>
    <w:p w14:paraId="33BDC690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l</w:t>
      </w:r>
      <w:r w:rsidR="000D2627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unlawful; in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</w:t>
      </w:r>
      <w:r w:rsidR="000D2627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 disloyalty.</w:t>
      </w:r>
    </w:p>
    <w:p w14:paraId="1277442D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lustr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amous, illustrious.</w:t>
      </w:r>
    </w:p>
    <w:p w14:paraId="047F3F3A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lust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ke famous.</w:t>
      </w:r>
    </w:p>
    <w:p w14:paraId="20A9557C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mensus, 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oundless, immense.</w:t>
      </w:r>
    </w:p>
    <w:p w14:paraId="1B413F7B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m</w:t>
      </w:r>
      <w:r w:rsidR="000D2627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eo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verhang, threaten (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312D0576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9B131F">
        <w:rPr>
          <w:rFonts w:ascii="Times New Roman" w:eastAsia="Times New Roman" w:hAnsi="Times New Roman" w:cs="Times New Roman"/>
          <w:b/>
        </w:rPr>
        <w:t>inmisceo, -ere, -mixui</w:t>
      </w:r>
      <w:r w:rsidR="000D2627" w:rsidRPr="009B131F">
        <w:rPr>
          <w:rFonts w:ascii="Times New Roman" w:eastAsia="Times New Roman" w:hAnsi="Times New Roman" w:cs="Times New Roman"/>
          <w:b/>
        </w:rPr>
        <w:t xml:space="preserve">, </w:t>
      </w:r>
      <w:r w:rsidRPr="009B131F">
        <w:rPr>
          <w:rFonts w:ascii="Times New Roman" w:eastAsia="Times New Roman" w:hAnsi="Times New Roman" w:cs="Times New Roman"/>
          <w:b/>
        </w:rPr>
        <w:t>-mixtum</w:t>
      </w:r>
      <w:r w:rsidRPr="008D2A16">
        <w:rPr>
          <w:rFonts w:ascii="Times New Roman" w:eastAsia="Times New Roman" w:hAnsi="Times New Roman" w:cs="Times New Roman"/>
        </w:rPr>
        <w:t xml:space="preserve">,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join, blend; </w:t>
      </w:r>
      <w:r w:rsidRPr="008D2A16">
        <w:rPr>
          <w:rFonts w:ascii="Times New Roman" w:eastAsia="Times New Roman" w:hAnsi="Times New Roman" w:cs="Times New Roman"/>
          <w:b/>
        </w:rPr>
        <w:t>inmixtus, -a, -um,</w:t>
      </w:r>
      <w:r w:rsidRPr="008D2A16">
        <w:rPr>
          <w:rFonts w:ascii="Times New Roman" w:eastAsia="Times New Roman" w:hAnsi="Times New Roman" w:cs="Times New Roman"/>
        </w:rPr>
        <w:t xml:space="preserve"> attached.</w:t>
      </w:r>
    </w:p>
    <w:p w14:paraId="2737470D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mitto, -ere, -misi, -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ling upon, let loose.</w:t>
      </w:r>
    </w:p>
    <w:p w14:paraId="0EAD86A2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nocen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D2627" w:rsidRPr="008D2A16">
        <w:rPr>
          <w:rFonts w:ascii="Times New Roman" w:eastAsia="Times New Roman" w:hAnsi="Times New Roman" w:cs="Times New Roman"/>
        </w:rPr>
        <w:t>(</w:t>
      </w:r>
      <w:r w:rsidR="000D2627" w:rsidRPr="008D2A16">
        <w:rPr>
          <w:rFonts w:ascii="Times New Roman" w:eastAsia="Times New Roman" w:hAnsi="Times New Roman" w:cs="Times New Roman"/>
          <w:i/>
        </w:rPr>
        <w:t>g</w:t>
      </w:r>
      <w:r w:rsidRPr="008D2A16">
        <w:rPr>
          <w:rFonts w:ascii="Times New Roman" w:eastAsia="Times New Roman" w:hAnsi="Times New Roman" w:cs="Times New Roman"/>
          <w:i/>
        </w:rPr>
        <w:t>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upright, innocent.</w:t>
      </w:r>
    </w:p>
    <w:p w14:paraId="32129E37" w14:textId="77777777" w:rsidR="000D2627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noc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uprightness, integrity, innocence.</w:t>
      </w:r>
    </w:p>
    <w:p w14:paraId="0F4C61A6" w14:textId="77777777" w:rsidR="001E29CA" w:rsidRPr="008D2A16" w:rsidRDefault="001E29C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opia, -ae,</w:t>
      </w:r>
      <w:r w:rsidR="000D2627" w:rsidRPr="008D2A16">
        <w:rPr>
          <w:rFonts w:ascii="Times New Roman" w:eastAsia="Times New Roman" w:hAnsi="Times New Roman" w:cs="Times New Roman"/>
        </w:rPr>
        <w:t xml:space="preserve"> </w:t>
      </w:r>
      <w:r w:rsidR="000D2627" w:rsidRPr="008D2A16">
        <w:rPr>
          <w:rFonts w:ascii="Times New Roman" w:eastAsia="Times New Roman" w:hAnsi="Times New Roman" w:cs="Times New Roman"/>
          <w:i/>
        </w:rPr>
        <w:t>f</w:t>
      </w:r>
      <w:r w:rsidR="000D2627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want, poverty.</w:t>
      </w:r>
    </w:p>
    <w:p w14:paraId="004AE397" w14:textId="77777777" w:rsidR="000D2627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prim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specially.</w:t>
      </w:r>
    </w:p>
    <w:p w14:paraId="5409D9DE" w14:textId="77777777" w:rsidR="000D2627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quisi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spionage.</w:t>
      </w:r>
    </w:p>
    <w:p w14:paraId="18F7F477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revo</w:t>
      </w:r>
      <w:r w:rsidR="001946FF" w:rsidRPr="008D2A16">
        <w:rPr>
          <w:rFonts w:ascii="Times New Roman" w:eastAsia="Times New Roman" w:hAnsi="Times New Roman" w:cs="Times New Roman"/>
          <w:b/>
        </w:rPr>
        <w:t>ca</w:t>
      </w:r>
      <w:r w:rsidRPr="008D2A16">
        <w:rPr>
          <w:rFonts w:ascii="Times New Roman" w:eastAsia="Times New Roman" w:hAnsi="Times New Roman" w:cs="Times New Roman"/>
          <w:b/>
        </w:rPr>
        <w:t>b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difficult to appease, more implacable.</w:t>
      </w:r>
    </w:p>
    <w:p w14:paraId="7B6A40C9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c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a, -ae,</w:t>
      </w:r>
      <w:r w:rsidR="001946FF" w:rsidRPr="008D2A16">
        <w:rPr>
          <w:rFonts w:ascii="Times New Roman" w:eastAsia="Times New Roman" w:hAnsi="Times New Roman" w:cs="Times New Roman"/>
        </w:rPr>
        <w:t xml:space="preserve"> </w:t>
      </w:r>
      <w:r w:rsidR="001946FF" w:rsidRPr="008D2A16">
        <w:rPr>
          <w:rFonts w:ascii="Times New Roman" w:eastAsia="Times New Roman" w:hAnsi="Times New Roman" w:cs="Times New Roman"/>
          <w:i/>
        </w:rPr>
        <w:t>f</w:t>
      </w:r>
      <w:r w:rsidR="001946F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gnorance, inexperience.</w:t>
      </w:r>
    </w:p>
    <w:p w14:paraId="36444AC4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insequor, -i, -se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1946FF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llow up.</w:t>
      </w:r>
    </w:p>
    <w:p w14:paraId="74F522D5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ero, -ere, -serui, -s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946FF" w:rsidRPr="008D2A16">
        <w:rPr>
          <w:rFonts w:ascii="Times New Roman" w:eastAsia="Times New Roman" w:hAnsi="Times New Roman" w:cs="Times New Roman"/>
          <w:i/>
        </w:rPr>
        <w:t>v</w:t>
      </w:r>
      <w:r w:rsidR="001946FF" w:rsidRPr="008D2A16">
        <w:rPr>
          <w:rFonts w:ascii="Times New Roman" w:eastAsia="Times New Roman" w:hAnsi="Times New Roman" w:cs="Times New Roman"/>
        </w:rPr>
        <w:t>.</w:t>
      </w:r>
      <w:r w:rsidR="001946FF"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sh, thrust in.</w:t>
      </w:r>
    </w:p>
    <w:p w14:paraId="7B463937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o, -ere, -sedi, -s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position on, occupy.</w:t>
      </w:r>
    </w:p>
    <w:p w14:paraId="500DEC4A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ignio, -ire, -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 -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rk.</w:t>
      </w:r>
    </w:p>
    <w:p w14:paraId="412EAFB8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p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spexi, -sp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hold.</w:t>
      </w:r>
    </w:p>
    <w:p w14:paraId="371801B5" w14:textId="34748CB6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tinc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="009B131F">
        <w:rPr>
          <w:rFonts w:ascii="Times New Roman" w:eastAsia="Times New Roman" w:hAnsi="Times New Roman" w:cs="Times New Roman"/>
        </w:rPr>
        <w:t>. inspired.</w:t>
      </w:r>
    </w:p>
    <w:p w14:paraId="2F064AC1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to, -are, -stit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ress upon (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1F6EAB54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tru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ool, instrument.</w:t>
      </w:r>
    </w:p>
    <w:p w14:paraId="73AF677D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truo, -ere, -xi, -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urnish, draw up.</w:t>
      </w:r>
    </w:p>
    <w:p w14:paraId="2B222C89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u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946FF" w:rsidRPr="008D2A16">
        <w:rPr>
          <w:rFonts w:ascii="Times New Roman" w:eastAsia="Times New Roman" w:hAnsi="Times New Roman" w:cs="Times New Roman"/>
          <w:i/>
        </w:rPr>
        <w:t>f</w:t>
      </w:r>
      <w:r w:rsidR="001946F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sland.</w:t>
      </w:r>
    </w:p>
    <w:p w14:paraId="59133CA4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um, -esse, -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="001946FF" w:rsidRPr="008D2A16">
        <w:rPr>
          <w:rFonts w:ascii="Times New Roman" w:eastAsia="Times New Roman" w:hAnsi="Times New Roman" w:cs="Times New Roman"/>
        </w:rPr>
        <w:t>b</w:t>
      </w:r>
      <w:r w:rsidRPr="008D2A16">
        <w:rPr>
          <w:rFonts w:ascii="Times New Roman" w:eastAsia="Times New Roman" w:hAnsi="Times New Roman" w:cs="Times New Roman"/>
        </w:rPr>
        <w:t>e in.</w:t>
      </w:r>
    </w:p>
    <w:p w14:paraId="520A343F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umo, -ere, -sumpsi, -su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pend.</w:t>
      </w:r>
    </w:p>
    <w:p w14:paraId="6C833877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</w:t>
      </w:r>
      <w:r w:rsidR="001946FF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p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further, moreover.</w:t>
      </w:r>
    </w:p>
    <w:p w14:paraId="011A166F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surgo, -ere, -rexi, -r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ise up.</w:t>
      </w:r>
    </w:p>
    <w:p w14:paraId="60DB54B3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ger, -ra, -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hole, unwounded, unscathed, unconquered, upright.</w:t>
      </w:r>
    </w:p>
    <w:p w14:paraId="594D2F98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g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uprightly.</w:t>
      </w:r>
    </w:p>
    <w:p w14:paraId="0127B3FD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gr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1946FF" w:rsidRPr="008D2A16">
        <w:rPr>
          <w:rFonts w:ascii="Times New Roman" w:eastAsia="Times New Roman" w:hAnsi="Times New Roman" w:cs="Times New Roman"/>
        </w:rPr>
        <w:t xml:space="preserve"> </w:t>
      </w:r>
      <w:r w:rsidR="001946FF" w:rsidRPr="008D2A16">
        <w:rPr>
          <w:rFonts w:ascii="Times New Roman" w:eastAsia="Times New Roman" w:hAnsi="Times New Roman" w:cs="Times New Roman"/>
          <w:i/>
        </w:rPr>
        <w:t>f</w:t>
      </w:r>
      <w:r w:rsidR="001946F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uprightness.</w:t>
      </w:r>
    </w:p>
    <w:p w14:paraId="6B309540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ndo, -ere, -tend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(with </w:t>
      </w:r>
      <w:r w:rsidRPr="008D2A16">
        <w:rPr>
          <w:rFonts w:ascii="Times New Roman" w:eastAsia="Times New Roman" w:hAnsi="Times New Roman" w:cs="Times New Roman"/>
          <w:b/>
        </w:rPr>
        <w:t>animo</w:t>
      </w:r>
      <w:r w:rsidRPr="008D2A16">
        <w:rPr>
          <w:rFonts w:ascii="Times New Roman" w:eastAsia="Times New Roman" w:hAnsi="Times New Roman" w:cs="Times New Roman"/>
        </w:rPr>
        <w:t>), intend</w:t>
      </w:r>
      <w:r w:rsidR="001946FF" w:rsidRPr="008D2A16">
        <w:rPr>
          <w:rFonts w:ascii="Times New Roman" w:eastAsia="Times New Roman" w:hAnsi="Times New Roman" w:cs="Times New Roman"/>
        </w:rPr>
        <w:t>.</w:t>
      </w:r>
    </w:p>
    <w:p w14:paraId="41DA95C3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n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nergetic, watchful.</w:t>
      </w:r>
    </w:p>
    <w:p w14:paraId="79B0333A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among, between, during.</w:t>
      </w:r>
    </w:p>
    <w:p w14:paraId="77AA2CA8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c</w:t>
      </w:r>
      <w:r w:rsidR="001946FF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forbid, veto, (with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56801B25" w14:textId="77777777" w:rsidR="001946FF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cido, -ere, -c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ll meanwhile.</w:t>
      </w:r>
    </w:p>
    <w:p w14:paraId="0B9E4CDC" w14:textId="77777777" w:rsidR="000D2627" w:rsidRPr="008D2A16" w:rsidRDefault="000D2627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c</w:t>
      </w:r>
      <w:r w:rsidR="001946F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io, -</w:t>
      </w:r>
      <w:r w:rsidR="001946FF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 -c</w:t>
      </w:r>
      <w:r w:rsidR="001946FF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pi, -c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off, remove, appropriate, purloin, catch.</w:t>
      </w:r>
    </w:p>
    <w:p w14:paraId="52F75569" w14:textId="77777777" w:rsidR="001946FF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ficio, -ere, -feci, -f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ill.</w:t>
      </w:r>
    </w:p>
    <w:p w14:paraId="75946D8A" w14:textId="77777777" w:rsidR="001946FF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eanwhile.</w:t>
      </w:r>
    </w:p>
    <w:p w14:paraId="5A3B4383" w14:textId="77777777" w:rsidR="001946FF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nosco, -ere, -novi, -no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stinguish.</w:t>
      </w:r>
    </w:p>
    <w:p w14:paraId="2E99E683" w14:textId="77777777" w:rsidR="001946FF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pret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nstruction.</w:t>
      </w:r>
    </w:p>
    <w:p w14:paraId="612CF4F9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prete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071329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xplain, account for.</w:t>
      </w:r>
    </w:p>
    <w:p w14:paraId="14BED5F1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r</w:t>
      </w:r>
      <w:r w:rsidR="0007132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frightened.</w:t>
      </w:r>
    </w:p>
    <w:p w14:paraId="78223E16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interr</w:t>
      </w:r>
      <w:r w:rsidR="00071329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g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question.</w:t>
      </w:r>
    </w:p>
    <w:p w14:paraId="54B4D364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sep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eparated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>.</w:t>
      </w:r>
      <w:r w:rsidR="00071329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o</w:t>
      </w:r>
      <w:r w:rsidR="00071329" w:rsidRPr="008D2A16">
        <w:rPr>
          <w:rFonts w:ascii="Times New Roman" w:eastAsia="Times New Roman" w:hAnsi="Times New Roman" w:cs="Times New Roman"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intersepio</w:t>
      </w:r>
      <w:r w:rsidRPr="008D2A16">
        <w:rPr>
          <w:rFonts w:ascii="Times New Roman" w:eastAsia="Times New Roman" w:hAnsi="Times New Roman" w:cs="Times New Roman"/>
        </w:rPr>
        <w:t>).</w:t>
      </w:r>
    </w:p>
    <w:p w14:paraId="381E97D8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sum, -esse, -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present.</w:t>
      </w:r>
    </w:p>
    <w:p w14:paraId="08B3FE42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erval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71329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nterval.</w:t>
      </w:r>
    </w:p>
    <w:p w14:paraId="7C2DD3B5" w14:textId="48D1E1D4" w:rsidR="00071329" w:rsidRPr="008D2A16" w:rsidRDefault="009B131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timi</w:t>
      </w:r>
      <w:r w:rsidR="001946FF" w:rsidRPr="008D2A16">
        <w:rPr>
          <w:rFonts w:ascii="Times New Roman" w:eastAsia="Times New Roman" w:hAnsi="Times New Roman" w:cs="Times New Roman"/>
          <w:b/>
        </w:rPr>
        <w:t>lium, -ii,</w:t>
      </w:r>
      <w:r w:rsidR="001946FF" w:rsidRPr="008D2A16">
        <w:rPr>
          <w:rFonts w:ascii="Times New Roman" w:eastAsia="Times New Roman" w:hAnsi="Times New Roman" w:cs="Times New Roman"/>
        </w:rPr>
        <w:t xml:space="preserve"> </w:t>
      </w:r>
      <w:r w:rsidR="00071329" w:rsidRPr="008D2A16">
        <w:rPr>
          <w:rFonts w:ascii="Times New Roman" w:eastAsia="Times New Roman" w:hAnsi="Times New Roman" w:cs="Times New Roman"/>
          <w:i/>
        </w:rPr>
        <w:t>n</w:t>
      </w:r>
      <w:r w:rsidR="001946FF" w:rsidRPr="008D2A16">
        <w:rPr>
          <w:rFonts w:ascii="Times New Roman" w:eastAsia="Times New Roman" w:hAnsi="Times New Roman" w:cs="Times New Roman"/>
        </w:rPr>
        <w:t>. a town of Liguria: now Ventimiglia.</w:t>
      </w:r>
    </w:p>
    <w:p w14:paraId="051FCDA1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</w:t>
      </w:r>
      <w:r w:rsidR="0007132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="0007132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nmost, intimate.</w:t>
      </w:r>
    </w:p>
    <w:p w14:paraId="30204B2B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</w:t>
      </w:r>
      <w:r w:rsidR="00071329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lerantia, -ae,</w:t>
      </w:r>
      <w:r w:rsidR="00071329" w:rsidRPr="008D2A16">
        <w:rPr>
          <w:rFonts w:ascii="Times New Roman" w:eastAsia="Times New Roman" w:hAnsi="Times New Roman" w:cs="Times New Roman"/>
        </w:rPr>
        <w:t xml:space="preserve"> </w:t>
      </w:r>
      <w:r w:rsidR="00071329" w:rsidRPr="008D2A16">
        <w:rPr>
          <w:rFonts w:ascii="Times New Roman" w:eastAsia="Times New Roman" w:hAnsi="Times New Roman" w:cs="Times New Roman"/>
          <w:i/>
        </w:rPr>
        <w:t>f</w:t>
      </w:r>
      <w:r w:rsidR="0007132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overbearing conduct.</w:t>
      </w:r>
    </w:p>
    <w:p w14:paraId="61F07481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within.</w:t>
      </w:r>
    </w:p>
    <w:p w14:paraId="60B2686E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rep</w:t>
      </w:r>
      <w:r w:rsidR="0007132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ree from alarm.</w:t>
      </w:r>
    </w:p>
    <w:p w14:paraId="375D2F8F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nter.</w:t>
      </w:r>
    </w:p>
    <w:p w14:paraId="0CF6547F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r</w:t>
      </w:r>
      <w:r w:rsidR="00071329" w:rsidRPr="008D2A16">
        <w:rPr>
          <w:rFonts w:ascii="Times New Roman" w:eastAsia="Times New Roman" w:hAnsi="Times New Roman" w:cs="Times New Roman"/>
          <w:b/>
        </w:rPr>
        <w:t>oi</w:t>
      </w:r>
      <w:r w:rsidRPr="008D2A16">
        <w:rPr>
          <w:rFonts w:ascii="Times New Roman" w:eastAsia="Times New Roman" w:hAnsi="Times New Roman" w:cs="Times New Roman"/>
          <w:b/>
        </w:rPr>
        <w:t>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ntrance.</w:t>
      </w:r>
    </w:p>
    <w:p w14:paraId="611453EB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tueor, -eri, -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071329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ok upon.</w:t>
      </w:r>
    </w:p>
    <w:p w14:paraId="63E438A8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ado, -ere, -vasi, -va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ttack.</w:t>
      </w:r>
    </w:p>
    <w:p w14:paraId="455E8083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al</w:t>
      </w:r>
      <w:r w:rsidR="0007132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eak.</w:t>
      </w:r>
    </w:p>
    <w:p w14:paraId="5575089E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enio, -ire, -v</w:t>
      </w:r>
      <w:r w:rsidR="00071329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ind, discover.</w:t>
      </w:r>
    </w:p>
    <w:p w14:paraId="05D865E0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ic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conquered, invincible.</w:t>
      </w:r>
    </w:p>
    <w:p w14:paraId="59C8F8FF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i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71329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nvy, invidiousness.</w:t>
      </w:r>
    </w:p>
    <w:p w14:paraId="0E053870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iol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harmed, unpolluted.</w:t>
      </w:r>
    </w:p>
    <w:p w14:paraId="7952E671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</w:t>
      </w:r>
      <w:r w:rsidR="0007132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ated.</w:t>
      </w:r>
    </w:p>
    <w:p w14:paraId="7C5F815F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inv</w:t>
      </w:r>
      <w:r w:rsidR="0007132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71329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nducement.</w:t>
      </w:r>
    </w:p>
    <w:p w14:paraId="76F31152" w14:textId="77777777" w:rsidR="00071329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ius, -a, 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ithout roads, inaccessible.</w:t>
      </w:r>
    </w:p>
    <w:p w14:paraId="65EC61B6" w14:textId="77777777" w:rsidR="001946FF" w:rsidRPr="008D2A16" w:rsidRDefault="001946F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ipse, -a, </w:t>
      </w:r>
      <w:r w:rsidR="00D43D32" w:rsidRPr="008D2A16">
        <w:rPr>
          <w:rFonts w:ascii="Times New Roman" w:eastAsia="Times New Roman" w:hAnsi="Times New Roman" w:cs="Times New Roman"/>
          <w:b/>
        </w:rPr>
        <w:t>um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="00D43D32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self, the very.</w:t>
      </w:r>
    </w:p>
    <w:p w14:paraId="386D64C0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nger.</w:t>
      </w:r>
    </w:p>
    <w:p w14:paraId="57BEE73A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racun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rascibility, rage.</w:t>
      </w:r>
    </w:p>
    <w:p w14:paraId="51B96EDE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rrit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eans for exciting.</w:t>
      </w:r>
    </w:p>
    <w:p w14:paraId="51DF0979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rrit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nraged.</w:t>
      </w:r>
    </w:p>
    <w:p w14:paraId="747B4417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rr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vain, useless, effecting nothing.</w:t>
      </w:r>
    </w:p>
    <w:p w14:paraId="37F01E17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rrumpo, -ere, -rupi, -ru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urst upon.</w:t>
      </w:r>
    </w:p>
    <w:p w14:paraId="11BF3C63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s, ea, i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this, that, he, &amp;c.</w:t>
      </w:r>
    </w:p>
    <w:p w14:paraId="707C683F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t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hus, so.</w:t>
      </w:r>
    </w:p>
    <w:p w14:paraId="6FB82142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t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likewise.</w:t>
      </w:r>
    </w:p>
    <w:p w14:paraId="05E0E23B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ter, itin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oad, journey, march.</w:t>
      </w:r>
    </w:p>
    <w:p w14:paraId="1F53B1A6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iter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epeated.</w:t>
      </w:r>
    </w:p>
    <w:p w14:paraId="68D2FA54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beo, -ere, iussi, iu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rder.</w:t>
      </w:r>
    </w:p>
    <w:p w14:paraId="00DA5E3B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iudi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urt of justice, good opinion.</w:t>
      </w:r>
    </w:p>
    <w:p w14:paraId="545DBE9F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g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yoke, hill-side, ridge.</w:t>
      </w:r>
    </w:p>
    <w:p w14:paraId="2B66B4A7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ngo, -ere, iunxi, iun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join.</w:t>
      </w:r>
    </w:p>
    <w:p w14:paraId="1E2D3646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n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June.</w:t>
      </w:r>
    </w:p>
    <w:p w14:paraId="4787D978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risdic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urt-business.</w:t>
      </w:r>
    </w:p>
    <w:p w14:paraId="41AEB9B8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s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justly.</w:t>
      </w:r>
    </w:p>
    <w:p w14:paraId="67179B9D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s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just.</w:t>
      </w:r>
    </w:p>
    <w:p w14:paraId="0FB9B2BA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ven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youthful.</w:t>
      </w:r>
    </w:p>
    <w:p w14:paraId="620A3121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ven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young man, man in prime of life.</w:t>
      </w:r>
    </w:p>
    <w:p w14:paraId="3C0BBB98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vent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he prime of life.</w:t>
      </w:r>
    </w:p>
    <w:p w14:paraId="292892AF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nventus, -u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he prime of life, the manhood.</w:t>
      </w:r>
    </w:p>
    <w:p w14:paraId="148FFC99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iuxt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alike, equally. </w:t>
      </w:r>
    </w:p>
    <w:p w14:paraId="72DA35D2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384FBAFE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kalendae, -a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he calends, or 1st of each month.</w:t>
      </w:r>
    </w:p>
    <w:p w14:paraId="65C565EF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60E45C7C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b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oil.</w:t>
      </w:r>
    </w:p>
    <w:p w14:paraId="33BCF902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bo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(in </w:t>
      </w:r>
      <w:r w:rsidRPr="008D2A16">
        <w:rPr>
          <w:rFonts w:ascii="Times New Roman" w:eastAsia="Times New Roman" w:hAnsi="Times New Roman" w:cs="Times New Roman"/>
          <w:i/>
        </w:rPr>
        <w:t>impers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ass</w:t>
      </w:r>
      <w:r w:rsidRPr="008D2A16">
        <w:rPr>
          <w:rFonts w:ascii="Times New Roman" w:eastAsia="Times New Roman" w:hAnsi="Times New Roman" w:cs="Times New Roman"/>
        </w:rPr>
        <w:t>.) there was trouble.</w:t>
      </w:r>
    </w:p>
    <w:p w14:paraId="73A99425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cer,-era, -e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utilated.</w:t>
      </w:r>
    </w:p>
    <w:p w14:paraId="4BA54827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cesso, -ere, -iv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ttack first.</w:t>
      </w:r>
    </w:p>
    <w:p w14:paraId="1ECDCBA0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crim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ear.</w:t>
      </w:r>
    </w:p>
    <w:p w14:paraId="5809693A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edo, -ere, laesi, lae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urt, injure.</w:t>
      </w:r>
    </w:p>
    <w:p w14:paraId="7C16C76F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et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joy, gladness.</w:t>
      </w:r>
    </w:p>
    <w:p w14:paraId="10EDE6B6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e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o be glad.</w:t>
      </w:r>
    </w:p>
    <w:p w14:paraId="11B8917D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e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glad, rejoicing.</w:t>
      </w:r>
    </w:p>
    <w:p w14:paraId="70B212D1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amentation, mourning.</w:t>
      </w:r>
    </w:p>
    <w:p w14:paraId="7A88D4C8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nguesco, -ere, lang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row faint.</w:t>
      </w:r>
    </w:p>
    <w:p w14:paraId="6E57FC68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sciv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iotous living.</w:t>
      </w:r>
    </w:p>
    <w:p w14:paraId="407B1672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scivio, -ire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un riot.</w:t>
      </w:r>
    </w:p>
    <w:p w14:paraId="4D18E636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teb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iding-place, hole.</w:t>
      </w:r>
    </w:p>
    <w:p w14:paraId="4F447471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t</w:t>
      </w:r>
      <w:r w:rsidR="00491133" w:rsidRPr="008D2A16">
        <w:rPr>
          <w:rFonts w:ascii="Times New Roman" w:eastAsia="Times New Roman" w:hAnsi="Times New Roman" w:cs="Times New Roman"/>
          <w:b/>
        </w:rPr>
        <w:t>i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re widely.</w:t>
      </w:r>
    </w:p>
    <w:p w14:paraId="1033F031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t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ank, side.</w:t>
      </w:r>
    </w:p>
    <w:p w14:paraId="339232D0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ud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raise</w:t>
      </w:r>
      <w:r w:rsidR="00491133" w:rsidRPr="008D2A16">
        <w:rPr>
          <w:rFonts w:ascii="Times New Roman" w:eastAsia="Times New Roman" w:hAnsi="Times New Roman" w:cs="Times New Roman"/>
        </w:rPr>
        <w:t>.</w:t>
      </w:r>
    </w:p>
    <w:p w14:paraId="0AB41315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ureatae</w:t>
      </w:r>
      <w:r w:rsidRPr="008D2A16">
        <w:rPr>
          <w:rFonts w:ascii="Times New Roman" w:eastAsia="Times New Roman" w:hAnsi="Times New Roman" w:cs="Times New Roman"/>
        </w:rPr>
        <w:t xml:space="preserve"> (sc. 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erae</w:t>
      </w:r>
      <w:r w:rsidRPr="008D2A16">
        <w:rPr>
          <w:rFonts w:ascii="Times New Roman" w:eastAsia="Times New Roman" w:hAnsi="Times New Roman" w:cs="Times New Roman"/>
        </w:rPr>
        <w:t xml:space="preserve">),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espatches wreathed with laurel.</w:t>
      </w:r>
    </w:p>
    <w:p w14:paraId="394CC4FA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aus, laud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f</w:t>
      </w:r>
      <w:r w:rsidR="0049113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raise, glory.</w:t>
      </w:r>
    </w:p>
    <w:p w14:paraId="512D7513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ct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>.</w:t>
      </w:r>
      <w:r w:rsidR="00491133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icked.</w:t>
      </w:r>
    </w:p>
    <w:p w14:paraId="57F133F7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g</w:t>
      </w:r>
      <w:r w:rsidR="00491133" w:rsidRPr="008D2A16">
        <w:rPr>
          <w:rFonts w:ascii="Times New Roman" w:eastAsia="Times New Roman" w:hAnsi="Times New Roman" w:cs="Times New Roman"/>
          <w:b/>
        </w:rPr>
        <w:t>a</w:t>
      </w:r>
      <w:r w:rsidRPr="008D2A16">
        <w:rPr>
          <w:rFonts w:ascii="Times New Roman" w:eastAsia="Times New Roman" w:hAnsi="Times New Roman" w:cs="Times New Roman"/>
          <w:b/>
        </w:rPr>
        <w:t>tio, -</w:t>
      </w:r>
      <w:r w:rsidR="00491133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mbassy, office of legatus, command.</w:t>
      </w:r>
    </w:p>
    <w:p w14:paraId="5B63714E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legat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deputy, governor, commander of legion.</w:t>
      </w:r>
    </w:p>
    <w:p w14:paraId="10FEB0BB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gio, -</w:t>
      </w:r>
      <w:r w:rsidR="00491133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491133"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f</w:t>
      </w:r>
      <w:r w:rsidR="0049113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legion.</w:t>
      </w:r>
    </w:p>
    <w:p w14:paraId="15CE9EEC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go, -</w:t>
      </w:r>
      <w:r w:rsidR="00491133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 legi, l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ad, gather, choose, hug (of ships).</w:t>
      </w:r>
    </w:p>
    <w:p w14:paraId="32B384EC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ni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often.</w:t>
      </w:r>
    </w:p>
    <w:p w14:paraId="2BFF2CA0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n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slowly.</w:t>
      </w:r>
    </w:p>
    <w:p w14:paraId="775FB643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entus, a, -um,</w:t>
      </w:r>
      <w:r w:rsidRPr="008D2A16">
        <w:rPr>
          <w:rFonts w:ascii="Times New Roman" w:eastAsia="Times New Roman" w:hAnsi="Times New Roman" w:cs="Times New Roman"/>
        </w:rPr>
        <w:t xml:space="preserve"> slow</w:t>
      </w:r>
      <w:r w:rsidR="00491133" w:rsidRPr="008D2A16">
        <w:rPr>
          <w:rFonts w:ascii="Times New Roman" w:eastAsia="Times New Roman" w:hAnsi="Times New Roman" w:cs="Times New Roman"/>
        </w:rPr>
        <w:t>.</w:t>
      </w:r>
    </w:p>
    <w:p w14:paraId="2DE014C3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illing.</w:t>
      </w:r>
    </w:p>
    <w:p w14:paraId="08895063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n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illingly.</w:t>
      </w:r>
    </w:p>
    <w:p w14:paraId="16DDADC0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, -r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ook.</w:t>
      </w:r>
    </w:p>
    <w:p w14:paraId="515F52AD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efitting the free, liberal.</w:t>
      </w:r>
    </w:p>
    <w:p w14:paraId="50F38BF7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i, -</w:t>
      </w:r>
      <w:r w:rsidR="00491133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hildren.</w:t>
      </w:r>
    </w:p>
    <w:p w14:paraId="2A4D69C2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tas, -tatis,</w:t>
      </w:r>
      <w:r w:rsidR="00491133"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f</w:t>
      </w:r>
      <w:r w:rsidR="0049113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freedom.</w:t>
      </w:r>
    </w:p>
    <w:p w14:paraId="76DF07F2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ert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reedman.</w:t>
      </w:r>
    </w:p>
    <w:p w14:paraId="6540D243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o, -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f</w:t>
      </w:r>
      <w:r w:rsidR="0049113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lust, caprice.</w:t>
      </w:r>
    </w:p>
    <w:p w14:paraId="02CF3E38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urn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f</w:t>
      </w:r>
      <w:r w:rsidR="00491133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 fast cruiser.</w:t>
      </w:r>
    </w:p>
    <w:p w14:paraId="639290B5" w14:textId="77777777" w:rsidR="00491133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cen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ithout restraint, without control.</w:t>
      </w:r>
    </w:p>
    <w:p w14:paraId="08C64999" w14:textId="77777777" w:rsidR="00D43D32" w:rsidRPr="008D2A16" w:rsidRDefault="00D43D3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491133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excess of liberty, license.</w:t>
      </w:r>
    </w:p>
    <w:p w14:paraId="3A0234E5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cet, -ere, -ui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t is allowed.</w:t>
      </w:r>
    </w:p>
    <w:p w14:paraId="01B40585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ce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lthough.</w:t>
      </w:r>
    </w:p>
    <w:p w14:paraId="72446800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gu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iguria (district of N.W. Italy, about Genoa).</w:t>
      </w:r>
    </w:p>
    <w:p w14:paraId="4556BA0B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mes, -i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oundary, frontier.</w:t>
      </w:r>
    </w:p>
    <w:p w14:paraId="2B2C1416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ngu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anguage.</w:t>
      </w:r>
    </w:p>
    <w:p w14:paraId="550B4C89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tus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hore, coast.</w:t>
      </w:r>
    </w:p>
    <w:p w14:paraId="2D83F49E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v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lackish, lead-coloured.</w:t>
      </w:r>
    </w:p>
    <w:p w14:paraId="3A4C2ADD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iv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pite.</w:t>
      </w:r>
    </w:p>
    <w:p w14:paraId="1715357B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lace.</w:t>
      </w:r>
    </w:p>
    <w:p w14:paraId="23B17751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cuple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e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ealthy, rich.</w:t>
      </w:r>
    </w:p>
    <w:p w14:paraId="6A3B2AC7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c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lace (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loca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loci</w:t>
      </w:r>
      <w:r w:rsidRPr="008D2A16">
        <w:rPr>
          <w:rFonts w:ascii="Times New Roman" w:eastAsia="Times New Roman" w:hAnsi="Times New Roman" w:cs="Times New Roman"/>
        </w:rPr>
        <w:t xml:space="preserve">); </w:t>
      </w:r>
      <w:r w:rsidRPr="008D2A16">
        <w:rPr>
          <w:rFonts w:ascii="Times New Roman" w:eastAsia="Times New Roman" w:hAnsi="Times New Roman" w:cs="Times New Roman"/>
          <w:b/>
        </w:rPr>
        <w:t>loco</w:t>
      </w:r>
      <w:r w:rsidRPr="008D2A16">
        <w:rPr>
          <w:rFonts w:ascii="Times New Roman" w:eastAsia="Times New Roman" w:hAnsi="Times New Roman" w:cs="Times New Roman"/>
        </w:rPr>
        <w:t xml:space="preserve"> = in place of.</w:t>
      </w:r>
    </w:p>
    <w:p w14:paraId="7AE4F1A6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ng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far.</w:t>
      </w:r>
    </w:p>
    <w:p w14:paraId="3C1779F2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nginqu</w:t>
      </w:r>
      <w:r w:rsidR="00F96E3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f</w:t>
      </w:r>
      <w:r w:rsidR="00F96E3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distance.</w:t>
      </w:r>
    </w:p>
    <w:p w14:paraId="6BAE1081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nginq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istant.</w:t>
      </w:r>
    </w:p>
    <w:p w14:paraId="0FBC0BAB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ong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long, far; </w:t>
      </w:r>
      <w:r w:rsidRPr="008D2A16">
        <w:rPr>
          <w:rFonts w:ascii="Times New Roman" w:eastAsia="Times New Roman" w:hAnsi="Times New Roman" w:cs="Times New Roman"/>
          <w:i/>
        </w:rPr>
        <w:t>super</w:t>
      </w:r>
      <w:r w:rsidR="00F96E3B" w:rsidRPr="008D2A16">
        <w:rPr>
          <w:rFonts w:ascii="Times New Roman" w:eastAsia="Times New Roman" w:hAnsi="Times New Roman" w:cs="Times New Roman"/>
          <w:i/>
        </w:rPr>
        <w:t>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longissimus, -a, -um.</w:t>
      </w:r>
    </w:p>
    <w:p w14:paraId="3C185AB1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F96E3B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quor, -i, lo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peak.</w:t>
      </w:r>
    </w:p>
    <w:p w14:paraId="0D5BFB4A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cr</w:t>
      </w:r>
      <w:r w:rsidR="00F96E3B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gainful.</w:t>
      </w:r>
    </w:p>
    <w:p w14:paraId="1CC40832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ctu</w:t>
      </w:r>
      <w:r w:rsidR="00F96E3B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urnful.</w:t>
      </w:r>
    </w:p>
    <w:p w14:paraId="277B367D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ctus, -</w:t>
      </w:r>
      <w:r w:rsidR="00F96E3B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rief, mourning</w:t>
      </w:r>
    </w:p>
    <w:p w14:paraId="3CE62876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</w:t>
      </w:r>
      <w:r w:rsidR="00F96E3B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d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ublic games.</w:t>
      </w:r>
    </w:p>
    <w:p w14:paraId="64AB028B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dib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ockery.</w:t>
      </w:r>
    </w:p>
    <w:p w14:paraId="0F8D79DF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l</w:t>
      </w:r>
      <w:r w:rsidR="00F96E3B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do, -ere, lusi, lu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lay.</w:t>
      </w:r>
    </w:p>
    <w:p w14:paraId="41891EA7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</w:t>
      </w:r>
      <w:r w:rsidR="00491133" w:rsidRPr="008D2A16">
        <w:rPr>
          <w:rFonts w:ascii="Times New Roman" w:eastAsia="Times New Roman" w:hAnsi="Times New Roman" w:cs="Times New Roman"/>
          <w:b/>
        </w:rPr>
        <w:t>geo, -ere, luxi, luctum,</w:t>
      </w:r>
      <w:r w:rsidR="00491133" w:rsidRPr="008D2A16">
        <w:rPr>
          <w:rFonts w:ascii="Times New Roman" w:eastAsia="Times New Roman" w:hAnsi="Times New Roman" w:cs="Times New Roman"/>
        </w:rPr>
        <w:t xml:space="preserve"> </w:t>
      </w:r>
      <w:r w:rsidR="00491133" w:rsidRPr="008D2A16">
        <w:rPr>
          <w:rFonts w:ascii="Times New Roman" w:eastAsia="Times New Roman" w:hAnsi="Times New Roman" w:cs="Times New Roman"/>
          <w:i/>
        </w:rPr>
        <w:t>v</w:t>
      </w:r>
      <w:r w:rsidR="00491133" w:rsidRPr="008D2A16">
        <w:rPr>
          <w:rFonts w:ascii="Times New Roman" w:eastAsia="Times New Roman" w:hAnsi="Times New Roman" w:cs="Times New Roman"/>
        </w:rPr>
        <w:t>.</w:t>
      </w:r>
      <w:r w:rsidR="00491133" w:rsidRPr="008D2A16">
        <w:rPr>
          <w:rFonts w:ascii="Times New Roman" w:eastAsia="Times New Roman" w:hAnsi="Times New Roman" w:cs="Times New Roman"/>
          <w:i/>
        </w:rPr>
        <w:t>n</w:t>
      </w:r>
      <w:r w:rsidR="00491133" w:rsidRPr="008D2A16">
        <w:rPr>
          <w:rFonts w:ascii="Times New Roman" w:eastAsia="Times New Roman" w:hAnsi="Times New Roman" w:cs="Times New Roman"/>
        </w:rPr>
        <w:t xml:space="preserve">. and </w:t>
      </w:r>
      <w:r w:rsidR="00491133" w:rsidRPr="008D2A16">
        <w:rPr>
          <w:rFonts w:ascii="Times New Roman" w:eastAsia="Times New Roman" w:hAnsi="Times New Roman" w:cs="Times New Roman"/>
          <w:i/>
        </w:rPr>
        <w:t>a</w:t>
      </w:r>
      <w:r w:rsidR="00491133" w:rsidRPr="008D2A16">
        <w:rPr>
          <w:rFonts w:ascii="Times New Roman" w:eastAsia="Times New Roman" w:hAnsi="Times New Roman" w:cs="Times New Roman"/>
        </w:rPr>
        <w:t>. mourn.</w:t>
      </w:r>
    </w:p>
    <w:p w14:paraId="4469C0D0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x, lu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f</w:t>
      </w:r>
      <w:r w:rsidR="00F96E3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light, daylight.</w:t>
      </w:r>
    </w:p>
    <w:p w14:paraId="2816C4BB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luxu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f</w:t>
      </w:r>
      <w:r w:rsidR="00F96E3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extravagance.</w:t>
      </w:r>
    </w:p>
    <w:p w14:paraId="0C85F342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09D1DCBC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eror, -</w:t>
      </w:r>
      <w:r w:rsidR="00F96E3B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ourning, sorrow.</w:t>
      </w:r>
    </w:p>
    <w:p w14:paraId="530DBCC9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est</w:t>
      </w:r>
      <w:r w:rsidR="00F96E3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a, -ae,</w:t>
      </w:r>
      <w:r w:rsidR="00F96E3B"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f</w:t>
      </w:r>
      <w:r w:rsidR="00F96E3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adness.</w:t>
      </w:r>
    </w:p>
    <w:p w14:paraId="51105677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g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re.</w:t>
      </w:r>
    </w:p>
    <w:p w14:paraId="7AD1FF33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gist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f</w:t>
      </w:r>
      <w:r w:rsidR="00F96E3B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mistress.</w:t>
      </w:r>
    </w:p>
    <w:p w14:paraId="65383DE9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gistr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agistracy, civil duties.</w:t>
      </w:r>
    </w:p>
    <w:p w14:paraId="39AC138C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gn</w:t>
      </w:r>
      <w:r w:rsidR="00F96E3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f</w:t>
      </w:r>
      <w:r w:rsidR="00F96E3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agnificent, great.</w:t>
      </w:r>
    </w:p>
    <w:p w14:paraId="1976BE06" w14:textId="77777777" w:rsidR="00F96E3B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gn</w:t>
      </w:r>
      <w:r w:rsidR="00F96E3B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F96E3B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q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alking loudly or boastfully.</w:t>
      </w:r>
    </w:p>
    <w:p w14:paraId="7B64AFB0" w14:textId="77777777" w:rsidR="00491133" w:rsidRPr="008D2A16" w:rsidRDefault="00491133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g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great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maior, -us</w:t>
      </w:r>
      <w:r w:rsidRPr="008D2A16">
        <w:rPr>
          <w:rFonts w:ascii="Times New Roman" w:eastAsia="Times New Roman" w:hAnsi="Times New Roman" w:cs="Times New Roman"/>
        </w:rPr>
        <w:t xml:space="preserve">; </w:t>
      </w:r>
      <w:r w:rsidRPr="008D2A16">
        <w:rPr>
          <w:rFonts w:ascii="Times New Roman" w:eastAsia="Times New Roman" w:hAnsi="Times New Roman" w:cs="Times New Roman"/>
          <w:i/>
        </w:rPr>
        <w:t>super</w:t>
      </w:r>
      <w:r w:rsidR="00F96E3B" w:rsidRPr="008D2A16">
        <w:rPr>
          <w:rFonts w:ascii="Times New Roman" w:eastAsia="Times New Roman" w:hAnsi="Times New Roman" w:cs="Times New Roman"/>
          <w:i/>
        </w:rPr>
        <w:t>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maximus, -a, -um.</w:t>
      </w:r>
    </w:p>
    <w:p w14:paraId="60B4E607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iores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ncestors, seniors.</w:t>
      </w:r>
    </w:p>
    <w:p w14:paraId="16E97463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l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adly, ill, not.</w:t>
      </w:r>
    </w:p>
    <w:p w14:paraId="1522A547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lign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wickedness.</w:t>
      </w:r>
    </w:p>
    <w:p w14:paraId="6D2B47D1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lo, malle, mal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oose rather.</w:t>
      </w:r>
    </w:p>
    <w:p w14:paraId="306F1184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ll, evil.</w:t>
      </w:r>
    </w:p>
    <w:p w14:paraId="2FFFC0B5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ad, evil.</w:t>
      </w:r>
    </w:p>
    <w:p w14:paraId="0190ABBC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ncip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lave.</w:t>
      </w:r>
    </w:p>
    <w:p w14:paraId="261905D1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nda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mand.</w:t>
      </w:r>
    </w:p>
    <w:p w14:paraId="2900F773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neo, -ere, mansi, ma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main.</w:t>
      </w:r>
    </w:p>
    <w:p w14:paraId="2521B190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nes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pirits.</w:t>
      </w:r>
    </w:p>
    <w:p w14:paraId="18A594AE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nipu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aniple, company of two centuries (3 to each cohort).</w:t>
      </w:r>
    </w:p>
    <w:p w14:paraId="23458B40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n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and, band.</w:t>
      </w:r>
    </w:p>
    <w:p w14:paraId="3DFBE2A4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re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ea.</w:t>
      </w:r>
    </w:p>
    <w:p w14:paraId="03327B3F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rgari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earl.</w:t>
      </w:r>
    </w:p>
    <w:p w14:paraId="42AECA99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rit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usband.</w:t>
      </w:r>
    </w:p>
    <w:p w14:paraId="469F1797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rm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arble.</w:t>
      </w:r>
    </w:p>
    <w:p w14:paraId="6058DBB0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ter, -t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other.</w:t>
      </w:r>
    </w:p>
    <w:p w14:paraId="4BF0D4FD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te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="00C707D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C707DF" w:rsidRPr="008D2A16">
        <w:rPr>
          <w:rFonts w:ascii="Times New Roman" w:eastAsia="Times New Roman" w:hAnsi="Times New Roman" w:cs="Times New Roman"/>
        </w:rPr>
        <w:t>material.</w:t>
      </w:r>
    </w:p>
    <w:p w14:paraId="7127D6E2" w14:textId="01C2ACAA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teries, -ei,</w:t>
      </w:r>
      <w:r w:rsidR="00A9327B">
        <w:rPr>
          <w:rFonts w:ascii="Times New Roman" w:eastAsia="Times New Roman" w:hAnsi="Times New Roman" w:cs="Times New Roman"/>
          <w:b/>
        </w:rPr>
        <w:t xml:space="preserve"> </w:t>
      </w:r>
      <w:r w:rsidR="00A9327B" w:rsidRPr="00A9327B">
        <w:rPr>
          <w:rFonts w:ascii="Times New Roman" w:eastAsia="Times New Roman" w:hAnsi="Times New Roman" w:cs="Times New Roman"/>
          <w:i/>
        </w:rPr>
        <w:t>f.</w:t>
      </w:r>
      <w:r w:rsidR="00A9327B">
        <w:rPr>
          <w:rFonts w:ascii="Times New Roman" w:eastAsia="Times New Roman" w:hAnsi="Times New Roman" w:cs="Times New Roman"/>
          <w:b/>
        </w:rPr>
        <w:t xml:space="preserve"> </w:t>
      </w:r>
      <w:r w:rsidR="00A9327B" w:rsidRPr="00A9327B">
        <w:rPr>
          <w:rFonts w:ascii="Times New Roman" w:eastAsia="Times New Roman" w:hAnsi="Times New Roman" w:cs="Times New Roman"/>
        </w:rPr>
        <w:t>material</w:t>
      </w:r>
      <w:r w:rsidR="00A9327B">
        <w:rPr>
          <w:rFonts w:ascii="Times New Roman" w:eastAsia="Times New Roman" w:hAnsi="Times New Roman" w:cs="Times New Roman"/>
        </w:rPr>
        <w:t>.</w:t>
      </w:r>
    </w:p>
    <w:p w14:paraId="206B884D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tr</w:t>
      </w:r>
      <w:r w:rsidR="00C707D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o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arriage.</w:t>
      </w:r>
    </w:p>
    <w:p w14:paraId="5858B089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axim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st, especially.</w:t>
      </w:r>
    </w:p>
    <w:p w14:paraId="5D796B4F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d</w:t>
      </w:r>
      <w:r w:rsidR="00C707D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hysician.</w:t>
      </w:r>
    </w:p>
    <w:p w14:paraId="161692FD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the middle space; </w:t>
      </w:r>
      <w:r w:rsidRPr="008D2A16">
        <w:rPr>
          <w:rFonts w:ascii="Times New Roman" w:eastAsia="Times New Roman" w:hAnsi="Times New Roman" w:cs="Times New Roman"/>
          <w:b/>
        </w:rPr>
        <w:t>medio,</w:t>
      </w:r>
      <w:r w:rsidRPr="008D2A16">
        <w:rPr>
          <w:rFonts w:ascii="Times New Roman" w:eastAsia="Times New Roman" w:hAnsi="Times New Roman" w:cs="Times New Roman"/>
        </w:rPr>
        <w:t xml:space="preserve"> between.</w:t>
      </w:r>
    </w:p>
    <w:p w14:paraId="7B11ACDA" w14:textId="6EBF1252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dius,</w:t>
      </w:r>
      <w:r w:rsidR="00DA5659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id, middle</w:t>
      </w:r>
      <w:r w:rsidR="00C707DF" w:rsidRPr="008D2A16">
        <w:rPr>
          <w:rFonts w:ascii="Times New Roman" w:eastAsia="Times New Roman" w:hAnsi="Times New Roman" w:cs="Times New Roman"/>
        </w:rPr>
        <w:t>.</w:t>
      </w:r>
    </w:p>
    <w:p w14:paraId="70212931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l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>.</w:t>
      </w:r>
      <w:r w:rsidR="00C707DF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etter.</w:t>
      </w:r>
    </w:p>
    <w:p w14:paraId="433642B3" w14:textId="4540E0A0" w:rsidR="00C707DF" w:rsidRPr="008D2A16" w:rsidRDefault="00DA565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mem</w:t>
      </w:r>
      <w:r w:rsidR="00F96E3B" w:rsidRPr="008D2A16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>r</w:t>
      </w:r>
      <w:r w:rsidR="00F96E3B" w:rsidRPr="008D2A16">
        <w:rPr>
          <w:rFonts w:ascii="Times New Roman" w:eastAsia="Times New Roman" w:hAnsi="Times New Roman" w:cs="Times New Roman"/>
          <w:b/>
        </w:rPr>
        <w:t>abilis, -e,</w:t>
      </w:r>
      <w:r w:rsidR="00F96E3B"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adj</w:t>
      </w:r>
      <w:r w:rsidR="00F96E3B" w:rsidRPr="008D2A16">
        <w:rPr>
          <w:rFonts w:ascii="Times New Roman" w:eastAsia="Times New Roman" w:hAnsi="Times New Roman" w:cs="Times New Roman"/>
        </w:rPr>
        <w:t>. worth recording, famous.</w:t>
      </w:r>
    </w:p>
    <w:p w14:paraId="13A99749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C707DF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mor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ention, relation</w:t>
      </w:r>
      <w:r w:rsidR="00C707DF" w:rsidRPr="008D2A16">
        <w:rPr>
          <w:rFonts w:ascii="Times New Roman" w:eastAsia="Times New Roman" w:hAnsi="Times New Roman" w:cs="Times New Roman"/>
        </w:rPr>
        <w:t>.</w:t>
      </w:r>
    </w:p>
    <w:p w14:paraId="6C1D7F38" w14:textId="5639C51F" w:rsidR="00C707DF" w:rsidRPr="008D2A16" w:rsidRDefault="00DA565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moria,</w:t>
      </w:r>
      <w:r w:rsidR="00F96E3B" w:rsidRPr="008D2A16">
        <w:rPr>
          <w:rFonts w:ascii="Times New Roman" w:eastAsia="Times New Roman" w:hAnsi="Times New Roman" w:cs="Times New Roman"/>
          <w:b/>
        </w:rPr>
        <w:t xml:space="preserve"> -ae,</w:t>
      </w:r>
      <w:r w:rsidR="00F96E3B" w:rsidRPr="008D2A16">
        <w:rPr>
          <w:rFonts w:ascii="Times New Roman" w:eastAsia="Times New Roman" w:hAnsi="Times New Roman" w:cs="Times New Roman"/>
        </w:rPr>
        <w:t xml:space="preserve"> </w:t>
      </w:r>
      <w:r w:rsidR="00F96E3B" w:rsidRPr="008D2A16">
        <w:rPr>
          <w:rFonts w:ascii="Times New Roman" w:eastAsia="Times New Roman" w:hAnsi="Times New Roman" w:cs="Times New Roman"/>
          <w:i/>
        </w:rPr>
        <w:t>f</w:t>
      </w:r>
      <w:r w:rsidR="00F96E3B" w:rsidRPr="008D2A16">
        <w:rPr>
          <w:rFonts w:ascii="Times New Roman" w:eastAsia="Times New Roman" w:hAnsi="Times New Roman" w:cs="Times New Roman"/>
        </w:rPr>
        <w:t>. recollection, memory.</w:t>
      </w:r>
    </w:p>
    <w:p w14:paraId="42A66DEC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mo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late, mention</w:t>
      </w:r>
      <w:r w:rsidR="00C707DF" w:rsidRPr="008D2A16">
        <w:rPr>
          <w:rFonts w:ascii="Times New Roman" w:eastAsia="Times New Roman" w:hAnsi="Times New Roman" w:cs="Times New Roman"/>
        </w:rPr>
        <w:t>.</w:t>
      </w:r>
    </w:p>
    <w:p w14:paraId="05D3C3D7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ns, mentis,</w:t>
      </w:r>
      <w:r w:rsidR="00C707DF" w:rsidRPr="008D2A16">
        <w:rPr>
          <w:rFonts w:ascii="Times New Roman" w:eastAsia="Times New Roman" w:hAnsi="Times New Roman" w:cs="Times New Roman"/>
        </w:rPr>
        <w:t xml:space="preserve"> </w:t>
      </w:r>
      <w:r w:rsidR="00C707DF" w:rsidRPr="008D2A16">
        <w:rPr>
          <w:rFonts w:ascii="Times New Roman" w:eastAsia="Times New Roman" w:hAnsi="Times New Roman" w:cs="Times New Roman"/>
          <w:i/>
        </w:rPr>
        <w:t>f</w:t>
      </w:r>
      <w:r w:rsidR="00C707D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mind, intellect, feeling.</w:t>
      </w:r>
    </w:p>
    <w:p w14:paraId="280CBF10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ns</w:t>
      </w:r>
      <w:r w:rsidR="00C707DF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C707DF" w:rsidRPr="008D2A16">
        <w:rPr>
          <w:rFonts w:ascii="Times New Roman" w:eastAsia="Times New Roman" w:hAnsi="Times New Roman" w:cs="Times New Roman"/>
          <w:i/>
        </w:rPr>
        <w:t>f</w:t>
      </w:r>
      <w:r w:rsidR="00C707D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measure.</w:t>
      </w:r>
    </w:p>
    <w:p w14:paraId="0C0A85E2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reor, -</w:t>
      </w:r>
      <w:r w:rsidR="00C707DF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i, -</w:t>
      </w:r>
      <w:r w:rsidR="00C707D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arn</w:t>
      </w:r>
      <w:r w:rsidR="00C707DF" w:rsidRPr="008D2A16">
        <w:rPr>
          <w:rFonts w:ascii="Times New Roman" w:eastAsia="Times New Roman" w:hAnsi="Times New Roman" w:cs="Times New Roman"/>
        </w:rPr>
        <w:t>.</w:t>
      </w:r>
    </w:p>
    <w:p w14:paraId="0ABEE401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r</w:t>
      </w:r>
      <w:r w:rsidR="00C707D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es, -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outh.</w:t>
      </w:r>
    </w:p>
    <w:p w14:paraId="583DB6FB" w14:textId="77777777" w:rsidR="00C707DF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tal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metal; in </w:t>
      </w:r>
      <w:r w:rsidR="00C707DF"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 (especially) mines, working in mines.</w:t>
      </w:r>
    </w:p>
    <w:p w14:paraId="52A19300" w14:textId="77777777" w:rsidR="00F96E3B" w:rsidRPr="008D2A16" w:rsidRDefault="00F96E3B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tuo, -ere, -ui, -utum,</w:t>
      </w:r>
      <w:r w:rsidR="00C707DF" w:rsidRPr="008D2A16">
        <w:rPr>
          <w:rFonts w:ascii="Times New Roman" w:eastAsia="Times New Roman" w:hAnsi="Times New Roman" w:cs="Times New Roman"/>
        </w:rPr>
        <w:t xml:space="preserve"> </w:t>
      </w:r>
      <w:r w:rsidR="00C707DF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ear.</w:t>
      </w:r>
    </w:p>
    <w:p w14:paraId="1B913C59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ear, cause of fear.</w:t>
      </w:r>
    </w:p>
    <w:p w14:paraId="2DC4D18A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e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y, mine.</w:t>
      </w:r>
    </w:p>
    <w:p w14:paraId="72A75F3D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les, -i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oldier.</w:t>
      </w:r>
    </w:p>
    <w:p w14:paraId="19FDABA3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lia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housands.</w:t>
      </w:r>
    </w:p>
    <w:p w14:paraId="33AE4516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litar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soldiers.</w:t>
      </w:r>
    </w:p>
    <w:p w14:paraId="3F9D31A9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l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ilitary service.</w:t>
      </w:r>
    </w:p>
    <w:p w14:paraId="0C8703FA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nister, -r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ervant.</w:t>
      </w:r>
    </w:p>
    <w:p w14:paraId="32B050A8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niste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ervice, body of servants.</w:t>
      </w:r>
    </w:p>
    <w:p w14:paraId="311317C5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nist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pply.</w:t>
      </w:r>
    </w:p>
    <w:p w14:paraId="4483B922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nus, minim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less, least.</w:t>
      </w:r>
    </w:p>
    <w:p w14:paraId="0C621BA8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nu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minuo</w:t>
      </w:r>
      <w:r w:rsidRPr="008D2A16">
        <w:rPr>
          <w:rFonts w:ascii="Times New Roman" w:eastAsia="Times New Roman" w:hAnsi="Times New Roman" w:cs="Times New Roman"/>
        </w:rPr>
        <w:t>), lessened.</w:t>
      </w:r>
    </w:p>
    <w:p w14:paraId="2ACBA864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racu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onder, apparition.</w:t>
      </w:r>
    </w:p>
    <w:p w14:paraId="6207CC2F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r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onder at, admire.</w:t>
      </w:r>
    </w:p>
    <w:p w14:paraId="60310854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E107B9" w:rsidRPr="008D2A16">
        <w:rPr>
          <w:rFonts w:ascii="Times New Roman" w:eastAsia="Times New Roman" w:hAnsi="Times New Roman" w:cs="Times New Roman"/>
          <w:b/>
        </w:rPr>
        <w:t>iru</w:t>
      </w:r>
      <w:r w:rsidRPr="008D2A16">
        <w:rPr>
          <w:rFonts w:ascii="Times New Roman" w:eastAsia="Times New Roman" w:hAnsi="Times New Roman" w:cs="Times New Roman"/>
          <w:b/>
        </w:rPr>
        <w:t>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onderful.</w:t>
      </w:r>
    </w:p>
    <w:p w14:paraId="541975E0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sceo, -ere, mixui, mix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dd, join, mingle, blend, unite.</w:t>
      </w:r>
    </w:p>
    <w:p w14:paraId="6FCBF9C6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er, -era,</w:t>
      </w:r>
      <w:r w:rsidR="00E107B9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e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retched.</w:t>
      </w:r>
    </w:p>
    <w:p w14:paraId="7F3A143E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eratio, -</w:t>
      </w:r>
      <w:r w:rsidR="00E107B9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E107B9" w:rsidRPr="008D2A16">
        <w:rPr>
          <w:rFonts w:ascii="Times New Roman" w:eastAsia="Times New Roman" w:hAnsi="Times New Roman" w:cs="Times New Roman"/>
        </w:rPr>
        <w:t xml:space="preserve"> </w:t>
      </w:r>
      <w:r w:rsidR="00E107B9" w:rsidRPr="008D2A16">
        <w:rPr>
          <w:rFonts w:ascii="Times New Roman" w:eastAsia="Times New Roman" w:hAnsi="Times New Roman" w:cs="Times New Roman"/>
          <w:i/>
        </w:rPr>
        <w:t>f</w:t>
      </w:r>
      <w:r w:rsidR="00E107B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ompassion.</w:t>
      </w:r>
    </w:p>
    <w:p w14:paraId="72277D57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ereor, -eri, -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pity (with 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70006551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e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107B9" w:rsidRPr="008D2A16">
        <w:rPr>
          <w:rFonts w:ascii="Times New Roman" w:eastAsia="Times New Roman" w:hAnsi="Times New Roman" w:cs="Times New Roman"/>
          <w:i/>
        </w:rPr>
        <w:t>f</w:t>
      </w:r>
      <w:r w:rsidR="00E107B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lural</w:t>
      </w:r>
      <w:r w:rsidRPr="008D2A16">
        <w:rPr>
          <w:rFonts w:ascii="Times New Roman" w:eastAsia="Times New Roman" w:hAnsi="Times New Roman" w:cs="Times New Roman"/>
        </w:rPr>
        <w:t xml:space="preserve"> mostly), wretchedness, misery.</w:t>
      </w:r>
    </w:p>
    <w:p w14:paraId="5A3BD839" w14:textId="77777777" w:rsidR="00E107B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er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or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cord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erciful, compassionate.</w:t>
      </w:r>
    </w:p>
    <w:p w14:paraId="44E2F007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ss</w:t>
      </w:r>
      <w:r w:rsidR="00E107B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e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issile.</w:t>
      </w:r>
    </w:p>
    <w:p w14:paraId="511F16E8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681A0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esco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ipen</w:t>
      </w:r>
      <w:r w:rsidR="00681A09" w:rsidRPr="008D2A16">
        <w:rPr>
          <w:rFonts w:ascii="Times New Roman" w:eastAsia="Times New Roman" w:hAnsi="Times New Roman" w:cs="Times New Roman"/>
        </w:rPr>
        <w:t>.</w:t>
      </w:r>
    </w:p>
    <w:p w14:paraId="30BE9E5F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681A0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</w:t>
      </w:r>
      <w:r w:rsidR="00681A0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one down, lessen.</w:t>
      </w:r>
    </w:p>
    <w:p w14:paraId="1BCE5F0E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m</w:t>
      </w:r>
      <w:r w:rsidR="00681A0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gentle, merciful.</w:t>
      </w:r>
    </w:p>
    <w:p w14:paraId="57216CEF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itto, -ere, misi, 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nd.</w:t>
      </w:r>
    </w:p>
    <w:p w14:paraId="385CE64A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b</w:t>
      </w:r>
      <w:r w:rsidR="00681A0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ickle.</w:t>
      </w:r>
    </w:p>
    <w:p w14:paraId="5EFB7A13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</w:t>
      </w:r>
      <w:r w:rsidR="00681A09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deratio, -</w:t>
      </w:r>
      <w:r w:rsidR="00681A09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681A09" w:rsidRPr="008D2A16">
        <w:rPr>
          <w:rFonts w:ascii="Times New Roman" w:eastAsia="Times New Roman" w:hAnsi="Times New Roman" w:cs="Times New Roman"/>
        </w:rPr>
        <w:t xml:space="preserve"> </w:t>
      </w:r>
      <w:r w:rsidR="00681A09" w:rsidRPr="008D2A16">
        <w:rPr>
          <w:rFonts w:ascii="Times New Roman" w:eastAsia="Times New Roman" w:hAnsi="Times New Roman" w:cs="Times New Roman"/>
          <w:i/>
        </w:rPr>
        <w:t>f</w:t>
      </w:r>
      <w:r w:rsidR="00681A09"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</w:rPr>
        <w:t>self-restraint, moderation.</w:t>
      </w:r>
    </w:p>
    <w:p w14:paraId="708718E5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der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estrained, cautious.</w:t>
      </w:r>
    </w:p>
    <w:p w14:paraId="09D2FBE9" w14:textId="77777777" w:rsidR="00681A09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des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681A09" w:rsidRPr="008D2A16">
        <w:rPr>
          <w:rFonts w:ascii="Times New Roman" w:eastAsia="Times New Roman" w:hAnsi="Times New Roman" w:cs="Times New Roman"/>
          <w:i/>
        </w:rPr>
        <w:t>f</w:t>
      </w:r>
      <w:r w:rsidR="00681A0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obedience, orderliness.</w:t>
      </w:r>
    </w:p>
    <w:p w14:paraId="7E16D0B7" w14:textId="77777777" w:rsidR="00C707DF" w:rsidRPr="008D2A16" w:rsidRDefault="00C707D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d</w:t>
      </w:r>
      <w:r w:rsidR="00681A0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derate.</w:t>
      </w:r>
    </w:p>
    <w:p w14:paraId="4C51E9BA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d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only, but, lately, now...now; (with </w:t>
      </w:r>
      <w:r w:rsidRPr="008D2A16">
        <w:rPr>
          <w:rFonts w:ascii="Times New Roman" w:eastAsia="Times New Roman" w:hAnsi="Times New Roman" w:cs="Times New Roman"/>
          <w:i/>
        </w:rPr>
        <w:t>subjunct</w:t>
      </w:r>
      <w:r w:rsidRPr="008D2A16">
        <w:rPr>
          <w:rFonts w:ascii="Times New Roman" w:eastAsia="Times New Roman" w:hAnsi="Times New Roman" w:cs="Times New Roman"/>
        </w:rPr>
        <w:t>.) if but.</w:t>
      </w:r>
    </w:p>
    <w:p w14:paraId="7D80581D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d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moderation, the mean, manner; </w:t>
      </w:r>
      <w:r w:rsidRPr="008D2A16">
        <w:rPr>
          <w:rFonts w:ascii="Times New Roman" w:eastAsia="Times New Roman" w:hAnsi="Times New Roman" w:cs="Times New Roman"/>
          <w:b/>
        </w:rPr>
        <w:t>eius modi,</w:t>
      </w:r>
      <w:r w:rsidRPr="008D2A16">
        <w:rPr>
          <w:rFonts w:ascii="Times New Roman" w:eastAsia="Times New Roman" w:hAnsi="Times New Roman" w:cs="Times New Roman"/>
        </w:rPr>
        <w:t xml:space="preserve"> of that kind.</w:t>
      </w:r>
    </w:p>
    <w:p w14:paraId="3FC13EAE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es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oesia, a Roman province in the Balkans; mod. Bulgaria and Servia (roughly).</w:t>
      </w:r>
    </w:p>
    <w:p w14:paraId="738E73A6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le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ass, weight.</w:t>
      </w:r>
    </w:p>
    <w:p w14:paraId="3AF78A5C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llio, -ire, -iv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often, lighten.</w:t>
      </w:r>
    </w:p>
    <w:p w14:paraId="4583CA5B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luctuation, crisis.</w:t>
      </w:r>
    </w:p>
    <w:p w14:paraId="6BF6E437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nglesey.</w:t>
      </w:r>
    </w:p>
    <w:p w14:paraId="799E060B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ns, mo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ountain.</w:t>
      </w:r>
    </w:p>
    <w:p w14:paraId="3E5ABBC6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nst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ow, point out, display.</w:t>
      </w:r>
    </w:p>
    <w:p w14:paraId="39E2646F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nu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emorial.</w:t>
      </w:r>
    </w:p>
    <w:p w14:paraId="3D33D76F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elay, long period, slowness.</w:t>
      </w:r>
    </w:p>
    <w:p w14:paraId="08DC8064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rior, -i, mortu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ie.</w:t>
      </w:r>
    </w:p>
    <w:p w14:paraId="0E361F40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rs, mor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eath.</w:t>
      </w:r>
    </w:p>
    <w:p w14:paraId="4D598017" w14:textId="61D29BEC" w:rsidR="00681A09" w:rsidRPr="008D2A16" w:rsidRDefault="00DA565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ortalis,</w:t>
      </w:r>
      <w:r w:rsidR="00681A09" w:rsidRPr="008D2A16">
        <w:rPr>
          <w:rFonts w:ascii="Times New Roman" w:eastAsia="Times New Roman" w:hAnsi="Times New Roman" w:cs="Times New Roman"/>
          <w:b/>
        </w:rPr>
        <w:t xml:space="preserve"> -e,</w:t>
      </w:r>
      <w:r w:rsidR="00681A09" w:rsidRPr="008D2A16">
        <w:rPr>
          <w:rFonts w:ascii="Times New Roman" w:eastAsia="Times New Roman" w:hAnsi="Times New Roman" w:cs="Times New Roman"/>
        </w:rPr>
        <w:t xml:space="preserve"> </w:t>
      </w:r>
      <w:r w:rsidR="00681A09" w:rsidRPr="008D2A16">
        <w:rPr>
          <w:rFonts w:ascii="Times New Roman" w:eastAsia="Times New Roman" w:hAnsi="Times New Roman" w:cs="Times New Roman"/>
          <w:i/>
        </w:rPr>
        <w:t>m</w:t>
      </w:r>
      <w:r w:rsidR="00681A09" w:rsidRPr="008D2A16">
        <w:rPr>
          <w:rFonts w:ascii="Times New Roman" w:eastAsia="Times New Roman" w:hAnsi="Times New Roman" w:cs="Times New Roman"/>
        </w:rPr>
        <w:t>. mortal.</w:t>
      </w:r>
    </w:p>
    <w:p w14:paraId="7D93C1C7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s, m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custom; also 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mores,</w:t>
      </w:r>
      <w:r w:rsidRPr="008D2A16">
        <w:rPr>
          <w:rFonts w:ascii="Times New Roman" w:eastAsia="Times New Roman" w:hAnsi="Times New Roman" w:cs="Times New Roman"/>
        </w:rPr>
        <w:t xml:space="preserve"> character, morals.</w:t>
      </w:r>
    </w:p>
    <w:p w14:paraId="287DDDD0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rising.</w:t>
      </w:r>
    </w:p>
    <w:p w14:paraId="7FB34B67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ox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soon.</w:t>
      </w:r>
    </w:p>
    <w:p w14:paraId="1C609C44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cr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word-point.</w:t>
      </w:r>
    </w:p>
    <w:p w14:paraId="41579B45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liebr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omanish.</w:t>
      </w:r>
    </w:p>
    <w:p w14:paraId="58EC733E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liebri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n womanish way.</w:t>
      </w:r>
    </w:p>
    <w:p w14:paraId="020DEED0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lier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9544A" w:rsidRPr="008D2A16">
        <w:rPr>
          <w:rFonts w:ascii="Times New Roman" w:eastAsia="Times New Roman" w:hAnsi="Times New Roman" w:cs="Times New Roman"/>
          <w:i/>
        </w:rPr>
        <w:t>f</w:t>
      </w:r>
      <w:r w:rsidR="0009544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woman.</w:t>
      </w:r>
    </w:p>
    <w:p w14:paraId="6B8F5A81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lt</w:t>
      </w:r>
      <w:r w:rsidR="0009544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do, -</w:t>
      </w:r>
      <w:r w:rsidR="0009544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09544A" w:rsidRPr="008D2A16">
        <w:rPr>
          <w:rFonts w:ascii="Times New Roman" w:eastAsia="Times New Roman" w:hAnsi="Times New Roman" w:cs="Times New Roman"/>
          <w:i/>
        </w:rPr>
        <w:t>f</w:t>
      </w:r>
      <w:r w:rsidR="0009544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host.</w:t>
      </w:r>
    </w:p>
    <w:p w14:paraId="759008DD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l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much, many; </w:t>
      </w:r>
      <w:r w:rsidRPr="008D2A16">
        <w:rPr>
          <w:rFonts w:ascii="Times New Roman" w:eastAsia="Times New Roman" w:hAnsi="Times New Roman" w:cs="Times New Roman"/>
          <w:b/>
        </w:rPr>
        <w:t>multum,</w:t>
      </w:r>
      <w:r w:rsidRPr="008D2A16">
        <w:rPr>
          <w:rFonts w:ascii="Times New Roman" w:eastAsia="Times New Roman" w:hAnsi="Times New Roman" w:cs="Times New Roman"/>
        </w:rPr>
        <w:t xml:space="preserve"> to great extent, much; </w:t>
      </w:r>
      <w:r w:rsidRPr="008D2A16">
        <w:rPr>
          <w:rFonts w:ascii="Times New Roman" w:eastAsia="Times New Roman" w:hAnsi="Times New Roman" w:cs="Times New Roman"/>
          <w:b/>
        </w:rPr>
        <w:t>multo,</w:t>
      </w:r>
      <w:r w:rsidRPr="008D2A16">
        <w:rPr>
          <w:rFonts w:ascii="Times New Roman" w:eastAsia="Times New Roman" w:hAnsi="Times New Roman" w:cs="Times New Roman"/>
        </w:rPr>
        <w:t xml:space="preserve"> by much.</w:t>
      </w:r>
    </w:p>
    <w:p w14:paraId="31B0FCBF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n</w:t>
      </w:r>
      <w:r w:rsidR="0009544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</w:t>
      </w:r>
      <w:r w:rsidR="0009544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ownship.</w:t>
      </w:r>
    </w:p>
    <w:p w14:paraId="6DDD0BF8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n</w:t>
      </w:r>
      <w:r w:rsidR="0009544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ortification.</w:t>
      </w:r>
    </w:p>
    <w:p w14:paraId="5421081A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nio, -ire, -iv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rtify.</w:t>
      </w:r>
    </w:p>
    <w:p w14:paraId="1240B393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mun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burden, duty, service </w:t>
      </w:r>
      <w:r w:rsidR="0009544A" w:rsidRPr="008D2A16">
        <w:rPr>
          <w:rFonts w:ascii="Times New Roman" w:eastAsia="Times New Roman" w:hAnsi="Times New Roman" w:cs="Times New Roman"/>
        </w:rPr>
        <w:t>d</w:t>
      </w:r>
      <w:r w:rsidRPr="008D2A16">
        <w:rPr>
          <w:rFonts w:ascii="Times New Roman" w:eastAsia="Times New Roman" w:hAnsi="Times New Roman" w:cs="Times New Roman"/>
        </w:rPr>
        <w:t>ue to state.</w:t>
      </w:r>
    </w:p>
    <w:p w14:paraId="5735D7FB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tatio, -onis,</w:t>
      </w:r>
      <w:r w:rsidR="0009544A" w:rsidRPr="008D2A16">
        <w:rPr>
          <w:rFonts w:ascii="Times New Roman" w:eastAsia="Times New Roman" w:hAnsi="Times New Roman" w:cs="Times New Roman"/>
        </w:rPr>
        <w:t xml:space="preserve"> </w:t>
      </w:r>
      <w:r w:rsidR="0009544A" w:rsidRPr="008D2A16">
        <w:rPr>
          <w:rFonts w:ascii="Times New Roman" w:eastAsia="Times New Roman" w:hAnsi="Times New Roman" w:cs="Times New Roman"/>
          <w:i/>
        </w:rPr>
        <w:t>f</w:t>
      </w:r>
      <w:r w:rsidR="0009544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exchange.</w:t>
      </w:r>
    </w:p>
    <w:p w14:paraId="47ABA042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ange.</w:t>
      </w:r>
    </w:p>
    <w:p w14:paraId="1E2FE948" w14:textId="77777777" w:rsidR="0009544A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mut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utual.</w:t>
      </w:r>
    </w:p>
    <w:p w14:paraId="2F1538D0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5C314C3E" w14:textId="77777777" w:rsidR="00681A09" w:rsidRPr="008D2A16" w:rsidRDefault="00681A0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m, nam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for.</w:t>
      </w:r>
    </w:p>
    <w:p w14:paraId="6A46C7B4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r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late, tell.</w:t>
      </w:r>
    </w:p>
    <w:p w14:paraId="386834C9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scor, -i, n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born.</w:t>
      </w:r>
    </w:p>
    <w:p w14:paraId="10BDC82E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tales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ineage, family.</w:t>
      </w:r>
    </w:p>
    <w:p w14:paraId="5BB55949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ribe.</w:t>
      </w:r>
    </w:p>
    <w:p w14:paraId="572F37C9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tu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nature, world, character; </w:t>
      </w:r>
      <w:r w:rsidRPr="008D2A16">
        <w:rPr>
          <w:rFonts w:ascii="Times New Roman" w:eastAsia="Times New Roman" w:hAnsi="Times New Roman" w:cs="Times New Roman"/>
          <w:b/>
        </w:rPr>
        <w:t>natura rerum,</w:t>
      </w:r>
      <w:r w:rsidRPr="008D2A16">
        <w:rPr>
          <w:rFonts w:ascii="Times New Roman" w:eastAsia="Times New Roman" w:hAnsi="Times New Roman" w:cs="Times New Roman"/>
        </w:rPr>
        <w:t xml:space="preserve"> the elements, the world.</w:t>
      </w:r>
    </w:p>
    <w:p w14:paraId="497BF3EF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tur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atural.</w:t>
      </w:r>
    </w:p>
    <w:p w14:paraId="3349F077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uti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aval.</w:t>
      </w:r>
    </w:p>
    <w:p w14:paraId="369ADA80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av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hip.</w:t>
      </w:r>
    </w:p>
    <w:p w14:paraId="6DBD2F19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 sign of question, whether.</w:t>
      </w:r>
    </w:p>
    <w:p w14:paraId="0DC4C0AE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not; (with </w:t>
      </w:r>
      <w:r w:rsidRPr="008D2A16">
        <w:rPr>
          <w:rFonts w:ascii="Times New Roman" w:eastAsia="Times New Roman" w:hAnsi="Times New Roman" w:cs="Times New Roman"/>
          <w:i/>
        </w:rPr>
        <w:t>subjunct</w:t>
      </w:r>
      <w:r w:rsidRPr="008D2A16">
        <w:rPr>
          <w:rFonts w:ascii="Times New Roman" w:eastAsia="Times New Roman" w:hAnsi="Times New Roman" w:cs="Times New Roman"/>
        </w:rPr>
        <w:t xml:space="preserve">.) lest; </w:t>
      </w:r>
      <w:r w:rsidRPr="008D2A16">
        <w:rPr>
          <w:rFonts w:ascii="Times New Roman" w:eastAsia="Times New Roman" w:hAnsi="Times New Roman" w:cs="Times New Roman"/>
          <w:b/>
        </w:rPr>
        <w:t>ne...quidem,</w:t>
      </w:r>
      <w:r w:rsidRPr="008D2A16">
        <w:rPr>
          <w:rFonts w:ascii="Times New Roman" w:eastAsia="Times New Roman" w:hAnsi="Times New Roman" w:cs="Times New Roman"/>
        </w:rPr>
        <w:t xml:space="preserve"> not... even.</w:t>
      </w:r>
    </w:p>
    <w:p w14:paraId="50208A95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bu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ist, fog.</w:t>
      </w:r>
    </w:p>
    <w:p w14:paraId="0B7158E3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c, ne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 xml:space="preserve">. and not, nor; </w:t>
      </w:r>
      <w:r w:rsidRPr="008D2A16">
        <w:rPr>
          <w:rFonts w:ascii="Times New Roman" w:eastAsia="Times New Roman" w:hAnsi="Times New Roman" w:cs="Times New Roman"/>
          <w:b/>
        </w:rPr>
        <w:t>nec enim,</w:t>
      </w:r>
      <w:r w:rsidRPr="008D2A16">
        <w:rPr>
          <w:rFonts w:ascii="Times New Roman" w:eastAsia="Times New Roman" w:hAnsi="Times New Roman" w:cs="Times New Roman"/>
        </w:rPr>
        <w:t xml:space="preserve"> nor in fact.</w:t>
      </w:r>
    </w:p>
    <w:p w14:paraId="166BBF61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cess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mpulsion, necessity.</w:t>
      </w:r>
    </w:p>
    <w:p w14:paraId="3E99A795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gotia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usiness man, dealer.</w:t>
      </w:r>
    </w:p>
    <w:p w14:paraId="27BED393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m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no one.</w:t>
      </w:r>
    </w:p>
    <w:p w14:paraId="5EC77D13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que.</w:t>
      </w:r>
      <w:r w:rsidRPr="008D2A16">
        <w:rPr>
          <w:rFonts w:ascii="Times New Roman" w:eastAsia="Times New Roman" w:hAnsi="Times New Roman" w:cs="Times New Roman"/>
        </w:rPr>
        <w:t xml:space="preserve"> See </w:t>
      </w:r>
      <w:r w:rsidRPr="008D2A16">
        <w:rPr>
          <w:rFonts w:ascii="Times New Roman" w:eastAsia="Times New Roman" w:hAnsi="Times New Roman" w:cs="Times New Roman"/>
          <w:b/>
        </w:rPr>
        <w:t>nec.</w:t>
      </w:r>
    </w:p>
    <w:p w14:paraId="26163777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queo, -ire, -iv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unable.</w:t>
      </w:r>
    </w:p>
    <w:p w14:paraId="3D5AA9D8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sci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 ignorant of, be unable.</w:t>
      </w:r>
    </w:p>
    <w:p w14:paraId="5A32A699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uter, -ra, -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either.</w:t>
      </w:r>
    </w:p>
    <w:p w14:paraId="642E2155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ev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nor.</w:t>
      </w:r>
    </w:p>
    <w:p w14:paraId="58C1AD58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i, nis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unless.</w:t>
      </w:r>
    </w:p>
    <w:p w14:paraId="1923DF4A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ihil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nothing.</w:t>
      </w:r>
    </w:p>
    <w:p w14:paraId="1039D6F4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im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oo much, too strong, excessive.</w:t>
      </w:r>
    </w:p>
    <w:p w14:paraId="15F8038B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isi.</w:t>
      </w:r>
      <w:r w:rsidRPr="008D2A16">
        <w:rPr>
          <w:rFonts w:ascii="Times New Roman" w:eastAsia="Times New Roman" w:hAnsi="Times New Roman" w:cs="Times New Roman"/>
        </w:rPr>
        <w:t xml:space="preserve"> See </w:t>
      </w:r>
      <w:r w:rsidRPr="008D2A16">
        <w:rPr>
          <w:rFonts w:ascii="Times New Roman" w:eastAsia="Times New Roman" w:hAnsi="Times New Roman" w:cs="Times New Roman"/>
          <w:b/>
        </w:rPr>
        <w:t>ni.</w:t>
      </w:r>
    </w:p>
    <w:p w14:paraId="66ACA81C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itor, -i, ni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rive.</w:t>
      </w:r>
    </w:p>
    <w:p w14:paraId="08BA385B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, nare, navi, n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wim.</w:t>
      </w:r>
    </w:p>
    <w:p w14:paraId="6B10AA09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b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notable, noble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, </w:t>
      </w:r>
      <w:r w:rsidRPr="008D2A16">
        <w:rPr>
          <w:rFonts w:ascii="Times New Roman" w:eastAsia="Times New Roman" w:hAnsi="Times New Roman" w:cs="Times New Roman"/>
          <w:b/>
        </w:rPr>
        <w:t>nobilissimus, -a, -um.</w:t>
      </w:r>
    </w:p>
    <w:p w14:paraId="79581733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bil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nobility.</w:t>
      </w:r>
    </w:p>
    <w:p w14:paraId="437EEA27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ctu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y night.</w:t>
      </w:r>
    </w:p>
    <w:p w14:paraId="76E99FEC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men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name.</w:t>
      </w:r>
    </w:p>
    <w:p w14:paraId="7BA9250E" w14:textId="77777777" w:rsidR="007F0F0C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no</w:t>
      </w:r>
      <w:r w:rsidR="007F0F0C" w:rsidRPr="008D2A16">
        <w:rPr>
          <w:rFonts w:ascii="Times New Roman" w:eastAsia="Times New Roman" w:hAnsi="Times New Roman" w:cs="Times New Roman"/>
          <w:b/>
        </w:rPr>
        <w:t>n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not; </w:t>
      </w:r>
      <w:r w:rsidRPr="008D2A16">
        <w:rPr>
          <w:rFonts w:ascii="Times New Roman" w:eastAsia="Times New Roman" w:hAnsi="Times New Roman" w:cs="Times New Roman"/>
          <w:b/>
        </w:rPr>
        <w:t>non iam,</w:t>
      </w:r>
      <w:r w:rsidRPr="008D2A16">
        <w:rPr>
          <w:rFonts w:ascii="Times New Roman" w:eastAsia="Times New Roman" w:hAnsi="Times New Roman" w:cs="Times New Roman"/>
        </w:rPr>
        <w:t xml:space="preserve"> no longer.</w:t>
      </w:r>
    </w:p>
    <w:p w14:paraId="22FF81E6" w14:textId="77777777" w:rsidR="007F0F0C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nd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ot yet.</w:t>
      </w:r>
    </w:p>
    <w:p w14:paraId="3F27191D" w14:textId="77777777" w:rsidR="007F0F0C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inth.</w:t>
      </w:r>
    </w:p>
    <w:p w14:paraId="59FB4F17" w14:textId="77777777" w:rsidR="0009544A" w:rsidRPr="008D2A16" w:rsidRDefault="0009544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sco, -ere, n</w:t>
      </w:r>
      <w:r w:rsidR="007F0F0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vi, n</w:t>
      </w:r>
      <w:r w:rsidR="007F0F0C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arn.</w:t>
      </w:r>
    </w:p>
    <w:p w14:paraId="1916123B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tab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onspicuous.</w:t>
      </w:r>
    </w:p>
    <w:p w14:paraId="7EC611FC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t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knowledge.</w:t>
      </w:r>
    </w:p>
    <w:p w14:paraId="0FACE55D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known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nosco</w:t>
      </w:r>
      <w:r w:rsidRPr="008D2A16">
        <w:rPr>
          <w:rFonts w:ascii="Times New Roman" w:eastAsia="Times New Roman" w:hAnsi="Times New Roman" w:cs="Times New Roman"/>
        </w:rPr>
        <w:t>).</w:t>
      </w:r>
    </w:p>
    <w:p w14:paraId="76E7DB27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v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ast, in the rear.</w:t>
      </w:r>
    </w:p>
    <w:p w14:paraId="37CF541D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v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ew.</w:t>
      </w:r>
    </w:p>
    <w:p w14:paraId="27DABA92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ox, noc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night.</w:t>
      </w:r>
    </w:p>
    <w:p w14:paraId="0D344B4F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be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loud.</w:t>
      </w:r>
    </w:p>
    <w:p w14:paraId="2A39C821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l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one.</w:t>
      </w:r>
    </w:p>
    <w:p w14:paraId="05BF56D5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m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unt.</w:t>
      </w:r>
    </w:p>
    <w:p w14:paraId="1872EFBD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meros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st populous.</w:t>
      </w:r>
    </w:p>
    <w:p w14:paraId="0C63EEA5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mer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numbers, contingent, lot.</w:t>
      </w:r>
    </w:p>
    <w:p w14:paraId="70C6E044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n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ow, as it is.</w:t>
      </w:r>
    </w:p>
    <w:p w14:paraId="189696FA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n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ever.</w:t>
      </w:r>
    </w:p>
    <w:p w14:paraId="642ABB7A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ntius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essage, news.</w:t>
      </w:r>
    </w:p>
    <w:p w14:paraId="56671C2C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p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lately.</w:t>
      </w:r>
    </w:p>
    <w:p w14:paraId="4CB0B08E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nus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owhere.</w:t>
      </w:r>
    </w:p>
    <w:p w14:paraId="317218FE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0135A736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on account of.</w:t>
      </w:r>
    </w:p>
    <w:p w14:paraId="025C7B6B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e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scharge.</w:t>
      </w:r>
    </w:p>
    <w:p w14:paraId="30F75F36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liv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orgetfulness.</w:t>
      </w:r>
    </w:p>
    <w:p w14:paraId="1D0C6775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liviscor, -i, obl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orget.</w:t>
      </w:r>
    </w:p>
    <w:p w14:paraId="7FE9AD9B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long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blong.</w:t>
      </w:r>
    </w:p>
    <w:p w14:paraId="42B62169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ruo, -ere, -ui, -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verwhelm, crush.</w:t>
      </w:r>
    </w:p>
    <w:p w14:paraId="602C9262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cu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veiled, hidden, hinting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obscurior, -ius.</w:t>
      </w:r>
    </w:p>
    <w:p w14:paraId="28F8A041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equ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bedience.</w:t>
      </w:r>
    </w:p>
    <w:p w14:paraId="6528B19B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equor, -i, -se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bey.</w:t>
      </w:r>
    </w:p>
    <w:p w14:paraId="653278E6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es, -id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ostage.</w:t>
      </w:r>
    </w:p>
    <w:p w14:paraId="5C54F77B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ideo, -ere, -sessi, -s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lock.</w:t>
      </w:r>
    </w:p>
    <w:p w14:paraId="42A7010D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id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iege.</w:t>
      </w:r>
    </w:p>
    <w:p w14:paraId="1BE0219F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stupefacio, -ere, -feci, -f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maze.</w:t>
      </w:r>
    </w:p>
    <w:p w14:paraId="007698B2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tendo, -ere, -tend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tretch opposite.</w:t>
      </w:r>
    </w:p>
    <w:p w14:paraId="60CCA686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obtero, -ere, -trivi, -tr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rush, annihilate.</w:t>
      </w:r>
    </w:p>
    <w:p w14:paraId="261D55EC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tineo, -ere, -tenu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old, maintain, secure.</w:t>
      </w:r>
    </w:p>
    <w:p w14:paraId="4E760B9C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trect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ensure, detraction.</w:t>
      </w:r>
    </w:p>
    <w:p w14:paraId="21A84773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tus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uller, blunter.</w:t>
      </w:r>
    </w:p>
    <w:p w14:paraId="4FC9D035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venio, -ire, -ve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ll to.</w:t>
      </w:r>
    </w:p>
    <w:p w14:paraId="0C455B65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bv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meeting, to meet, in front; </w:t>
      </w:r>
      <w:r w:rsidRPr="008D2A16">
        <w:rPr>
          <w:rFonts w:ascii="Times New Roman" w:eastAsia="Times New Roman" w:hAnsi="Times New Roman" w:cs="Times New Roman"/>
          <w:b/>
        </w:rPr>
        <w:t>obviam,</w:t>
      </w:r>
      <w:r w:rsidRPr="008D2A16">
        <w:rPr>
          <w:rFonts w:ascii="Times New Roman" w:eastAsia="Times New Roman" w:hAnsi="Times New Roman" w:cs="Times New Roman"/>
        </w:rPr>
        <w:t xml:space="preserve"> in way of (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5BCFF8DF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as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opportunity.</w:t>
      </w:r>
    </w:p>
    <w:p w14:paraId="548B7248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idens, 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he east.</w:t>
      </w:r>
    </w:p>
    <w:p w14:paraId="04AC03E2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ido, -ere, occidi, occa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et.</w:t>
      </w:r>
    </w:p>
    <w:p w14:paraId="561DB2C4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ido, -ere, occidi, occi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ill.</w:t>
      </w:r>
    </w:p>
    <w:p w14:paraId="4C5FF5D9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ult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rather secretly, in somewhat guarded way.</w:t>
      </w:r>
    </w:p>
    <w:p w14:paraId="18676E36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up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ize upon first, seize.</w:t>
      </w:r>
    </w:p>
    <w:p w14:paraId="52FBC211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curro, -ere, -curri, -cu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eet.</w:t>
      </w:r>
    </w:p>
    <w:p w14:paraId="1F50E5B6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ea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Ocean (esp. the German Ocean).</w:t>
      </w:r>
    </w:p>
    <w:p w14:paraId="7D89414B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t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ight.</w:t>
      </w:r>
    </w:p>
    <w:p w14:paraId="159AD3B5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cu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ye.</w:t>
      </w:r>
    </w:p>
    <w:p w14:paraId="6FB88B29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di, -isse, osur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ate.</w:t>
      </w:r>
    </w:p>
    <w:p w14:paraId="15BF9DE1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44020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hatred.</w:t>
      </w:r>
    </w:p>
    <w:p w14:paraId="73188F7C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ffendo, -ere, -fendi, -f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ive offence to, hurt.</w:t>
      </w:r>
    </w:p>
    <w:p w14:paraId="10458495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ffero, -ferre, obtuli, ob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ffer, present.</w:t>
      </w:r>
    </w:p>
    <w:p w14:paraId="55FBF768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ff</w:t>
      </w:r>
      <w:r w:rsidR="0044402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feci, -f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lock the way, obstruct, hide.</w:t>
      </w:r>
    </w:p>
    <w:p w14:paraId="3E4F4239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ff</w:t>
      </w:r>
      <w:r w:rsidR="0044402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44020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uty, sphere of duty, service, attentions, complimentary receptions.</w:t>
      </w:r>
    </w:p>
    <w:p w14:paraId="01AC5EB3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le</w:t>
      </w:r>
      <w:r w:rsidR="007F0F0C" w:rsidRPr="008D2A16">
        <w:rPr>
          <w:rFonts w:ascii="Times New Roman" w:eastAsia="Times New Roman" w:hAnsi="Times New Roman" w:cs="Times New Roman"/>
          <w:b/>
        </w:rPr>
        <w:t>a, -ae,</w:t>
      </w:r>
      <w:r w:rsidR="007F0F0C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</w:t>
      </w:r>
      <w:r w:rsidR="007F0F0C" w:rsidRPr="008D2A16">
        <w:rPr>
          <w:rFonts w:ascii="Times New Roman" w:eastAsia="Times New Roman" w:hAnsi="Times New Roman" w:cs="Times New Roman"/>
        </w:rPr>
        <w:t xml:space="preserve"> olive.</w:t>
      </w:r>
    </w:p>
    <w:p w14:paraId="4CB9B246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l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formerly, previously.</w:t>
      </w:r>
    </w:p>
    <w:p w14:paraId="0AF8F895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</w:t>
      </w:r>
      <w:r w:rsidR="007F0F0C" w:rsidRPr="008D2A16">
        <w:rPr>
          <w:rFonts w:ascii="Times New Roman" w:eastAsia="Times New Roman" w:hAnsi="Times New Roman" w:cs="Times New Roman"/>
          <w:b/>
        </w:rPr>
        <w:t>m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7F0F0C" w:rsidRPr="008D2A16">
        <w:rPr>
          <w:rFonts w:ascii="Times New Roman" w:eastAsia="Times New Roman" w:hAnsi="Times New Roman" w:cs="Times New Roman"/>
          <w:b/>
        </w:rPr>
        <w:t>nor, -ari, -atus,</w:t>
      </w:r>
      <w:r w:rsidR="007F0F0C" w:rsidRPr="008D2A16">
        <w:rPr>
          <w:rFonts w:ascii="Times New Roman" w:eastAsia="Times New Roman" w:hAnsi="Times New Roman" w:cs="Times New Roman"/>
        </w:rPr>
        <w:t xml:space="preserve"> </w:t>
      </w:r>
      <w:r w:rsidR="007F0F0C" w:rsidRPr="008D2A16">
        <w:rPr>
          <w:rFonts w:ascii="Times New Roman" w:eastAsia="Times New Roman" w:hAnsi="Times New Roman" w:cs="Times New Roman"/>
          <w:i/>
        </w:rPr>
        <w:t>dep</w:t>
      </w:r>
      <w:r w:rsidR="007F0F0C" w:rsidRPr="008D2A16">
        <w:rPr>
          <w:rFonts w:ascii="Times New Roman" w:eastAsia="Times New Roman" w:hAnsi="Times New Roman" w:cs="Times New Roman"/>
        </w:rPr>
        <w:t xml:space="preserve">. </w:t>
      </w:r>
      <w:r w:rsidR="007F0F0C" w:rsidRPr="008D2A16">
        <w:rPr>
          <w:rFonts w:ascii="Times New Roman" w:eastAsia="Times New Roman" w:hAnsi="Times New Roman" w:cs="Times New Roman"/>
          <w:i/>
        </w:rPr>
        <w:t>v</w:t>
      </w:r>
      <w:r w:rsidR="007F0F0C" w:rsidRPr="008D2A16">
        <w:rPr>
          <w:rFonts w:ascii="Times New Roman" w:eastAsia="Times New Roman" w:hAnsi="Times New Roman" w:cs="Times New Roman"/>
        </w:rPr>
        <w:t>.</w:t>
      </w:r>
      <w:r w:rsidR="007F0F0C" w:rsidRPr="008D2A16">
        <w:rPr>
          <w:rFonts w:ascii="Times New Roman" w:eastAsia="Times New Roman" w:hAnsi="Times New Roman" w:cs="Times New Roman"/>
          <w:i/>
        </w:rPr>
        <w:t>a</w:t>
      </w:r>
      <w:r w:rsidR="007F0F0C" w:rsidRPr="008D2A16">
        <w:rPr>
          <w:rFonts w:ascii="Times New Roman" w:eastAsia="Times New Roman" w:hAnsi="Times New Roman" w:cs="Times New Roman"/>
        </w:rPr>
        <w:t>. foretell, prognosticate.</w:t>
      </w:r>
    </w:p>
    <w:p w14:paraId="0C652BBF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</w:t>
      </w:r>
      <w:r w:rsidR="007F0F0C" w:rsidRPr="008D2A16">
        <w:rPr>
          <w:rFonts w:ascii="Times New Roman" w:eastAsia="Times New Roman" w:hAnsi="Times New Roman" w:cs="Times New Roman"/>
          <w:b/>
        </w:rPr>
        <w:t>mitto, -ere, -misi, -missum,</w:t>
      </w:r>
      <w:r w:rsidR="007F0F0C" w:rsidRPr="008D2A16">
        <w:rPr>
          <w:rFonts w:ascii="Times New Roman" w:eastAsia="Times New Roman" w:hAnsi="Times New Roman" w:cs="Times New Roman"/>
        </w:rPr>
        <w:t xml:space="preserve"> </w:t>
      </w:r>
      <w:r w:rsidR="007F0F0C" w:rsidRPr="008D2A16">
        <w:rPr>
          <w:rFonts w:ascii="Times New Roman" w:eastAsia="Times New Roman" w:hAnsi="Times New Roman" w:cs="Times New Roman"/>
          <w:i/>
        </w:rPr>
        <w:t>v</w:t>
      </w:r>
      <w:r w:rsidR="007F0F0C" w:rsidRPr="008D2A16">
        <w:rPr>
          <w:rFonts w:ascii="Times New Roman" w:eastAsia="Times New Roman" w:hAnsi="Times New Roman" w:cs="Times New Roman"/>
        </w:rPr>
        <w:t>.</w:t>
      </w:r>
      <w:r w:rsidR="007F0F0C" w:rsidRPr="008D2A16">
        <w:rPr>
          <w:rFonts w:ascii="Times New Roman" w:eastAsia="Times New Roman" w:hAnsi="Times New Roman" w:cs="Times New Roman"/>
          <w:i/>
        </w:rPr>
        <w:t>a</w:t>
      </w:r>
      <w:r w:rsidR="007F0F0C" w:rsidRPr="008D2A16">
        <w:rPr>
          <w:rFonts w:ascii="Times New Roman" w:eastAsia="Times New Roman" w:hAnsi="Times New Roman" w:cs="Times New Roman"/>
        </w:rPr>
        <w:t>. neglect, pass over.</w:t>
      </w:r>
    </w:p>
    <w:p w14:paraId="204BFA08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mn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ll.</w:t>
      </w:r>
    </w:p>
    <w:p w14:paraId="1DC3CEDD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</w:t>
      </w:r>
      <w:r w:rsidR="007F0F0C" w:rsidRPr="008D2A16">
        <w:rPr>
          <w:rFonts w:ascii="Times New Roman" w:eastAsia="Times New Roman" w:hAnsi="Times New Roman" w:cs="Times New Roman"/>
          <w:b/>
        </w:rPr>
        <w:t>pe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</w:t>
      </w:r>
      <w:r w:rsidR="007F0F0C" w:rsidRPr="008D2A16">
        <w:rPr>
          <w:rFonts w:ascii="Times New Roman" w:eastAsia="Times New Roman" w:hAnsi="Times New Roman" w:cs="Times New Roman"/>
        </w:rPr>
        <w:t xml:space="preserve"> work, services</w:t>
      </w:r>
      <w:r w:rsidRPr="008D2A16">
        <w:rPr>
          <w:rFonts w:ascii="Times New Roman" w:eastAsia="Times New Roman" w:hAnsi="Times New Roman" w:cs="Times New Roman"/>
        </w:rPr>
        <w:t>.</w:t>
      </w:r>
    </w:p>
    <w:p w14:paraId="7BE3B279" w14:textId="77777777" w:rsidR="00444020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</w:t>
      </w:r>
      <w:r w:rsidR="0044402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o, -</w:t>
      </w:r>
      <w:r w:rsidR="00444020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444020" w:rsidRPr="008D2A16">
        <w:rPr>
          <w:rFonts w:ascii="Times New Roman" w:eastAsia="Times New Roman" w:hAnsi="Times New Roman" w:cs="Times New Roman"/>
          <w:i/>
        </w:rPr>
        <w:t>f</w:t>
      </w:r>
      <w:r w:rsidR="00444020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ublic opinion, expectation.</w:t>
      </w:r>
    </w:p>
    <w:p w14:paraId="6942C304" w14:textId="77777777" w:rsidR="007F0F0C" w:rsidRPr="008D2A16" w:rsidRDefault="007F0F0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opp</w:t>
      </w:r>
      <w:r w:rsidR="00444020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ior, -iri, -per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ait to see.</w:t>
      </w:r>
    </w:p>
    <w:p w14:paraId="4140626B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pono, -ere, 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resent, offer.</w:t>
      </w:r>
    </w:p>
    <w:p w14:paraId="5E0C8746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portun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ight moment, suitableness; (</w:t>
      </w:r>
      <w:r w:rsidRPr="008D2A16">
        <w:rPr>
          <w:rFonts w:ascii="Times New Roman" w:eastAsia="Times New Roman" w:hAnsi="Times New Roman" w:cs="Times New Roman"/>
          <w:b/>
        </w:rPr>
        <w:t>locorum</w:t>
      </w:r>
      <w:r w:rsidRPr="008D2A16">
        <w:rPr>
          <w:rFonts w:ascii="Times New Roman" w:eastAsia="Times New Roman" w:hAnsi="Times New Roman" w:cs="Times New Roman"/>
        </w:rPr>
        <w:t>), advantageous position.</w:t>
      </w:r>
    </w:p>
    <w:p w14:paraId="21AE718E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portu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andy, convenient.</w:t>
      </w:r>
    </w:p>
    <w:p w14:paraId="3C47285B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primo, -ere, -pressi, -pr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rush, stamp out.</w:t>
      </w:r>
    </w:p>
    <w:p w14:paraId="10E407C0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pug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ttack.</w:t>
      </w:r>
    </w:p>
    <w:p w14:paraId="1709F851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</w:rPr>
        <w:t>(</w:t>
      </w:r>
      <w:r w:rsidRPr="008D2A16">
        <w:rPr>
          <w:rFonts w:ascii="Times New Roman" w:eastAsia="Times New Roman" w:hAnsi="Times New Roman" w:cs="Times New Roman"/>
          <w:b/>
        </w:rPr>
        <w:t>ops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help; 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opes,</w:t>
      </w:r>
      <w:r w:rsidRPr="008D2A16">
        <w:rPr>
          <w:rFonts w:ascii="Times New Roman" w:eastAsia="Times New Roman" w:hAnsi="Times New Roman" w:cs="Times New Roman"/>
        </w:rPr>
        <w:t xml:space="preserve"> wealth.</w:t>
      </w:r>
    </w:p>
    <w:p w14:paraId="7487EB4D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tim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est.</w:t>
      </w:r>
    </w:p>
    <w:p w14:paraId="1D5AEBCD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t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est.</w:t>
      </w:r>
    </w:p>
    <w:p w14:paraId="4414D0A5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p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work; (with </w:t>
      </w:r>
      <w:r w:rsidRPr="008D2A16">
        <w:rPr>
          <w:rFonts w:ascii="Times New Roman" w:eastAsia="Times New Roman" w:hAnsi="Times New Roman" w:cs="Times New Roman"/>
          <w:b/>
        </w:rPr>
        <w:t>est</w:t>
      </w:r>
      <w:r w:rsidRPr="008D2A16">
        <w:rPr>
          <w:rFonts w:ascii="Times New Roman" w:eastAsia="Times New Roman" w:hAnsi="Times New Roman" w:cs="Times New Roman"/>
        </w:rPr>
        <w:t xml:space="preserve"> = need).</w:t>
      </w:r>
    </w:p>
    <w:p w14:paraId="6D95141E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hore.</w:t>
      </w:r>
    </w:p>
    <w:p w14:paraId="0B31BC5C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peech.</w:t>
      </w:r>
    </w:p>
    <w:p w14:paraId="0E13D9D6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b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the world (with and without </w:t>
      </w:r>
      <w:r w:rsidRPr="008D2A16">
        <w:rPr>
          <w:rFonts w:ascii="Times New Roman" w:eastAsia="Times New Roman" w:hAnsi="Times New Roman" w:cs="Times New Roman"/>
          <w:b/>
        </w:rPr>
        <w:t>terrarum</w:t>
      </w:r>
      <w:r w:rsidRPr="008D2A16">
        <w:rPr>
          <w:rFonts w:ascii="Times New Roman" w:eastAsia="Times New Roman" w:hAnsi="Times New Roman" w:cs="Times New Roman"/>
        </w:rPr>
        <w:t>).</w:t>
      </w:r>
    </w:p>
    <w:p w14:paraId="2A989400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eades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he Orkney Islands.</w:t>
      </w:r>
    </w:p>
    <w:p w14:paraId="3A7292C0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dior, -iri, or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gin.</w:t>
      </w:r>
    </w:p>
    <w:p w14:paraId="5874A5EB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d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order, rank.</w:t>
      </w:r>
    </w:p>
    <w:p w14:paraId="0E0DFDDE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dovices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British tribe (N. Wales).</w:t>
      </w:r>
    </w:p>
    <w:p w14:paraId="49D0EACA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iens, 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he East.</w:t>
      </w:r>
    </w:p>
    <w:p w14:paraId="6ECC299C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ig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origin.</w:t>
      </w:r>
    </w:p>
    <w:p w14:paraId="29654AE5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ior, -iri, or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rise, dawn, spring, grow.</w:t>
      </w:r>
    </w:p>
    <w:p w14:paraId="2DF70B89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n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dornment, ornament.</w:t>
      </w:r>
    </w:p>
    <w:p w14:paraId="79824029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orior</w:t>
      </w:r>
      <w:r w:rsidRPr="008D2A16">
        <w:rPr>
          <w:rFonts w:ascii="Times New Roman" w:eastAsia="Times New Roman" w:hAnsi="Times New Roman" w:cs="Times New Roman"/>
        </w:rPr>
        <w:t>), sprung.</w:t>
      </w:r>
    </w:p>
    <w:p w14:paraId="14E46A58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r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dawn.</w:t>
      </w:r>
    </w:p>
    <w:p w14:paraId="19D078C7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s, 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outh, face.</w:t>
      </w:r>
    </w:p>
    <w:p w14:paraId="6DB636B8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scu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kiss.</w:t>
      </w:r>
    </w:p>
    <w:p w14:paraId="025E152D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stendo, -ere, ostendi, os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how, present.</w:t>
      </w:r>
    </w:p>
    <w:p w14:paraId="6E5F1B36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stenta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display.</w:t>
      </w:r>
    </w:p>
    <w:p w14:paraId="51A3EBD7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sten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splay, hold out.</w:t>
      </w:r>
    </w:p>
    <w:p w14:paraId="189B8660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thonia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elonging to Otho.</w:t>
      </w:r>
    </w:p>
    <w:p w14:paraId="217EE09A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tio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eaceful.</w:t>
      </w:r>
    </w:p>
    <w:p w14:paraId="1B7B319D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o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eisure, peace.</w:t>
      </w:r>
    </w:p>
    <w:p w14:paraId="602B1A51" w14:textId="77777777" w:rsidR="00444020" w:rsidRPr="008D2A16" w:rsidRDefault="0044402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709D7DCC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aciscor, -i, pac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a. bargain for.</w:t>
      </w:r>
    </w:p>
    <w:p w14:paraId="64EFFC49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c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greement.</w:t>
      </w:r>
    </w:p>
    <w:p w14:paraId="65AE5C0D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en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lmost.</w:t>
      </w:r>
    </w:p>
    <w:p w14:paraId="6D0E4F43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enit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pentance, regret.</w:t>
      </w:r>
    </w:p>
    <w:p w14:paraId="5903B6CC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enitet, -ere, -ui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gret (</w:t>
      </w:r>
      <w:r w:rsidRPr="008D2A16">
        <w:rPr>
          <w:rFonts w:ascii="Times New Roman" w:eastAsia="Times New Roman" w:hAnsi="Times New Roman" w:cs="Times New Roman"/>
          <w:i/>
        </w:rPr>
        <w:t>acc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7E889AE1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ll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aleness, scared look.</w:t>
      </w:r>
    </w:p>
    <w:p w14:paraId="59AAA3B8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l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ander, roam.</w:t>
      </w:r>
    </w:p>
    <w:p w14:paraId="0257BEF6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lus, -ud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arsh, swamp.</w:t>
      </w:r>
    </w:p>
    <w:p w14:paraId="7B45932B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nno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annonia, one of the Balkan provinces of Rome, roughly Bosnia and Montenegro.</w:t>
      </w:r>
    </w:p>
    <w:p w14:paraId="372BD47B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pa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qual, like, fit.</w:t>
      </w:r>
    </w:p>
    <w:p w14:paraId="278346D4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eparation.</w:t>
      </w:r>
    </w:p>
    <w:p w14:paraId="72410C2D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a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paro</w:t>
      </w:r>
      <w:r w:rsidRPr="008D2A16">
        <w:rPr>
          <w:rFonts w:ascii="Times New Roman" w:eastAsia="Times New Roman" w:hAnsi="Times New Roman" w:cs="Times New Roman"/>
        </w:rPr>
        <w:t>), prepared.</w:t>
      </w:r>
    </w:p>
    <w:p w14:paraId="447D2065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co, -ere, peperci, pa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pare (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0F509AE3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ens, 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arent.</w:t>
      </w:r>
    </w:p>
    <w:p w14:paraId="2252A1ED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entes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ubjects.</w:t>
      </w:r>
    </w:p>
    <w:p w14:paraId="571AC20F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e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bey (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3893A5CC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pariter,</w:t>
      </w:r>
      <w:r w:rsidRPr="008D2A16">
        <w:rPr>
          <w:rFonts w:ascii="Times New Roman" w:eastAsia="Times New Roman" w:hAnsi="Times New Roman" w:cs="Times New Roman"/>
        </w:rPr>
        <w:t xml:space="preserve"> equally.</w:t>
      </w:r>
    </w:p>
    <w:p w14:paraId="134C4F9D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cquire.</w:t>
      </w:r>
    </w:p>
    <w:p w14:paraId="7196FEF7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s, par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side, part, direction; 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 political party.</w:t>
      </w:r>
    </w:p>
    <w:p w14:paraId="48C04E21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simo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hrift.</w:t>
      </w:r>
    </w:p>
    <w:p w14:paraId="14822055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ta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things acquired (from </w:t>
      </w:r>
      <w:r w:rsidRPr="008D2A16">
        <w:rPr>
          <w:rFonts w:ascii="Times New Roman" w:eastAsia="Times New Roman" w:hAnsi="Times New Roman" w:cs="Times New Roman"/>
          <w:b/>
        </w:rPr>
        <w:t>pario</w:t>
      </w:r>
      <w:r w:rsidRPr="008D2A16">
        <w:rPr>
          <w:rFonts w:ascii="Times New Roman" w:eastAsia="Times New Roman" w:hAnsi="Times New Roman" w:cs="Times New Roman"/>
        </w:rPr>
        <w:t>).</w:t>
      </w:r>
    </w:p>
    <w:p w14:paraId="5F1F1646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o little.</w:t>
      </w:r>
    </w:p>
    <w:p w14:paraId="46A65A83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vu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very small, still a child.</w:t>
      </w:r>
    </w:p>
    <w:p w14:paraId="76EB40AF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rv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mall.</w:t>
      </w:r>
    </w:p>
    <w:p w14:paraId="3A1D6566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sco, -ere, pavi, pas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eed.</w:t>
      </w:r>
    </w:p>
    <w:p w14:paraId="14C7BC38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ss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n all sides, in all directions.</w:t>
      </w:r>
    </w:p>
    <w:p w14:paraId="4D8C72BB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efacio, -ere, -feci, -f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pen.</w:t>
      </w:r>
    </w:p>
    <w:p w14:paraId="201A473A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e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ie open.</w:t>
      </w:r>
    </w:p>
    <w:p w14:paraId="2B2B4700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er, -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ather.</w:t>
      </w:r>
    </w:p>
    <w:p w14:paraId="364F970E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er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elonging to a father.</w:t>
      </w:r>
    </w:p>
    <w:p w14:paraId="2662B593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i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upporting, producing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33DC98CD" w14:textId="02772E8B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atientia</w:t>
      </w:r>
      <w:r w:rsidR="00A9327B">
        <w:rPr>
          <w:rFonts w:ascii="Times New Roman" w:eastAsia="Times New Roman" w:hAnsi="Times New Roman" w:cs="Times New Roman"/>
          <w:b/>
        </w:rPr>
        <w:t xml:space="preserve">, </w:t>
      </w:r>
      <w:r w:rsidRPr="008D2A16">
        <w:rPr>
          <w:rFonts w:ascii="Times New Roman" w:eastAsia="Times New Roman" w:hAnsi="Times New Roman" w:cs="Times New Roman"/>
          <w:b/>
        </w:rPr>
        <w:t>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ubmission, patience, long-suffering.</w:t>
      </w:r>
    </w:p>
    <w:p w14:paraId="30DEC67E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ior, -i, pa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ffer, allow.</w:t>
      </w:r>
    </w:p>
    <w:p w14:paraId="6D719754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native land.</w:t>
      </w:r>
    </w:p>
    <w:p w14:paraId="39C75D43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ricius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patrician.</w:t>
      </w:r>
    </w:p>
    <w:p w14:paraId="3051B4F9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trimo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nherited estate.</w:t>
      </w:r>
    </w:p>
    <w:p w14:paraId="499881EF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pat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ational.</w:t>
      </w:r>
    </w:p>
    <w:p w14:paraId="7ABD809E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uc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ewness.</w:t>
      </w:r>
    </w:p>
    <w:p w14:paraId="52FC2296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u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(mostly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) few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paucior, -ius.</w:t>
      </w:r>
    </w:p>
    <w:p w14:paraId="2DC7B1A1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ulat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gradually.</w:t>
      </w:r>
    </w:p>
    <w:p w14:paraId="60F63EDC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uper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en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oor.</w:t>
      </w:r>
    </w:p>
    <w:p w14:paraId="61D661CD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vesco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ear, tremble.</w:t>
      </w:r>
    </w:p>
    <w:p w14:paraId="7872D42E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vi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rembling, alarmed.</w:t>
      </w:r>
    </w:p>
    <w:p w14:paraId="6842D953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ax, pa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eace.</w:t>
      </w:r>
    </w:p>
    <w:p w14:paraId="679845A7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cca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misdeed, fault.</w:t>
      </w:r>
    </w:p>
    <w:p w14:paraId="57B50536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c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mit offences (esp. in gov ernment of provinces).</w:t>
      </w:r>
    </w:p>
    <w:p w14:paraId="5695D7E2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ctus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heart.</w:t>
      </w:r>
    </w:p>
    <w:p w14:paraId="4D87EF30" w14:textId="55C68919" w:rsidR="00066F10" w:rsidRPr="008D2A16" w:rsidRDefault="00B3143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des,</w:t>
      </w:r>
      <w:r w:rsidR="00D41270" w:rsidRPr="008D2A16">
        <w:rPr>
          <w:rFonts w:ascii="Times New Roman" w:eastAsia="Times New Roman" w:hAnsi="Times New Roman" w:cs="Times New Roman"/>
          <w:b/>
        </w:rPr>
        <w:t xml:space="preserve"> -itis,</w:t>
      </w:r>
      <w:r w:rsidR="00D41270" w:rsidRPr="008D2A16">
        <w:rPr>
          <w:rFonts w:ascii="Times New Roman" w:eastAsia="Times New Roman" w:hAnsi="Times New Roman" w:cs="Times New Roman"/>
        </w:rPr>
        <w:t xml:space="preserve"> </w:t>
      </w:r>
      <w:r w:rsidR="00D41270" w:rsidRPr="008D2A16">
        <w:rPr>
          <w:rFonts w:ascii="Times New Roman" w:eastAsia="Times New Roman" w:hAnsi="Times New Roman" w:cs="Times New Roman"/>
          <w:i/>
        </w:rPr>
        <w:t>m</w:t>
      </w:r>
      <w:r w:rsidR="00D41270" w:rsidRPr="008D2A16">
        <w:rPr>
          <w:rFonts w:ascii="Times New Roman" w:eastAsia="Times New Roman" w:hAnsi="Times New Roman" w:cs="Times New Roman"/>
        </w:rPr>
        <w:t>. on foot, foot-soldier, infantry.</w:t>
      </w:r>
    </w:p>
    <w:p w14:paraId="72EFE877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llo, -ere, pepuli, pul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ive about, rout.</w:t>
      </w:r>
    </w:p>
    <w:p w14:paraId="78B609E0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n</w:t>
      </w:r>
      <w:r w:rsidR="00066F10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s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with.</w:t>
      </w:r>
    </w:p>
    <w:p w14:paraId="7AA5BEE6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netralia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he sanctuary.</w:t>
      </w:r>
    </w:p>
    <w:p w14:paraId="43996661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net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raverse, go right through.</w:t>
      </w:r>
    </w:p>
    <w:p w14:paraId="6EF97592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n</w:t>
      </w:r>
      <w:r w:rsidR="00066F1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far within, deeply.</w:t>
      </w:r>
    </w:p>
    <w:p w14:paraId="7320562D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n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alance.</w:t>
      </w:r>
    </w:p>
    <w:p w14:paraId="3A96EB2B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through, by means of, in.</w:t>
      </w:r>
    </w:p>
    <w:p w14:paraId="4AC89CF9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c</w:t>
      </w:r>
      <w:r w:rsidR="00066F10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lo, -ere, -c</w:t>
      </w:r>
      <w:r w:rsidR="00066F10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lui, -cul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dorn.</w:t>
      </w:r>
    </w:p>
    <w:p w14:paraId="0D3AD9D2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curro, -ere, -cucurr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curri, -cu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raverse, overrun.</w:t>
      </w:r>
    </w:p>
    <w:p w14:paraId="25C30D34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do, -ere, perd</w:t>
      </w:r>
      <w:r w:rsidR="00066F1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, perd</w:t>
      </w:r>
      <w:r w:rsidR="00066F1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se.</w:t>
      </w:r>
    </w:p>
    <w:p w14:paraId="46DE5B68" w14:textId="77777777" w:rsidR="00066F1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d</w:t>
      </w:r>
      <w:r w:rsidR="00066F10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mo, -are, -ui, -</w:t>
      </w:r>
      <w:r w:rsidR="00066F10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bdue completely.</w:t>
      </w:r>
    </w:p>
    <w:p w14:paraId="5B65849D" w14:textId="77777777" w:rsidR="00D41270" w:rsidRPr="008D2A16" w:rsidRDefault="00D4127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fero, -ferre, -t</w:t>
      </w:r>
      <w:r w:rsidR="00066F10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li, -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ndure.</w:t>
      </w:r>
    </w:p>
    <w:p w14:paraId="609D6116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fug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fuge.</w:t>
      </w:r>
    </w:p>
    <w:p w14:paraId="10A271F8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fundo, -ere, -fudi, -fu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prinkle.</w:t>
      </w:r>
    </w:p>
    <w:p w14:paraId="42FAFCED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ergo, -ere, perrexi, perr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mplete.</w:t>
      </w:r>
    </w:p>
    <w:p w14:paraId="31C5F507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hib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late, state.</w:t>
      </w:r>
    </w:p>
    <w:p w14:paraId="1255DAB9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iculos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dangerous.</w:t>
      </w:r>
    </w:p>
    <w:p w14:paraId="02B4A222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iculos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st dangerous.</w:t>
      </w:r>
    </w:p>
    <w:p w14:paraId="66BCAB4C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icu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anger.</w:t>
      </w:r>
    </w:p>
    <w:p w14:paraId="6F045E3F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ind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qually, as much.</w:t>
      </w:r>
    </w:p>
    <w:p w14:paraId="15A08D5A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kill.</w:t>
      </w:r>
    </w:p>
    <w:p w14:paraId="4B5B6FEA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killed, experienced, having knowledge.</w:t>
      </w:r>
    </w:p>
    <w:p w14:paraId="0DE14305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perscru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xamine thoroughly, scour.</w:t>
      </w:r>
    </w:p>
    <w:p w14:paraId="15D4D695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so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haracter (as in a play).</w:t>
      </w:r>
    </w:p>
    <w:p w14:paraId="2138DBB6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suas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elief.</w:t>
      </w:r>
    </w:p>
    <w:p w14:paraId="1D5196D5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sul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cour.</w:t>
      </w:r>
    </w:p>
    <w:p w14:paraId="5E142851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traho, -ere, -traxi, -tr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ag off.</w:t>
      </w:r>
    </w:p>
    <w:p w14:paraId="465B9B72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rvenio, -ire, -ve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ach.</w:t>
      </w:r>
    </w:p>
    <w:p w14:paraId="43672D18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orst.</w:t>
      </w:r>
    </w:p>
    <w:p w14:paraId="6839D2E6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to, -ere, -iv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ek, ask for.</w:t>
      </w:r>
    </w:p>
    <w:p w14:paraId="0D5CB1F3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etula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insolence, insubordination.</w:t>
      </w:r>
    </w:p>
    <w:p w14:paraId="38237C70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ie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ilial affection.</w:t>
      </w:r>
    </w:p>
    <w:p w14:paraId="4469A144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iger, -ra, -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luggish.</w:t>
      </w:r>
    </w:p>
    <w:p w14:paraId="235C799C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iget, -ere, -ui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it irks, be pained (</w:t>
      </w:r>
      <w:r w:rsidRPr="008D2A16">
        <w:rPr>
          <w:rFonts w:ascii="Times New Roman" w:eastAsia="Times New Roman" w:hAnsi="Times New Roman" w:cs="Times New Roman"/>
          <w:i/>
        </w:rPr>
        <w:t>acc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2DB20939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ignus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(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>.) dear ones.</w:t>
      </w:r>
    </w:p>
    <w:p w14:paraId="2218A859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pious, righteous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piissimus.</w:t>
      </w:r>
    </w:p>
    <w:p w14:paraId="26FF339A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ac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please (with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 xml:space="preserve">.); </w:t>
      </w:r>
      <w:r w:rsidRPr="008D2A16">
        <w:rPr>
          <w:rFonts w:ascii="Times New Roman" w:eastAsia="Times New Roman" w:hAnsi="Times New Roman" w:cs="Times New Roman"/>
          <w:b/>
        </w:rPr>
        <w:t>place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mpers</w:t>
      </w:r>
      <w:r w:rsidRPr="008D2A16">
        <w:rPr>
          <w:rFonts w:ascii="Times New Roman" w:eastAsia="Times New Roman" w:hAnsi="Times New Roman" w:cs="Times New Roman"/>
        </w:rPr>
        <w:t>. it pleases, one resolves.</w:t>
      </w:r>
    </w:p>
    <w:p w14:paraId="276B698C" w14:textId="77777777" w:rsidR="00D11E64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acid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calmly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placidius.</w:t>
      </w:r>
    </w:p>
    <w:p w14:paraId="5EBCE817" w14:textId="77777777" w:rsidR="00D11E64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ango, -ere, planxi, plan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ourn.</w:t>
      </w:r>
    </w:p>
    <w:p w14:paraId="10209818" w14:textId="77777777" w:rsidR="00066F10" w:rsidRPr="008D2A16" w:rsidRDefault="00066F10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anus, 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lat.</w:t>
      </w:r>
    </w:p>
    <w:p w14:paraId="4D778D1C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ebs, -is</w:t>
      </w:r>
      <w:r w:rsidRPr="008D2A16">
        <w:rPr>
          <w:rFonts w:ascii="Times New Roman" w:eastAsia="Times New Roman" w:hAnsi="Times New Roman" w:cs="Times New Roman"/>
        </w:rPr>
        <w:t xml:space="preserve"> (and </w:t>
      </w:r>
      <w:r w:rsidRPr="008D2A16">
        <w:rPr>
          <w:rFonts w:ascii="Times New Roman" w:eastAsia="Times New Roman" w:hAnsi="Times New Roman" w:cs="Times New Roman"/>
          <w:b/>
        </w:rPr>
        <w:t>plebes, -ei</w:t>
      </w:r>
      <w:r w:rsidRPr="008D2A16">
        <w:rPr>
          <w:rFonts w:ascii="Times New Roman" w:eastAsia="Times New Roman" w:hAnsi="Times New Roman" w:cs="Times New Roman"/>
        </w:rPr>
        <w:t xml:space="preserve">),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he people.</w:t>
      </w:r>
    </w:p>
    <w:p w14:paraId="7E6D5471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erique, -aeque, -a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st people.</w:t>
      </w:r>
    </w:p>
    <w:p w14:paraId="434D7B1F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erum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generally, for most part.</w:t>
      </w:r>
    </w:p>
    <w:p w14:paraId="0E7928B6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or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ourning.</w:t>
      </w:r>
    </w:p>
    <w:p w14:paraId="591B766D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lu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plu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more; </w:t>
      </w:r>
      <w:r w:rsidRPr="008D2A16">
        <w:rPr>
          <w:rFonts w:ascii="Times New Roman" w:eastAsia="Times New Roman" w:hAnsi="Times New Roman" w:cs="Times New Roman"/>
          <w:b/>
        </w:rPr>
        <w:t>plures, plura,</w:t>
      </w:r>
      <w:r w:rsidRPr="008D2A16">
        <w:rPr>
          <w:rFonts w:ascii="Times New Roman" w:eastAsia="Times New Roman" w:hAnsi="Times New Roman" w:cs="Times New Roman"/>
        </w:rPr>
        <w:t xml:space="preserve"> several.</w:t>
      </w:r>
    </w:p>
    <w:p w14:paraId="0D9B292A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l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re.</w:t>
      </w:r>
    </w:p>
    <w:p w14:paraId="1486E383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e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unishment, penalty.</w:t>
      </w:r>
    </w:p>
    <w:p w14:paraId="15D2D55C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lluo, -ere, -ui, -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ollute, violate.</w:t>
      </w:r>
    </w:p>
    <w:p w14:paraId="544FE9CF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no, -ere, posui, 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lace, lay aside.</w:t>
      </w:r>
    </w:p>
    <w:p w14:paraId="18C99DAB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ntific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iesthood, pontificate.</w:t>
      </w:r>
    </w:p>
    <w:p w14:paraId="09B25914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pul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ay waste.</w:t>
      </w:r>
    </w:p>
    <w:p w14:paraId="1A101156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pu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he people, the nation.</w:t>
      </w:r>
    </w:p>
    <w:p w14:paraId="7575C523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rrec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oo outstretched, extended.</w:t>
      </w:r>
    </w:p>
    <w:p w14:paraId="4218D90F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rr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reover.</w:t>
      </w:r>
    </w:p>
    <w:p w14:paraId="4E4BEC57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rt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gate.</w:t>
      </w:r>
    </w:p>
    <w:p w14:paraId="51B6A1EB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rtic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vered walk, colonnade.</w:t>
      </w:r>
    </w:p>
    <w:p w14:paraId="666E85D1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r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ower, ability.</w:t>
      </w:r>
    </w:p>
    <w:p w14:paraId="39108DC6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r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harbour.</w:t>
      </w:r>
    </w:p>
    <w:p w14:paraId="4B1BBF85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co, -ere, poposc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mand.</w:t>
      </w:r>
    </w:p>
    <w:p w14:paraId="028F1BF3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i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osition.</w:t>
      </w:r>
    </w:p>
    <w:p w14:paraId="472FE975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sess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occupation, keeping hold of.</w:t>
      </w:r>
    </w:p>
    <w:p w14:paraId="141BFF7B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sum, posse, pot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an, be able.</w:t>
      </w:r>
    </w:p>
    <w:p w14:paraId="1124D13A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after.</w:t>
      </w:r>
    </w:p>
    <w:p w14:paraId="4C7B52BF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ter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fter-generations, posterity.</w:t>
      </w:r>
    </w:p>
    <w:p w14:paraId="32223777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te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osterity.</w:t>
      </w:r>
    </w:p>
    <w:p w14:paraId="65B68E0B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t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fter that, when.</w:t>
      </w:r>
    </w:p>
    <w:p w14:paraId="27743695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trem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last, finally.</w:t>
      </w:r>
    </w:p>
    <w:p w14:paraId="305EABE6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stremus, 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ast.</w:t>
      </w:r>
    </w:p>
    <w:p w14:paraId="3AF5721E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t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ble.</w:t>
      </w:r>
    </w:p>
    <w:p w14:paraId="7527C163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tes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ower.</w:t>
      </w:r>
    </w:p>
    <w:p w14:paraId="1132E0AA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tior, -iri, -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gain possession of (with </w:t>
      </w:r>
      <w:r w:rsidRPr="008D2A16">
        <w:rPr>
          <w:rFonts w:ascii="Times New Roman" w:eastAsia="Times New Roman" w:hAnsi="Times New Roman" w:cs="Times New Roman"/>
          <w:i/>
        </w:rPr>
        <w:t>abl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67E18A3C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important, better.</w:t>
      </w:r>
    </w:p>
    <w:p w14:paraId="52810DA4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ot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rather.</w:t>
      </w:r>
    </w:p>
    <w:p w14:paraId="3BF5315B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 xml:space="preserve">. in front of; </w:t>
      </w:r>
      <w:r w:rsidRPr="008D2A16">
        <w:rPr>
          <w:rFonts w:ascii="Times New Roman" w:eastAsia="Times New Roman" w:hAnsi="Times New Roman" w:cs="Times New Roman"/>
          <w:b/>
        </w:rPr>
        <w:t>prae se,</w:t>
      </w:r>
      <w:r w:rsidRPr="008D2A16">
        <w:rPr>
          <w:rFonts w:ascii="Times New Roman" w:eastAsia="Times New Roman" w:hAnsi="Times New Roman" w:cs="Times New Roman"/>
        </w:rPr>
        <w:t xml:space="preserve"> outwardly.</w:t>
      </w:r>
    </w:p>
    <w:p w14:paraId="487355A9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b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="00EB3FDA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ffer, present, afford.</w:t>
      </w:r>
    </w:p>
    <w:p w14:paraId="0BAA19ED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ce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 before.</w:t>
      </w:r>
    </w:p>
    <w:p w14:paraId="17B1514C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cep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eadlong.</w:t>
      </w:r>
    </w:p>
    <w:p w14:paraId="08888CEE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raecep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rder,</w:t>
      </w:r>
      <w:r w:rsidR="00EB3FDA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>maxim.</w:t>
      </w:r>
    </w:p>
    <w:p w14:paraId="79934266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c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io, -ere, -cepi, -c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rder.</w:t>
      </w:r>
    </w:p>
    <w:p w14:paraId="21674F3F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c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uus,</w:t>
      </w:r>
      <w:r w:rsidR="00EB3FDA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a,</w:t>
      </w:r>
      <w:r w:rsidR="00EB3FDA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special.</w:t>
      </w:r>
    </w:p>
    <w:p w14:paraId="1357F809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d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ooty.</w:t>
      </w:r>
    </w:p>
    <w:p w14:paraId="30D32412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d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port.</w:t>
      </w:r>
    </w:p>
    <w:p w14:paraId="2F1BA639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d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ndowed.</w:t>
      </w:r>
    </w:p>
    <w:p w14:paraId="52C4B0D2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B3FDA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arm</w:t>
      </w:r>
      <w:r w:rsidR="00EB3FDA" w:rsidRPr="008D2A16">
        <w:rPr>
          <w:rFonts w:ascii="Times New Roman" w:eastAsia="Times New Roman" w:hAnsi="Times New Roman" w:cs="Times New Roman"/>
        </w:rPr>
        <w:t>.</w:t>
      </w:r>
    </w:p>
    <w:p w14:paraId="5EC05981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do, -</w:t>
      </w:r>
      <w:r w:rsidR="00EB3FDA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irate.</w:t>
      </w:r>
    </w:p>
    <w:p w14:paraId="14369550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d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lunder, raid.</w:t>
      </w:r>
    </w:p>
    <w:p w14:paraId="0D0AE3AD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fect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mmander (of fleet, cavalry, cohort of auxiliaries).</w:t>
      </w:r>
    </w:p>
    <w:p w14:paraId="75CD0D81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fero, -ferre, -tuli, -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splay.</w:t>
      </w:r>
    </w:p>
    <w:p w14:paraId="568C0DC4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f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feci, -f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in command (</w:t>
      </w:r>
      <w:r w:rsidRPr="008D2A16">
        <w:rPr>
          <w:rFonts w:ascii="Times New Roman" w:eastAsia="Times New Roman" w:hAnsi="Times New Roman" w:cs="Times New Roman"/>
          <w:i/>
        </w:rPr>
        <w:t>ac</w:t>
      </w:r>
      <w:r w:rsidR="00EB3FDA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55F8F470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mitto, -ere, -m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si, -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nd in advance.</w:t>
      </w:r>
    </w:p>
    <w:p w14:paraId="4AC65D87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praepono, </w:t>
      </w:r>
      <w:r w:rsidR="00EB3FDA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ere</w:t>
      </w:r>
      <w:r w:rsidR="00EB3FDA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  <w:b/>
        </w:rPr>
        <w:t xml:space="preserve"> -p</w:t>
      </w:r>
      <w:r w:rsidR="00EB3FDA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sui,</w:t>
      </w:r>
      <w:r w:rsidR="00EB3FDA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p</w:t>
      </w:r>
      <w:r w:rsidR="00EB3FDA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t at head (</w:t>
      </w:r>
      <w:r w:rsidRPr="008D2A16">
        <w:rPr>
          <w:rFonts w:ascii="Times New Roman" w:eastAsia="Times New Roman" w:hAnsi="Times New Roman" w:cs="Times New Roman"/>
          <w:i/>
        </w:rPr>
        <w:t>ac</w:t>
      </w:r>
      <w:r w:rsidR="00EB3FDA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36FEF303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resent</w:t>
      </w:r>
      <w:r w:rsidR="00EB3FDA" w:rsidRPr="008D2A16">
        <w:rPr>
          <w:rFonts w:ascii="Times New Roman" w:eastAsia="Times New Roman" w:hAnsi="Times New Roman" w:cs="Times New Roman"/>
        </w:rPr>
        <w:t>.</w:t>
      </w:r>
    </w:p>
    <w:p w14:paraId="6DBD944D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EB3FDA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(with </w:t>
      </w:r>
      <w:r w:rsidRPr="008D2A16">
        <w:rPr>
          <w:rFonts w:ascii="Times New Roman" w:eastAsia="Times New Roman" w:hAnsi="Times New Roman" w:cs="Times New Roman"/>
          <w:b/>
        </w:rPr>
        <w:t>in</w:t>
      </w:r>
      <w:r w:rsidRPr="008D2A16">
        <w:rPr>
          <w:rFonts w:ascii="Times New Roman" w:eastAsia="Times New Roman" w:hAnsi="Times New Roman" w:cs="Times New Roman"/>
        </w:rPr>
        <w:t>) for the present, at present.</w:t>
      </w:r>
    </w:p>
    <w:p w14:paraId="1CEF427D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arrison, detachment.</w:t>
      </w:r>
    </w:p>
    <w:p w14:paraId="21D67A45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ta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uperior.</w:t>
      </w:r>
    </w:p>
    <w:p w14:paraId="3C1D8022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to, -are, -st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i, -st</w:t>
      </w:r>
      <w:r w:rsidR="00EB3FDA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ffer, present.</w:t>
      </w:r>
    </w:p>
    <w:p w14:paraId="52C974BD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um, -esse, -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be at the head (with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15904F14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sumo, -ere, -sumpsi, su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before the time.</w:t>
      </w:r>
    </w:p>
    <w:p w14:paraId="5C3672A1" w14:textId="77777777" w:rsidR="00EB3FDA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temp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ry before.</w:t>
      </w:r>
    </w:p>
    <w:p w14:paraId="2FD86574" w14:textId="77777777" w:rsidR="00D11E64" w:rsidRPr="008D2A16" w:rsidRDefault="00D11E6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besides, except.</w:t>
      </w:r>
    </w:p>
    <w:p w14:paraId="1BB8DA40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to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(</w:t>
      </w:r>
      <w:r w:rsidRPr="008D2A16">
        <w:rPr>
          <w:rFonts w:ascii="Times New Roman" w:eastAsia="Times New Roman" w:hAnsi="Times New Roman" w:cs="Times New Roman"/>
          <w:b/>
        </w:rPr>
        <w:t>legatus</w:t>
      </w:r>
      <w:r w:rsidRPr="008D2A16">
        <w:rPr>
          <w:rFonts w:ascii="Times New Roman" w:eastAsia="Times New Roman" w:hAnsi="Times New Roman" w:cs="Times New Roman"/>
        </w:rPr>
        <w:t xml:space="preserve">), praetorian, </w:t>
      </w:r>
      <w:r w:rsidRPr="008D2A16">
        <w:rPr>
          <w:rFonts w:ascii="Times New Roman" w:eastAsia="Times New Roman" w:hAnsi="Times New Roman" w:cs="Times New Roman"/>
          <w:i/>
        </w:rPr>
        <w:t>i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e</w:t>
      </w:r>
      <w:r w:rsidRPr="008D2A16">
        <w:rPr>
          <w:rFonts w:ascii="Times New Roman" w:eastAsia="Times New Roman" w:hAnsi="Times New Roman" w:cs="Times New Roman"/>
        </w:rPr>
        <w:t>. imperial (deputy).</w:t>
      </w:r>
    </w:p>
    <w:p w14:paraId="1D998B30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tur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raetorship.</w:t>
      </w:r>
    </w:p>
    <w:p w14:paraId="267D8449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aevehor, -i, -vec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ail past.</w:t>
      </w:r>
    </w:p>
    <w:p w14:paraId="3848A1D0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ecari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y sufferance.</w:t>
      </w:r>
    </w:p>
    <w:p w14:paraId="5574725E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eces, -um,</w:t>
      </w:r>
      <w:r w:rsidRPr="008D2A16">
        <w:rPr>
          <w:rFonts w:ascii="Times New Roman" w:eastAsia="Times New Roman" w:hAnsi="Times New Roman" w:cs="Times New Roman"/>
        </w:rPr>
        <w:t xml:space="preserve"> (as from </w:t>
      </w:r>
      <w:r w:rsidRPr="008D2A16">
        <w:rPr>
          <w:rFonts w:ascii="Times New Roman" w:eastAsia="Times New Roman" w:hAnsi="Times New Roman" w:cs="Times New Roman"/>
          <w:b/>
        </w:rPr>
        <w:t>prex</w:t>
      </w:r>
      <w:r w:rsidRPr="008D2A16">
        <w:rPr>
          <w:rFonts w:ascii="Times New Roman" w:eastAsia="Times New Roman" w:hAnsi="Times New Roman" w:cs="Times New Roman"/>
        </w:rPr>
        <w:t xml:space="preserve">),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rayers.</w:t>
      </w:r>
    </w:p>
    <w:p w14:paraId="6F5456C3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e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rice, reward, prize.</w:t>
      </w:r>
    </w:p>
    <w:p w14:paraId="11917625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id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(with </w:t>
      </w:r>
      <w:r w:rsidRPr="008D2A16">
        <w:rPr>
          <w:rFonts w:ascii="Times New Roman" w:eastAsia="Times New Roman" w:hAnsi="Times New Roman" w:cs="Times New Roman"/>
          <w:b/>
        </w:rPr>
        <w:t>iam</w:t>
      </w:r>
      <w:r w:rsidRPr="008D2A16">
        <w:rPr>
          <w:rFonts w:ascii="Times New Roman" w:eastAsia="Times New Roman" w:hAnsi="Times New Roman" w:cs="Times New Roman"/>
        </w:rPr>
        <w:t>), long since.</w:t>
      </w:r>
    </w:p>
    <w:p w14:paraId="146E344C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rimus, 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first, early; </w:t>
      </w:r>
      <w:r w:rsidRPr="008D2A16">
        <w:rPr>
          <w:rFonts w:ascii="Times New Roman" w:eastAsia="Times New Roman" w:hAnsi="Times New Roman" w:cs="Times New Roman"/>
          <w:b/>
        </w:rPr>
        <w:t>primo,</w:t>
      </w:r>
      <w:r w:rsidRPr="008D2A16">
        <w:rPr>
          <w:rFonts w:ascii="Times New Roman" w:eastAsia="Times New Roman" w:hAnsi="Times New Roman" w:cs="Times New Roman"/>
        </w:rPr>
        <w:t xml:space="preserve"> in first place, firstly; </w:t>
      </w:r>
      <w:r w:rsidRPr="008D2A16">
        <w:rPr>
          <w:rFonts w:ascii="Times New Roman" w:eastAsia="Times New Roman" w:hAnsi="Times New Roman" w:cs="Times New Roman"/>
          <w:b/>
        </w:rPr>
        <w:t>primum,</w:t>
      </w:r>
      <w:r w:rsidRPr="008D2A16">
        <w:rPr>
          <w:rFonts w:ascii="Times New Roman" w:eastAsia="Times New Roman" w:hAnsi="Times New Roman" w:cs="Times New Roman"/>
        </w:rPr>
        <w:t xml:space="preserve"> first of all.</w:t>
      </w:r>
    </w:p>
    <w:p w14:paraId="62D90CB1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inceps, -ip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ince, chieftain.</w:t>
      </w:r>
    </w:p>
    <w:p w14:paraId="3BC8CE46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incip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incely power, the court.</w:t>
      </w:r>
    </w:p>
    <w:p w14:paraId="219E2375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ior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ormer, earlier.</w:t>
      </w:r>
    </w:p>
    <w:p w14:paraId="4AC2F2AE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ivat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privately.</w:t>
      </w:r>
    </w:p>
    <w:p w14:paraId="33E4D960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iv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rivate.</w:t>
      </w:r>
    </w:p>
    <w:p w14:paraId="6D73FB62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for, in behalf of, instead of, in proportion to.</w:t>
      </w:r>
    </w:p>
    <w:p w14:paraId="157FD1B2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b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pprove, praise.</w:t>
      </w:r>
    </w:p>
    <w:p w14:paraId="639C4D23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consulate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oconsulship.</w:t>
      </w:r>
    </w:p>
    <w:p w14:paraId="7E482FBF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 consule,</w:t>
      </w:r>
      <w:r w:rsidRPr="008D2A16">
        <w:rPr>
          <w:rFonts w:ascii="Times New Roman" w:eastAsia="Times New Roman" w:hAnsi="Times New Roman" w:cs="Times New Roman"/>
        </w:rPr>
        <w:t xml:space="preserve"> a proconsul.</w:t>
      </w:r>
    </w:p>
    <w:p w14:paraId="325CB224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cul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a distance.</w:t>
      </w:r>
    </w:p>
    <w:p w14:paraId="292ADD61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cura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ocurator, governor, financial officer.</w:t>
      </w:r>
    </w:p>
    <w:p w14:paraId="6C7BA4F5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curro, -ere, -c</w:t>
      </w:r>
      <w:r w:rsidR="00D8286F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curr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curri, -cursum</w:t>
      </w:r>
      <w:r w:rsidR="00D8286F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roject.</w:t>
      </w:r>
    </w:p>
    <w:p w14:paraId="5E743939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cursus, -</w:t>
      </w:r>
      <w:r w:rsidR="00D8286F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orward movement.</w:t>
      </w:r>
    </w:p>
    <w:p w14:paraId="2BC4210A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do, -ere, -d</w:t>
      </w:r>
      <w:r w:rsidR="00D8286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, -d</w:t>
      </w:r>
      <w:r w:rsidR="00D8286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t forth.</w:t>
      </w:r>
    </w:p>
    <w:p w14:paraId="1E34549A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eli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ngage in battle.</w:t>
      </w:r>
    </w:p>
    <w:p w14:paraId="589E54DC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el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8286F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attle.</w:t>
      </w:r>
    </w:p>
    <w:p w14:paraId="4D2A6F9C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fect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ssuredly.</w:t>
      </w:r>
    </w:p>
    <w:p w14:paraId="70089EE4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fessio, -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D8286F" w:rsidRPr="008D2A16">
        <w:rPr>
          <w:rFonts w:ascii="Times New Roman" w:eastAsia="Times New Roman" w:hAnsi="Times New Roman" w:cs="Times New Roman"/>
        </w:rPr>
        <w:t xml:space="preserve"> </w:t>
      </w:r>
      <w:r w:rsidR="00D8286F" w:rsidRPr="008D2A16">
        <w:rPr>
          <w:rFonts w:ascii="Times New Roman" w:eastAsia="Times New Roman" w:hAnsi="Times New Roman" w:cs="Times New Roman"/>
          <w:i/>
        </w:rPr>
        <w:t>f</w:t>
      </w:r>
      <w:r w:rsidR="00D8286F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declaration.</w:t>
      </w:r>
    </w:p>
    <w:p w14:paraId="15C48E43" w14:textId="77777777" w:rsidR="00D8286F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fessor, -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rofessor, teacher.</w:t>
      </w:r>
    </w:p>
    <w:p w14:paraId="30925684" w14:textId="77777777" w:rsidR="00EB3FDA" w:rsidRPr="008D2A16" w:rsidRDefault="00EB3FDA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</w:t>
      </w:r>
      <w:r w:rsidR="00D8286F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f</w:t>
      </w:r>
      <w:r w:rsidR="00D8286F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feci, -f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D8286F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do good, be of service.</w:t>
      </w:r>
    </w:p>
    <w:p w14:paraId="790DC5F0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ficiscor, -i, -fec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dvance.</w:t>
      </w:r>
    </w:p>
    <w:p w14:paraId="206F8D0A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fun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eep.</w:t>
      </w:r>
    </w:p>
    <w:p w14:paraId="72826E0E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ind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ccordingly.</w:t>
      </w:r>
    </w:p>
    <w:p w14:paraId="10C4FC7C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moveo, -ere, -movi, -mo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sh forward.</w:t>
      </w:r>
    </w:p>
    <w:p w14:paraId="7016DC03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mptu, in,</w:t>
      </w:r>
      <w:r w:rsidRPr="008D2A16">
        <w:rPr>
          <w:rFonts w:ascii="Times New Roman" w:eastAsia="Times New Roman" w:hAnsi="Times New Roman" w:cs="Times New Roman"/>
        </w:rPr>
        <w:t xml:space="preserve"> close at hand, easy.</w:t>
      </w:r>
    </w:p>
    <w:p w14:paraId="38035D6B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mp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forward, bold, ready, quick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promptior, -ius</w:t>
      </w:r>
      <w:r w:rsidRPr="008D2A16">
        <w:rPr>
          <w:rFonts w:ascii="Times New Roman" w:eastAsia="Times New Roman" w:hAnsi="Times New Roman" w:cs="Times New Roman"/>
        </w:rPr>
        <w:t xml:space="preserve">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promptissimus, -a, -um.</w:t>
      </w:r>
    </w:p>
    <w:p w14:paraId="7423B54C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nclined, sloping, easy.</w:t>
      </w:r>
    </w:p>
    <w:p w14:paraId="18EF263D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p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early.</w:t>
      </w:r>
    </w:p>
    <w:p w14:paraId="299AAEEE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p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astily.</w:t>
      </w:r>
    </w:p>
    <w:p w14:paraId="2E359FDA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pinq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near; (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 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) relatives.</w:t>
      </w:r>
    </w:p>
    <w:p w14:paraId="5A423B4C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prop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earer.</w:t>
      </w:r>
    </w:p>
    <w:p w14:paraId="39E9A8ED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p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rivate, peculiar.</w:t>
      </w:r>
    </w:p>
    <w:p w14:paraId="54026F87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pugn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ight in front, or in defence of.</w:t>
      </w:r>
    </w:p>
    <w:p w14:paraId="7C7D694D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pul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ard off.</w:t>
      </w:r>
    </w:p>
    <w:p w14:paraId="723DB850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sequor, -i, -se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llow up, report.</w:t>
      </w:r>
    </w:p>
    <w:p w14:paraId="44D4D351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spe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good fortune, success.</w:t>
      </w:r>
    </w:p>
    <w:p w14:paraId="33BBA6D0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spe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prosperous, favourable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prosperrimus, -a, -um.</w:t>
      </w:r>
    </w:p>
    <w:p w14:paraId="40FB51FA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sum, prodesse, pro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be beneficial, (with </w:t>
      </w:r>
      <w:r w:rsidRPr="008D2A16">
        <w:rPr>
          <w:rFonts w:ascii="Times New Roman" w:eastAsia="Times New Roman" w:hAnsi="Times New Roman" w:cs="Times New Roman"/>
          <w:i/>
        </w:rPr>
        <w:t>dat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0484CA8D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u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ccording as, just as.</w:t>
      </w:r>
    </w:p>
    <w:p w14:paraId="755B37D2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venio, -ire, -ve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e forth, start.</w:t>
      </w:r>
    </w:p>
    <w:p w14:paraId="477960C2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vinc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rovince.</w:t>
      </w:r>
    </w:p>
    <w:p w14:paraId="1681DADB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vinci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rovincial.</w:t>
      </w:r>
    </w:p>
    <w:p w14:paraId="0EB5B803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vo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hallenge, provoke.</w:t>
      </w:r>
    </w:p>
    <w:p w14:paraId="6C610442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ox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ext, nearest, last.</w:t>
      </w:r>
    </w:p>
    <w:p w14:paraId="60ED4884" w14:textId="77777777" w:rsidR="00D8286F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ud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rudent, having knowledge of.</w:t>
      </w:r>
    </w:p>
    <w:p w14:paraId="0A03E991" w14:textId="77777777" w:rsidR="00BF4582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rud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rudence, good sense.</w:t>
      </w:r>
    </w:p>
    <w:p w14:paraId="53240B95" w14:textId="77777777" w:rsidR="00BF4582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bl</w:t>
      </w:r>
      <w:r w:rsidR="00BF458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public expense.</w:t>
      </w:r>
    </w:p>
    <w:p w14:paraId="28DD3DE7" w14:textId="77777777" w:rsidR="00BF4582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bli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public.</w:t>
      </w:r>
    </w:p>
    <w:p w14:paraId="4A9C9A8A" w14:textId="77777777" w:rsidR="00BF4582" w:rsidRPr="008D2A16" w:rsidRDefault="00D8286F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det, -</w:t>
      </w:r>
      <w:r w:rsidR="00BF4582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 -ui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it puts to </w:t>
      </w:r>
      <w:r w:rsidR="00BF4582" w:rsidRPr="008D2A16">
        <w:rPr>
          <w:rFonts w:ascii="Times New Roman" w:eastAsia="Times New Roman" w:hAnsi="Times New Roman" w:cs="Times New Roman"/>
        </w:rPr>
        <w:t>shame, be ashamed of (</w:t>
      </w:r>
      <w:r w:rsidR="00BF4582" w:rsidRPr="008D2A16">
        <w:rPr>
          <w:rFonts w:ascii="Times New Roman" w:eastAsia="Times New Roman" w:hAnsi="Times New Roman" w:cs="Times New Roman"/>
          <w:i/>
        </w:rPr>
        <w:t>acc</w:t>
      </w:r>
      <w:r w:rsidR="00BF4582" w:rsidRPr="008D2A16">
        <w:rPr>
          <w:rFonts w:ascii="Times New Roman" w:eastAsia="Times New Roman" w:hAnsi="Times New Roman" w:cs="Times New Roman"/>
        </w:rPr>
        <w:t xml:space="preserve">. and </w:t>
      </w:r>
      <w:r w:rsidR="00BF4582" w:rsidRPr="008D2A16">
        <w:rPr>
          <w:rFonts w:ascii="Times New Roman" w:eastAsia="Times New Roman" w:hAnsi="Times New Roman" w:cs="Times New Roman"/>
          <w:i/>
        </w:rPr>
        <w:t>gen</w:t>
      </w:r>
      <w:r w:rsidR="00BF4582" w:rsidRPr="008D2A16">
        <w:rPr>
          <w:rFonts w:ascii="Times New Roman" w:eastAsia="Times New Roman" w:hAnsi="Times New Roman" w:cs="Times New Roman"/>
        </w:rPr>
        <w:t>.).</w:t>
      </w:r>
    </w:p>
    <w:p w14:paraId="74E16EE1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dor, 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ense of shame.</w:t>
      </w:r>
    </w:p>
    <w:p w14:paraId="0767AA4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er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oyhood.</w:t>
      </w:r>
    </w:p>
    <w:p w14:paraId="2EFBEEB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gn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ight.</w:t>
      </w:r>
    </w:p>
    <w:p w14:paraId="12018733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gnax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arlike.</w:t>
      </w:r>
    </w:p>
    <w:p w14:paraId="5FAC6327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gno, -are, -avi, 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ight.</w:t>
      </w:r>
    </w:p>
    <w:p w14:paraId="7364AEC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lcher, -ra, -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ine, grand.</w:t>
      </w:r>
    </w:p>
    <w:p w14:paraId="7891D970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lchritud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eauty.</w:t>
      </w:r>
    </w:p>
    <w:p w14:paraId="0E4F931A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pu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hink, suppose.</w:t>
      </w:r>
    </w:p>
    <w:p w14:paraId="1DCB1833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136C2882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drien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eriod of four years.</w:t>
      </w:r>
    </w:p>
    <w:p w14:paraId="375ABDBF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ero, -ere, quaesivi, quae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sk, inquire, ask about, try to get.</w:t>
      </w:r>
    </w:p>
    <w:p w14:paraId="2F2E1CE8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estura, 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quaestorship.</w:t>
      </w:r>
    </w:p>
    <w:p w14:paraId="1717C5ED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quaes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ain.</w:t>
      </w:r>
    </w:p>
    <w:p w14:paraId="0610E02E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re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(correl. to </w:t>
      </w:r>
      <w:r w:rsidRPr="008D2A16">
        <w:rPr>
          <w:rFonts w:ascii="Times New Roman" w:eastAsia="Times New Roman" w:hAnsi="Times New Roman" w:cs="Times New Roman"/>
          <w:b/>
        </w:rPr>
        <w:t>talis</w:t>
      </w:r>
      <w:r w:rsidRPr="008D2A16">
        <w:rPr>
          <w:rFonts w:ascii="Times New Roman" w:eastAsia="Times New Roman" w:hAnsi="Times New Roman" w:cs="Times New Roman"/>
        </w:rPr>
        <w:t>), as.</w:t>
      </w:r>
    </w:p>
    <w:p w14:paraId="5074F85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than; (with </w:t>
      </w:r>
      <w:r w:rsidRPr="008D2A16">
        <w:rPr>
          <w:rFonts w:ascii="Times New Roman" w:eastAsia="Times New Roman" w:hAnsi="Times New Roman" w:cs="Times New Roman"/>
          <w:b/>
        </w:rPr>
        <w:t>tam</w:t>
      </w:r>
      <w:r w:rsidRPr="008D2A16">
        <w:rPr>
          <w:rFonts w:ascii="Times New Roman" w:eastAsia="Times New Roman" w:hAnsi="Times New Roman" w:cs="Times New Roman"/>
        </w:rPr>
        <w:t>) both... and, as... as.</w:t>
      </w:r>
    </w:p>
    <w:p w14:paraId="3267DADA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m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lthough.</w:t>
      </w:r>
    </w:p>
    <w:p w14:paraId="5543AE57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mv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lthough.</w:t>
      </w:r>
    </w:p>
    <w:p w14:paraId="208434F2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nd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when.</w:t>
      </w:r>
    </w:p>
    <w:p w14:paraId="0AEFECA0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nt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(correl. to </w:t>
      </w:r>
      <w:r w:rsidRPr="008D2A16">
        <w:rPr>
          <w:rFonts w:ascii="Times New Roman" w:eastAsia="Times New Roman" w:hAnsi="Times New Roman" w:cs="Times New Roman"/>
          <w:b/>
        </w:rPr>
        <w:t>tanto</w:t>
      </w:r>
      <w:r w:rsidRPr="008D2A16">
        <w:rPr>
          <w:rFonts w:ascii="Times New Roman" w:eastAsia="Times New Roman" w:hAnsi="Times New Roman" w:cs="Times New Roman"/>
        </w:rPr>
        <w:t>), as, in proportion as.</w:t>
      </w:r>
    </w:p>
    <w:p w14:paraId="31557F42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ntul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how few, how little.</w:t>
      </w:r>
    </w:p>
    <w:p w14:paraId="37FFC53E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s far as.</w:t>
      </w:r>
    </w:p>
    <w:p w14:paraId="6A3EB330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ntuslibe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s great as you please.</w:t>
      </w:r>
    </w:p>
    <w:p w14:paraId="026D263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r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ourth.</w:t>
      </w:r>
    </w:p>
    <w:p w14:paraId="305F9D11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attuo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our.</w:t>
      </w:r>
    </w:p>
    <w:p w14:paraId="5F195889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nd, but.</w:t>
      </w:r>
    </w:p>
    <w:p w14:paraId="6A667BEC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ere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omplaint.</w:t>
      </w:r>
    </w:p>
    <w:p w14:paraId="78AD0C1C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, quae, quo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rel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inter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ho, which.</w:t>
      </w:r>
    </w:p>
    <w:p w14:paraId="21B68649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because.</w:t>
      </w:r>
    </w:p>
    <w:p w14:paraId="724A589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dam, quae-, quod- da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), and </w:t>
      </w:r>
      <w:r w:rsidRPr="008D2A16">
        <w:rPr>
          <w:rFonts w:ascii="Times New Roman" w:eastAsia="Times New Roman" w:hAnsi="Times New Roman" w:cs="Times New Roman"/>
          <w:b/>
        </w:rPr>
        <w:t>quidda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 xml:space="preserve">.), </w:t>
      </w:r>
      <w:r w:rsidRPr="008D2A16">
        <w:rPr>
          <w:rFonts w:ascii="Times New Roman" w:eastAsia="Times New Roman" w:hAnsi="Times New Roman" w:cs="Times New Roman"/>
          <w:i/>
        </w:rPr>
        <w:t>indef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a certain one or thing.</w:t>
      </w:r>
    </w:p>
    <w:p w14:paraId="293569EE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d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indeed; </w:t>
      </w:r>
      <w:r w:rsidRPr="008D2A16">
        <w:rPr>
          <w:rFonts w:ascii="Times New Roman" w:eastAsia="Times New Roman" w:hAnsi="Times New Roman" w:cs="Times New Roman"/>
          <w:b/>
        </w:rPr>
        <w:t>ne . . . quidem,</w:t>
      </w:r>
      <w:r w:rsidRPr="008D2A16">
        <w:rPr>
          <w:rFonts w:ascii="Times New Roman" w:eastAsia="Times New Roman" w:hAnsi="Times New Roman" w:cs="Times New Roman"/>
        </w:rPr>
        <w:t xml:space="preserve"> not even.</w:t>
      </w:r>
    </w:p>
    <w:p w14:paraId="012D979F" w14:textId="77777777" w:rsidR="00D8286F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es, -e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st, quiet.</w:t>
      </w:r>
    </w:p>
    <w:p w14:paraId="4D1E5F2A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esco, -ere, quievi, -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st, keep quiet.</w:t>
      </w:r>
    </w:p>
    <w:p w14:paraId="2135B523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e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quiet, peaceful.</w:t>
      </w:r>
    </w:p>
    <w:p w14:paraId="2472CDB8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n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 xml:space="preserve">. (with </w:t>
      </w:r>
      <w:r w:rsidRPr="008D2A16">
        <w:rPr>
          <w:rFonts w:ascii="Times New Roman" w:eastAsia="Times New Roman" w:hAnsi="Times New Roman" w:cs="Times New Roman"/>
          <w:b/>
        </w:rPr>
        <w:t>etiam</w:t>
      </w:r>
      <w:r w:rsidRPr="008D2A16">
        <w:rPr>
          <w:rFonts w:ascii="Times New Roman" w:eastAsia="Times New Roman" w:hAnsi="Times New Roman" w:cs="Times New Roman"/>
        </w:rPr>
        <w:t>), nay even, moreover.</w:t>
      </w:r>
    </w:p>
    <w:p w14:paraId="634AC2B0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ndec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>. fifteen.</w:t>
      </w:r>
    </w:p>
    <w:p w14:paraId="461BD8A4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nquage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iftieth.</w:t>
      </w:r>
    </w:p>
    <w:p w14:paraId="3552EB56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nquagint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>. fifty.</w:t>
      </w:r>
    </w:p>
    <w:p w14:paraId="491B2153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n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ifth.</w:t>
      </w:r>
    </w:p>
    <w:p w14:paraId="30DA5A40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pp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in fact; with </w:t>
      </w:r>
      <w:r w:rsidRPr="008D2A16">
        <w:rPr>
          <w:rFonts w:ascii="Times New Roman" w:eastAsia="Times New Roman" w:hAnsi="Times New Roman" w:cs="Times New Roman"/>
          <w:b/>
        </w:rPr>
        <w:t>qui,</w:t>
      </w:r>
      <w:r w:rsidRPr="008D2A16">
        <w:rPr>
          <w:rFonts w:ascii="Times New Roman" w:eastAsia="Times New Roman" w:hAnsi="Times New Roman" w:cs="Times New Roman"/>
        </w:rPr>
        <w:t xml:space="preserve"> as being one who = since he.</w:t>
      </w:r>
    </w:p>
    <w:p w14:paraId="43C50EB5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s, qui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terrog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who? what?</w:t>
      </w:r>
    </w:p>
    <w:p w14:paraId="79D21E33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s, qua, qui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f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anyone, anything.</w:t>
      </w:r>
    </w:p>
    <w:p w14:paraId="0CDD92AD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squam, quaequam, quid-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quic- 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f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any.</w:t>
      </w:r>
    </w:p>
    <w:p w14:paraId="2B50ABF9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isque, quaeque, quodque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), </w:t>
      </w:r>
      <w:r w:rsidRPr="008D2A16">
        <w:rPr>
          <w:rFonts w:ascii="Times New Roman" w:eastAsia="Times New Roman" w:hAnsi="Times New Roman" w:cs="Times New Roman"/>
          <w:b/>
        </w:rPr>
        <w:t>quidque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quicque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 xml:space="preserve">.), </w:t>
      </w:r>
      <w:r w:rsidRPr="008D2A16">
        <w:rPr>
          <w:rFonts w:ascii="Times New Roman" w:eastAsia="Times New Roman" w:hAnsi="Times New Roman" w:cs="Times New Roman"/>
          <w:i/>
        </w:rPr>
        <w:t>indef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each.</w:t>
      </w:r>
    </w:p>
    <w:p w14:paraId="50E240FA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quisquis, quaequae, quodquod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), </w:t>
      </w:r>
      <w:r w:rsidRPr="008D2A16">
        <w:rPr>
          <w:rFonts w:ascii="Times New Roman" w:eastAsia="Times New Roman" w:hAnsi="Times New Roman" w:cs="Times New Roman"/>
          <w:b/>
        </w:rPr>
        <w:t>quidquid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quicquid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 xml:space="preserve">.), </w:t>
      </w:r>
      <w:r w:rsidRPr="008D2A16">
        <w:rPr>
          <w:rFonts w:ascii="Times New Roman" w:eastAsia="Times New Roman" w:hAnsi="Times New Roman" w:cs="Times New Roman"/>
          <w:i/>
        </w:rPr>
        <w:t>indef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 whosoever.</w:t>
      </w:r>
    </w:p>
    <w:p w14:paraId="12E3A8A4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whereby, in order that, whither, to which; with </w:t>
      </w:r>
      <w:r w:rsidRPr="008D2A16">
        <w:rPr>
          <w:rFonts w:ascii="Times New Roman" w:eastAsia="Times New Roman" w:hAnsi="Times New Roman" w:cs="Times New Roman"/>
          <w:b/>
        </w:rPr>
        <w:t>minus,</w:t>
      </w:r>
      <w:r w:rsidRPr="008D2A16">
        <w:rPr>
          <w:rFonts w:ascii="Times New Roman" w:eastAsia="Times New Roman" w:hAnsi="Times New Roman" w:cs="Times New Roman"/>
        </w:rPr>
        <w:t xml:space="preserve"> whereby not, but that; with </w:t>
      </w:r>
      <w:r w:rsidRPr="008D2A16">
        <w:rPr>
          <w:rFonts w:ascii="Times New Roman" w:eastAsia="Times New Roman" w:hAnsi="Times New Roman" w:cs="Times New Roman"/>
          <w:b/>
        </w:rPr>
        <w:t>modo</w:t>
      </w:r>
      <w:r w:rsidRPr="008D2A16">
        <w:rPr>
          <w:rFonts w:ascii="Times New Roman" w:eastAsia="Times New Roman" w:hAnsi="Times New Roman" w:cs="Times New Roman"/>
        </w:rPr>
        <w:t xml:space="preserve">, in what manner, how; with </w:t>
      </w:r>
      <w:r w:rsidRPr="008D2A16">
        <w:rPr>
          <w:rFonts w:ascii="Times New Roman" w:eastAsia="Times New Roman" w:hAnsi="Times New Roman" w:cs="Times New Roman"/>
          <w:b/>
        </w:rPr>
        <w:t>eo</w:t>
      </w:r>
      <w:r w:rsidRPr="008D2A16">
        <w:rPr>
          <w:rFonts w:ascii="Times New Roman" w:eastAsia="Times New Roman" w:hAnsi="Times New Roman" w:cs="Times New Roman"/>
        </w:rPr>
        <w:t>, in proportion as.</w:t>
      </w:r>
    </w:p>
    <w:p w14:paraId="42C94BAF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o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 xml:space="preserve">. in that, the fact that, because; </w:t>
      </w:r>
      <w:r w:rsidRPr="008D2A16">
        <w:rPr>
          <w:rFonts w:ascii="Times New Roman" w:eastAsia="Times New Roman" w:hAnsi="Times New Roman" w:cs="Times New Roman"/>
          <w:b/>
        </w:rPr>
        <w:t>quod si,</w:t>
      </w:r>
      <w:r w:rsidRPr="008D2A16">
        <w:rPr>
          <w:rFonts w:ascii="Times New Roman" w:eastAsia="Times New Roman" w:hAnsi="Times New Roman" w:cs="Times New Roman"/>
        </w:rPr>
        <w:t xml:space="preserve"> but if.</w:t>
      </w:r>
    </w:p>
    <w:p w14:paraId="3F694394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o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lso.</w:t>
      </w:r>
    </w:p>
    <w:p w14:paraId="0EF59712" w14:textId="77777777" w:rsidR="00DA5659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ot</w:t>
      </w:r>
      <w:r w:rsidR="005010D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very day</w:t>
      </w:r>
      <w:r w:rsidR="00DA5659">
        <w:rPr>
          <w:rFonts w:ascii="Times New Roman" w:eastAsia="Times New Roman" w:hAnsi="Times New Roman" w:cs="Times New Roman"/>
        </w:rPr>
        <w:t>.</w:t>
      </w:r>
    </w:p>
    <w:p w14:paraId="25FE9DC0" w14:textId="0A98475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quotien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(correl. to </w:t>
      </w:r>
      <w:r w:rsidRPr="008D2A16">
        <w:rPr>
          <w:rFonts w:ascii="Times New Roman" w:eastAsia="Times New Roman" w:hAnsi="Times New Roman" w:cs="Times New Roman"/>
          <w:b/>
        </w:rPr>
        <w:t>totiens</w:t>
      </w:r>
      <w:r w:rsidRPr="008D2A16">
        <w:rPr>
          <w:rFonts w:ascii="Times New Roman" w:eastAsia="Times New Roman" w:hAnsi="Times New Roman" w:cs="Times New Roman"/>
        </w:rPr>
        <w:t>), as often as.</w:t>
      </w:r>
    </w:p>
    <w:p w14:paraId="33F69F86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1752AA2E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apio, -ere, rapui, ra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ize.</w:t>
      </w:r>
    </w:p>
    <w:p w14:paraId="595759A9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ap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lunderer.</w:t>
      </w:r>
    </w:p>
    <w:p w14:paraId="07179605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a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rare, unusual, scarce, few, scattered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rarior, rarissimus</w:t>
      </w:r>
      <w:r w:rsidRPr="008D2A16">
        <w:rPr>
          <w:rFonts w:ascii="Times New Roman" w:eastAsia="Times New Roman" w:hAnsi="Times New Roman" w:cs="Times New Roman"/>
        </w:rPr>
        <w:t>.</w:t>
      </w:r>
    </w:p>
    <w:p w14:paraId="2EE2E754" w14:textId="77777777" w:rsidR="005010DD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atio, -</w:t>
      </w:r>
      <w:r w:rsidR="005010D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010DD" w:rsidRPr="008D2A16">
        <w:rPr>
          <w:rFonts w:ascii="Times New Roman" w:eastAsia="Times New Roman" w:hAnsi="Times New Roman" w:cs="Times New Roman"/>
          <w:i/>
        </w:rPr>
        <w:t>f</w:t>
      </w:r>
      <w:r w:rsidR="005010D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reason, thought, invention, good judgement.</w:t>
      </w:r>
    </w:p>
    <w:p w14:paraId="51D14D1E" w14:textId="77777777" w:rsidR="00BF4582" w:rsidRPr="008D2A16" w:rsidRDefault="00BF458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bellio, -</w:t>
      </w:r>
      <w:r w:rsidR="005010DD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5010DD" w:rsidRPr="008D2A16">
        <w:rPr>
          <w:rFonts w:ascii="Times New Roman" w:eastAsia="Times New Roman" w:hAnsi="Times New Roman" w:cs="Times New Roman"/>
        </w:rPr>
        <w:t xml:space="preserve"> </w:t>
      </w:r>
      <w:r w:rsidR="005010DD" w:rsidRPr="008D2A16">
        <w:rPr>
          <w:rFonts w:ascii="Times New Roman" w:eastAsia="Times New Roman" w:hAnsi="Times New Roman" w:cs="Times New Roman"/>
          <w:i/>
        </w:rPr>
        <w:t>f</w:t>
      </w:r>
      <w:r w:rsidR="005010D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renewal of war, outbreak, revolt.</w:t>
      </w:r>
    </w:p>
    <w:p w14:paraId="65885C4D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bel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rebellious; (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) rebel.</w:t>
      </w:r>
    </w:p>
    <w:p w14:paraId="3B49DF19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edo, -ere, -cessi, -ce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tire.</w:t>
      </w:r>
    </w:p>
    <w:p w14:paraId="1C0095DB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fresh, new, recent, modern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recentissimus, -a, -um.</w:t>
      </w:r>
    </w:p>
    <w:p w14:paraId="5D81A8E1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enseo, -ere, -censui, -c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count.</w:t>
      </w:r>
    </w:p>
    <w:p w14:paraId="5238B407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es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retired place.</w:t>
      </w:r>
    </w:p>
    <w:p w14:paraId="645F46C9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ip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cover.</w:t>
      </w:r>
    </w:p>
    <w:p w14:paraId="362B697B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ipio, -ere, -cepi, -ce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, adapt.</w:t>
      </w:r>
    </w:p>
    <w:p w14:paraId="3A7A7311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ognosco, -ere, -novi, -n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vise.</w:t>
      </w:r>
    </w:p>
    <w:p w14:paraId="069D35C9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ord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member.</w:t>
      </w:r>
    </w:p>
    <w:p w14:paraId="582514FE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anager, director.</w:t>
      </w:r>
    </w:p>
    <w:p w14:paraId="21A33E39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ctitude, uprightness.</w:t>
      </w:r>
    </w:p>
    <w:p w14:paraId="0E96E468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cus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fuse.</w:t>
      </w:r>
    </w:p>
    <w:p w14:paraId="4DC51923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de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turn.</w:t>
      </w:r>
    </w:p>
    <w:p w14:paraId="1D6225C4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redigo, -ere, -egi, -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duce, form.</w:t>
      </w:r>
    </w:p>
    <w:p w14:paraId="594F7FB5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dimo, -ere, -emi, -em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rchase.</w:t>
      </w:r>
    </w:p>
    <w:p w14:paraId="59E322BC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fero, -ferre, -tt</w:t>
      </w:r>
      <w:r w:rsidR="00A656A1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li, -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report; with </w:t>
      </w:r>
      <w:r w:rsidRPr="008D2A16">
        <w:rPr>
          <w:rFonts w:ascii="Times New Roman" w:eastAsia="Times New Roman" w:hAnsi="Times New Roman" w:cs="Times New Roman"/>
          <w:b/>
        </w:rPr>
        <w:t>ad,</w:t>
      </w:r>
      <w:r w:rsidRPr="008D2A16">
        <w:rPr>
          <w:rFonts w:ascii="Times New Roman" w:eastAsia="Times New Roman" w:hAnsi="Times New Roman" w:cs="Times New Roman"/>
        </w:rPr>
        <w:t xml:space="preserve"> make as object, ascribe.</w:t>
      </w:r>
    </w:p>
    <w:p w14:paraId="79B87A48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gio, -</w:t>
      </w:r>
      <w:r w:rsidR="00A656A1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A656A1" w:rsidRPr="008D2A16">
        <w:rPr>
          <w:rFonts w:ascii="Times New Roman" w:eastAsia="Times New Roman" w:hAnsi="Times New Roman" w:cs="Times New Roman"/>
        </w:rPr>
        <w:t xml:space="preserve"> </w:t>
      </w:r>
      <w:r w:rsidR="00A656A1" w:rsidRPr="008D2A16">
        <w:rPr>
          <w:rFonts w:ascii="Times New Roman" w:eastAsia="Times New Roman" w:hAnsi="Times New Roman" w:cs="Times New Roman"/>
          <w:i/>
        </w:rPr>
        <w:t>f</w:t>
      </w:r>
      <w:r w:rsidR="00A656A1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region, district.</w:t>
      </w:r>
    </w:p>
    <w:p w14:paraId="35382341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g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oyal.</w:t>
      </w:r>
    </w:p>
    <w:p w14:paraId="45AD3B45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go, -ere, rexi, r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irect, govern, guide, steer.</w:t>
      </w:r>
    </w:p>
    <w:p w14:paraId="21C7AAEC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gre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>.</w:t>
      </w:r>
      <w:r w:rsidR="00A656A1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turn.</w:t>
      </w:r>
    </w:p>
    <w:p w14:paraId="03F4E5F2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gu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hieftain.</w:t>
      </w:r>
    </w:p>
    <w:p w14:paraId="65262FF5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lega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arti</w:t>
      </w:r>
      <w:r w:rsidR="00A656A1" w:rsidRPr="008D2A16">
        <w:rPr>
          <w:rFonts w:ascii="Times New Roman" w:eastAsia="Times New Roman" w:hAnsi="Times New Roman" w:cs="Times New Roman"/>
          <w:i/>
        </w:rPr>
        <w:t>c</w:t>
      </w:r>
      <w:r w:rsidRPr="008D2A16">
        <w:rPr>
          <w:rFonts w:ascii="Times New Roman" w:eastAsia="Times New Roman" w:hAnsi="Times New Roman" w:cs="Times New Roman"/>
        </w:rPr>
        <w:t>. banished.</w:t>
      </w:r>
    </w:p>
    <w:p w14:paraId="050AA8F1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linquo, -ere, -l</w:t>
      </w:r>
      <w:r w:rsidR="00A656A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qui, -l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eave.</w:t>
      </w:r>
    </w:p>
    <w:p w14:paraId="04FFDE5A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l</w:t>
      </w:r>
      <w:r w:rsidR="00A656A1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q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emaining.</w:t>
      </w:r>
    </w:p>
    <w:p w14:paraId="6701CA08" w14:textId="77777777" w:rsidR="00A656A1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e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ure, remedy.</w:t>
      </w:r>
    </w:p>
    <w:p w14:paraId="4AB07C9B" w14:textId="77777777" w:rsidR="005010DD" w:rsidRPr="008D2A16" w:rsidRDefault="005010D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e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 back.</w:t>
      </w:r>
    </w:p>
    <w:p w14:paraId="6FA92F21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igo, -a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ow.</w:t>
      </w:r>
    </w:p>
    <w:p w14:paraId="4882099C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iss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laxation.</w:t>
      </w:r>
    </w:p>
    <w:p w14:paraId="3FB792FE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itto, -ere, -misi, -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ive up, lessen.</w:t>
      </w:r>
    </w:p>
    <w:p w14:paraId="008EF4A4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o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istant, retired.</w:t>
      </w:r>
    </w:p>
    <w:p w14:paraId="074BED4E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moveo, -ere, -movi, -mo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move, take away.</w:t>
      </w:r>
    </w:p>
    <w:p w14:paraId="06DB85E2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renavigo, -are, -avi, -atum,</w:t>
      </w:r>
      <w:r w:rsidRPr="008D2A16">
        <w:rPr>
          <w:rFonts w:ascii="Times New Roman" w:eastAsia="Times New Roman" w:hAnsi="Times New Roman" w:cs="Times New Roman"/>
        </w:rPr>
        <w:t xml:space="preserve"> sail back.</w:t>
      </w:r>
    </w:p>
    <w:p w14:paraId="2EABE517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or, reri, r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hink.</w:t>
      </w:r>
    </w:p>
    <w:p w14:paraId="1380651C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pent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suddenly.</w:t>
      </w:r>
    </w:p>
    <w:p w14:paraId="3FB3926A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perio, -ire, repperi, reper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ind, invent.</w:t>
      </w:r>
    </w:p>
    <w:p w14:paraId="6704C748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pono, -ere, 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ay aside.</w:t>
      </w:r>
    </w:p>
    <w:p w14:paraId="3D5E045A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s, r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 xml:space="preserve">. thing, affair, business, fact; </w:t>
      </w:r>
      <w:r w:rsidRPr="008D2A16">
        <w:rPr>
          <w:rFonts w:ascii="Times New Roman" w:eastAsia="Times New Roman" w:hAnsi="Times New Roman" w:cs="Times New Roman"/>
          <w:b/>
        </w:rPr>
        <w:t>res prosperae,</w:t>
      </w:r>
      <w:r w:rsidRPr="008D2A16">
        <w:rPr>
          <w:rFonts w:ascii="Times New Roman" w:eastAsia="Times New Roman" w:hAnsi="Times New Roman" w:cs="Times New Roman"/>
        </w:rPr>
        <w:t xml:space="preserve"> prosperity; </w:t>
      </w:r>
      <w:r w:rsidRPr="008D2A16">
        <w:rPr>
          <w:rFonts w:ascii="Times New Roman" w:eastAsia="Times New Roman" w:hAnsi="Times New Roman" w:cs="Times New Roman"/>
          <w:b/>
        </w:rPr>
        <w:t>res publica</w:t>
      </w:r>
      <w:r w:rsidRPr="008D2A16">
        <w:rPr>
          <w:rFonts w:ascii="Times New Roman" w:eastAsia="Times New Roman" w:hAnsi="Times New Roman" w:cs="Times New Roman"/>
        </w:rPr>
        <w:t>, the state, state-affairs.</w:t>
      </w:r>
    </w:p>
    <w:p w14:paraId="5AD9B973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serv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serve, keep.</w:t>
      </w:r>
    </w:p>
    <w:p w14:paraId="6DAC58ED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sisto, -ere, -stiti, -st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ppose, stand ground.</w:t>
      </w:r>
    </w:p>
    <w:p w14:paraId="07DC685F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sorbeo, -e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(in </w:t>
      </w:r>
      <w:r w:rsidRPr="008D2A16">
        <w:rPr>
          <w:rFonts w:ascii="Times New Roman" w:eastAsia="Times New Roman" w:hAnsi="Times New Roman" w:cs="Times New Roman"/>
          <w:i/>
        </w:rPr>
        <w:t>pass</w:t>
      </w:r>
      <w:r w:rsidRPr="008D2A16">
        <w:rPr>
          <w:rFonts w:ascii="Times New Roman" w:eastAsia="Times New Roman" w:hAnsi="Times New Roman" w:cs="Times New Roman"/>
        </w:rPr>
        <w:t>.) ebb.</w:t>
      </w:r>
    </w:p>
    <w:p w14:paraId="2D9CCA1F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spec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ok to.</w:t>
      </w:r>
    </w:p>
    <w:p w14:paraId="7302D748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stituo, -ere, -ui, -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store.</w:t>
      </w:r>
    </w:p>
    <w:p w14:paraId="4F09E50F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tineo, -ere, -tinu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eep back, keep, retain.</w:t>
      </w:r>
    </w:p>
    <w:p w14:paraId="49A54CB0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retr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ack.</w:t>
      </w:r>
    </w:p>
    <w:p w14:paraId="657BC66A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ccused.</w:t>
      </w:r>
    </w:p>
    <w:p w14:paraId="5877BF7A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reveho, -ere, -vexi, -v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arry back.</w:t>
      </w:r>
    </w:p>
    <w:p w14:paraId="04F9858A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vertor, -i, -ver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turn.</w:t>
      </w:r>
    </w:p>
    <w:p w14:paraId="7384A6EB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vo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call.</w:t>
      </w:r>
    </w:p>
    <w:p w14:paraId="4304708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volvo, -ere, -volvi, -vol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onder over.</w:t>
      </w:r>
    </w:p>
    <w:p w14:paraId="1C5D6E91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ex, reg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king.</w:t>
      </w:r>
    </w:p>
    <w:p w14:paraId="476778C2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ip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ank.</w:t>
      </w:r>
    </w:p>
    <w:p w14:paraId="67907A46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obur, rob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rength, flower of troops.</w:t>
      </w:r>
    </w:p>
    <w:p w14:paraId="2CAFBA6E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oma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, Roman.</w:t>
      </w:r>
    </w:p>
    <w:p w14:paraId="6C8FD01F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ber, -ra, -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ed.</w:t>
      </w:r>
    </w:p>
    <w:p w14:paraId="64301E02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b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redness, flush.</w:t>
      </w:r>
    </w:p>
    <w:p w14:paraId="24FC3088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di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aining.</w:t>
      </w:r>
    </w:p>
    <w:p w14:paraId="79DEAA4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d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ntrained, uncultivated.</w:t>
      </w:r>
    </w:p>
    <w:p w14:paraId="6E37033D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m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tory, report.</w:t>
      </w:r>
    </w:p>
    <w:p w14:paraId="4F8423D6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o, -ere, -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ush.</w:t>
      </w:r>
    </w:p>
    <w:p w14:paraId="1B5F992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r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gain, on the other hand.</w:t>
      </w:r>
    </w:p>
    <w:p w14:paraId="3D82D019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ruti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ed, sandy.</w:t>
      </w:r>
    </w:p>
    <w:p w14:paraId="5E7616A3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734F56F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cerdoti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riesthood.</w:t>
      </w:r>
    </w:p>
    <w:p w14:paraId="45C7FCD9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cr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oath of allegiance.</w:t>
      </w:r>
    </w:p>
    <w:p w14:paraId="243BF6D0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crifi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acrifice.</w:t>
      </w:r>
    </w:p>
    <w:p w14:paraId="2B78453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crileg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acrilege.</w:t>
      </w:r>
    </w:p>
    <w:p w14:paraId="4003CC3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cr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acred rite.</w:t>
      </w:r>
    </w:p>
    <w:p w14:paraId="6CBDF1CE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ecu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age, generation, epoch.</w:t>
      </w:r>
    </w:p>
    <w:p w14:paraId="4DF262E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epe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often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saepius.</w:t>
      </w:r>
    </w:p>
    <w:p w14:paraId="66C8DD28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evio, -ire, 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(with </w:t>
      </w:r>
      <w:r w:rsidRPr="008D2A16">
        <w:rPr>
          <w:rFonts w:ascii="Times New Roman" w:eastAsia="Times New Roman" w:hAnsi="Times New Roman" w:cs="Times New Roman"/>
          <w:b/>
        </w:rPr>
        <w:t>in</w:t>
      </w:r>
      <w:r w:rsidRPr="008D2A16">
        <w:rPr>
          <w:rFonts w:ascii="Times New Roman" w:eastAsia="Times New Roman" w:hAnsi="Times New Roman" w:cs="Times New Roman"/>
        </w:rPr>
        <w:t>) treat with cruelty, be brutal to.</w:t>
      </w:r>
    </w:p>
    <w:p w14:paraId="42D92BEF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ev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avagery.</w:t>
      </w:r>
    </w:p>
    <w:p w14:paraId="207758F3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ev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ierce, savage.</w:t>
      </w:r>
    </w:p>
    <w:p w14:paraId="1D9C360D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la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alary.</w:t>
      </w:r>
    </w:p>
    <w:p w14:paraId="0CD2470D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l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ountain-pass, glade.</w:t>
      </w:r>
    </w:p>
    <w:p w14:paraId="79FC6548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luber</w:t>
      </w:r>
      <w:r w:rsidRPr="008D2A16">
        <w:rPr>
          <w:rFonts w:ascii="Times New Roman" w:eastAsia="Times New Roman" w:hAnsi="Times New Roman" w:cs="Times New Roman"/>
        </w:rPr>
        <w:t xml:space="preserve"> or </w:t>
      </w:r>
      <w:r w:rsidRPr="008D2A16">
        <w:rPr>
          <w:rFonts w:ascii="Times New Roman" w:eastAsia="Times New Roman" w:hAnsi="Times New Roman" w:cs="Times New Roman"/>
          <w:b/>
        </w:rPr>
        <w:t>-ris, -r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ealing, salutary.</w:t>
      </w:r>
    </w:p>
    <w:p w14:paraId="62C677C3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lus, -u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ife, safety.</w:t>
      </w:r>
    </w:p>
    <w:p w14:paraId="72ED5060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lv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afe.</w:t>
      </w:r>
    </w:p>
    <w:p w14:paraId="1531593B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ncio, -ire, sanxi, san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firm, sanction.</w:t>
      </w:r>
    </w:p>
    <w:p w14:paraId="2138E4B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n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ruly, indeed.</w:t>
      </w:r>
    </w:p>
    <w:p w14:paraId="1EAAB70B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nguis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lood.</w:t>
      </w:r>
    </w:p>
    <w:p w14:paraId="163CD8D2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piens, 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ise.</w:t>
      </w:r>
    </w:p>
    <w:p w14:paraId="3756B021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pi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hilosophy.</w:t>
      </w:r>
    </w:p>
    <w:p w14:paraId="13AFB28A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pient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ore wisely.</w:t>
      </w:r>
    </w:p>
    <w:p w14:paraId="566115B9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rcinae, -a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baggage.</w:t>
      </w:r>
    </w:p>
    <w:p w14:paraId="658B3FE2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tie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pletion.</w:t>
      </w:r>
    </w:p>
    <w:p w14:paraId="2A1EAD99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sati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glut.</w:t>
      </w:r>
    </w:p>
    <w:p w14:paraId="75F6A104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nough.</w:t>
      </w:r>
    </w:p>
    <w:p w14:paraId="118C1FE0" w14:textId="77777777" w:rsidR="0053408C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ax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408C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ock, stone.</w:t>
      </w:r>
    </w:p>
    <w:p w14:paraId="47AF8CF2" w14:textId="77777777" w:rsidR="0053408C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el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53408C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rime.</w:t>
      </w:r>
    </w:p>
    <w:p w14:paraId="34BEFF13" w14:textId="77777777" w:rsidR="0053408C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</w:t>
      </w:r>
      <w:r w:rsidR="0053408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53408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e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vidently, surely.</w:t>
      </w:r>
    </w:p>
    <w:p w14:paraId="1E4C499B" w14:textId="77777777" w:rsidR="0053408C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io, -ire, -ivi, -</w:t>
      </w:r>
      <w:r w:rsidR="0053408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know</w:t>
      </w:r>
      <w:r w:rsidR="0053408C" w:rsidRPr="008D2A16">
        <w:rPr>
          <w:rFonts w:ascii="Times New Roman" w:eastAsia="Times New Roman" w:hAnsi="Times New Roman" w:cs="Times New Roman"/>
        </w:rPr>
        <w:t>.</w:t>
      </w:r>
    </w:p>
    <w:p w14:paraId="6FB080A5" w14:textId="77777777" w:rsidR="00A656A1" w:rsidRPr="008D2A16" w:rsidRDefault="00A656A1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r</w:t>
      </w:r>
      <w:r w:rsidR="0053408C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o, -ere, scripsi, scri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rite, name in will.</w:t>
      </w:r>
    </w:p>
    <w:p w14:paraId="614422C4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rip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writer.</w:t>
      </w:r>
    </w:p>
    <w:p w14:paraId="0DF6978B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rut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arch, scan.</w:t>
      </w:r>
    </w:p>
    <w:p w14:paraId="482056E9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utul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 small dish.</w:t>
      </w:r>
    </w:p>
    <w:p w14:paraId="1BB2F0F4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cu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hield (oblong, made of wood and leather).</w:t>
      </w:r>
    </w:p>
    <w:p w14:paraId="3AD27EFB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, s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ref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 xml:space="preserve">. himself, &amp;c; </w:t>
      </w:r>
      <w:r w:rsidRPr="008D2A16">
        <w:rPr>
          <w:rFonts w:ascii="Times New Roman" w:eastAsia="Times New Roman" w:hAnsi="Times New Roman" w:cs="Times New Roman"/>
          <w:b/>
        </w:rPr>
        <w:t>secum</w:t>
      </w:r>
      <w:r w:rsidRPr="008D2A16">
        <w:rPr>
          <w:rFonts w:ascii="Times New Roman" w:eastAsia="Times New Roman" w:hAnsi="Times New Roman" w:cs="Times New Roman"/>
        </w:rPr>
        <w:t xml:space="preserve"> = </w:t>
      </w:r>
      <w:r w:rsidRPr="008D2A16">
        <w:rPr>
          <w:rFonts w:ascii="Times New Roman" w:eastAsia="Times New Roman" w:hAnsi="Times New Roman" w:cs="Times New Roman"/>
          <w:b/>
        </w:rPr>
        <w:t>cum se.</w:t>
      </w:r>
    </w:p>
    <w:p w14:paraId="385E41D2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cre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moteness, mystery, secret-brooding, privacy.</w:t>
      </w:r>
    </w:p>
    <w:p w14:paraId="130FD894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cretus, 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remote, hidden, deserted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secretior, -ius.</w:t>
      </w:r>
    </w:p>
    <w:p w14:paraId="61F45D96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cun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avourable.</w:t>
      </w:r>
    </w:p>
    <w:p w14:paraId="76B729B1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cu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ense of ease, indifference.</w:t>
      </w:r>
    </w:p>
    <w:p w14:paraId="6BC76236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cu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ree from care, careless, feeling safe, safe.</w:t>
      </w:r>
    </w:p>
    <w:p w14:paraId="5B0F95A5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d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but.</w:t>
      </w:r>
    </w:p>
    <w:p w14:paraId="7FECC7A9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de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abode, seat, headquarters.</w:t>
      </w:r>
    </w:p>
    <w:p w14:paraId="39B48DBD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di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utiny, disturbance.</w:t>
      </w:r>
    </w:p>
    <w:p w14:paraId="5EAE6280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ditios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mutinously.</w:t>
      </w:r>
    </w:p>
    <w:p w14:paraId="6305B658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gn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slothful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segnior, -ius.</w:t>
      </w:r>
    </w:p>
    <w:p w14:paraId="6D3132BF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gnit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lazily, indulgently.</w:t>
      </w:r>
    </w:p>
    <w:p w14:paraId="1374AEFE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gni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loth, inactivity.</w:t>
      </w:r>
    </w:p>
    <w:p w14:paraId="7E6A056F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mel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nce.</w:t>
      </w:r>
    </w:p>
    <w:p w14:paraId="445F783F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mi</w:t>
      </w:r>
      <w:r w:rsidRPr="008D2A16">
        <w:rPr>
          <w:rFonts w:ascii="Times New Roman" w:eastAsia="Times New Roman" w:hAnsi="Times New Roman" w:cs="Times New Roman"/>
        </w:rPr>
        <w:t>(</w:t>
      </w:r>
      <w:r w:rsidRPr="008D2A16">
        <w:rPr>
          <w:rFonts w:ascii="Times New Roman" w:eastAsia="Times New Roman" w:hAnsi="Times New Roman" w:cs="Times New Roman"/>
          <w:b/>
        </w:rPr>
        <w:t>nex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e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alf-dead.</w:t>
      </w:r>
    </w:p>
    <w:p w14:paraId="1D94EBB8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mp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lways.</w:t>
      </w:r>
    </w:p>
    <w:p w14:paraId="7523BBB8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at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enator.</w:t>
      </w:r>
    </w:p>
    <w:p w14:paraId="76E585CA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ato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enatorial.</w:t>
      </w:r>
    </w:p>
    <w:p w14:paraId="5E4A91A3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enate.</w:t>
      </w:r>
    </w:p>
    <w:p w14:paraId="6DC212C6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ectus, -tu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old age.</w:t>
      </w:r>
    </w:p>
    <w:p w14:paraId="495719BC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ex, se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old man.</w:t>
      </w:r>
    </w:p>
    <w:p w14:paraId="2D83190A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tent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opinion.</w:t>
      </w:r>
    </w:p>
    <w:p w14:paraId="19646303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ntio, -ire, sensi, sen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eel, suffer.</w:t>
      </w:r>
    </w:p>
    <w:p w14:paraId="3B371D6B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pa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parate.</w:t>
      </w:r>
    </w:p>
    <w:p w14:paraId="4C70559B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sepono, -ere, -posui, -pos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serve.</w:t>
      </w:r>
    </w:p>
    <w:p w14:paraId="0C90FCF2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ptember, -b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eptember.</w:t>
      </w:r>
    </w:p>
    <w:p w14:paraId="31447707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ptentrion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orthern.</w:t>
      </w:r>
    </w:p>
    <w:p w14:paraId="2A971A57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quor, -i, secu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llow.</w:t>
      </w:r>
    </w:p>
    <w:p w14:paraId="01DA4A6F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rm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alk, conversation, language.</w:t>
      </w:r>
    </w:p>
    <w:p w14:paraId="2E663B19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rvi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be a slave, serve; </w:t>
      </w:r>
      <w:r w:rsidRPr="008D2A16">
        <w:rPr>
          <w:rFonts w:ascii="Times New Roman" w:eastAsia="Times New Roman" w:hAnsi="Times New Roman" w:cs="Times New Roman"/>
          <w:b/>
        </w:rPr>
        <w:t>serviens</w:t>
      </w:r>
      <w:r w:rsidRPr="008D2A16">
        <w:rPr>
          <w:rFonts w:ascii="Times New Roman" w:eastAsia="Times New Roman" w:hAnsi="Times New Roman" w:cs="Times New Roman"/>
        </w:rPr>
        <w:t xml:space="preserve"> (as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), slavish courtier.</w:t>
      </w:r>
    </w:p>
    <w:p w14:paraId="22F5FF75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rvi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lavery.</w:t>
      </w:r>
    </w:p>
    <w:p w14:paraId="52560006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rvitus, -tu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lavery.</w:t>
      </w:r>
    </w:p>
    <w:p w14:paraId="484BBBD3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rv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lave.</w:t>
      </w:r>
    </w:p>
    <w:p w14:paraId="1C7158BC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u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whether, or.</w:t>
      </w:r>
    </w:p>
    <w:p w14:paraId="4365D7EC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ver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trictness, sternness.</w:t>
      </w:r>
    </w:p>
    <w:p w14:paraId="35195858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ve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trict, stern.</w:t>
      </w:r>
    </w:p>
    <w:p w14:paraId="285EF91E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xagint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ixty.</w:t>
      </w:r>
    </w:p>
    <w:p w14:paraId="5E87C2DF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x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ixth.</w:t>
      </w:r>
    </w:p>
    <w:p w14:paraId="194BD016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exus, 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ex.</w:t>
      </w:r>
    </w:p>
    <w:p w14:paraId="0C7AA520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if.</w:t>
      </w:r>
    </w:p>
    <w:p w14:paraId="581D7AE4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...quid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since.</w:t>
      </w:r>
    </w:p>
    <w:p w14:paraId="7E00547E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hus, so.</w:t>
      </w:r>
    </w:p>
    <w:p w14:paraId="6DB6538A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cub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herever.</w:t>
      </w:r>
    </w:p>
    <w:p w14:paraId="06AFD963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cu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s.</w:t>
      </w:r>
    </w:p>
    <w:p w14:paraId="23334F02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d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nstellation, star.</w:t>
      </w:r>
    </w:p>
    <w:p w14:paraId="026AC15E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gn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andard.</w:t>
      </w:r>
    </w:p>
    <w:p w14:paraId="5488EB1E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len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ilence.</w:t>
      </w:r>
    </w:p>
    <w:p w14:paraId="23B0D20B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le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o leave unmentioned.</w:t>
      </w:r>
    </w:p>
    <w:p w14:paraId="5176A8F1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lures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British tribe (S. Wales).</w:t>
      </w:r>
    </w:p>
    <w:p w14:paraId="503C0130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lv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wood.</w:t>
      </w:r>
    </w:p>
    <w:p w14:paraId="29066DE6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m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ike.</w:t>
      </w:r>
    </w:p>
    <w:p w14:paraId="76B2D3C3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similitud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E4702" w:rsidRPr="008D2A16">
        <w:rPr>
          <w:rFonts w:ascii="Times New Roman" w:eastAsia="Times New Roman" w:hAnsi="Times New Roman" w:cs="Times New Roman"/>
          <w:i/>
        </w:rPr>
        <w:t>f</w:t>
      </w:r>
      <w:r w:rsidR="008E4702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imitation.</w:t>
      </w:r>
    </w:p>
    <w:p w14:paraId="4572DD6B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l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the same time.</w:t>
      </w:r>
    </w:p>
    <w:p w14:paraId="62A53C31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lacr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8E4702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image.</w:t>
      </w:r>
    </w:p>
    <w:p w14:paraId="78031A56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latio, -</w:t>
      </w:r>
      <w:r w:rsidR="008E4702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8E4702" w:rsidRPr="008D2A16">
        <w:rPr>
          <w:rFonts w:ascii="Times New Roman" w:eastAsia="Times New Roman" w:hAnsi="Times New Roman" w:cs="Times New Roman"/>
        </w:rPr>
        <w:t xml:space="preserve"> </w:t>
      </w:r>
      <w:r w:rsidR="008E4702" w:rsidRPr="008D2A16">
        <w:rPr>
          <w:rFonts w:ascii="Times New Roman" w:eastAsia="Times New Roman" w:hAnsi="Times New Roman" w:cs="Times New Roman"/>
          <w:i/>
        </w:rPr>
        <w:t>f</w:t>
      </w:r>
      <w:r w:rsidR="008E4702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retence.</w:t>
      </w:r>
    </w:p>
    <w:p w14:paraId="2A163CB8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</w:t>
      </w:r>
      <w:r w:rsidR="008E4702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without.</w:t>
      </w:r>
    </w:p>
    <w:p w14:paraId="322432D7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nguli, -ae, -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ne at a time.</w:t>
      </w:r>
    </w:p>
    <w:p w14:paraId="31BF2D56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ister, -ra, -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vil.</w:t>
      </w:r>
    </w:p>
    <w:p w14:paraId="0E3AFDCF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no, -ere,</w:t>
      </w:r>
      <w:r w:rsidR="008E4702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,</w:t>
      </w:r>
      <w:r w:rsidR="008E4702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="008E4702" w:rsidRPr="008D2A16">
        <w:rPr>
          <w:rFonts w:ascii="Times New Roman" w:eastAsia="Times New Roman" w:hAnsi="Times New Roman" w:cs="Times New Roman"/>
        </w:rPr>
        <w:t xml:space="preserve"> </w:t>
      </w:r>
      <w:r w:rsidR="008E4702"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llow.</w:t>
      </w:r>
    </w:p>
    <w:p w14:paraId="08279F35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n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osom, fostering care, recess, sweep of land.</w:t>
      </w:r>
    </w:p>
    <w:p w14:paraId="73135FC9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eography.</w:t>
      </w:r>
    </w:p>
    <w:p w14:paraId="494E9050" w14:textId="77777777" w:rsidR="008E4702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</w:t>
      </w:r>
      <w:r w:rsidR="008E4702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ituated.</w:t>
      </w:r>
    </w:p>
    <w:p w14:paraId="66033549" w14:textId="77777777" w:rsidR="0053408C" w:rsidRPr="008D2A16" w:rsidRDefault="0053408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ive...siv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either...or, whether... or.</w:t>
      </w:r>
    </w:p>
    <w:p w14:paraId="242024C3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socer, -er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ather-in-law.</w:t>
      </w:r>
    </w:p>
    <w:p w14:paraId="002F0E42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cor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negligence, indolence.</w:t>
      </w:r>
    </w:p>
    <w:p w14:paraId="28429D0B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, sol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un.</w:t>
      </w:r>
    </w:p>
    <w:p w14:paraId="1E8F8923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ac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nsolation, solace.</w:t>
      </w:r>
    </w:p>
    <w:p w14:paraId="038CD949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eo, -ere, -itus 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accustomed.</w:t>
      </w:r>
    </w:p>
    <w:p w14:paraId="4D7889A1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itud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wilderness.</w:t>
      </w:r>
    </w:p>
    <w:p w14:paraId="2444C39A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usual.</w:t>
      </w:r>
    </w:p>
    <w:p w14:paraId="7D10A3D0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lemne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ustomary rite.</w:t>
      </w:r>
    </w:p>
    <w:p w14:paraId="02695D99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oil.</w:t>
      </w:r>
    </w:p>
    <w:p w14:paraId="1F3873F3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lone.</w:t>
      </w:r>
    </w:p>
    <w:p w14:paraId="53C5020D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m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leep.</w:t>
      </w:r>
    </w:p>
    <w:p w14:paraId="47EC9639" w14:textId="65DE2E26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nus</w:t>
      </w:r>
      <w:r w:rsidR="00A9327B">
        <w:rPr>
          <w:rFonts w:ascii="Times New Roman" w:eastAsia="Times New Roman" w:hAnsi="Times New Roman" w:cs="Times New Roman"/>
          <w:b/>
        </w:rPr>
        <w:t>, -</w:t>
      </w:r>
      <w:r w:rsidRPr="008D2A16">
        <w:rPr>
          <w:rFonts w:ascii="Times New Roman" w:eastAsia="Times New Roman" w:hAnsi="Times New Roman" w:cs="Times New Roman"/>
          <w:b/>
        </w:rPr>
        <w:t>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ound.</w:t>
      </w:r>
    </w:p>
    <w:p w14:paraId="5A4BD8F4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rdi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egrading, ignominious.</w:t>
      </w:r>
    </w:p>
    <w:p w14:paraId="2ACEF716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ror, 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ister.</w:t>
      </w:r>
    </w:p>
    <w:p w14:paraId="60E9D6CA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rs, sor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ot.</w:t>
      </w:r>
    </w:p>
    <w:p w14:paraId="05E1EE62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ortior, -iri, -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btain by lot, allot.</w:t>
      </w:r>
    </w:p>
    <w:p w14:paraId="4782E7C3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argo, -ere, sparsi, spa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catter.</w:t>
      </w:r>
    </w:p>
    <w:p w14:paraId="04020C98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a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ime, space.</w:t>
      </w:r>
    </w:p>
    <w:p w14:paraId="5DA9D425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ecies, -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form, beauty, show, appearance, pretence.</w:t>
      </w:r>
    </w:p>
    <w:p w14:paraId="573C80BB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ecio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howy, pretentious.</w:t>
      </w:r>
    </w:p>
    <w:p w14:paraId="47237859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ectacu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ight.</w:t>
      </w:r>
    </w:p>
    <w:p w14:paraId="36CCD62F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ec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ook at.</w:t>
      </w:r>
    </w:p>
    <w:p w14:paraId="6B419978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erno, -ere, sprevi, spre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spise.</w:t>
      </w:r>
    </w:p>
    <w:p w14:paraId="4EA98CF9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es, spe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hope.</w:t>
      </w:r>
    </w:p>
    <w:p w14:paraId="59921A60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ir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reathing-space, interval.</w:t>
      </w:r>
    </w:p>
    <w:p w14:paraId="550AC09F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i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reathe.</w:t>
      </w:r>
    </w:p>
    <w:p w14:paraId="188C753F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lendi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rilliant, illustrious.</w:t>
      </w:r>
    </w:p>
    <w:p w14:paraId="5F7AB16D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poli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the spoil.</w:t>
      </w:r>
    </w:p>
    <w:p w14:paraId="00F57DA4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ati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mmediately.</w:t>
      </w:r>
    </w:p>
    <w:p w14:paraId="64E1A44A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atu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tatue.</w:t>
      </w:r>
    </w:p>
    <w:p w14:paraId="3F688F10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atuo, -ere, -ui, -u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etermine.</w:t>
      </w:r>
    </w:p>
    <w:p w14:paraId="2945387F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tate, condition.</w:t>
      </w:r>
    </w:p>
    <w:p w14:paraId="5F953840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erno, -ere, stravi, str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ay low.</w:t>
      </w:r>
    </w:p>
    <w:p w14:paraId="7A9BE077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imul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goad, incentive.</w:t>
      </w:r>
    </w:p>
    <w:p w14:paraId="48FF20AD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o, -are, steti, st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and.</w:t>
      </w:r>
    </w:p>
    <w:p w14:paraId="7E9578F7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strage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laughter.</w:t>
      </w:r>
    </w:p>
    <w:p w14:paraId="474EA00E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ren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vigorously.</w:t>
      </w:r>
    </w:p>
    <w:p w14:paraId="2E5F0A89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repi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noise.</w:t>
      </w:r>
    </w:p>
    <w:p w14:paraId="0F23EE42" w14:textId="0A9DDE12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re</w:t>
      </w:r>
      <w:r w:rsidR="00A9327B">
        <w:rPr>
          <w:rFonts w:ascii="Times New Roman" w:eastAsia="Times New Roman" w:hAnsi="Times New Roman" w:cs="Times New Roman"/>
          <w:b/>
        </w:rPr>
        <w:t>po,</w:t>
      </w:r>
      <w:r w:rsidRPr="008D2A16">
        <w:rPr>
          <w:rFonts w:ascii="Times New Roman" w:eastAsia="Times New Roman" w:hAnsi="Times New Roman" w:cs="Times New Roman"/>
          <w:b/>
        </w:rPr>
        <w:t xml:space="preserve">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awl.</w:t>
      </w:r>
    </w:p>
    <w:p w14:paraId="70780E33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tu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ursuit, study, interest, party spirit.</w:t>
      </w:r>
    </w:p>
    <w:p w14:paraId="48C5AB85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adeo, -ere, suasi, sua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urge, advise.</w:t>
      </w:r>
    </w:p>
    <w:p w14:paraId="6251E3DB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under.</w:t>
      </w:r>
    </w:p>
    <w:p w14:paraId="7A9F40E4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eo, -ire, -i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teal over.</w:t>
      </w:r>
    </w:p>
    <w:p w14:paraId="4A896017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fusc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arkish.</w:t>
      </w:r>
    </w:p>
    <w:p w14:paraId="1338368A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icio, -ere, -ieci, -i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bject, subdue.</w:t>
      </w:r>
    </w:p>
    <w:p w14:paraId="6E90F9FD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igo, -ere, -egi, -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bdue.</w:t>
      </w:r>
    </w:p>
    <w:p w14:paraId="4AD33F0B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ind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ext, immediately.</w:t>
      </w:r>
    </w:p>
    <w:p w14:paraId="252664A3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i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udden.</w:t>
      </w:r>
    </w:p>
    <w:p w14:paraId="4CEF7A4F" w14:textId="77777777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latus.</w:t>
      </w:r>
      <w:r w:rsidRPr="008D2A16">
        <w:rPr>
          <w:rFonts w:ascii="Times New Roman" w:eastAsia="Times New Roman" w:hAnsi="Times New Roman" w:cs="Times New Roman"/>
        </w:rPr>
        <w:t xml:space="preserve"> See </w:t>
      </w:r>
      <w:r w:rsidRPr="008D2A16">
        <w:rPr>
          <w:rFonts w:ascii="Times New Roman" w:eastAsia="Times New Roman" w:hAnsi="Times New Roman" w:cs="Times New Roman"/>
          <w:b/>
        </w:rPr>
        <w:t>tollo.</w:t>
      </w:r>
    </w:p>
    <w:p w14:paraId="1A341247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lim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elevated, exalted, lofty, distinguished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sublimior, -ius</w:t>
      </w:r>
      <w:r w:rsidRPr="008D2A16">
        <w:rPr>
          <w:rFonts w:ascii="Times New Roman" w:eastAsia="Times New Roman" w:hAnsi="Times New Roman" w:cs="Times New Roman"/>
        </w:rPr>
        <w:t>.</w:t>
      </w:r>
    </w:p>
    <w:p w14:paraId="5AADDEA5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scr</w:t>
      </w:r>
      <w:r w:rsidR="007D447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o, -ere, -scripsi, -scri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gister and add to the charge.</w:t>
      </w:r>
    </w:p>
    <w:p w14:paraId="5B434A43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s</w:t>
      </w:r>
      <w:r w:rsidR="007D447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upport, help, reserves.</w:t>
      </w:r>
    </w:p>
    <w:p w14:paraId="3F84E2E0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t</w:t>
      </w:r>
      <w:r w:rsidR="007D447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l</w:t>
      </w:r>
      <w:r w:rsidR="007D447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7D4475" w:rsidRPr="008D2A16">
        <w:rPr>
          <w:rFonts w:ascii="Times New Roman" w:eastAsia="Times New Roman" w:hAnsi="Times New Roman" w:cs="Times New Roman"/>
        </w:rPr>
        <w:t xml:space="preserve"> </w:t>
      </w:r>
      <w:r w:rsidR="007D4475" w:rsidRPr="008D2A16">
        <w:rPr>
          <w:rFonts w:ascii="Times New Roman" w:eastAsia="Times New Roman" w:hAnsi="Times New Roman" w:cs="Times New Roman"/>
          <w:i/>
        </w:rPr>
        <w:t>f</w:t>
      </w:r>
      <w:r w:rsidR="007D4475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enetration.</w:t>
      </w:r>
    </w:p>
    <w:p w14:paraId="680092D9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traho, -ere, -traxi, -tr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ithdraw.</w:t>
      </w:r>
    </w:p>
    <w:p w14:paraId="790E891D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bvenio, -ire, -v</w:t>
      </w:r>
      <w:r w:rsidR="007D4475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ni, -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e to help.</w:t>
      </w:r>
    </w:p>
    <w:p w14:paraId="3DAF0829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ccess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uccessor.</w:t>
      </w:r>
    </w:p>
    <w:p w14:paraId="7ED8D2A6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eb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Germanic tribe.</w:t>
      </w:r>
    </w:p>
    <w:p w14:paraId="5F162EA0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e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sues</w:t>
      </w:r>
      <w:r w:rsidR="007D4475" w:rsidRPr="008D2A16">
        <w:rPr>
          <w:rFonts w:ascii="Times New Roman" w:eastAsia="Times New Roman" w:hAnsi="Times New Roman" w:cs="Times New Roman"/>
          <w:b/>
        </w:rPr>
        <w:t>c</w:t>
      </w:r>
      <w:r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</w:rPr>
        <w:t>), accustomed.</w:t>
      </w:r>
    </w:p>
    <w:p w14:paraId="7107A7EF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ff</w:t>
      </w:r>
      <w:r w:rsidR="007D4475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cio, -ere, -f</w:t>
      </w:r>
      <w:r w:rsidR="007D4475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ci, -f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uffice.</w:t>
      </w:r>
    </w:p>
    <w:p w14:paraId="4DC266AC" w14:textId="77777777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m, esse, 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.</w:t>
      </w:r>
    </w:p>
    <w:p w14:paraId="35E9AF39" w14:textId="09BCB930" w:rsidR="007D4475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mm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7D4475" w:rsidRPr="008D2A16">
        <w:rPr>
          <w:rFonts w:ascii="Times New Roman" w:eastAsia="Times New Roman" w:hAnsi="Times New Roman" w:cs="Times New Roman"/>
          <w:i/>
        </w:rPr>
        <w:t>f</w:t>
      </w:r>
      <w:r w:rsidR="007D4475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(with </w:t>
      </w:r>
      <w:r w:rsidRPr="008D2A16">
        <w:rPr>
          <w:rFonts w:ascii="Times New Roman" w:eastAsia="Times New Roman" w:hAnsi="Times New Roman" w:cs="Times New Roman"/>
          <w:b/>
        </w:rPr>
        <w:t>rerum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the supreme control; </w:t>
      </w:r>
    </w:p>
    <w:p w14:paraId="60F3F645" w14:textId="22BCA70D" w:rsidR="008E4702" w:rsidRPr="008D2A16" w:rsidRDefault="008E470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mm</w:t>
      </w:r>
      <w:r w:rsidR="00B3143C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veo, -</w:t>
      </w:r>
      <w:r w:rsidR="007D4475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e,</w:t>
      </w:r>
      <w:r w:rsidR="007D4475" w:rsidRPr="008D2A16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- movi</w:t>
      </w:r>
      <w:r w:rsidR="007D4475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  <w:b/>
        </w:rPr>
        <w:t xml:space="preserve"> -motum,</w:t>
      </w:r>
      <w:r w:rsidRPr="008D2A16">
        <w:rPr>
          <w:rFonts w:ascii="Times New Roman" w:eastAsia="Times New Roman" w:hAnsi="Times New Roman" w:cs="Times New Roman"/>
        </w:rPr>
        <w:t xml:space="preserve"> clear off, remove.</w:t>
      </w:r>
    </w:p>
    <w:p w14:paraId="0A3BA9BC" w14:textId="63E78FFE" w:rsidR="007D4475" w:rsidRPr="008D2A16" w:rsidRDefault="00B3143C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mmus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D4475" w:rsidRPr="008D2A16">
        <w:rPr>
          <w:rFonts w:ascii="Times New Roman" w:eastAsia="Times New Roman" w:hAnsi="Times New Roman" w:cs="Times New Roman"/>
          <w:b/>
        </w:rPr>
        <w:t>-a, -um,</w:t>
      </w:r>
      <w:r w:rsidR="007D4475" w:rsidRPr="008D2A16">
        <w:rPr>
          <w:rFonts w:ascii="Times New Roman" w:eastAsia="Times New Roman" w:hAnsi="Times New Roman" w:cs="Times New Roman"/>
        </w:rPr>
        <w:t xml:space="preserve"> </w:t>
      </w:r>
      <w:r w:rsidR="007D4475" w:rsidRPr="008D2A16">
        <w:rPr>
          <w:rFonts w:ascii="Times New Roman" w:eastAsia="Times New Roman" w:hAnsi="Times New Roman" w:cs="Times New Roman"/>
          <w:i/>
        </w:rPr>
        <w:t>superl</w:t>
      </w:r>
      <w:r w:rsidR="007D4475" w:rsidRPr="008D2A16">
        <w:rPr>
          <w:rFonts w:ascii="Times New Roman" w:eastAsia="Times New Roman" w:hAnsi="Times New Roman" w:cs="Times New Roman"/>
        </w:rPr>
        <w:t xml:space="preserve">. </w:t>
      </w:r>
      <w:r w:rsidR="007D4475" w:rsidRPr="008D2A16">
        <w:rPr>
          <w:rFonts w:ascii="Times New Roman" w:eastAsia="Times New Roman" w:hAnsi="Times New Roman" w:cs="Times New Roman"/>
          <w:i/>
        </w:rPr>
        <w:t>adj</w:t>
      </w:r>
      <w:r w:rsidR="007D4475" w:rsidRPr="008D2A16">
        <w:rPr>
          <w:rFonts w:ascii="Times New Roman" w:eastAsia="Times New Roman" w:hAnsi="Times New Roman" w:cs="Times New Roman"/>
        </w:rPr>
        <w:t>. highest, greatest.</w:t>
      </w:r>
    </w:p>
    <w:p w14:paraId="2DEB3DA8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mo, -ere, -psi, -p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, take up.</w:t>
      </w:r>
    </w:p>
    <w:p w14:paraId="34A91DE3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above.</w:t>
      </w:r>
    </w:p>
    <w:p w14:paraId="56EC6EB8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b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ride.</w:t>
      </w:r>
    </w:p>
    <w:p w14:paraId="47608034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superfundo, -ere, -fudi, -fu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our in.</w:t>
      </w:r>
    </w:p>
    <w:p w14:paraId="5C23324A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gre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overcome.</w:t>
      </w:r>
    </w:p>
    <w:p w14:paraId="4D4D3432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rpass, pass through, pass above.</w:t>
      </w:r>
    </w:p>
    <w:p w14:paraId="25D850E9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ste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stl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urviving.</w:t>
      </w:r>
    </w:p>
    <w:p w14:paraId="76A4BFF3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stitio, -o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ligious rites, national rites.</w:t>
      </w:r>
    </w:p>
    <w:p w14:paraId="2964CE28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ersum, -esse, -f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emain, prevail, abound.</w:t>
      </w:r>
    </w:p>
    <w:p w14:paraId="1B459832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ped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elp.</w:t>
      </w:r>
    </w:p>
    <w:p w14:paraId="57EC6A76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bove.</w:t>
      </w:r>
    </w:p>
    <w:p w14:paraId="23BD28D4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pre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ast (in life).</w:t>
      </w:r>
    </w:p>
    <w:p w14:paraId="2AD41F70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yria (Roman province).</w:t>
      </w:r>
    </w:p>
    <w:p w14:paraId="26C6DE09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spect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re suspected.</w:t>
      </w:r>
    </w:p>
    <w:p w14:paraId="3640CAA6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spicio, -ere, -spexi, -sp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spect.</w:t>
      </w:r>
    </w:p>
    <w:p w14:paraId="6EAB11CD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spir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igh.</w:t>
      </w:r>
    </w:p>
    <w:p w14:paraId="33D6DAF6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stineo, -ere, -tinui, -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upport, bear up.</w:t>
      </w:r>
    </w:p>
    <w:p w14:paraId="549AE203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suus, -a, -um, pron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his own, &amp;c.</w:t>
      </w:r>
    </w:p>
    <w:p w14:paraId="54DD7457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4EC512FC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ceo, -ere, -u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e silent, leave unmentioned.</w:t>
      </w:r>
    </w:p>
    <w:p w14:paraId="79761E2B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uch.</w:t>
      </w:r>
    </w:p>
    <w:p w14:paraId="4370428B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so; </w:t>
      </w:r>
      <w:r w:rsidRPr="008D2A16">
        <w:rPr>
          <w:rFonts w:ascii="Times New Roman" w:eastAsia="Times New Roman" w:hAnsi="Times New Roman" w:cs="Times New Roman"/>
          <w:b/>
        </w:rPr>
        <w:t>tam...quam,</w:t>
      </w:r>
      <w:r w:rsidRPr="008D2A16">
        <w:rPr>
          <w:rFonts w:ascii="Times New Roman" w:eastAsia="Times New Roman" w:hAnsi="Times New Roman" w:cs="Times New Roman"/>
        </w:rPr>
        <w:t xml:space="preserve"> as... as.</w:t>
      </w:r>
    </w:p>
    <w:p w14:paraId="44B5B021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men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nevertheless, yet.</w:t>
      </w:r>
    </w:p>
    <w:p w14:paraId="0932AF78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m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s though.</w:t>
      </w:r>
    </w:p>
    <w:p w14:paraId="78823B06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na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(or </w:t>
      </w:r>
      <w:r w:rsidRPr="008D2A16">
        <w:rPr>
          <w:rFonts w:ascii="Times New Roman" w:eastAsia="Times New Roman" w:hAnsi="Times New Roman" w:cs="Times New Roman"/>
          <w:b/>
        </w:rPr>
        <w:t>Taum</w:t>
      </w:r>
      <w:r w:rsidRPr="008D2A16">
        <w:rPr>
          <w:rFonts w:ascii="Times New Roman" w:eastAsia="Times New Roman" w:hAnsi="Times New Roman" w:cs="Times New Roman"/>
        </w:rPr>
        <w:t>), an unknown estuary of Britain.</w:t>
      </w:r>
    </w:p>
    <w:p w14:paraId="371F4A5E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nde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t length.</w:t>
      </w:r>
    </w:p>
    <w:p w14:paraId="4674D549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o much.</w:t>
      </w:r>
    </w:p>
    <w:p w14:paraId="0B2722E5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nly.</w:t>
      </w:r>
    </w:p>
    <w:p w14:paraId="777268B4" w14:textId="77777777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n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so much; </w:t>
      </w:r>
      <w:r w:rsidRPr="008D2A16">
        <w:rPr>
          <w:rFonts w:ascii="Times New Roman" w:eastAsia="Times New Roman" w:hAnsi="Times New Roman" w:cs="Times New Roman"/>
          <w:b/>
        </w:rPr>
        <w:t>tanto,</w:t>
      </w:r>
      <w:r w:rsidRPr="008D2A16">
        <w:rPr>
          <w:rFonts w:ascii="Times New Roman" w:eastAsia="Times New Roman" w:hAnsi="Times New Roman" w:cs="Times New Roman"/>
        </w:rPr>
        <w:t xml:space="preserve"> by so much; </w:t>
      </w:r>
      <w:r w:rsidRPr="008D2A16">
        <w:rPr>
          <w:rFonts w:ascii="Times New Roman" w:eastAsia="Times New Roman" w:hAnsi="Times New Roman" w:cs="Times New Roman"/>
          <w:b/>
        </w:rPr>
        <w:t>tantum</w:t>
      </w:r>
      <w:r w:rsidRPr="008D2A16">
        <w:rPr>
          <w:rFonts w:ascii="Times New Roman" w:eastAsia="Times New Roman" w:hAnsi="Times New Roman" w:cs="Times New Roman"/>
        </w:rPr>
        <w:t>, to such an extent.</w:t>
      </w:r>
    </w:p>
    <w:p w14:paraId="7B27C676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rd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slowly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tardius</w:t>
      </w:r>
      <w:r w:rsidRPr="008D2A16">
        <w:rPr>
          <w:rFonts w:ascii="Times New Roman" w:eastAsia="Times New Roman" w:hAnsi="Times New Roman" w:cs="Times New Roman"/>
        </w:rPr>
        <w:t>.</w:t>
      </w:r>
    </w:p>
    <w:p w14:paraId="3FF58D7C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ar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slow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tardior, -ius.</w:t>
      </w:r>
    </w:p>
    <w:p w14:paraId="4A41A82F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c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house</w:t>
      </w:r>
      <w:r w:rsidR="001B4016" w:rsidRPr="008D2A16">
        <w:rPr>
          <w:rFonts w:ascii="Times New Roman" w:eastAsia="Times New Roman" w:hAnsi="Times New Roman" w:cs="Times New Roman"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hut.</w:t>
      </w:r>
    </w:p>
    <w:p w14:paraId="53DE009E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 xml:space="preserve">tego, </w:t>
      </w:r>
      <w:r w:rsidR="001B4016" w:rsidRPr="008D2A16">
        <w:rPr>
          <w:rFonts w:ascii="Times New Roman" w:eastAsia="Times New Roman" w:hAnsi="Times New Roman" w:cs="Times New Roman"/>
          <w:b/>
        </w:rPr>
        <w:t>-</w:t>
      </w:r>
      <w:r w:rsidRPr="008D2A16">
        <w:rPr>
          <w:rFonts w:ascii="Times New Roman" w:eastAsia="Times New Roman" w:hAnsi="Times New Roman" w:cs="Times New Roman"/>
          <w:b/>
        </w:rPr>
        <w:t>ere, texi, t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ver, shelter.</w:t>
      </w:r>
    </w:p>
    <w:p w14:paraId="06CA9CAC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eapon.</w:t>
      </w:r>
    </w:p>
    <w:p w14:paraId="25E91BD9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tem</w:t>
      </w:r>
      <w:r w:rsidR="001B4016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ritas, -tatis,</w:t>
      </w:r>
      <w:r w:rsidR="001B4016"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f</w:t>
      </w:r>
      <w:r w:rsidR="001B401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rashness.</w:t>
      </w:r>
    </w:p>
    <w:p w14:paraId="7ADE117F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mp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emper, blend, restrain.</w:t>
      </w:r>
    </w:p>
    <w:p w14:paraId="345221C9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mpes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f</w:t>
      </w:r>
      <w:r w:rsidR="001B401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torm, wind, weather.</w:t>
      </w:r>
    </w:p>
    <w:p w14:paraId="4DE6DE2E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mp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emple.</w:t>
      </w:r>
    </w:p>
    <w:p w14:paraId="2CE67376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mpus, -</w:t>
      </w:r>
      <w:r w:rsidR="001B4016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time; (also in </w:t>
      </w:r>
      <w:r w:rsidRPr="008D2A16">
        <w:rPr>
          <w:rFonts w:ascii="Times New Roman" w:eastAsia="Times New Roman" w:hAnsi="Times New Roman" w:cs="Times New Roman"/>
          <w:i/>
        </w:rPr>
        <w:t>p</w:t>
      </w:r>
      <w:r w:rsidR="001B4016" w:rsidRPr="008D2A16">
        <w:rPr>
          <w:rFonts w:ascii="Times New Roman" w:eastAsia="Times New Roman" w:hAnsi="Times New Roman" w:cs="Times New Roman"/>
          <w:i/>
        </w:rPr>
        <w:t>l</w:t>
      </w:r>
      <w:r w:rsidRPr="008D2A16">
        <w:rPr>
          <w:rFonts w:ascii="Times New Roman" w:eastAsia="Times New Roman" w:hAnsi="Times New Roman" w:cs="Times New Roman"/>
        </w:rPr>
        <w:t>.</w:t>
      </w:r>
      <w:r w:rsidR="001B4016"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</w:rPr>
        <w:t xml:space="preserve"> crises, troubled times.</w:t>
      </w:r>
    </w:p>
    <w:p w14:paraId="1FE84D29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nebrae, -arum,</w:t>
      </w:r>
      <w:r w:rsidR="001B4016"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, darkness.</w:t>
      </w:r>
    </w:p>
    <w:p w14:paraId="2DE4E8D3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neo, -ere, tenui, t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old, keep, retain, possess, make (harbour).</w:t>
      </w:r>
    </w:p>
    <w:p w14:paraId="41C4B2B4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</w:t>
      </w:r>
      <w:r w:rsidR="007D4475" w:rsidRPr="008D2A16">
        <w:rPr>
          <w:rFonts w:ascii="Times New Roman" w:eastAsia="Times New Roman" w:hAnsi="Times New Roman" w:cs="Times New Roman"/>
          <w:b/>
        </w:rPr>
        <w:t>tenor, oris,</w:t>
      </w:r>
      <w:r w:rsidR="007D4475" w:rsidRPr="008D2A16">
        <w:rPr>
          <w:rFonts w:ascii="Times New Roman" w:eastAsia="Times New Roman" w:hAnsi="Times New Roman" w:cs="Times New Roman"/>
        </w:rPr>
        <w:t xml:space="preserve"> </w:t>
      </w:r>
      <w:r w:rsidR="007D4475" w:rsidRPr="008D2A16">
        <w:rPr>
          <w:rFonts w:ascii="Times New Roman" w:eastAsia="Times New Roman" w:hAnsi="Times New Roman" w:cs="Times New Roman"/>
          <w:i/>
        </w:rPr>
        <w:t>m</w:t>
      </w:r>
      <w:r w:rsidR="007D4475" w:rsidRPr="008D2A16">
        <w:rPr>
          <w:rFonts w:ascii="Times New Roman" w:eastAsia="Times New Roman" w:hAnsi="Times New Roman" w:cs="Times New Roman"/>
        </w:rPr>
        <w:t>. course.</w:t>
      </w:r>
    </w:p>
    <w:p w14:paraId="32088B3E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nu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make thin, narrow</w:t>
      </w:r>
      <w:r w:rsidR="001B4016" w:rsidRPr="008D2A16">
        <w:rPr>
          <w:rFonts w:ascii="Times New Roman" w:eastAsia="Times New Roman" w:hAnsi="Times New Roman" w:cs="Times New Roman"/>
        </w:rPr>
        <w:t>.</w:t>
      </w:r>
    </w:p>
    <w:p w14:paraId="0CD299ED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n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as far as.</w:t>
      </w:r>
    </w:p>
    <w:p w14:paraId="0667C8C2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g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ack.</w:t>
      </w:r>
    </w:p>
    <w:p w14:paraId="568D5BAB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m</w:t>
      </w:r>
      <w:r w:rsidR="001B4016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ounds, limit.</w:t>
      </w:r>
    </w:p>
    <w:p w14:paraId="08029ADF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ra, -ae,</w:t>
      </w:r>
      <w:r w:rsidR="001B4016"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f</w:t>
      </w:r>
      <w:r w:rsidR="001B401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land, earth; orbis terrarum, the world.</w:t>
      </w:r>
    </w:p>
    <w:p w14:paraId="66FC1821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reo, -ere, -ui, itu</w:t>
      </w:r>
      <w:r w:rsidR="001B4016" w:rsidRPr="008D2A16">
        <w:rPr>
          <w:rFonts w:ascii="Times New Roman" w:eastAsia="Times New Roman" w:hAnsi="Times New Roman" w:cs="Times New Roman"/>
          <w:b/>
        </w:rPr>
        <w:t>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righten.</w:t>
      </w:r>
    </w:p>
    <w:p w14:paraId="70368FE3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r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ear.</w:t>
      </w:r>
    </w:p>
    <w:p w14:paraId="783AF8DD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t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for the third time.</w:t>
      </w:r>
    </w:p>
    <w:p w14:paraId="096A2ACD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rt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hird.</w:t>
      </w:r>
    </w:p>
    <w:p w14:paraId="48F8BF55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stamen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ill.</w:t>
      </w:r>
    </w:p>
    <w:p w14:paraId="09D0F6F3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st</w:t>
      </w:r>
      <w:r w:rsidR="001B4016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o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itness, attestation.</w:t>
      </w:r>
    </w:p>
    <w:p w14:paraId="309E7E4D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est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witness, true reporter.</w:t>
      </w:r>
    </w:p>
    <w:p w14:paraId="4B602863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h</w:t>
      </w:r>
      <w:r w:rsidR="001B4016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le, -es,</w:t>
      </w:r>
      <w:r w:rsidR="001B4016"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f</w:t>
      </w:r>
      <w:r w:rsidR="001B401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robably Shetland.</w:t>
      </w:r>
    </w:p>
    <w:p w14:paraId="42FA44B1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</w:t>
      </w:r>
      <w:r w:rsidR="001B4016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eo, -ere, -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ear, be afraid.</w:t>
      </w:r>
    </w:p>
    <w:p w14:paraId="162A1544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</w:t>
      </w:r>
      <w:r w:rsidR="001B4016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or, -</w:t>
      </w:r>
      <w:r w:rsidR="001B4016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fear.</w:t>
      </w:r>
    </w:p>
    <w:p w14:paraId="677E98CF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it</w:t>
      </w:r>
      <w:r w:rsidR="001B4016" w:rsidRPr="008D2A16">
        <w:rPr>
          <w:rFonts w:ascii="Times New Roman" w:eastAsia="Times New Roman" w:hAnsi="Times New Roman" w:cs="Times New Roman"/>
          <w:b/>
        </w:rPr>
        <w:t>u</w:t>
      </w:r>
      <w:r w:rsidRPr="008D2A16">
        <w:rPr>
          <w:rFonts w:ascii="Times New Roman" w:eastAsia="Times New Roman" w:hAnsi="Times New Roman" w:cs="Times New Roman"/>
          <w:b/>
        </w:rPr>
        <w:t>lus</w:t>
      </w:r>
      <w:r w:rsidR="001B4016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  <w:b/>
        </w:rPr>
        <w:t xml:space="preserve">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nominal rank.</w:t>
      </w:r>
    </w:p>
    <w:p w14:paraId="7EB9257F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</w:t>
      </w:r>
      <w:r w:rsidR="001B4016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ga, -ae,</w:t>
      </w:r>
      <w:r w:rsidR="001B4016" w:rsidRPr="008D2A16">
        <w:rPr>
          <w:rFonts w:ascii="Times New Roman" w:eastAsia="Times New Roman" w:hAnsi="Times New Roman" w:cs="Times New Roman"/>
        </w:rPr>
        <w:t xml:space="preserve"> </w:t>
      </w:r>
      <w:r w:rsidR="001B4016" w:rsidRPr="008D2A16">
        <w:rPr>
          <w:rFonts w:ascii="Times New Roman" w:eastAsia="Times New Roman" w:hAnsi="Times New Roman" w:cs="Times New Roman"/>
          <w:i/>
        </w:rPr>
        <w:t>f</w:t>
      </w:r>
      <w:r w:rsidR="001B4016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toga.</w:t>
      </w:r>
    </w:p>
    <w:p w14:paraId="1FE07359" w14:textId="77777777" w:rsidR="001B4016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</w:t>
      </w:r>
      <w:r w:rsidR="001B4016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gat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civilian.</w:t>
      </w:r>
    </w:p>
    <w:p w14:paraId="00B5DAB4" w14:textId="3B9A7E89" w:rsidR="007D4475" w:rsidRPr="008D2A16" w:rsidRDefault="007D4475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ol</w:t>
      </w:r>
      <w:r w:rsidR="001B4016" w:rsidRPr="008D2A16">
        <w:rPr>
          <w:rFonts w:ascii="Times New Roman" w:eastAsia="Times New Roman" w:hAnsi="Times New Roman" w:cs="Times New Roman"/>
          <w:b/>
        </w:rPr>
        <w:t>e</w:t>
      </w:r>
      <w:r w:rsidR="00A9327B">
        <w:rPr>
          <w:rFonts w:ascii="Times New Roman" w:eastAsia="Times New Roman" w:hAnsi="Times New Roman" w:cs="Times New Roman"/>
          <w:b/>
        </w:rPr>
        <w:t>ro,</w:t>
      </w:r>
      <w:r w:rsidRPr="008D2A16">
        <w:rPr>
          <w:rFonts w:ascii="Times New Roman" w:eastAsia="Times New Roman" w:hAnsi="Times New Roman" w:cs="Times New Roman"/>
          <w:b/>
        </w:rPr>
        <w:t xml:space="preserve">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endure.</w:t>
      </w:r>
    </w:p>
    <w:p w14:paraId="5B93D5CC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ollo, -ere, sustuli, subl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take up for rearing (of a child), remove.</w:t>
      </w:r>
    </w:p>
    <w:p w14:paraId="517DEBF8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*torp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numbness (of fear), stupefaction, paralysis.</w:t>
      </w:r>
    </w:p>
    <w:p w14:paraId="66D26DDF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or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curly (from </w:t>
      </w:r>
      <w:r w:rsidRPr="008D2A16">
        <w:rPr>
          <w:rFonts w:ascii="Times New Roman" w:eastAsia="Times New Roman" w:hAnsi="Times New Roman" w:cs="Times New Roman"/>
          <w:b/>
        </w:rPr>
        <w:t>torqueo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.</w:t>
      </w:r>
    </w:p>
    <w:p w14:paraId="31CDE99E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o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>. so many.</w:t>
      </w:r>
    </w:p>
    <w:p w14:paraId="43881190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o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whole.</w:t>
      </w:r>
    </w:p>
    <w:p w14:paraId="56169FDF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do, -ere, -idi, -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hand over, hand down, relate.</w:t>
      </w:r>
    </w:p>
    <w:p w14:paraId="3D0010B1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ho, -ere, traxi, tr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drag, haul.</w:t>
      </w:r>
    </w:p>
    <w:p w14:paraId="468D389B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traicio, -ere, -ieci, -i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ansport.</w:t>
      </w:r>
    </w:p>
    <w:p w14:paraId="32C17823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quill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as, -tatis,</w:t>
      </w:r>
      <w:r w:rsidR="002B5699" w:rsidRPr="008D2A16">
        <w:rPr>
          <w:rFonts w:ascii="Times New Roman" w:eastAsia="Times New Roman" w:hAnsi="Times New Roman" w:cs="Times New Roman"/>
        </w:rPr>
        <w:t xml:space="preserve"> </w:t>
      </w:r>
      <w:r w:rsidR="002B5699" w:rsidRPr="008D2A16">
        <w:rPr>
          <w:rFonts w:ascii="Times New Roman" w:eastAsia="Times New Roman" w:hAnsi="Times New Roman" w:cs="Times New Roman"/>
          <w:i/>
        </w:rPr>
        <w:t>f</w:t>
      </w:r>
      <w:r w:rsidR="002B569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peace.</w:t>
      </w:r>
    </w:p>
    <w:p w14:paraId="432AAAC9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>. across.</w:t>
      </w:r>
    </w:p>
    <w:p w14:paraId="56E6B337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eo, -ire, -i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go across, pass over.</w:t>
      </w:r>
    </w:p>
    <w:p w14:paraId="6B7628C8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gr</w:t>
      </w:r>
      <w:r w:rsidR="002B5699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dior, -i, -gres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ross, come over, give in allegiance.</w:t>
      </w:r>
    </w:p>
    <w:p w14:paraId="2F077EC3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o, -ere, -egi, -a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(of </w:t>
      </w:r>
      <w:r w:rsidRPr="008D2A16">
        <w:rPr>
          <w:rFonts w:ascii="Times New Roman" w:eastAsia="Times New Roman" w:hAnsi="Times New Roman" w:cs="Times New Roman"/>
          <w:i/>
        </w:rPr>
        <w:t>time</w:t>
      </w:r>
      <w:r w:rsidRPr="008D2A16">
        <w:rPr>
          <w:rFonts w:ascii="Times New Roman" w:eastAsia="Times New Roman" w:hAnsi="Times New Roman" w:cs="Times New Roman"/>
        </w:rPr>
        <w:t xml:space="preserve">) pass; (with </w:t>
      </w:r>
      <w:r w:rsidRPr="008D2A16">
        <w:rPr>
          <w:rFonts w:ascii="Times New Roman" w:eastAsia="Times New Roman" w:hAnsi="Times New Roman" w:cs="Times New Roman"/>
          <w:b/>
        </w:rPr>
        <w:t>cum</w:t>
      </w:r>
      <w:r w:rsidRPr="008D2A16">
        <w:rPr>
          <w:rFonts w:ascii="Times New Roman" w:eastAsia="Times New Roman" w:hAnsi="Times New Roman" w:cs="Times New Roman"/>
        </w:rPr>
        <w:t>) have done (</w:t>
      </w:r>
      <w:r w:rsidRPr="008D2A16">
        <w:rPr>
          <w:rFonts w:ascii="Times New Roman" w:eastAsia="Times New Roman" w:hAnsi="Times New Roman" w:cs="Times New Roman"/>
          <w:i/>
        </w:rPr>
        <w:t>sc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rem</w:t>
      </w:r>
      <w:r w:rsidRPr="008D2A16">
        <w:rPr>
          <w:rFonts w:ascii="Times New Roman" w:eastAsia="Times New Roman" w:hAnsi="Times New Roman" w:cs="Times New Roman"/>
        </w:rPr>
        <w:t>) with.</w:t>
      </w:r>
    </w:p>
    <w:p w14:paraId="4D96CD4A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passing.</w:t>
      </w:r>
    </w:p>
    <w:p w14:paraId="2D4E708B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mitto, -ere, -misi, -mis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nd across.</w:t>
      </w:r>
    </w:p>
    <w:p w14:paraId="3540441C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veho, -ere, -vexi, -ve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carry across, and </w:t>
      </w:r>
      <w:r w:rsidRPr="008D2A16">
        <w:rPr>
          <w:rFonts w:ascii="Times New Roman" w:eastAsia="Times New Roman" w:hAnsi="Times New Roman" w:cs="Times New Roman"/>
          <w:b/>
        </w:rPr>
        <w:t>transvehor,</w:t>
      </w:r>
      <w:r w:rsidRPr="008D2A16">
        <w:rPr>
          <w:rFonts w:ascii="Times New Roman" w:eastAsia="Times New Roman" w:hAnsi="Times New Roman" w:cs="Times New Roman"/>
        </w:rPr>
        <w:t xml:space="preserve"> ride across.</w:t>
      </w:r>
    </w:p>
    <w:p w14:paraId="7D81C82D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ansver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n the flank.</w:t>
      </w:r>
    </w:p>
    <w:p w14:paraId="76E956AA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ecenti, -ae, -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hree hundred.</w:t>
      </w:r>
    </w:p>
    <w:p w14:paraId="70AE9C62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ep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atio, -</w:t>
      </w:r>
      <w:r w:rsidR="002B5699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="002B5699" w:rsidRPr="008D2A16">
        <w:rPr>
          <w:rFonts w:ascii="Times New Roman" w:eastAsia="Times New Roman" w:hAnsi="Times New Roman" w:cs="Times New Roman"/>
        </w:rPr>
        <w:t xml:space="preserve"> </w:t>
      </w:r>
      <w:r w:rsidR="002B5699" w:rsidRPr="008D2A16">
        <w:rPr>
          <w:rFonts w:ascii="Times New Roman" w:eastAsia="Times New Roman" w:hAnsi="Times New Roman" w:cs="Times New Roman"/>
          <w:i/>
        </w:rPr>
        <w:t>f</w:t>
      </w:r>
      <w:r w:rsidR="002B569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alarm, bustle.</w:t>
      </w:r>
    </w:p>
    <w:p w14:paraId="75B259B4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</w:t>
      </w:r>
      <w:r w:rsidR="002B5699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p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larmed.</w:t>
      </w:r>
    </w:p>
    <w:p w14:paraId="56284334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es, tria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="002B5699" w:rsidRPr="008D2A16">
        <w:rPr>
          <w:rFonts w:ascii="Times New Roman" w:eastAsia="Times New Roman" w:hAnsi="Times New Roman" w:cs="Times New Roman"/>
          <w:i/>
        </w:rPr>
        <w:t>cc</w:t>
      </w:r>
      <w:r w:rsidR="002B5699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tris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three.</w:t>
      </w:r>
    </w:p>
    <w:p w14:paraId="61A7029F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una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office of tribune.</w:t>
      </w:r>
    </w:p>
    <w:p w14:paraId="5F1C7AB5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bu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ribute.</w:t>
      </w:r>
    </w:p>
    <w:p w14:paraId="629C4FA3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ienn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pace of three years</w:t>
      </w:r>
      <w:r w:rsidR="002B5699" w:rsidRPr="008D2A16">
        <w:rPr>
          <w:rFonts w:ascii="Times New Roman" w:eastAsia="Times New Roman" w:hAnsi="Times New Roman" w:cs="Times New Roman"/>
        </w:rPr>
        <w:t>.</w:t>
      </w:r>
    </w:p>
    <w:p w14:paraId="21A810E9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gint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ndec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hirty.</w:t>
      </w:r>
    </w:p>
    <w:p w14:paraId="479D7550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ist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mournful.</w:t>
      </w:r>
    </w:p>
    <w:p w14:paraId="7EAA6084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iumpha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riumphal.</w:t>
      </w:r>
    </w:p>
    <w:p w14:paraId="69459BB7" w14:textId="77777777" w:rsidR="002B5699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iumph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triumph.</w:t>
      </w:r>
    </w:p>
    <w:p w14:paraId="2E73ADBF" w14:textId="77777777" w:rsidR="001B4016" w:rsidRPr="008D2A16" w:rsidRDefault="001B4016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iumv</w:t>
      </w:r>
      <w:r w:rsidR="002B5699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r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mmission of three.</w:t>
      </w:r>
    </w:p>
    <w:p w14:paraId="26DD524D" w14:textId="77777777" w:rsidR="002B5699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ucculens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n unknown port in Britain.</w:t>
      </w:r>
    </w:p>
    <w:p w14:paraId="13AB2C9E" w14:textId="77777777" w:rsidR="002B5699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rucid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utcher, massacre.</w:t>
      </w:r>
    </w:p>
    <w:p w14:paraId="01D776F1" w14:textId="0EF9112F" w:rsidR="002B5699" w:rsidRPr="00A9327B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  <w:b/>
        </w:rPr>
      </w:pPr>
      <w:r w:rsidRPr="008D2A16">
        <w:rPr>
          <w:rFonts w:ascii="Times New Roman" w:eastAsia="Times New Roman" w:hAnsi="Times New Roman" w:cs="Times New Roman"/>
          <w:b/>
        </w:rPr>
        <w:t>tum,</w:t>
      </w:r>
      <w:r w:rsidR="00A9327B">
        <w:rPr>
          <w:rFonts w:ascii="Times New Roman" w:eastAsia="Times New Roman" w:hAnsi="Times New Roman" w:cs="Times New Roman"/>
          <w:b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tunc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hen, at that time.</w:t>
      </w:r>
    </w:p>
    <w:p w14:paraId="41FA9D6B" w14:textId="77777777" w:rsidR="002B5699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urb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crowd.</w:t>
      </w:r>
    </w:p>
    <w:p w14:paraId="4675EF9C" w14:textId="77777777" w:rsidR="002B5699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urm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troop of horse.</w:t>
      </w:r>
    </w:p>
    <w:p w14:paraId="35760711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u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safe;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tutior</w:t>
      </w:r>
      <w:r w:rsidRPr="008D2A16">
        <w:rPr>
          <w:rFonts w:ascii="Times New Roman" w:eastAsia="Times New Roman" w:hAnsi="Times New Roman" w:cs="Times New Roman"/>
        </w:rPr>
        <w:t>.</w:t>
      </w:r>
    </w:p>
    <w:p w14:paraId="0BF9F763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t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on</w:t>
      </w:r>
      <w:r w:rsidRPr="008D2A16">
        <w:rPr>
          <w:rFonts w:ascii="Times New Roman" w:eastAsia="Times New Roman" w:hAnsi="Times New Roman" w:cs="Times New Roman"/>
        </w:rPr>
        <w:t>.</w:t>
      </w:r>
      <w:r w:rsidR="003C29C8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your.</w:t>
      </w:r>
    </w:p>
    <w:p w14:paraId="0F944D23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475FE5B8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b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here, when.</w:t>
      </w:r>
    </w:p>
    <w:p w14:paraId="44FCB1EA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</w:t>
      </w:r>
      <w:r w:rsidR="002B5699" w:rsidRPr="008D2A16">
        <w:rPr>
          <w:rFonts w:ascii="Times New Roman" w:eastAsia="Times New Roman" w:hAnsi="Times New Roman" w:cs="Times New Roman"/>
          <w:b/>
        </w:rPr>
        <w:t>b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2B5699" w:rsidRPr="008D2A16">
        <w:rPr>
          <w:rFonts w:ascii="Times New Roman" w:eastAsia="Times New Roman" w:hAnsi="Times New Roman" w:cs="Times New Roman"/>
          <w:b/>
        </w:rPr>
        <w:t>que,</w:t>
      </w:r>
      <w:r w:rsidR="002B5699" w:rsidRPr="008D2A16">
        <w:rPr>
          <w:rFonts w:ascii="Times New Roman" w:eastAsia="Times New Roman" w:hAnsi="Times New Roman" w:cs="Times New Roman"/>
        </w:rPr>
        <w:t xml:space="preserve"> </w:t>
      </w:r>
      <w:r w:rsidR="002B5699" w:rsidRPr="008D2A16">
        <w:rPr>
          <w:rFonts w:ascii="Times New Roman" w:eastAsia="Times New Roman" w:hAnsi="Times New Roman" w:cs="Times New Roman"/>
          <w:i/>
        </w:rPr>
        <w:t>adv</w:t>
      </w:r>
      <w:r w:rsidR="002B5699" w:rsidRPr="008D2A16">
        <w:rPr>
          <w:rFonts w:ascii="Times New Roman" w:eastAsia="Times New Roman" w:hAnsi="Times New Roman" w:cs="Times New Roman"/>
        </w:rPr>
        <w:t>. everywhere.</w:t>
      </w:r>
    </w:p>
    <w:p w14:paraId="2D423154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ciscor, -i, ul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venge.</w:t>
      </w:r>
    </w:p>
    <w:p w14:paraId="5F6B3CC1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l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ny</w:t>
      </w:r>
      <w:r w:rsidRPr="008D2A16">
        <w:rPr>
          <w:rFonts w:ascii="Times New Roman" w:eastAsia="Times New Roman" w:hAnsi="Times New Roman" w:cs="Times New Roman"/>
        </w:rPr>
        <w:t>.</w:t>
      </w:r>
    </w:p>
    <w:p w14:paraId="30069EC4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terior, -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>.</w:t>
      </w:r>
      <w:r w:rsidR="003C29C8"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further.</w:t>
      </w:r>
    </w:p>
    <w:p w14:paraId="09059934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ult</w:t>
      </w:r>
      <w:r w:rsidR="003C29C8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mus, 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last, furthest.</w:t>
      </w:r>
    </w:p>
    <w:p w14:paraId="36D304C2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tio</w:t>
      </w:r>
      <w:r w:rsidR="003C29C8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  <w:b/>
        </w:rPr>
        <w:t xml:space="preserve"> -</w:t>
      </w:r>
      <w:r w:rsidR="003C29C8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revenge.</w:t>
      </w:r>
    </w:p>
    <w:p w14:paraId="586A480A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tor, -</w:t>
      </w:r>
      <w:r w:rsidR="003C29C8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venger.</w:t>
      </w:r>
    </w:p>
    <w:p w14:paraId="005A7F01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tra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prep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eyond, further.</w:t>
      </w:r>
    </w:p>
    <w:p w14:paraId="2AC6F4E6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ltr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still further, first, of own accord.</w:t>
      </w:r>
    </w:p>
    <w:p w14:paraId="2DADE37D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mbo, -</w:t>
      </w:r>
      <w:r w:rsidR="003C29C8" w:rsidRPr="008D2A16">
        <w:rPr>
          <w:rFonts w:ascii="Times New Roman" w:eastAsia="Times New Roman" w:hAnsi="Times New Roman" w:cs="Times New Roman"/>
          <w:b/>
        </w:rPr>
        <w:t>o</w:t>
      </w:r>
      <w:r w:rsidRPr="008D2A16">
        <w:rPr>
          <w:rFonts w:ascii="Times New Roman" w:eastAsia="Times New Roman" w:hAnsi="Times New Roman" w:cs="Times New Roman"/>
          <w:b/>
        </w:rPr>
        <w:t>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boss of shield.</w:t>
      </w:r>
    </w:p>
    <w:p w14:paraId="02FD02AA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mbra, -ae,</w:t>
      </w:r>
      <w:r w:rsidR="003C29C8" w:rsidRPr="008D2A16">
        <w:rPr>
          <w:rFonts w:ascii="Times New Roman" w:eastAsia="Times New Roman" w:hAnsi="Times New Roman" w:cs="Times New Roman"/>
        </w:rPr>
        <w:t xml:space="preserve"> </w:t>
      </w:r>
      <w:r w:rsidR="003C29C8" w:rsidRPr="008D2A16">
        <w:rPr>
          <w:rFonts w:ascii="Times New Roman" w:eastAsia="Times New Roman" w:hAnsi="Times New Roman" w:cs="Times New Roman"/>
          <w:i/>
        </w:rPr>
        <w:t>f</w:t>
      </w:r>
      <w:r w:rsidR="003C29C8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shadow.</w:t>
      </w:r>
    </w:p>
    <w:p w14:paraId="3F5BD57A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</w:t>
      </w:r>
      <w:r w:rsidR="002B5699" w:rsidRPr="008D2A16">
        <w:rPr>
          <w:rFonts w:ascii="Times New Roman" w:eastAsia="Times New Roman" w:hAnsi="Times New Roman" w:cs="Times New Roman"/>
          <w:b/>
        </w:rPr>
        <w:t>mor, -oris,</w:t>
      </w:r>
      <w:r w:rsidR="002B5699" w:rsidRPr="008D2A16">
        <w:rPr>
          <w:rFonts w:ascii="Times New Roman" w:eastAsia="Times New Roman" w:hAnsi="Times New Roman" w:cs="Times New Roman"/>
        </w:rPr>
        <w:t xml:space="preserve"> </w:t>
      </w:r>
      <w:r w:rsidR="002B5699" w:rsidRPr="008D2A16">
        <w:rPr>
          <w:rFonts w:ascii="Times New Roman" w:eastAsia="Times New Roman" w:hAnsi="Times New Roman" w:cs="Times New Roman"/>
          <w:i/>
        </w:rPr>
        <w:t>m</w:t>
      </w:r>
      <w:r w:rsidR="002B5699" w:rsidRPr="008D2A16">
        <w:rPr>
          <w:rFonts w:ascii="Times New Roman" w:eastAsia="Times New Roman" w:hAnsi="Times New Roman" w:cs="Times New Roman"/>
        </w:rPr>
        <w:t>. moisture.</w:t>
      </w:r>
    </w:p>
    <w:p w14:paraId="4119791F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m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ver.</w:t>
      </w:r>
    </w:p>
    <w:p w14:paraId="094875E7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nde</w:t>
      </w:r>
      <w:r w:rsidR="003C29C8"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whence.</w:t>
      </w:r>
    </w:p>
    <w:p w14:paraId="3BDFD804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n</w:t>
      </w:r>
      <w:r w:rsidR="003C29C8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ers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all together, the entire; </w:t>
      </w:r>
      <w:r w:rsidRPr="008D2A16">
        <w:rPr>
          <w:rFonts w:ascii="Times New Roman" w:eastAsia="Times New Roman" w:hAnsi="Times New Roman" w:cs="Times New Roman"/>
          <w:b/>
        </w:rPr>
        <w:t>in universum,</w:t>
      </w:r>
      <w:r w:rsidRPr="008D2A16">
        <w:rPr>
          <w:rFonts w:ascii="Times New Roman" w:eastAsia="Times New Roman" w:hAnsi="Times New Roman" w:cs="Times New Roman"/>
        </w:rPr>
        <w:t xml:space="preserve"> in general.</w:t>
      </w:r>
    </w:p>
    <w:p w14:paraId="156ED4AB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ne, single, alone.</w:t>
      </w:r>
    </w:p>
    <w:p w14:paraId="57E154F9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rbs, urb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="003C29C8" w:rsidRPr="008D2A16">
        <w:rPr>
          <w:rFonts w:ascii="Times New Roman" w:eastAsia="Times New Roman" w:hAnsi="Times New Roman" w:cs="Times New Roman"/>
          <w:i/>
        </w:rPr>
        <w:t>f</w:t>
      </w:r>
      <w:r w:rsidR="003C29C8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city, (esp.) Rome.</w:t>
      </w:r>
    </w:p>
    <w:p w14:paraId="7A85BEC7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ro, -ere, ussi, us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urn.</w:t>
      </w:r>
    </w:p>
    <w:p w14:paraId="77F4CED4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s</w:t>
      </w:r>
      <w:r w:rsidR="003C29C8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pi, -or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a Germanic tribe.</w:t>
      </w:r>
    </w:p>
    <w:p w14:paraId="05AF82A5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</w:t>
      </w:r>
      <w:r w:rsidR="002B5699" w:rsidRPr="008D2A16">
        <w:rPr>
          <w:rFonts w:ascii="Times New Roman" w:eastAsia="Times New Roman" w:hAnsi="Times New Roman" w:cs="Times New Roman"/>
          <w:b/>
        </w:rPr>
        <w:t>s</w:t>
      </w:r>
      <w:r w:rsidRPr="008D2A16">
        <w:rPr>
          <w:rFonts w:ascii="Times New Roman" w:eastAsia="Times New Roman" w:hAnsi="Times New Roman" w:cs="Times New Roman"/>
          <w:b/>
        </w:rPr>
        <w:t>i</w:t>
      </w:r>
      <w:r w:rsidR="002B5699" w:rsidRPr="008D2A16">
        <w:rPr>
          <w:rFonts w:ascii="Times New Roman" w:eastAsia="Times New Roman" w:hAnsi="Times New Roman" w:cs="Times New Roman"/>
          <w:b/>
        </w:rPr>
        <w:t>tatus, -a, -um,</w:t>
      </w:r>
      <w:r w:rsidR="002B5699" w:rsidRPr="008D2A16">
        <w:rPr>
          <w:rFonts w:ascii="Times New Roman" w:eastAsia="Times New Roman" w:hAnsi="Times New Roman" w:cs="Times New Roman"/>
        </w:rPr>
        <w:t xml:space="preserve"> </w:t>
      </w:r>
      <w:r w:rsidR="002B5699" w:rsidRPr="008D2A16">
        <w:rPr>
          <w:rFonts w:ascii="Times New Roman" w:eastAsia="Times New Roman" w:hAnsi="Times New Roman" w:cs="Times New Roman"/>
          <w:i/>
        </w:rPr>
        <w:t>adj</w:t>
      </w:r>
      <w:r w:rsidR="002B5699" w:rsidRPr="008D2A16">
        <w:rPr>
          <w:rFonts w:ascii="Times New Roman" w:eastAsia="Times New Roman" w:hAnsi="Times New Roman" w:cs="Times New Roman"/>
        </w:rPr>
        <w:t>. usual, customary.</w:t>
      </w:r>
    </w:p>
    <w:p w14:paraId="3933AF83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squa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anywhere.</w:t>
      </w:r>
    </w:p>
    <w:p w14:paraId="0EE0F794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squ</w:t>
      </w:r>
      <w:r w:rsidR="003C29C8" w:rsidRPr="008D2A16">
        <w:rPr>
          <w:rFonts w:ascii="Times New Roman" w:eastAsia="Times New Roman" w:hAnsi="Times New Roman" w:cs="Times New Roman"/>
          <w:b/>
        </w:rPr>
        <w:t>e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up to.</w:t>
      </w:r>
    </w:p>
    <w:p w14:paraId="6786AB13" w14:textId="77777777" w:rsidR="003C29C8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surp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use, enjoy.</w:t>
      </w:r>
    </w:p>
    <w:p w14:paraId="345DEE97" w14:textId="77777777" w:rsidR="002B5699" w:rsidRPr="008D2A16" w:rsidRDefault="002B5699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xperience, practice, advantage.</w:t>
      </w:r>
    </w:p>
    <w:p w14:paraId="1296E5E8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t, ut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>. as, when, that.</w:t>
      </w:r>
    </w:p>
    <w:p w14:paraId="41FEC0F6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tcum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by some means or other.</w:t>
      </w:r>
    </w:p>
    <w:p w14:paraId="653D6260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terque, utraque, utrum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both.</w:t>
      </w:r>
    </w:p>
    <w:p w14:paraId="7EF3E1E0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t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useful, advantageous, expedient; also </w:t>
      </w:r>
      <w:r w:rsidRPr="008D2A16">
        <w:rPr>
          <w:rFonts w:ascii="Times New Roman" w:eastAsia="Times New Roman" w:hAnsi="Times New Roman" w:cs="Times New Roman"/>
          <w:b/>
        </w:rPr>
        <w:t>*utilia</w:t>
      </w:r>
      <w:r w:rsidRPr="008D2A16">
        <w:rPr>
          <w:rFonts w:ascii="Times New Roman" w:eastAsia="Times New Roman" w:hAnsi="Times New Roman" w:cs="Times New Roman"/>
        </w:rPr>
        <w:t xml:space="preserve"> = necessaries.</w:t>
      </w:r>
    </w:p>
    <w:p w14:paraId="6D2D48E1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tor, -i, u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use, employ (with </w:t>
      </w:r>
      <w:r w:rsidRPr="008D2A16">
        <w:rPr>
          <w:rFonts w:ascii="Times New Roman" w:eastAsia="Times New Roman" w:hAnsi="Times New Roman" w:cs="Times New Roman"/>
          <w:i/>
        </w:rPr>
        <w:t>abl</w:t>
      </w:r>
      <w:r w:rsidRPr="008D2A16">
        <w:rPr>
          <w:rFonts w:ascii="Times New Roman" w:eastAsia="Times New Roman" w:hAnsi="Times New Roman" w:cs="Times New Roman"/>
        </w:rPr>
        <w:t>.).</w:t>
      </w:r>
    </w:p>
    <w:p w14:paraId="7D51DF56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trimqu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on both sides.</w:t>
      </w:r>
    </w:p>
    <w:p w14:paraId="48F1F355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ux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wife.</w:t>
      </w:r>
    </w:p>
    <w:p w14:paraId="0510DEEC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7344AB72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cu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empty, not occupied, vacant.</w:t>
      </w:r>
    </w:p>
    <w:p w14:paraId="2C721898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d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hallow, ford.</w:t>
      </w:r>
    </w:p>
    <w:p w14:paraId="30265384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g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roving.</w:t>
      </w:r>
    </w:p>
    <w:p w14:paraId="495EAFB1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lentis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strongest, most vigorous.</w:t>
      </w:r>
    </w:p>
    <w:p w14:paraId="5086F0BE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letudo, -in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sickness.</w:t>
      </w:r>
    </w:p>
    <w:p w14:paraId="63CE81E3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li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strong, powerful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b/>
        </w:rPr>
        <w:t>validissimus, -a, -um.</w:t>
      </w:r>
    </w:p>
    <w:p w14:paraId="0459CBA4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l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rampart, entrenchment.</w:t>
      </w:r>
    </w:p>
    <w:p w14:paraId="03E614D2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vani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ersonal display.</w:t>
      </w:r>
    </w:p>
    <w:p w14:paraId="2CB95F48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dle, vain.</w:t>
      </w:r>
    </w:p>
    <w:p w14:paraId="5E892053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ri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varied, different.</w:t>
      </w:r>
    </w:p>
    <w:p w14:paraId="4DAA01D1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s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aste.</w:t>
      </w:r>
    </w:p>
    <w:p w14:paraId="0E149DD3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ast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dreary, desolate, wide.</w:t>
      </w:r>
    </w:p>
    <w:p w14:paraId="47F75489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hemen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n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impetuous, ardent.</w:t>
      </w:r>
    </w:p>
    <w:p w14:paraId="7672DE0A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hementi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com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too impetuously, ardently.</w:t>
      </w:r>
    </w:p>
    <w:p w14:paraId="2FBD1068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l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even, or.</w:t>
      </w:r>
    </w:p>
    <w:p w14:paraId="032B397B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lox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-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 xml:space="preserve">. swift; </w:t>
      </w:r>
      <w:r w:rsidRPr="008D2A16">
        <w:rPr>
          <w:rFonts w:ascii="Times New Roman" w:eastAsia="Times New Roman" w:hAnsi="Times New Roman" w:cs="Times New Roman"/>
          <w:i/>
        </w:rPr>
        <w:t>superl</w:t>
      </w:r>
      <w:r w:rsidR="002306AD"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b/>
        </w:rPr>
        <w:t>velocissimus.</w:t>
      </w:r>
    </w:p>
    <w:p w14:paraId="2C48D30A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lut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 xml:space="preserve">. just as, as it were; and </w:t>
      </w:r>
      <w:r w:rsidRPr="008D2A16">
        <w:rPr>
          <w:rFonts w:ascii="Times New Roman" w:eastAsia="Times New Roman" w:hAnsi="Times New Roman" w:cs="Times New Roman"/>
          <w:i/>
        </w:rPr>
        <w:t>conj</w:t>
      </w:r>
      <w:r w:rsidRPr="008D2A16">
        <w:rPr>
          <w:rFonts w:ascii="Times New Roman" w:eastAsia="Times New Roman" w:hAnsi="Times New Roman" w:cs="Times New Roman"/>
        </w:rPr>
        <w:t xml:space="preserve">. (= </w:t>
      </w:r>
      <w:r w:rsidRPr="008D2A16">
        <w:rPr>
          <w:rFonts w:ascii="Times New Roman" w:eastAsia="Times New Roman" w:hAnsi="Times New Roman" w:cs="Times New Roman"/>
          <w:b/>
        </w:rPr>
        <w:t>velut si</w:t>
      </w:r>
      <w:r w:rsidRPr="008D2A16">
        <w:rPr>
          <w:rFonts w:ascii="Times New Roman" w:eastAsia="Times New Roman" w:hAnsi="Times New Roman" w:cs="Times New Roman"/>
        </w:rPr>
        <w:t>) just as if.</w:t>
      </w:r>
    </w:p>
    <w:p w14:paraId="00D4F8B0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en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poison.</w:t>
      </w:r>
    </w:p>
    <w:p w14:paraId="05551816" w14:textId="77777777" w:rsidR="002306AD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eo, -ire, -</w:t>
      </w:r>
      <w:r w:rsidR="002306A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vi</w:t>
      </w:r>
      <w:r w:rsidRPr="008D2A16">
        <w:rPr>
          <w:rFonts w:ascii="Times New Roman" w:eastAsia="Times New Roman" w:hAnsi="Times New Roman" w:cs="Times New Roman"/>
        </w:rPr>
        <w:t xml:space="preserve"> and </w:t>
      </w:r>
      <w:r w:rsidRPr="008D2A16">
        <w:rPr>
          <w:rFonts w:ascii="Times New Roman" w:eastAsia="Times New Roman" w:hAnsi="Times New Roman" w:cs="Times New Roman"/>
          <w:b/>
        </w:rPr>
        <w:t>-ii, -</w:t>
      </w:r>
      <w:r w:rsidR="002306AD" w:rsidRPr="008D2A16">
        <w:rPr>
          <w:rFonts w:ascii="Times New Roman" w:eastAsia="Times New Roman" w:hAnsi="Times New Roman" w:cs="Times New Roman"/>
          <w:b/>
        </w:rPr>
        <w:t>i</w:t>
      </w:r>
      <w:r w:rsidRPr="008D2A16">
        <w:rPr>
          <w:rFonts w:ascii="Times New Roman" w:eastAsia="Times New Roman" w:hAnsi="Times New Roman" w:cs="Times New Roman"/>
          <w:b/>
        </w:rPr>
        <w:t>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e sold.</w:t>
      </w:r>
    </w:p>
    <w:p w14:paraId="2C89B48C" w14:textId="77777777" w:rsidR="003C29C8" w:rsidRPr="008D2A16" w:rsidRDefault="003C29C8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ir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revere.</w:t>
      </w:r>
    </w:p>
    <w:p w14:paraId="39E038CF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ardon.</w:t>
      </w:r>
    </w:p>
    <w:p w14:paraId="69F01E7F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io, -ire, veni, ven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e.</w:t>
      </w:r>
    </w:p>
    <w:p w14:paraId="3BCEE69F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t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come often.</w:t>
      </w:r>
    </w:p>
    <w:p w14:paraId="0B723E9A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t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wind.</w:t>
      </w:r>
    </w:p>
    <w:p w14:paraId="38D84F72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numdo, -dare, -dedi, -d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ll.</w:t>
      </w:r>
    </w:p>
    <w:p w14:paraId="5D6C966A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ber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ash.</w:t>
      </w:r>
    </w:p>
    <w:p w14:paraId="29D33DB8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b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lash, (</w:t>
      </w:r>
      <w:r w:rsidRPr="008D2A16">
        <w:rPr>
          <w:rFonts w:ascii="Times New Roman" w:eastAsia="Times New Roman" w:hAnsi="Times New Roman" w:cs="Times New Roman"/>
          <w:i/>
        </w:rPr>
        <w:t>metaph</w:t>
      </w:r>
      <w:r w:rsidRPr="008D2A16">
        <w:rPr>
          <w:rFonts w:ascii="Times New Roman" w:eastAsia="Times New Roman" w:hAnsi="Times New Roman" w:cs="Times New Roman"/>
        </w:rPr>
        <w:t>.) plague.</w:t>
      </w:r>
    </w:p>
    <w:p w14:paraId="27F39430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b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ord.</w:t>
      </w:r>
    </w:p>
    <w:p w14:paraId="4688AED5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ecund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modesty.</w:t>
      </w:r>
    </w:p>
    <w:p w14:paraId="04A80078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eor, -eri, -i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ear.</w:t>
      </w:r>
    </w:p>
    <w:p w14:paraId="3C269BF7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o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v</w:t>
      </w:r>
      <w:r w:rsidRPr="008D2A16">
        <w:rPr>
          <w:rFonts w:ascii="Times New Roman" w:eastAsia="Times New Roman" w:hAnsi="Times New Roman" w:cs="Times New Roman"/>
        </w:rPr>
        <w:t>. in truth, but.</w:t>
      </w:r>
    </w:p>
    <w:p w14:paraId="303A1831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sor, -ari, -at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employ one's self.</w:t>
      </w:r>
    </w:p>
    <w:p w14:paraId="3FBED1E3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to, -ere, verti, ver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urn.</w:t>
      </w:r>
    </w:p>
    <w:p w14:paraId="1686D340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r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rue.</w:t>
      </w:r>
    </w:p>
    <w:p w14:paraId="4D62F34C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scor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eed on (with acc.).</w:t>
      </w:r>
    </w:p>
    <w:p w14:paraId="681C9B86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stig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footstep, trace.</w:t>
      </w:r>
    </w:p>
    <w:p w14:paraId="2C87599E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teran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veteran.</w:t>
      </w:r>
    </w:p>
    <w:p w14:paraId="5F85D87D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to, -are, -ui, i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forbid.</w:t>
      </w:r>
    </w:p>
    <w:p w14:paraId="2CCF284D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tus,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gen</w:t>
      </w:r>
      <w:r w:rsidRPr="008D2A16">
        <w:rPr>
          <w:rFonts w:ascii="Times New Roman" w:eastAsia="Times New Roman" w:hAnsi="Times New Roman" w:cs="Times New Roman"/>
        </w:rPr>
        <w:t xml:space="preserve">.) </w:t>
      </w:r>
      <w:r w:rsidRPr="008D2A16">
        <w:rPr>
          <w:rFonts w:ascii="Times New Roman" w:eastAsia="Times New Roman" w:hAnsi="Times New Roman" w:cs="Times New Roman"/>
          <w:b/>
        </w:rPr>
        <w:t>vet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ld, ancient.</w:t>
      </w:r>
    </w:p>
    <w:p w14:paraId="2249D33D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tus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ong period.</w:t>
      </w:r>
    </w:p>
    <w:p w14:paraId="053986A8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exil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standard, flag, company.</w:t>
      </w:r>
    </w:p>
    <w:p w14:paraId="0AEF970D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cem, in,</w:t>
      </w:r>
      <w:r w:rsidRPr="008D2A16">
        <w:rPr>
          <w:rFonts w:ascii="Times New Roman" w:eastAsia="Times New Roman" w:hAnsi="Times New Roman" w:cs="Times New Roman"/>
        </w:rPr>
        <w:t xml:space="preserve"> mutually.</w:t>
      </w:r>
    </w:p>
    <w:p w14:paraId="24829428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lastRenderedPageBreak/>
        <w:t>vicensim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twentieth.</w:t>
      </w:r>
    </w:p>
    <w:p w14:paraId="407A927B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ces, -ium</w:t>
      </w:r>
      <w:r w:rsidRPr="008D2A16">
        <w:rPr>
          <w:rFonts w:ascii="Times New Roman" w:eastAsia="Times New Roman" w:hAnsi="Times New Roman" w:cs="Times New Roman"/>
        </w:rPr>
        <w:t xml:space="preserve"> (in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),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vicissitudes.</w:t>
      </w:r>
    </w:p>
    <w:p w14:paraId="39524B41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cin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neighbouring.</w:t>
      </w:r>
    </w:p>
    <w:p w14:paraId="251DDCE6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ctor, 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conqueror.</w:t>
      </w:r>
    </w:p>
    <w:p w14:paraId="05B026B2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ctori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victory.</w:t>
      </w:r>
    </w:p>
    <w:p w14:paraId="51C9248C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ctus, -a, -um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i/>
        </w:rPr>
        <w:t>partic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vinco</w:t>
      </w:r>
      <w:r w:rsidRPr="008D2A16">
        <w:rPr>
          <w:rFonts w:ascii="Times New Roman" w:eastAsia="Times New Roman" w:hAnsi="Times New Roman" w:cs="Times New Roman"/>
        </w:rPr>
        <w:t xml:space="preserve">), as 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subst</w:t>
      </w:r>
      <w:r w:rsidRPr="008D2A16">
        <w:rPr>
          <w:rFonts w:ascii="Times New Roman" w:eastAsia="Times New Roman" w:hAnsi="Times New Roman" w:cs="Times New Roman"/>
        </w:rPr>
        <w:t>. the conquered.</w:t>
      </w:r>
    </w:p>
    <w:p w14:paraId="2C8BFD4E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deo, -ere, vidi, vi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see.</w:t>
      </w:r>
    </w:p>
    <w:p w14:paraId="11816923" w14:textId="77777777" w:rsidR="002306AD" w:rsidRPr="008D2A16" w:rsidRDefault="002306AD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deor, -eri, vis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dep</w:t>
      </w:r>
      <w:r w:rsidRPr="008D2A16">
        <w:rPr>
          <w:rFonts w:ascii="Times New Roman" w:eastAsia="Times New Roman" w:hAnsi="Times New Roman" w:cs="Times New Roman"/>
        </w:rPr>
        <w:t xml:space="preserve">.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seem; </w:t>
      </w:r>
      <w:r w:rsidRPr="008D2A16">
        <w:rPr>
          <w:rFonts w:ascii="Times New Roman" w:eastAsia="Times New Roman" w:hAnsi="Times New Roman" w:cs="Times New Roman"/>
          <w:b/>
        </w:rPr>
        <w:t>videtur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impers</w:t>
      </w:r>
      <w:r w:rsidRPr="008D2A16">
        <w:rPr>
          <w:rFonts w:ascii="Times New Roman" w:eastAsia="Times New Roman" w:hAnsi="Times New Roman" w:cs="Times New Roman"/>
        </w:rPr>
        <w:t>. it seems good.</w:t>
      </w:r>
    </w:p>
    <w:p w14:paraId="2CAB285A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gil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entinel.</w:t>
      </w:r>
    </w:p>
    <w:p w14:paraId="3D37C6DC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gor, -o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energy, vigour.</w:t>
      </w:r>
    </w:p>
    <w:p w14:paraId="1FD4A850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cheap.</w:t>
      </w:r>
    </w:p>
    <w:p w14:paraId="3C49B5FE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ncio, -ire, vinxi, vin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bind.</w:t>
      </w:r>
    </w:p>
    <w:p w14:paraId="72D79C33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ncl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bond.</w:t>
      </w:r>
    </w:p>
    <w:p w14:paraId="549042F1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nco, -ere, vici, v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onquer, defeat.</w:t>
      </w:r>
    </w:p>
    <w:p w14:paraId="3D64FF7A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ndi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laim.</w:t>
      </w:r>
    </w:p>
    <w:p w14:paraId="66A9C2AF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r, vir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man.</w:t>
      </w:r>
    </w:p>
    <w:p w14:paraId="199EABD6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res, -i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(</w:t>
      </w:r>
      <w:r w:rsidRPr="008D2A16">
        <w:rPr>
          <w:rFonts w:ascii="Times New Roman" w:eastAsia="Times New Roman" w:hAnsi="Times New Roman" w:cs="Times New Roman"/>
          <w:i/>
        </w:rPr>
        <w:t>pl</w:t>
      </w:r>
      <w:r w:rsidRPr="008D2A16">
        <w:rPr>
          <w:rFonts w:ascii="Times New Roman" w:eastAsia="Times New Roman" w:hAnsi="Times New Roman" w:cs="Times New Roman"/>
        </w:rPr>
        <w:t xml:space="preserve">. of </w:t>
      </w:r>
      <w:r w:rsidRPr="008D2A16">
        <w:rPr>
          <w:rFonts w:ascii="Times New Roman" w:eastAsia="Times New Roman" w:hAnsi="Times New Roman" w:cs="Times New Roman"/>
          <w:b/>
        </w:rPr>
        <w:t>vis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strength, forces.</w:t>
      </w:r>
    </w:p>
    <w:p w14:paraId="7732F8AC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rid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vigorous.</w:t>
      </w:r>
    </w:p>
    <w:p w14:paraId="797AC6B5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rilis, -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of a man.</w:t>
      </w:r>
    </w:p>
    <w:p w14:paraId="76260111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rtus, -tu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virtue, valour, merit.</w:t>
      </w:r>
    </w:p>
    <w:p w14:paraId="2B03D7FF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s</w:t>
      </w:r>
      <w:r w:rsidRPr="008D2A16">
        <w:rPr>
          <w:rFonts w:ascii="Times New Roman" w:eastAsia="Times New Roman" w:hAnsi="Times New Roman" w:cs="Times New Roman"/>
        </w:rPr>
        <w:t xml:space="preserve"> (</w:t>
      </w:r>
      <w:r w:rsidRPr="008D2A16">
        <w:rPr>
          <w:rFonts w:ascii="Times New Roman" w:eastAsia="Times New Roman" w:hAnsi="Times New Roman" w:cs="Times New Roman"/>
          <w:b/>
        </w:rPr>
        <w:t>vim, vi</w:t>
      </w:r>
      <w:r w:rsidRPr="008D2A16">
        <w:rPr>
          <w:rFonts w:ascii="Times New Roman" w:eastAsia="Times New Roman" w:hAnsi="Times New Roman" w:cs="Times New Roman"/>
        </w:rPr>
        <w:t>)</w:t>
      </w:r>
      <w:r w:rsidRPr="008D2A16">
        <w:rPr>
          <w:rFonts w:ascii="Times New Roman" w:eastAsia="Times New Roman" w:hAnsi="Times New Roman" w:cs="Times New Roman"/>
          <w:b/>
        </w:rPr>
        <w:t>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violence.</w:t>
      </w:r>
    </w:p>
    <w:p w14:paraId="4D821DFD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so, -ere, visi, vis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ay visit to.</w:t>
      </w:r>
    </w:p>
    <w:p w14:paraId="13C55046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s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sight, look.</w:t>
      </w:r>
    </w:p>
    <w:p w14:paraId="13A54D59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ta, -ae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life.</w:t>
      </w:r>
    </w:p>
    <w:p w14:paraId="4795007C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tabund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voiding.</w:t>
      </w:r>
    </w:p>
    <w:p w14:paraId="3A4074E1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tis, -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vine.</w:t>
      </w:r>
    </w:p>
    <w:p w14:paraId="55D0C1CA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tium, -i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vice, shortcoming, fault.</w:t>
      </w:r>
    </w:p>
    <w:p w14:paraId="44A74B5B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t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avoid.</w:t>
      </w:r>
    </w:p>
    <w:p w14:paraId="6102CE41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vo, -ere, vixi, vic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live.</w:t>
      </w:r>
    </w:p>
    <w:p w14:paraId="43AF788B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ivus, -a, -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adj</w:t>
      </w:r>
      <w:r w:rsidRPr="008D2A16">
        <w:rPr>
          <w:rFonts w:ascii="Times New Roman" w:eastAsia="Times New Roman" w:hAnsi="Times New Roman" w:cs="Times New Roman"/>
        </w:rPr>
        <w:t>. alive.</w:t>
      </w:r>
    </w:p>
    <w:p w14:paraId="3DB039AC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oc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call.</w:t>
      </w:r>
    </w:p>
    <w:p w14:paraId="2CA158C6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olo, velle, volu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 xml:space="preserve">. and 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ish.</w:t>
      </w:r>
    </w:p>
    <w:p w14:paraId="44D75CE0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oluptas, -tat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pleasure.</w:t>
      </w:r>
    </w:p>
    <w:p w14:paraId="1512D904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otum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ish, prayer.</w:t>
      </w:r>
    </w:p>
    <w:p w14:paraId="0F1C278D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ox, voc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f</w:t>
      </w:r>
      <w:r w:rsidRPr="008D2A16">
        <w:rPr>
          <w:rFonts w:ascii="Times New Roman" w:eastAsia="Times New Roman" w:hAnsi="Times New Roman" w:cs="Times New Roman"/>
        </w:rPr>
        <w:t>. voice, utterance.</w:t>
      </w:r>
    </w:p>
    <w:p w14:paraId="46260F6F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ulg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publish, spread abroad.</w:t>
      </w:r>
    </w:p>
    <w:p w14:paraId="3D2AEC8B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ulgus, -i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the people.</w:t>
      </w:r>
    </w:p>
    <w:p w14:paraId="32C15475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ulnero, -are, -avi, -atum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v</w:t>
      </w:r>
      <w:r w:rsidRPr="008D2A16">
        <w:rPr>
          <w:rFonts w:ascii="Times New Roman" w:eastAsia="Times New Roman" w:hAnsi="Times New Roman" w:cs="Times New Roman"/>
        </w:rPr>
        <w:t>.</w:t>
      </w:r>
      <w:r w:rsidRPr="008D2A16">
        <w:rPr>
          <w:rFonts w:ascii="Times New Roman" w:eastAsia="Times New Roman" w:hAnsi="Times New Roman" w:cs="Times New Roman"/>
          <w:i/>
        </w:rPr>
        <w:t>a</w:t>
      </w:r>
      <w:r w:rsidRPr="008D2A16">
        <w:rPr>
          <w:rFonts w:ascii="Times New Roman" w:eastAsia="Times New Roman" w:hAnsi="Times New Roman" w:cs="Times New Roman"/>
        </w:rPr>
        <w:t>. wound.</w:t>
      </w:r>
    </w:p>
    <w:p w14:paraId="3DD1DCAD" w14:textId="77777777" w:rsidR="002259F2" w:rsidRPr="008D2A16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ulnus, -eri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n</w:t>
      </w:r>
      <w:r w:rsidRPr="008D2A16">
        <w:rPr>
          <w:rFonts w:ascii="Times New Roman" w:eastAsia="Times New Roman" w:hAnsi="Times New Roman" w:cs="Times New Roman"/>
        </w:rPr>
        <w:t>. wound, serious loss.</w:t>
      </w:r>
    </w:p>
    <w:p w14:paraId="370BC053" w14:textId="77777777" w:rsidR="002259F2" w:rsidRDefault="002259F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 w:rsidRPr="008D2A16">
        <w:rPr>
          <w:rFonts w:ascii="Times New Roman" w:eastAsia="Times New Roman" w:hAnsi="Times New Roman" w:cs="Times New Roman"/>
          <w:b/>
        </w:rPr>
        <w:t>vultus, -us,</w:t>
      </w:r>
      <w:r w:rsidRPr="008D2A16"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  <w:i/>
        </w:rPr>
        <w:t>m</w:t>
      </w:r>
      <w:r w:rsidRPr="008D2A16">
        <w:rPr>
          <w:rFonts w:ascii="Times New Roman" w:eastAsia="Times New Roman" w:hAnsi="Times New Roman" w:cs="Times New Roman"/>
        </w:rPr>
        <w:t>. looks, face.</w:t>
      </w:r>
    </w:p>
    <w:p w14:paraId="60B08AFD" w14:textId="5DE2BBD7" w:rsidR="003A1384" w:rsidRDefault="003A1384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2E3A44A2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Here is a list of words now in the text but not in Walters' list:</w:t>
      </w:r>
    </w:p>
    <w:p w14:paraId="0C67C928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</w:p>
    <w:p w14:paraId="049CAFE5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5 seges, segetis f. field of grain, crop</w:t>
      </w:r>
    </w:p>
    <w:p w14:paraId="0A1485B0" w14:textId="77777777" w:rsidR="00952E62" w:rsidRPr="008D2A16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6.4 </w:t>
      </w:r>
      <w:r w:rsidRPr="00FF40FA">
        <w:rPr>
          <w:rFonts w:ascii="Times New Roman" w:eastAsia="Times New Roman" w:hAnsi="Times New Roman" w:cs="Times New Roman"/>
        </w:rPr>
        <w:t>pacisco, paciscere, ---</w:t>
      </w:r>
      <w:r>
        <w:rPr>
          <w:rFonts w:ascii="Times New Roman" w:eastAsia="Times New Roman" w:hAnsi="Times New Roman" w:cs="Times New Roman"/>
        </w:rPr>
        <w:t>,</w:t>
      </w:r>
      <w:r w:rsidRPr="00FF40FA">
        <w:rPr>
          <w:rFonts w:ascii="Times New Roman" w:eastAsia="Times New Roman" w:hAnsi="Times New Roman" w:cs="Times New Roman"/>
        </w:rPr>
        <w:t xml:space="preserve"> pactum</w:t>
      </w:r>
      <w:r>
        <w:rPr>
          <w:rFonts w:ascii="Times New Roman" w:eastAsia="Times New Roman" w:hAnsi="Times New Roman" w:cs="Times New Roman"/>
        </w:rPr>
        <w:t xml:space="preserve"> </w:t>
      </w:r>
      <w:r w:rsidRPr="008D2A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 agree, stipulate, bargain for</w:t>
      </w:r>
    </w:p>
    <w:p w14:paraId="50596BD5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4 luo, luere, lui, luiturus  to release, pay</w:t>
      </w:r>
    </w:p>
    <w:p w14:paraId="118A9B61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8.1 nego, negare, negavi, negatum  to deny, refuse </w:t>
      </w:r>
    </w:p>
    <w:p w14:paraId="0D779948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.2 utensilia, utensilium n. pl. things for use, necessities</w:t>
      </w:r>
    </w:p>
    <w:p w14:paraId="404005BF" w14:textId="77777777" w:rsidR="00952E62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6.3 gradus, gradus m.  step, stair, degree; station (mil.)</w:t>
      </w:r>
    </w:p>
    <w:p w14:paraId="732938C4" w14:textId="77777777" w:rsidR="00952E62" w:rsidRPr="008D2A16" w:rsidRDefault="00952E62" w:rsidP="00952E62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5.1 noto, notare, notavi, notatum  to mark, brand</w:t>
      </w:r>
    </w:p>
    <w:p w14:paraId="0EB41946" w14:textId="77777777" w:rsidR="00952E62" w:rsidRDefault="00952E62" w:rsidP="00B02E37">
      <w:pPr>
        <w:shd w:val="clear" w:color="auto" w:fill="FFFFFF"/>
        <w:ind w:left="180" w:hanging="18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952E62" w:rsidSect="00620999">
      <w:headerReference w:type="default" r:id="rId8"/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D32FE" w14:textId="77777777" w:rsidR="00BD15DD" w:rsidRDefault="00BD15DD" w:rsidP="00533DC1">
      <w:r>
        <w:separator/>
      </w:r>
    </w:p>
  </w:endnote>
  <w:endnote w:type="continuationSeparator" w:id="0">
    <w:p w14:paraId="4D757FBD" w14:textId="77777777" w:rsidR="00BD15DD" w:rsidRDefault="00BD15DD" w:rsidP="005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E0412" w14:textId="77777777" w:rsidR="00BD15DD" w:rsidRDefault="00BD15DD" w:rsidP="00533DC1">
      <w:r>
        <w:separator/>
      </w:r>
    </w:p>
  </w:footnote>
  <w:footnote w:type="continuationSeparator" w:id="0">
    <w:p w14:paraId="6C523DF0" w14:textId="77777777" w:rsidR="00BD15DD" w:rsidRDefault="00BD15DD" w:rsidP="00533D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14A81" w14:textId="77777777" w:rsidR="00BD15DD" w:rsidRDefault="00BD15DD">
    <w:pPr>
      <w:pStyle w:val="Header"/>
    </w:pPr>
    <w:r>
      <w:t xml:space="preserve">THE AGRICOLA OF TACITUS </w:t>
    </w:r>
    <w:r w:rsidRPr="00533DC1">
      <w:rPr>
        <w:i/>
        <w:sz w:val="18"/>
        <w:szCs w:val="18"/>
      </w:rPr>
      <w:t>EDITED BY</w:t>
    </w:r>
    <w:r w:rsidRPr="00533DC1">
      <w:rPr>
        <w:i/>
      </w:rPr>
      <w:t xml:space="preserve"> W. C. FLAMSTED WALTERS</w:t>
    </w:r>
    <w:r>
      <w:t>: VOCABU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99"/>
    <w:rsid w:val="00066F10"/>
    <w:rsid w:val="00071329"/>
    <w:rsid w:val="0009544A"/>
    <w:rsid w:val="000A265C"/>
    <w:rsid w:val="000D2627"/>
    <w:rsid w:val="00142022"/>
    <w:rsid w:val="00157E81"/>
    <w:rsid w:val="001946FF"/>
    <w:rsid w:val="001B275E"/>
    <w:rsid w:val="001B4016"/>
    <w:rsid w:val="001B578E"/>
    <w:rsid w:val="001B6972"/>
    <w:rsid w:val="001E29CA"/>
    <w:rsid w:val="001F745B"/>
    <w:rsid w:val="002259F2"/>
    <w:rsid w:val="002306AD"/>
    <w:rsid w:val="002954CC"/>
    <w:rsid w:val="002A6062"/>
    <w:rsid w:val="002B5699"/>
    <w:rsid w:val="003532A1"/>
    <w:rsid w:val="003A1384"/>
    <w:rsid w:val="003A5E7D"/>
    <w:rsid w:val="003C29C8"/>
    <w:rsid w:val="003D6F13"/>
    <w:rsid w:val="00401F86"/>
    <w:rsid w:val="00444020"/>
    <w:rsid w:val="00491133"/>
    <w:rsid w:val="004A2C84"/>
    <w:rsid w:val="004D5386"/>
    <w:rsid w:val="005010DD"/>
    <w:rsid w:val="00533DC1"/>
    <w:rsid w:val="0053408C"/>
    <w:rsid w:val="0053411E"/>
    <w:rsid w:val="00536905"/>
    <w:rsid w:val="00537D7B"/>
    <w:rsid w:val="00594BD7"/>
    <w:rsid w:val="00601882"/>
    <w:rsid w:val="00620999"/>
    <w:rsid w:val="00676FE4"/>
    <w:rsid w:val="00677849"/>
    <w:rsid w:val="00681A09"/>
    <w:rsid w:val="006C746D"/>
    <w:rsid w:val="007062D3"/>
    <w:rsid w:val="00735505"/>
    <w:rsid w:val="0077787D"/>
    <w:rsid w:val="007D4475"/>
    <w:rsid w:val="007F0F0C"/>
    <w:rsid w:val="00845D62"/>
    <w:rsid w:val="0084791C"/>
    <w:rsid w:val="008673BD"/>
    <w:rsid w:val="008873BD"/>
    <w:rsid w:val="008B2261"/>
    <w:rsid w:val="008D2A16"/>
    <w:rsid w:val="008E4702"/>
    <w:rsid w:val="00952E62"/>
    <w:rsid w:val="009960FA"/>
    <w:rsid w:val="009B131F"/>
    <w:rsid w:val="009F6A61"/>
    <w:rsid w:val="00A165FD"/>
    <w:rsid w:val="00A3103E"/>
    <w:rsid w:val="00A656A1"/>
    <w:rsid w:val="00A9327B"/>
    <w:rsid w:val="00AC112A"/>
    <w:rsid w:val="00B02E37"/>
    <w:rsid w:val="00B3143C"/>
    <w:rsid w:val="00B31BCB"/>
    <w:rsid w:val="00BA74EB"/>
    <w:rsid w:val="00BC2E52"/>
    <w:rsid w:val="00BD15DD"/>
    <w:rsid w:val="00BF3C2D"/>
    <w:rsid w:val="00BF4582"/>
    <w:rsid w:val="00C707DF"/>
    <w:rsid w:val="00C958C6"/>
    <w:rsid w:val="00CE23BB"/>
    <w:rsid w:val="00D11E64"/>
    <w:rsid w:val="00D41270"/>
    <w:rsid w:val="00D43D32"/>
    <w:rsid w:val="00D8286F"/>
    <w:rsid w:val="00DA5659"/>
    <w:rsid w:val="00DA5DDE"/>
    <w:rsid w:val="00DC243C"/>
    <w:rsid w:val="00DC4291"/>
    <w:rsid w:val="00E107B9"/>
    <w:rsid w:val="00E15C03"/>
    <w:rsid w:val="00E26EF4"/>
    <w:rsid w:val="00E3316A"/>
    <w:rsid w:val="00E8381A"/>
    <w:rsid w:val="00EB3FDA"/>
    <w:rsid w:val="00EC65D9"/>
    <w:rsid w:val="00F153CB"/>
    <w:rsid w:val="00F362FA"/>
    <w:rsid w:val="00F76D4D"/>
    <w:rsid w:val="00F800FD"/>
    <w:rsid w:val="00F96E3B"/>
    <w:rsid w:val="00FC3E4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951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09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15C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C1"/>
  </w:style>
  <w:style w:type="paragraph" w:styleId="Footer">
    <w:name w:val="footer"/>
    <w:basedOn w:val="Normal"/>
    <w:link w:val="FooterChar"/>
    <w:uiPriority w:val="99"/>
    <w:unhideWhenUsed/>
    <w:rsid w:val="00533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D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09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15C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DC1"/>
  </w:style>
  <w:style w:type="paragraph" w:styleId="Footer">
    <w:name w:val="footer"/>
    <w:basedOn w:val="Normal"/>
    <w:link w:val="FooterChar"/>
    <w:uiPriority w:val="99"/>
    <w:unhideWhenUsed/>
    <w:rsid w:val="00533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399DE-03C6-3A4A-AF53-8F712054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31</Pages>
  <Words>13385</Words>
  <Characters>66125</Characters>
  <Application>Microsoft Macintosh Word</Application>
  <DocSecurity>0</DocSecurity>
  <Lines>124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Arts &amp; Sciences</Company>
  <LinksUpToDate>false</LinksUpToDate>
  <CharactersWithSpaces>7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room User</dc:creator>
  <cp:keywords/>
  <dc:description/>
  <cp:lastModifiedBy>School of Arts and Sciences University of Pennsylvan</cp:lastModifiedBy>
  <cp:revision>20</cp:revision>
  <dcterms:created xsi:type="dcterms:W3CDTF">2016-01-20T16:36:00Z</dcterms:created>
  <dcterms:modified xsi:type="dcterms:W3CDTF">2016-11-20T18:41:00Z</dcterms:modified>
</cp:coreProperties>
</file>